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4645"/>
      </w:tblGrid>
      <w:tr w:rsidR="00905545" w:rsidRPr="00BC23C0" w14:paraId="28E44624" w14:textId="77777777" w:rsidTr="00905545">
        <w:trPr>
          <w:trHeight w:val="1701"/>
        </w:trPr>
        <w:tc>
          <w:tcPr>
            <w:tcW w:w="5172" w:type="dxa"/>
          </w:tcPr>
          <w:p w14:paraId="12F67D62" w14:textId="77777777" w:rsidR="00905545" w:rsidRPr="001B7F9D" w:rsidRDefault="00905545" w:rsidP="004C651E">
            <w:pPr>
              <w:pStyle w:val="KeinLeerraum"/>
            </w:pPr>
            <w:r w:rsidRPr="001B7F9D">
              <w:t>Firmenlogo</w:t>
            </w:r>
          </w:p>
        </w:tc>
        <w:tc>
          <w:tcPr>
            <w:tcW w:w="5173" w:type="dxa"/>
          </w:tcPr>
          <w:p w14:paraId="1534E28F" w14:textId="77777777" w:rsidR="00905545" w:rsidRPr="007D7CE0" w:rsidRDefault="00905545" w:rsidP="004C651E">
            <w:pPr>
              <w:pStyle w:val="KeinLeerraum"/>
            </w:pPr>
            <w:r w:rsidRPr="001B7F9D">
              <w:t>Adresse</w:t>
            </w:r>
            <w:r w:rsidRPr="00BC23C0">
              <w:t xml:space="preserve"> Lehrbetrieb</w:t>
            </w:r>
          </w:p>
        </w:tc>
      </w:tr>
    </w:tbl>
    <w:p w14:paraId="5863A3C6" w14:textId="77777777" w:rsidR="00905545" w:rsidRPr="00BC23C0" w:rsidRDefault="00905545" w:rsidP="004C651E">
      <w:pPr>
        <w:pStyle w:val="Titel"/>
      </w:pPr>
      <w:r w:rsidRPr="00F37CEC">
        <w:rPr>
          <w:szCs w:val="76"/>
        </w:rPr>
        <w:t>Lernzielkontrolle</w:t>
      </w:r>
      <w:r w:rsidRPr="00BC23C0">
        <w:rPr>
          <w:sz w:val="76"/>
          <w:szCs w:val="76"/>
        </w:rPr>
        <w:br/>
      </w:r>
      <w:r w:rsidRPr="00BC23C0">
        <w:t>der Ausbildung in beruflicher Praxis</w:t>
      </w:r>
    </w:p>
    <w:p w14:paraId="018ED4D3" w14:textId="77777777" w:rsidR="00261B9A" w:rsidRPr="00BC23C0" w:rsidRDefault="00261B9A" w:rsidP="00261B9A">
      <w:pPr>
        <w:pStyle w:val="KeinLeerraum"/>
        <w:jc w:val="right"/>
      </w:pPr>
      <w:r w:rsidRPr="00BC23C0">
        <w:t>(</w:t>
      </w:r>
      <w:r>
        <w:t xml:space="preserve">Hilfsmittel zur </w:t>
      </w:r>
      <w:proofErr w:type="spellStart"/>
      <w:r>
        <w:t>BiVo</w:t>
      </w:r>
      <w:proofErr w:type="spellEnd"/>
      <w:r>
        <w:t xml:space="preserve"> Artikel 11 </w:t>
      </w:r>
      <w:r w:rsidRPr="009F4D2C">
        <w:t>Lerndokumentation im Betrieb</w:t>
      </w:r>
      <w:r w:rsidRPr="00BC23C0">
        <w:t>)</w:t>
      </w:r>
    </w:p>
    <w:p w14:paraId="5F8759B9" w14:textId="77777777" w:rsidR="00905545" w:rsidRPr="00F37CEC" w:rsidRDefault="00D859E7" w:rsidP="004C651E">
      <w:pPr>
        <w:pStyle w:val="Titel"/>
      </w:pPr>
      <w:r>
        <w:t>Formenbauer</w:t>
      </w:r>
      <w:r w:rsidR="00905545" w:rsidRPr="00F37CEC">
        <w:t xml:space="preserve"> EFZ</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5070"/>
      </w:tblGrid>
      <w:tr w:rsidR="00905545" w:rsidRPr="00BC23C0" w14:paraId="245691A0" w14:textId="77777777" w:rsidTr="00905545">
        <w:trPr>
          <w:trHeight w:val="454"/>
        </w:trPr>
        <w:tc>
          <w:tcPr>
            <w:tcW w:w="2835" w:type="dxa"/>
            <w:vMerge w:val="restart"/>
            <w:tcBorders>
              <w:right w:val="nil"/>
            </w:tcBorders>
            <w:vAlign w:val="center"/>
          </w:tcPr>
          <w:p w14:paraId="6689FB74" w14:textId="77777777" w:rsidR="00905545" w:rsidRPr="00865160" w:rsidRDefault="00905545" w:rsidP="004C651E">
            <w:pPr>
              <w:pStyle w:val="KeinLeerraum"/>
              <w:rPr>
                <w:b/>
                <w:sz w:val="24"/>
                <w:szCs w:val="24"/>
              </w:rPr>
            </w:pPr>
            <w:r w:rsidRPr="00865160">
              <w:rPr>
                <w:b/>
                <w:sz w:val="24"/>
                <w:szCs w:val="24"/>
              </w:rPr>
              <w:t>Lernende Person:</w:t>
            </w:r>
          </w:p>
        </w:tc>
        <w:tc>
          <w:tcPr>
            <w:tcW w:w="1701" w:type="dxa"/>
            <w:tcBorders>
              <w:left w:val="nil"/>
            </w:tcBorders>
            <w:vAlign w:val="center"/>
          </w:tcPr>
          <w:p w14:paraId="56807000" w14:textId="77777777" w:rsidR="00905545" w:rsidRPr="00BC23C0" w:rsidRDefault="00905545" w:rsidP="004C651E">
            <w:pPr>
              <w:pStyle w:val="KeinLeerraum"/>
            </w:pPr>
            <w:r w:rsidRPr="00BC23C0">
              <w:t>Name:</w:t>
            </w:r>
          </w:p>
        </w:tc>
        <w:tc>
          <w:tcPr>
            <w:tcW w:w="5070" w:type="dxa"/>
            <w:vAlign w:val="center"/>
          </w:tcPr>
          <w:p w14:paraId="18558831" w14:textId="77777777" w:rsidR="00905545" w:rsidRPr="00BC23C0" w:rsidRDefault="00905545" w:rsidP="004C651E">
            <w:pPr>
              <w:pStyle w:val="KeinLeerraum"/>
            </w:pPr>
          </w:p>
        </w:tc>
      </w:tr>
      <w:tr w:rsidR="00905545" w:rsidRPr="00BC23C0" w14:paraId="441EB51B" w14:textId="77777777" w:rsidTr="00905545">
        <w:trPr>
          <w:trHeight w:val="454"/>
        </w:trPr>
        <w:tc>
          <w:tcPr>
            <w:tcW w:w="2835" w:type="dxa"/>
            <w:vMerge/>
            <w:tcBorders>
              <w:right w:val="nil"/>
            </w:tcBorders>
            <w:vAlign w:val="center"/>
          </w:tcPr>
          <w:p w14:paraId="281D6817" w14:textId="77777777" w:rsidR="00905545" w:rsidRPr="00BC23C0" w:rsidRDefault="00905545" w:rsidP="004C651E">
            <w:pPr>
              <w:pStyle w:val="KeinLeerraum"/>
            </w:pPr>
          </w:p>
        </w:tc>
        <w:tc>
          <w:tcPr>
            <w:tcW w:w="1701" w:type="dxa"/>
            <w:tcBorders>
              <w:left w:val="nil"/>
            </w:tcBorders>
            <w:vAlign w:val="center"/>
          </w:tcPr>
          <w:p w14:paraId="0B2F0058" w14:textId="77777777" w:rsidR="00905545" w:rsidRPr="00BC23C0" w:rsidRDefault="00905545" w:rsidP="004C651E">
            <w:pPr>
              <w:pStyle w:val="KeinLeerraum"/>
            </w:pPr>
            <w:r w:rsidRPr="00BC23C0">
              <w:t>Vorname:</w:t>
            </w:r>
          </w:p>
        </w:tc>
        <w:tc>
          <w:tcPr>
            <w:tcW w:w="5070" w:type="dxa"/>
            <w:vAlign w:val="center"/>
          </w:tcPr>
          <w:p w14:paraId="252CD61C" w14:textId="77777777" w:rsidR="00905545" w:rsidRPr="00BC23C0" w:rsidRDefault="00905545" w:rsidP="004C651E">
            <w:pPr>
              <w:pStyle w:val="KeinLeerraum"/>
            </w:pPr>
          </w:p>
        </w:tc>
      </w:tr>
      <w:tr w:rsidR="00905545" w:rsidRPr="00BC23C0" w14:paraId="7153B832" w14:textId="77777777" w:rsidTr="00905545">
        <w:trPr>
          <w:trHeight w:val="454"/>
        </w:trPr>
        <w:tc>
          <w:tcPr>
            <w:tcW w:w="2835" w:type="dxa"/>
            <w:vMerge/>
            <w:tcBorders>
              <w:bottom w:val="single" w:sz="4" w:space="0" w:color="auto"/>
              <w:right w:val="nil"/>
            </w:tcBorders>
            <w:vAlign w:val="center"/>
          </w:tcPr>
          <w:p w14:paraId="6916AAD7" w14:textId="77777777" w:rsidR="00905545" w:rsidRPr="00BC23C0" w:rsidRDefault="00905545" w:rsidP="004C651E">
            <w:pPr>
              <w:pStyle w:val="KeinLeerraum"/>
            </w:pPr>
          </w:p>
        </w:tc>
        <w:tc>
          <w:tcPr>
            <w:tcW w:w="1701" w:type="dxa"/>
            <w:tcBorders>
              <w:left w:val="nil"/>
            </w:tcBorders>
            <w:vAlign w:val="center"/>
          </w:tcPr>
          <w:p w14:paraId="25A4F8BC" w14:textId="77777777" w:rsidR="00905545" w:rsidRPr="00BC23C0" w:rsidRDefault="00905545" w:rsidP="004C651E">
            <w:pPr>
              <w:pStyle w:val="KeinLeerraum"/>
            </w:pPr>
          </w:p>
        </w:tc>
        <w:tc>
          <w:tcPr>
            <w:tcW w:w="5070" w:type="dxa"/>
            <w:vAlign w:val="center"/>
          </w:tcPr>
          <w:p w14:paraId="44E71D16" w14:textId="77777777" w:rsidR="00905545" w:rsidRPr="00BC23C0" w:rsidRDefault="00905545" w:rsidP="004C651E">
            <w:pPr>
              <w:pStyle w:val="KeinLeerraum"/>
            </w:pPr>
          </w:p>
        </w:tc>
      </w:tr>
      <w:tr w:rsidR="00905545" w:rsidRPr="00BC23C0" w14:paraId="38ED509C" w14:textId="77777777" w:rsidTr="00905545">
        <w:trPr>
          <w:trHeight w:val="454"/>
        </w:trPr>
        <w:tc>
          <w:tcPr>
            <w:tcW w:w="2835" w:type="dxa"/>
            <w:vMerge w:val="restart"/>
            <w:tcBorders>
              <w:right w:val="nil"/>
            </w:tcBorders>
            <w:vAlign w:val="center"/>
          </w:tcPr>
          <w:p w14:paraId="33CE42E3" w14:textId="77777777" w:rsidR="00905545" w:rsidRPr="00865160" w:rsidRDefault="00905545" w:rsidP="004C651E">
            <w:pPr>
              <w:pStyle w:val="KeinLeerraum"/>
              <w:rPr>
                <w:b/>
                <w:sz w:val="24"/>
                <w:szCs w:val="24"/>
              </w:rPr>
            </w:pPr>
            <w:r w:rsidRPr="00865160">
              <w:rPr>
                <w:b/>
                <w:sz w:val="24"/>
                <w:szCs w:val="24"/>
              </w:rPr>
              <w:t>Lehrvertrag:</w:t>
            </w:r>
          </w:p>
        </w:tc>
        <w:tc>
          <w:tcPr>
            <w:tcW w:w="1701" w:type="dxa"/>
            <w:tcBorders>
              <w:left w:val="nil"/>
            </w:tcBorders>
            <w:vAlign w:val="center"/>
          </w:tcPr>
          <w:p w14:paraId="0AE8C786" w14:textId="77777777" w:rsidR="00905545" w:rsidRPr="00BC23C0" w:rsidRDefault="00905545" w:rsidP="004C651E">
            <w:pPr>
              <w:pStyle w:val="KeinLeerraum"/>
            </w:pPr>
            <w:r w:rsidRPr="00BC23C0">
              <w:t>von / bis:</w:t>
            </w:r>
          </w:p>
        </w:tc>
        <w:tc>
          <w:tcPr>
            <w:tcW w:w="5070" w:type="dxa"/>
            <w:vAlign w:val="center"/>
          </w:tcPr>
          <w:p w14:paraId="1F3B16FB" w14:textId="77777777" w:rsidR="00905545" w:rsidRPr="00BC23C0" w:rsidRDefault="00905545" w:rsidP="004C651E">
            <w:pPr>
              <w:pStyle w:val="KeinLeerraum"/>
            </w:pPr>
          </w:p>
        </w:tc>
      </w:tr>
      <w:tr w:rsidR="00905545" w:rsidRPr="00BC23C0" w14:paraId="42AD7C58" w14:textId="77777777" w:rsidTr="00905545">
        <w:trPr>
          <w:trHeight w:val="454"/>
        </w:trPr>
        <w:tc>
          <w:tcPr>
            <w:tcW w:w="2835" w:type="dxa"/>
            <w:vMerge/>
            <w:tcBorders>
              <w:right w:val="nil"/>
            </w:tcBorders>
            <w:vAlign w:val="center"/>
          </w:tcPr>
          <w:p w14:paraId="033A37B5" w14:textId="77777777" w:rsidR="00905545" w:rsidRPr="00BC23C0" w:rsidRDefault="00905545" w:rsidP="004C651E">
            <w:pPr>
              <w:pStyle w:val="KeinLeerraum"/>
            </w:pPr>
          </w:p>
        </w:tc>
        <w:tc>
          <w:tcPr>
            <w:tcW w:w="1701" w:type="dxa"/>
            <w:tcBorders>
              <w:left w:val="nil"/>
            </w:tcBorders>
            <w:vAlign w:val="center"/>
          </w:tcPr>
          <w:p w14:paraId="6B77D5B8" w14:textId="77777777" w:rsidR="00905545" w:rsidRPr="00BC23C0" w:rsidRDefault="00905545" w:rsidP="004C651E">
            <w:pPr>
              <w:pStyle w:val="KeinLeerraum"/>
            </w:pPr>
            <w:r w:rsidRPr="00BC23C0">
              <w:t>Abteilung:</w:t>
            </w:r>
          </w:p>
        </w:tc>
        <w:tc>
          <w:tcPr>
            <w:tcW w:w="5070" w:type="dxa"/>
            <w:vAlign w:val="center"/>
          </w:tcPr>
          <w:p w14:paraId="6F4EF22C" w14:textId="77777777" w:rsidR="00905545" w:rsidRPr="00BC23C0" w:rsidRDefault="00905545" w:rsidP="004C651E">
            <w:pPr>
              <w:pStyle w:val="KeinLeerraum"/>
            </w:pPr>
          </w:p>
        </w:tc>
      </w:tr>
      <w:tr w:rsidR="00905545" w:rsidRPr="00BC23C0" w14:paraId="3BA7994F" w14:textId="77777777" w:rsidTr="00905545">
        <w:trPr>
          <w:trHeight w:val="454"/>
        </w:trPr>
        <w:tc>
          <w:tcPr>
            <w:tcW w:w="2835" w:type="dxa"/>
            <w:vMerge/>
            <w:tcBorders>
              <w:bottom w:val="single" w:sz="4" w:space="0" w:color="auto"/>
              <w:right w:val="nil"/>
            </w:tcBorders>
            <w:vAlign w:val="center"/>
          </w:tcPr>
          <w:p w14:paraId="14880746" w14:textId="77777777" w:rsidR="00905545" w:rsidRPr="00BC23C0" w:rsidRDefault="00905545" w:rsidP="004C651E">
            <w:pPr>
              <w:pStyle w:val="KeinLeerraum"/>
            </w:pPr>
          </w:p>
        </w:tc>
        <w:tc>
          <w:tcPr>
            <w:tcW w:w="1701" w:type="dxa"/>
            <w:tcBorders>
              <w:left w:val="nil"/>
            </w:tcBorders>
            <w:vAlign w:val="center"/>
          </w:tcPr>
          <w:p w14:paraId="418BD0F6" w14:textId="77777777" w:rsidR="00905545" w:rsidRPr="00BC23C0" w:rsidRDefault="00905545" w:rsidP="004C651E">
            <w:pPr>
              <w:pStyle w:val="KeinLeerraum"/>
            </w:pPr>
          </w:p>
        </w:tc>
        <w:tc>
          <w:tcPr>
            <w:tcW w:w="5070" w:type="dxa"/>
            <w:vAlign w:val="center"/>
          </w:tcPr>
          <w:p w14:paraId="2BDC409D" w14:textId="77777777" w:rsidR="00905545" w:rsidRPr="00BC23C0" w:rsidRDefault="00905545" w:rsidP="004C651E">
            <w:pPr>
              <w:pStyle w:val="KeinLeerraum"/>
            </w:pPr>
          </w:p>
        </w:tc>
      </w:tr>
      <w:tr w:rsidR="00905545" w:rsidRPr="00BC23C0" w14:paraId="3473CD4E" w14:textId="77777777" w:rsidTr="00905545">
        <w:trPr>
          <w:trHeight w:val="454"/>
        </w:trPr>
        <w:tc>
          <w:tcPr>
            <w:tcW w:w="2835" w:type="dxa"/>
            <w:tcBorders>
              <w:right w:val="nil"/>
            </w:tcBorders>
            <w:vAlign w:val="center"/>
          </w:tcPr>
          <w:p w14:paraId="27B1301C" w14:textId="77777777" w:rsidR="00905545" w:rsidRPr="00865160" w:rsidRDefault="00905545" w:rsidP="004C651E">
            <w:pPr>
              <w:pStyle w:val="KeinLeerraum"/>
              <w:rPr>
                <w:b/>
                <w:sz w:val="24"/>
                <w:szCs w:val="24"/>
              </w:rPr>
            </w:pPr>
            <w:r w:rsidRPr="00865160">
              <w:rPr>
                <w:b/>
                <w:sz w:val="24"/>
                <w:szCs w:val="24"/>
              </w:rPr>
              <w:t>Berufsbildner:</w:t>
            </w:r>
          </w:p>
        </w:tc>
        <w:tc>
          <w:tcPr>
            <w:tcW w:w="1701" w:type="dxa"/>
            <w:tcBorders>
              <w:left w:val="nil"/>
            </w:tcBorders>
            <w:vAlign w:val="center"/>
          </w:tcPr>
          <w:p w14:paraId="538F75CA" w14:textId="77777777" w:rsidR="00905545" w:rsidRPr="00BC23C0" w:rsidRDefault="00905545" w:rsidP="004C651E">
            <w:pPr>
              <w:pStyle w:val="KeinLeerraum"/>
            </w:pPr>
            <w:r w:rsidRPr="00BC23C0">
              <w:t>Name:</w:t>
            </w:r>
          </w:p>
        </w:tc>
        <w:tc>
          <w:tcPr>
            <w:tcW w:w="5070" w:type="dxa"/>
            <w:vAlign w:val="center"/>
          </w:tcPr>
          <w:p w14:paraId="41A6BB7F" w14:textId="77777777" w:rsidR="00905545" w:rsidRPr="00BC23C0" w:rsidRDefault="00905545" w:rsidP="004C651E">
            <w:pPr>
              <w:pStyle w:val="KeinLeerraum"/>
            </w:pPr>
          </w:p>
        </w:tc>
      </w:tr>
    </w:tbl>
    <w:p w14:paraId="5997FED4" w14:textId="77777777" w:rsidR="00905545" w:rsidRDefault="00905545" w:rsidP="004C651E">
      <w:pPr>
        <w:pStyle w:val="KeinLeerraum"/>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531"/>
        <w:gridCol w:w="1129"/>
        <w:gridCol w:w="1701"/>
        <w:gridCol w:w="1418"/>
        <w:gridCol w:w="1843"/>
      </w:tblGrid>
      <w:tr w:rsidR="00905545" w:rsidRPr="00BC23C0" w14:paraId="0DED5EAF" w14:textId="77777777" w:rsidTr="007D7CE0">
        <w:trPr>
          <w:trHeight w:val="454"/>
        </w:trPr>
        <w:tc>
          <w:tcPr>
            <w:tcW w:w="3515" w:type="dxa"/>
            <w:gridSpan w:val="2"/>
            <w:tcBorders>
              <w:top w:val="single" w:sz="4" w:space="0" w:color="auto"/>
              <w:left w:val="single" w:sz="4" w:space="0" w:color="auto"/>
            </w:tcBorders>
            <w:shd w:val="clear" w:color="auto" w:fill="595959"/>
            <w:vAlign w:val="center"/>
          </w:tcPr>
          <w:p w14:paraId="3717EE85" w14:textId="77777777" w:rsidR="00905545" w:rsidRPr="00865160" w:rsidRDefault="00905545" w:rsidP="004C651E">
            <w:pPr>
              <w:pStyle w:val="KeinLeerraum"/>
              <w:rPr>
                <w:b/>
                <w:color w:val="FFFFFF" w:themeColor="background1"/>
                <w:sz w:val="24"/>
                <w:szCs w:val="24"/>
              </w:rPr>
            </w:pPr>
            <w:r w:rsidRPr="00865160">
              <w:rPr>
                <w:b/>
                <w:color w:val="FFFFFF" w:themeColor="background1"/>
                <w:sz w:val="24"/>
                <w:szCs w:val="24"/>
              </w:rPr>
              <w:t>Semesterbesprechungen:</w:t>
            </w:r>
          </w:p>
        </w:tc>
        <w:tc>
          <w:tcPr>
            <w:tcW w:w="1129" w:type="dxa"/>
            <w:vAlign w:val="center"/>
          </w:tcPr>
          <w:p w14:paraId="2C26468D" w14:textId="77777777" w:rsidR="00905545" w:rsidRPr="00BC23C0" w:rsidRDefault="00905545" w:rsidP="004C651E">
            <w:pPr>
              <w:pStyle w:val="KeinLeerraum"/>
            </w:pPr>
            <w:r w:rsidRPr="00BC23C0">
              <w:t>Datum</w:t>
            </w:r>
          </w:p>
        </w:tc>
        <w:tc>
          <w:tcPr>
            <w:tcW w:w="1701" w:type="dxa"/>
            <w:vAlign w:val="center"/>
          </w:tcPr>
          <w:p w14:paraId="536D47B8" w14:textId="77777777" w:rsidR="00905545" w:rsidRPr="00BC23C0" w:rsidRDefault="00905545" w:rsidP="004C651E">
            <w:pPr>
              <w:pStyle w:val="KeinLeerraum"/>
            </w:pPr>
            <w:r w:rsidRPr="00BC23C0">
              <w:t>Visum</w:t>
            </w:r>
            <w:r w:rsidRPr="00BC23C0">
              <w:br/>
              <w:t>Berufsbildner/in</w:t>
            </w:r>
          </w:p>
        </w:tc>
        <w:tc>
          <w:tcPr>
            <w:tcW w:w="1418" w:type="dxa"/>
            <w:vAlign w:val="center"/>
          </w:tcPr>
          <w:p w14:paraId="22653609" w14:textId="77777777" w:rsidR="00905545" w:rsidRPr="00BC23C0" w:rsidRDefault="00905545" w:rsidP="004C651E">
            <w:pPr>
              <w:pStyle w:val="KeinLeerraum"/>
            </w:pPr>
            <w:r w:rsidRPr="00BC23C0">
              <w:t>Visum</w:t>
            </w:r>
            <w:r w:rsidRPr="00BC23C0">
              <w:br/>
              <w:t>Lernende/r</w:t>
            </w:r>
          </w:p>
        </w:tc>
        <w:tc>
          <w:tcPr>
            <w:tcW w:w="1843" w:type="dxa"/>
            <w:vAlign w:val="center"/>
          </w:tcPr>
          <w:p w14:paraId="1FD6C918" w14:textId="77777777" w:rsidR="00905545" w:rsidRPr="00BC23C0" w:rsidRDefault="00905545" w:rsidP="004C651E">
            <w:pPr>
              <w:pStyle w:val="KeinLeerraum"/>
            </w:pPr>
            <w:r w:rsidRPr="00BC23C0">
              <w:t>Führung einer Lerndokumentation</w:t>
            </w:r>
          </w:p>
        </w:tc>
      </w:tr>
      <w:tr w:rsidR="00905545" w:rsidRPr="00BC23C0" w14:paraId="1C7BDAAB" w14:textId="77777777" w:rsidTr="00905545">
        <w:trPr>
          <w:trHeight w:val="454"/>
        </w:trPr>
        <w:tc>
          <w:tcPr>
            <w:tcW w:w="1984" w:type="dxa"/>
            <w:vMerge w:val="restart"/>
            <w:tcBorders>
              <w:right w:val="nil"/>
            </w:tcBorders>
            <w:vAlign w:val="center"/>
          </w:tcPr>
          <w:p w14:paraId="6656258E" w14:textId="77777777" w:rsidR="00905545" w:rsidRPr="00865160" w:rsidRDefault="00905545" w:rsidP="004C651E">
            <w:pPr>
              <w:pStyle w:val="KeinLeerraum"/>
              <w:rPr>
                <w:b/>
                <w:sz w:val="24"/>
                <w:szCs w:val="24"/>
              </w:rPr>
            </w:pPr>
            <w:r w:rsidRPr="00865160">
              <w:rPr>
                <w:b/>
                <w:sz w:val="24"/>
                <w:szCs w:val="24"/>
              </w:rPr>
              <w:t>1. Lehrjahr</w:t>
            </w:r>
          </w:p>
        </w:tc>
        <w:tc>
          <w:tcPr>
            <w:tcW w:w="1531" w:type="dxa"/>
            <w:tcBorders>
              <w:left w:val="nil"/>
            </w:tcBorders>
            <w:vAlign w:val="center"/>
          </w:tcPr>
          <w:p w14:paraId="11EBAB74" w14:textId="77777777" w:rsidR="00905545" w:rsidRPr="00BC23C0" w:rsidRDefault="00905545" w:rsidP="004C651E">
            <w:pPr>
              <w:pStyle w:val="KeinLeerraum"/>
            </w:pPr>
            <w:r w:rsidRPr="00BC23C0">
              <w:t>1. Semester</w:t>
            </w:r>
          </w:p>
        </w:tc>
        <w:tc>
          <w:tcPr>
            <w:tcW w:w="1129" w:type="dxa"/>
            <w:vAlign w:val="center"/>
          </w:tcPr>
          <w:p w14:paraId="191D4614" w14:textId="77777777" w:rsidR="00905545" w:rsidRPr="00BC23C0" w:rsidRDefault="00905545" w:rsidP="004C651E">
            <w:pPr>
              <w:pStyle w:val="KeinLeerraum"/>
            </w:pPr>
          </w:p>
        </w:tc>
        <w:tc>
          <w:tcPr>
            <w:tcW w:w="1701" w:type="dxa"/>
            <w:vAlign w:val="center"/>
          </w:tcPr>
          <w:p w14:paraId="131624F1" w14:textId="77777777" w:rsidR="00905545" w:rsidRPr="00BC23C0" w:rsidRDefault="00905545" w:rsidP="004C651E">
            <w:pPr>
              <w:pStyle w:val="KeinLeerraum"/>
            </w:pPr>
          </w:p>
        </w:tc>
        <w:tc>
          <w:tcPr>
            <w:tcW w:w="1418" w:type="dxa"/>
            <w:vAlign w:val="center"/>
          </w:tcPr>
          <w:p w14:paraId="5393E374" w14:textId="77777777" w:rsidR="00905545" w:rsidRPr="00BC23C0" w:rsidRDefault="00905545" w:rsidP="004C651E">
            <w:pPr>
              <w:pStyle w:val="KeinLeerraum"/>
            </w:pPr>
          </w:p>
        </w:tc>
        <w:tc>
          <w:tcPr>
            <w:tcW w:w="1843" w:type="dxa"/>
            <w:vAlign w:val="center"/>
          </w:tcPr>
          <w:p w14:paraId="6B89B1EE" w14:textId="77777777" w:rsidR="00905545" w:rsidRPr="00BC23C0" w:rsidRDefault="00905545" w:rsidP="004C651E">
            <w:pPr>
              <w:pStyle w:val="KeinLeerraum"/>
            </w:pPr>
            <w:r w:rsidRPr="00BC23C0">
              <w:t xml:space="preserve">ja </w:t>
            </w:r>
            <w:r w:rsidRPr="00BC23C0">
              <w:sym w:font="Wingdings" w:char="F06F"/>
            </w:r>
            <w:r w:rsidRPr="00BC23C0">
              <w:t xml:space="preserve">     nein </w:t>
            </w:r>
            <w:r w:rsidRPr="00BC23C0">
              <w:sym w:font="Wingdings" w:char="F06F"/>
            </w:r>
          </w:p>
        </w:tc>
      </w:tr>
      <w:tr w:rsidR="00905545" w:rsidRPr="00BC23C0" w14:paraId="07D96AFC" w14:textId="77777777" w:rsidTr="00905545">
        <w:trPr>
          <w:trHeight w:val="454"/>
        </w:trPr>
        <w:tc>
          <w:tcPr>
            <w:tcW w:w="1984" w:type="dxa"/>
            <w:vMerge/>
            <w:tcBorders>
              <w:bottom w:val="single" w:sz="4" w:space="0" w:color="auto"/>
              <w:right w:val="nil"/>
            </w:tcBorders>
            <w:vAlign w:val="center"/>
          </w:tcPr>
          <w:p w14:paraId="5680987A" w14:textId="77777777" w:rsidR="00905545" w:rsidRPr="00BC23C0" w:rsidRDefault="00905545" w:rsidP="004C651E">
            <w:pPr>
              <w:pStyle w:val="KeinLeerraum"/>
            </w:pPr>
          </w:p>
        </w:tc>
        <w:tc>
          <w:tcPr>
            <w:tcW w:w="1531" w:type="dxa"/>
            <w:tcBorders>
              <w:left w:val="nil"/>
            </w:tcBorders>
            <w:vAlign w:val="center"/>
          </w:tcPr>
          <w:p w14:paraId="1E666FAB" w14:textId="77777777" w:rsidR="00905545" w:rsidRPr="00BC23C0" w:rsidRDefault="00905545" w:rsidP="004C651E">
            <w:pPr>
              <w:pStyle w:val="KeinLeerraum"/>
            </w:pPr>
            <w:r w:rsidRPr="00BC23C0">
              <w:t>2. Semester</w:t>
            </w:r>
          </w:p>
        </w:tc>
        <w:tc>
          <w:tcPr>
            <w:tcW w:w="1129" w:type="dxa"/>
            <w:vAlign w:val="center"/>
          </w:tcPr>
          <w:p w14:paraId="5AD6A373" w14:textId="77777777" w:rsidR="00905545" w:rsidRPr="00BC23C0" w:rsidRDefault="00905545" w:rsidP="004C651E">
            <w:pPr>
              <w:pStyle w:val="KeinLeerraum"/>
            </w:pPr>
          </w:p>
        </w:tc>
        <w:tc>
          <w:tcPr>
            <w:tcW w:w="1701" w:type="dxa"/>
            <w:vAlign w:val="center"/>
          </w:tcPr>
          <w:p w14:paraId="774952AF" w14:textId="77777777" w:rsidR="00905545" w:rsidRPr="00BC23C0" w:rsidRDefault="00905545" w:rsidP="004C651E">
            <w:pPr>
              <w:pStyle w:val="KeinLeerraum"/>
            </w:pPr>
          </w:p>
        </w:tc>
        <w:tc>
          <w:tcPr>
            <w:tcW w:w="1418" w:type="dxa"/>
            <w:vAlign w:val="center"/>
          </w:tcPr>
          <w:p w14:paraId="52F5F098" w14:textId="77777777" w:rsidR="00905545" w:rsidRPr="00BC23C0" w:rsidRDefault="00905545" w:rsidP="004C651E">
            <w:pPr>
              <w:pStyle w:val="KeinLeerraum"/>
            </w:pPr>
          </w:p>
        </w:tc>
        <w:tc>
          <w:tcPr>
            <w:tcW w:w="1843" w:type="dxa"/>
            <w:vAlign w:val="center"/>
          </w:tcPr>
          <w:p w14:paraId="401BDC26" w14:textId="77777777" w:rsidR="00905545" w:rsidRPr="00BC23C0" w:rsidRDefault="00905545" w:rsidP="004C651E">
            <w:pPr>
              <w:pStyle w:val="KeinLeerraum"/>
            </w:pPr>
            <w:r w:rsidRPr="00BC23C0">
              <w:t xml:space="preserve">ja </w:t>
            </w:r>
            <w:r w:rsidRPr="00BC23C0">
              <w:sym w:font="Wingdings" w:char="F06F"/>
            </w:r>
            <w:r w:rsidRPr="00BC23C0">
              <w:t xml:space="preserve">     nein </w:t>
            </w:r>
            <w:r w:rsidRPr="00BC23C0">
              <w:sym w:font="Wingdings" w:char="F06F"/>
            </w:r>
          </w:p>
        </w:tc>
      </w:tr>
      <w:tr w:rsidR="00905545" w:rsidRPr="00BC23C0" w14:paraId="4CD9C0F0" w14:textId="77777777" w:rsidTr="00905545">
        <w:trPr>
          <w:trHeight w:val="454"/>
        </w:trPr>
        <w:tc>
          <w:tcPr>
            <w:tcW w:w="1984" w:type="dxa"/>
            <w:vMerge w:val="restart"/>
            <w:tcBorders>
              <w:right w:val="nil"/>
            </w:tcBorders>
            <w:vAlign w:val="center"/>
          </w:tcPr>
          <w:p w14:paraId="3AE9FC78" w14:textId="77777777" w:rsidR="00905545" w:rsidRPr="00865160" w:rsidRDefault="00905545" w:rsidP="004C651E">
            <w:pPr>
              <w:pStyle w:val="KeinLeerraum"/>
              <w:rPr>
                <w:b/>
                <w:sz w:val="24"/>
                <w:szCs w:val="24"/>
              </w:rPr>
            </w:pPr>
            <w:r w:rsidRPr="00865160">
              <w:rPr>
                <w:b/>
                <w:sz w:val="24"/>
                <w:szCs w:val="24"/>
              </w:rPr>
              <w:t>2. Lehrjahr</w:t>
            </w:r>
          </w:p>
        </w:tc>
        <w:tc>
          <w:tcPr>
            <w:tcW w:w="1531" w:type="dxa"/>
            <w:tcBorders>
              <w:left w:val="nil"/>
            </w:tcBorders>
            <w:vAlign w:val="center"/>
          </w:tcPr>
          <w:p w14:paraId="3D8766E7" w14:textId="77777777" w:rsidR="00905545" w:rsidRPr="00BC23C0" w:rsidRDefault="00905545" w:rsidP="004C651E">
            <w:pPr>
              <w:pStyle w:val="KeinLeerraum"/>
            </w:pPr>
            <w:r w:rsidRPr="00BC23C0">
              <w:t>3. Semester</w:t>
            </w:r>
          </w:p>
        </w:tc>
        <w:tc>
          <w:tcPr>
            <w:tcW w:w="1129" w:type="dxa"/>
            <w:vAlign w:val="center"/>
          </w:tcPr>
          <w:p w14:paraId="0E83878F" w14:textId="77777777" w:rsidR="00905545" w:rsidRPr="00BC23C0" w:rsidRDefault="00905545" w:rsidP="004C651E">
            <w:pPr>
              <w:pStyle w:val="KeinLeerraum"/>
            </w:pPr>
          </w:p>
        </w:tc>
        <w:tc>
          <w:tcPr>
            <w:tcW w:w="1701" w:type="dxa"/>
            <w:vAlign w:val="center"/>
          </w:tcPr>
          <w:p w14:paraId="66F4320B" w14:textId="77777777" w:rsidR="00905545" w:rsidRPr="00BC23C0" w:rsidRDefault="00905545" w:rsidP="004C651E">
            <w:pPr>
              <w:pStyle w:val="KeinLeerraum"/>
            </w:pPr>
          </w:p>
        </w:tc>
        <w:tc>
          <w:tcPr>
            <w:tcW w:w="1418" w:type="dxa"/>
            <w:vAlign w:val="center"/>
          </w:tcPr>
          <w:p w14:paraId="4130B992" w14:textId="77777777" w:rsidR="00905545" w:rsidRPr="00BC23C0" w:rsidRDefault="00905545" w:rsidP="004C651E">
            <w:pPr>
              <w:pStyle w:val="KeinLeerraum"/>
            </w:pPr>
          </w:p>
        </w:tc>
        <w:tc>
          <w:tcPr>
            <w:tcW w:w="1843" w:type="dxa"/>
            <w:vAlign w:val="center"/>
          </w:tcPr>
          <w:p w14:paraId="054BED42" w14:textId="77777777" w:rsidR="00905545" w:rsidRPr="00BC23C0" w:rsidRDefault="00905545" w:rsidP="004C651E">
            <w:pPr>
              <w:pStyle w:val="KeinLeerraum"/>
            </w:pPr>
            <w:r w:rsidRPr="00BC23C0">
              <w:t xml:space="preserve">ja </w:t>
            </w:r>
            <w:r w:rsidRPr="00BC23C0">
              <w:sym w:font="Wingdings" w:char="F06F"/>
            </w:r>
            <w:r w:rsidRPr="00BC23C0">
              <w:t xml:space="preserve">     nein </w:t>
            </w:r>
            <w:r w:rsidRPr="00BC23C0">
              <w:sym w:font="Wingdings" w:char="F06F"/>
            </w:r>
          </w:p>
        </w:tc>
      </w:tr>
      <w:tr w:rsidR="00905545" w:rsidRPr="00BC23C0" w14:paraId="24B80E15" w14:textId="77777777" w:rsidTr="00905545">
        <w:trPr>
          <w:trHeight w:val="454"/>
        </w:trPr>
        <w:tc>
          <w:tcPr>
            <w:tcW w:w="1984" w:type="dxa"/>
            <w:vMerge/>
            <w:tcBorders>
              <w:bottom w:val="single" w:sz="4" w:space="0" w:color="auto"/>
              <w:right w:val="nil"/>
            </w:tcBorders>
            <w:vAlign w:val="center"/>
          </w:tcPr>
          <w:p w14:paraId="58CB875C" w14:textId="77777777" w:rsidR="00905545" w:rsidRPr="00BC23C0" w:rsidRDefault="00905545" w:rsidP="004C651E">
            <w:pPr>
              <w:pStyle w:val="KeinLeerraum"/>
            </w:pPr>
          </w:p>
        </w:tc>
        <w:tc>
          <w:tcPr>
            <w:tcW w:w="1531" w:type="dxa"/>
            <w:tcBorders>
              <w:left w:val="nil"/>
              <w:bottom w:val="single" w:sz="4" w:space="0" w:color="auto"/>
            </w:tcBorders>
            <w:vAlign w:val="center"/>
          </w:tcPr>
          <w:p w14:paraId="1314BBE7" w14:textId="77777777" w:rsidR="00905545" w:rsidRPr="00BC23C0" w:rsidRDefault="00905545" w:rsidP="004C651E">
            <w:pPr>
              <w:pStyle w:val="KeinLeerraum"/>
            </w:pPr>
            <w:r w:rsidRPr="00BC23C0">
              <w:t>4. Semester</w:t>
            </w:r>
          </w:p>
        </w:tc>
        <w:tc>
          <w:tcPr>
            <w:tcW w:w="1129" w:type="dxa"/>
            <w:vAlign w:val="center"/>
          </w:tcPr>
          <w:p w14:paraId="1D793A7A" w14:textId="77777777" w:rsidR="00905545" w:rsidRPr="00BC23C0" w:rsidRDefault="00905545" w:rsidP="004C651E">
            <w:pPr>
              <w:pStyle w:val="KeinLeerraum"/>
            </w:pPr>
          </w:p>
        </w:tc>
        <w:tc>
          <w:tcPr>
            <w:tcW w:w="1701" w:type="dxa"/>
            <w:vAlign w:val="center"/>
          </w:tcPr>
          <w:p w14:paraId="4EC51E94" w14:textId="77777777" w:rsidR="00905545" w:rsidRPr="00BC23C0" w:rsidRDefault="00905545" w:rsidP="004C651E">
            <w:pPr>
              <w:pStyle w:val="KeinLeerraum"/>
            </w:pPr>
          </w:p>
        </w:tc>
        <w:tc>
          <w:tcPr>
            <w:tcW w:w="1418" w:type="dxa"/>
            <w:vAlign w:val="center"/>
          </w:tcPr>
          <w:p w14:paraId="7B32FFCF" w14:textId="77777777" w:rsidR="00905545" w:rsidRPr="00BC23C0" w:rsidRDefault="00905545" w:rsidP="004C651E">
            <w:pPr>
              <w:pStyle w:val="KeinLeerraum"/>
            </w:pPr>
          </w:p>
        </w:tc>
        <w:tc>
          <w:tcPr>
            <w:tcW w:w="1843" w:type="dxa"/>
            <w:vAlign w:val="center"/>
          </w:tcPr>
          <w:p w14:paraId="6E8CA58D" w14:textId="77777777" w:rsidR="00905545" w:rsidRPr="00BC23C0" w:rsidRDefault="00905545" w:rsidP="004C651E">
            <w:pPr>
              <w:pStyle w:val="KeinLeerraum"/>
            </w:pPr>
            <w:r w:rsidRPr="00BC23C0">
              <w:t xml:space="preserve">ja </w:t>
            </w:r>
            <w:r w:rsidRPr="00BC23C0">
              <w:sym w:font="Wingdings" w:char="F06F"/>
            </w:r>
            <w:r w:rsidRPr="00BC23C0">
              <w:t xml:space="preserve">     nein </w:t>
            </w:r>
            <w:r w:rsidRPr="00BC23C0">
              <w:sym w:font="Wingdings" w:char="F06F"/>
            </w:r>
          </w:p>
        </w:tc>
      </w:tr>
      <w:tr w:rsidR="00905545" w:rsidRPr="00BC23C0" w14:paraId="530D362A" w14:textId="77777777" w:rsidTr="00905545">
        <w:trPr>
          <w:trHeight w:val="454"/>
        </w:trPr>
        <w:tc>
          <w:tcPr>
            <w:tcW w:w="1984" w:type="dxa"/>
            <w:vMerge w:val="restart"/>
            <w:tcBorders>
              <w:right w:val="nil"/>
            </w:tcBorders>
            <w:vAlign w:val="center"/>
          </w:tcPr>
          <w:p w14:paraId="4400F8D8" w14:textId="77777777" w:rsidR="00905545" w:rsidRPr="00865160" w:rsidRDefault="00905545" w:rsidP="004C651E">
            <w:pPr>
              <w:pStyle w:val="KeinLeerraum"/>
              <w:rPr>
                <w:b/>
                <w:sz w:val="24"/>
                <w:szCs w:val="24"/>
              </w:rPr>
            </w:pPr>
            <w:r w:rsidRPr="00865160">
              <w:rPr>
                <w:b/>
                <w:sz w:val="24"/>
                <w:szCs w:val="24"/>
              </w:rPr>
              <w:t>3. Lehrjahr</w:t>
            </w:r>
          </w:p>
        </w:tc>
        <w:tc>
          <w:tcPr>
            <w:tcW w:w="1531" w:type="dxa"/>
            <w:tcBorders>
              <w:left w:val="nil"/>
            </w:tcBorders>
            <w:vAlign w:val="center"/>
          </w:tcPr>
          <w:p w14:paraId="74575FAA" w14:textId="77777777" w:rsidR="00905545" w:rsidRPr="00BC23C0" w:rsidRDefault="00905545" w:rsidP="004C651E">
            <w:pPr>
              <w:pStyle w:val="KeinLeerraum"/>
            </w:pPr>
            <w:r w:rsidRPr="00BC23C0">
              <w:t>5. Semester</w:t>
            </w:r>
          </w:p>
        </w:tc>
        <w:tc>
          <w:tcPr>
            <w:tcW w:w="1129" w:type="dxa"/>
            <w:vAlign w:val="center"/>
          </w:tcPr>
          <w:p w14:paraId="56FDFDDC" w14:textId="77777777" w:rsidR="00905545" w:rsidRPr="00BC23C0" w:rsidRDefault="00905545" w:rsidP="004C651E">
            <w:pPr>
              <w:pStyle w:val="KeinLeerraum"/>
            </w:pPr>
          </w:p>
        </w:tc>
        <w:tc>
          <w:tcPr>
            <w:tcW w:w="1701" w:type="dxa"/>
            <w:vAlign w:val="center"/>
          </w:tcPr>
          <w:p w14:paraId="6900B98F" w14:textId="77777777" w:rsidR="00905545" w:rsidRPr="00BC23C0" w:rsidRDefault="00905545" w:rsidP="004C651E">
            <w:pPr>
              <w:pStyle w:val="KeinLeerraum"/>
            </w:pPr>
          </w:p>
        </w:tc>
        <w:tc>
          <w:tcPr>
            <w:tcW w:w="1418" w:type="dxa"/>
            <w:vAlign w:val="center"/>
          </w:tcPr>
          <w:p w14:paraId="5BDB9E94" w14:textId="77777777" w:rsidR="00905545" w:rsidRPr="00BC23C0" w:rsidRDefault="00905545" w:rsidP="004C651E">
            <w:pPr>
              <w:pStyle w:val="KeinLeerraum"/>
            </w:pPr>
          </w:p>
        </w:tc>
        <w:tc>
          <w:tcPr>
            <w:tcW w:w="1843" w:type="dxa"/>
            <w:vAlign w:val="center"/>
          </w:tcPr>
          <w:p w14:paraId="135F88BB" w14:textId="77777777" w:rsidR="00905545" w:rsidRPr="00BC23C0" w:rsidRDefault="00905545" w:rsidP="004C651E">
            <w:pPr>
              <w:pStyle w:val="KeinLeerraum"/>
            </w:pPr>
            <w:r w:rsidRPr="00BC23C0">
              <w:t xml:space="preserve">ja </w:t>
            </w:r>
            <w:r w:rsidRPr="00BC23C0">
              <w:sym w:font="Wingdings" w:char="F06F"/>
            </w:r>
            <w:r w:rsidRPr="00BC23C0">
              <w:t xml:space="preserve">     nein </w:t>
            </w:r>
            <w:r w:rsidRPr="00BC23C0">
              <w:sym w:font="Wingdings" w:char="F06F"/>
            </w:r>
          </w:p>
        </w:tc>
      </w:tr>
      <w:tr w:rsidR="00905545" w:rsidRPr="00BC23C0" w14:paraId="74C96DB7" w14:textId="77777777" w:rsidTr="00905545">
        <w:trPr>
          <w:trHeight w:val="454"/>
        </w:trPr>
        <w:tc>
          <w:tcPr>
            <w:tcW w:w="1984" w:type="dxa"/>
            <w:vMerge/>
            <w:tcBorders>
              <w:bottom w:val="single" w:sz="4" w:space="0" w:color="auto"/>
              <w:right w:val="nil"/>
            </w:tcBorders>
            <w:vAlign w:val="center"/>
          </w:tcPr>
          <w:p w14:paraId="3CE3C6FE" w14:textId="77777777" w:rsidR="00905545" w:rsidRPr="00BC23C0" w:rsidRDefault="00905545" w:rsidP="004C651E">
            <w:pPr>
              <w:pStyle w:val="KeinLeerraum"/>
            </w:pPr>
          </w:p>
        </w:tc>
        <w:tc>
          <w:tcPr>
            <w:tcW w:w="1531" w:type="dxa"/>
            <w:tcBorders>
              <w:left w:val="nil"/>
            </w:tcBorders>
            <w:vAlign w:val="center"/>
          </w:tcPr>
          <w:p w14:paraId="0955E108" w14:textId="77777777" w:rsidR="00905545" w:rsidRPr="00BC23C0" w:rsidRDefault="00905545" w:rsidP="004C651E">
            <w:pPr>
              <w:pStyle w:val="KeinLeerraum"/>
            </w:pPr>
            <w:r w:rsidRPr="00BC23C0">
              <w:t>6. Semester</w:t>
            </w:r>
          </w:p>
        </w:tc>
        <w:tc>
          <w:tcPr>
            <w:tcW w:w="1129" w:type="dxa"/>
            <w:vAlign w:val="center"/>
          </w:tcPr>
          <w:p w14:paraId="3EA6B2D1" w14:textId="77777777" w:rsidR="00905545" w:rsidRPr="00BC23C0" w:rsidRDefault="00905545" w:rsidP="004C651E">
            <w:pPr>
              <w:pStyle w:val="KeinLeerraum"/>
            </w:pPr>
          </w:p>
        </w:tc>
        <w:tc>
          <w:tcPr>
            <w:tcW w:w="1701" w:type="dxa"/>
            <w:vAlign w:val="center"/>
          </w:tcPr>
          <w:p w14:paraId="1C26DDA3" w14:textId="77777777" w:rsidR="00905545" w:rsidRPr="00BC23C0" w:rsidRDefault="00905545" w:rsidP="004C651E">
            <w:pPr>
              <w:pStyle w:val="KeinLeerraum"/>
            </w:pPr>
          </w:p>
        </w:tc>
        <w:tc>
          <w:tcPr>
            <w:tcW w:w="1418" w:type="dxa"/>
            <w:vAlign w:val="center"/>
          </w:tcPr>
          <w:p w14:paraId="1A11644C" w14:textId="77777777" w:rsidR="00905545" w:rsidRPr="00BC23C0" w:rsidRDefault="00905545" w:rsidP="004C651E">
            <w:pPr>
              <w:pStyle w:val="KeinLeerraum"/>
            </w:pPr>
          </w:p>
        </w:tc>
        <w:tc>
          <w:tcPr>
            <w:tcW w:w="1843" w:type="dxa"/>
            <w:vAlign w:val="center"/>
          </w:tcPr>
          <w:p w14:paraId="28418649" w14:textId="77777777" w:rsidR="00905545" w:rsidRPr="00BC23C0" w:rsidRDefault="00905545" w:rsidP="004C651E">
            <w:pPr>
              <w:pStyle w:val="KeinLeerraum"/>
            </w:pPr>
            <w:r w:rsidRPr="00BC23C0">
              <w:t xml:space="preserve">ja </w:t>
            </w:r>
            <w:r w:rsidRPr="00BC23C0">
              <w:sym w:font="Wingdings" w:char="F06F"/>
            </w:r>
            <w:r w:rsidRPr="00BC23C0">
              <w:t xml:space="preserve">     nein </w:t>
            </w:r>
            <w:r w:rsidRPr="00BC23C0">
              <w:sym w:font="Wingdings" w:char="F06F"/>
            </w:r>
          </w:p>
        </w:tc>
      </w:tr>
      <w:tr w:rsidR="00905545" w:rsidRPr="00BC23C0" w14:paraId="688A5D3D" w14:textId="77777777" w:rsidTr="00905545">
        <w:trPr>
          <w:trHeight w:val="454"/>
        </w:trPr>
        <w:tc>
          <w:tcPr>
            <w:tcW w:w="1984" w:type="dxa"/>
            <w:vMerge w:val="restart"/>
            <w:tcBorders>
              <w:right w:val="nil"/>
            </w:tcBorders>
            <w:vAlign w:val="center"/>
          </w:tcPr>
          <w:p w14:paraId="6E830575" w14:textId="77777777" w:rsidR="00905545" w:rsidRPr="00865160" w:rsidRDefault="00905545" w:rsidP="004C651E">
            <w:pPr>
              <w:pStyle w:val="KeinLeerraum"/>
              <w:rPr>
                <w:b/>
                <w:sz w:val="24"/>
                <w:szCs w:val="24"/>
              </w:rPr>
            </w:pPr>
            <w:r w:rsidRPr="00865160">
              <w:rPr>
                <w:b/>
                <w:sz w:val="24"/>
                <w:szCs w:val="24"/>
              </w:rPr>
              <w:t>4. Lehrjahr</w:t>
            </w:r>
          </w:p>
        </w:tc>
        <w:tc>
          <w:tcPr>
            <w:tcW w:w="1531" w:type="dxa"/>
            <w:tcBorders>
              <w:left w:val="nil"/>
            </w:tcBorders>
            <w:vAlign w:val="center"/>
          </w:tcPr>
          <w:p w14:paraId="33753CA3" w14:textId="77777777" w:rsidR="00905545" w:rsidRPr="00BC23C0" w:rsidRDefault="00905545" w:rsidP="004C651E">
            <w:pPr>
              <w:pStyle w:val="KeinLeerraum"/>
            </w:pPr>
            <w:r w:rsidRPr="00BC23C0">
              <w:t>7. Semester</w:t>
            </w:r>
          </w:p>
        </w:tc>
        <w:tc>
          <w:tcPr>
            <w:tcW w:w="1129" w:type="dxa"/>
            <w:vAlign w:val="center"/>
          </w:tcPr>
          <w:p w14:paraId="33A3F8AE" w14:textId="77777777" w:rsidR="00905545" w:rsidRPr="00BC23C0" w:rsidRDefault="00905545" w:rsidP="004C651E">
            <w:pPr>
              <w:pStyle w:val="KeinLeerraum"/>
            </w:pPr>
          </w:p>
        </w:tc>
        <w:tc>
          <w:tcPr>
            <w:tcW w:w="1701" w:type="dxa"/>
            <w:vAlign w:val="center"/>
          </w:tcPr>
          <w:p w14:paraId="3487FF48" w14:textId="77777777" w:rsidR="00905545" w:rsidRPr="00BC23C0" w:rsidRDefault="00905545" w:rsidP="004C651E">
            <w:pPr>
              <w:pStyle w:val="KeinLeerraum"/>
            </w:pPr>
          </w:p>
        </w:tc>
        <w:tc>
          <w:tcPr>
            <w:tcW w:w="1418" w:type="dxa"/>
            <w:vAlign w:val="center"/>
          </w:tcPr>
          <w:p w14:paraId="60593F5A" w14:textId="77777777" w:rsidR="00905545" w:rsidRPr="00BC23C0" w:rsidRDefault="00905545" w:rsidP="004C651E">
            <w:pPr>
              <w:pStyle w:val="KeinLeerraum"/>
            </w:pPr>
          </w:p>
        </w:tc>
        <w:tc>
          <w:tcPr>
            <w:tcW w:w="1843" w:type="dxa"/>
            <w:vAlign w:val="center"/>
          </w:tcPr>
          <w:p w14:paraId="5AE04380" w14:textId="77777777" w:rsidR="00905545" w:rsidRPr="00BC23C0" w:rsidRDefault="00905545" w:rsidP="004C651E">
            <w:pPr>
              <w:pStyle w:val="KeinLeerraum"/>
            </w:pPr>
            <w:r w:rsidRPr="00BC23C0">
              <w:t xml:space="preserve">ja </w:t>
            </w:r>
            <w:r w:rsidRPr="00BC23C0">
              <w:sym w:font="Wingdings" w:char="F06F"/>
            </w:r>
            <w:r w:rsidRPr="00BC23C0">
              <w:t xml:space="preserve">     nein </w:t>
            </w:r>
            <w:r w:rsidRPr="00BC23C0">
              <w:sym w:font="Wingdings" w:char="F06F"/>
            </w:r>
          </w:p>
        </w:tc>
      </w:tr>
      <w:tr w:rsidR="00905545" w:rsidRPr="00BC23C0" w14:paraId="057EEEB3" w14:textId="77777777" w:rsidTr="00905545">
        <w:trPr>
          <w:trHeight w:val="454"/>
        </w:trPr>
        <w:tc>
          <w:tcPr>
            <w:tcW w:w="1984" w:type="dxa"/>
            <w:vMerge/>
            <w:tcBorders>
              <w:right w:val="nil"/>
            </w:tcBorders>
            <w:vAlign w:val="center"/>
          </w:tcPr>
          <w:p w14:paraId="1F27E1E7" w14:textId="77777777" w:rsidR="00905545" w:rsidRPr="00BC23C0" w:rsidRDefault="00905545" w:rsidP="004C651E">
            <w:pPr>
              <w:pStyle w:val="KeinLeerraum"/>
            </w:pPr>
          </w:p>
        </w:tc>
        <w:tc>
          <w:tcPr>
            <w:tcW w:w="1531" w:type="dxa"/>
            <w:tcBorders>
              <w:left w:val="nil"/>
            </w:tcBorders>
            <w:vAlign w:val="center"/>
          </w:tcPr>
          <w:p w14:paraId="58120E3E" w14:textId="77777777" w:rsidR="00905545" w:rsidRPr="00BC23C0" w:rsidRDefault="00905545" w:rsidP="004C651E">
            <w:pPr>
              <w:pStyle w:val="KeinLeerraum"/>
            </w:pPr>
            <w:r w:rsidRPr="00BC23C0">
              <w:t>8. Semester</w:t>
            </w:r>
          </w:p>
        </w:tc>
        <w:tc>
          <w:tcPr>
            <w:tcW w:w="1129" w:type="dxa"/>
            <w:vAlign w:val="center"/>
          </w:tcPr>
          <w:p w14:paraId="47B94A9F" w14:textId="77777777" w:rsidR="00905545" w:rsidRPr="00BC23C0" w:rsidRDefault="00905545" w:rsidP="004C651E">
            <w:pPr>
              <w:pStyle w:val="KeinLeerraum"/>
            </w:pPr>
          </w:p>
        </w:tc>
        <w:tc>
          <w:tcPr>
            <w:tcW w:w="1701" w:type="dxa"/>
            <w:vAlign w:val="center"/>
          </w:tcPr>
          <w:p w14:paraId="2A709765" w14:textId="77777777" w:rsidR="00905545" w:rsidRPr="00BC23C0" w:rsidRDefault="00905545" w:rsidP="004C651E">
            <w:pPr>
              <w:pStyle w:val="KeinLeerraum"/>
            </w:pPr>
          </w:p>
        </w:tc>
        <w:tc>
          <w:tcPr>
            <w:tcW w:w="1418" w:type="dxa"/>
            <w:vAlign w:val="center"/>
          </w:tcPr>
          <w:p w14:paraId="3C6CCB2B" w14:textId="77777777" w:rsidR="00905545" w:rsidRPr="00BC23C0" w:rsidRDefault="00905545" w:rsidP="004C651E">
            <w:pPr>
              <w:pStyle w:val="KeinLeerraum"/>
            </w:pPr>
          </w:p>
        </w:tc>
        <w:tc>
          <w:tcPr>
            <w:tcW w:w="1843" w:type="dxa"/>
            <w:vAlign w:val="center"/>
          </w:tcPr>
          <w:p w14:paraId="34BB036B" w14:textId="77777777" w:rsidR="00905545" w:rsidRPr="00BC23C0" w:rsidRDefault="00905545" w:rsidP="004C651E">
            <w:pPr>
              <w:pStyle w:val="KeinLeerraum"/>
            </w:pPr>
            <w:r w:rsidRPr="00BC23C0">
              <w:t xml:space="preserve">ja </w:t>
            </w:r>
            <w:r w:rsidRPr="00BC23C0">
              <w:sym w:font="Wingdings" w:char="F06F"/>
            </w:r>
            <w:r w:rsidRPr="00BC23C0">
              <w:t xml:space="preserve">     nein </w:t>
            </w:r>
            <w:r w:rsidRPr="00BC23C0">
              <w:sym w:font="Wingdings" w:char="F06F"/>
            </w:r>
          </w:p>
        </w:tc>
      </w:tr>
    </w:tbl>
    <w:p w14:paraId="7197FFCC" w14:textId="77777777" w:rsidR="00AF6A13" w:rsidRDefault="00905545" w:rsidP="002A2E99">
      <w:pPr>
        <w:pStyle w:val="KeinLeerraum"/>
        <w:spacing w:before="240"/>
      </w:pPr>
      <w:r w:rsidRPr="00905545">
        <w:t>Erklärungen zur Handhabung d</w:t>
      </w:r>
      <w:r w:rsidR="002A2E99">
        <w:t xml:space="preserve">er Lernzielkontrolle auf Seite </w:t>
      </w:r>
      <w:r w:rsidR="00FA2F30">
        <w:t>7</w:t>
      </w:r>
      <w:r w:rsidR="002A2E99">
        <w:t>.</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448"/>
        <w:gridCol w:w="460"/>
        <w:gridCol w:w="460"/>
        <w:gridCol w:w="460"/>
        <w:gridCol w:w="460"/>
        <w:gridCol w:w="460"/>
        <w:gridCol w:w="460"/>
        <w:gridCol w:w="460"/>
        <w:gridCol w:w="460"/>
      </w:tblGrid>
      <w:tr w:rsidR="001B7F9D" w:rsidRPr="00583CDB" w14:paraId="06E07ADD" w14:textId="77777777" w:rsidTr="002A2E99">
        <w:trPr>
          <w:gridAfter w:val="8"/>
          <w:trHeight w:val="552"/>
        </w:trPr>
        <w:tc>
          <w:tcPr>
            <w:tcW w:w="0" w:type="auto"/>
            <w:tcBorders>
              <w:top w:val="nil"/>
            </w:tcBorders>
            <w:shd w:val="clear" w:color="auto" w:fill="auto"/>
            <w:vAlign w:val="center"/>
          </w:tcPr>
          <w:p w14:paraId="6F3D2CD8" w14:textId="77777777" w:rsidR="001B7F9D" w:rsidRPr="004C651E" w:rsidRDefault="001B7F9D" w:rsidP="004C651E">
            <w:r w:rsidRPr="004C651E">
              <w:lastRenderedPageBreak/>
              <w:t>Tätigkeiten</w:t>
            </w:r>
          </w:p>
        </w:tc>
        <w:tc>
          <w:tcPr>
            <w:tcW w:w="0" w:type="auto"/>
            <w:tcBorders>
              <w:top w:val="nil"/>
            </w:tcBorders>
            <w:shd w:val="clear" w:color="auto" w:fill="auto"/>
            <w:vAlign w:val="center"/>
          </w:tcPr>
          <w:p w14:paraId="18EE3E80" w14:textId="77777777" w:rsidR="001B7F9D" w:rsidRPr="004C651E" w:rsidRDefault="001B7F9D" w:rsidP="004C651E">
            <w:r w:rsidRPr="004C651E">
              <w:t>Leistungsziele Bildungsplan</w:t>
            </w:r>
          </w:p>
        </w:tc>
      </w:tr>
      <w:tr w:rsidR="001B7F9D" w:rsidRPr="002A2E99" w14:paraId="73F786A7" w14:textId="77777777" w:rsidTr="002A2E99">
        <w:trPr>
          <w:gridAfter w:val="8"/>
          <w:trHeight w:val="552"/>
        </w:trPr>
        <w:tc>
          <w:tcPr>
            <w:tcW w:w="0" w:type="auto"/>
            <w:shd w:val="clear" w:color="auto" w:fill="auto"/>
            <w:vAlign w:val="center"/>
          </w:tcPr>
          <w:p w14:paraId="6CD612E6" w14:textId="77777777" w:rsidR="001B7F9D" w:rsidRPr="002A2E99" w:rsidRDefault="001B7F9D" w:rsidP="002A2E99">
            <w:pPr>
              <w:pStyle w:val="berschrift1"/>
            </w:pPr>
            <w:r w:rsidRPr="002A2E99">
              <w:t>Konstruktion von Werkstücken</w:t>
            </w:r>
          </w:p>
        </w:tc>
        <w:tc>
          <w:tcPr>
            <w:tcW w:w="0" w:type="auto"/>
            <w:shd w:val="clear" w:color="auto" w:fill="auto"/>
            <w:vAlign w:val="center"/>
          </w:tcPr>
          <w:p w14:paraId="6B9FFE9C" w14:textId="77777777" w:rsidR="001B7F9D" w:rsidRPr="002A2E99" w:rsidRDefault="001B7F9D" w:rsidP="002A2E99">
            <w:pPr>
              <w:pStyle w:val="berschrift1"/>
            </w:pPr>
            <w:r w:rsidRPr="002A2E99">
              <w:t>B1</w:t>
            </w:r>
          </w:p>
        </w:tc>
      </w:tr>
      <w:tr w:rsidR="001B7F9D" w:rsidRPr="00583CDB" w14:paraId="5F55A9BB" w14:textId="77777777" w:rsidTr="002A2E99">
        <w:trPr>
          <w:trHeight w:val="552"/>
        </w:trPr>
        <w:tc>
          <w:tcPr>
            <w:tcW w:w="0" w:type="auto"/>
            <w:shd w:val="clear" w:color="auto" w:fill="auto"/>
            <w:vAlign w:val="center"/>
          </w:tcPr>
          <w:p w14:paraId="79F5A8BB" w14:textId="77777777" w:rsidR="001B7F9D" w:rsidRPr="002A2E99" w:rsidRDefault="001B7F9D" w:rsidP="002A2E99">
            <w:pPr>
              <w:pStyle w:val="berschrift2"/>
            </w:pPr>
            <w:r w:rsidRPr="002A2E99">
              <w:t>Formtechnik</w:t>
            </w:r>
          </w:p>
        </w:tc>
        <w:tc>
          <w:tcPr>
            <w:tcW w:w="0" w:type="auto"/>
            <w:shd w:val="clear" w:color="auto" w:fill="auto"/>
            <w:vAlign w:val="center"/>
          </w:tcPr>
          <w:p w14:paraId="6056F5B5" w14:textId="77777777" w:rsidR="001B7F9D" w:rsidRPr="002A2E99" w:rsidRDefault="001B7F9D" w:rsidP="002A2E99">
            <w:pPr>
              <w:pStyle w:val="berschrift2"/>
            </w:pPr>
            <w:r w:rsidRPr="002A2E99">
              <w:t>B11</w:t>
            </w:r>
          </w:p>
        </w:tc>
        <w:tc>
          <w:tcPr>
            <w:tcW w:w="0" w:type="auto"/>
            <w:tcBorders>
              <w:top w:val="single" w:sz="4" w:space="0" w:color="auto"/>
              <w:right w:val="single" w:sz="4" w:space="0" w:color="auto"/>
            </w:tcBorders>
            <w:shd w:val="clear" w:color="auto" w:fill="auto"/>
            <w:vAlign w:val="center"/>
          </w:tcPr>
          <w:p w14:paraId="031D10A0" w14:textId="77777777" w:rsidR="001B7F9D" w:rsidRPr="004C651E" w:rsidRDefault="001B7F9D" w:rsidP="00873CD8">
            <w:r w:rsidRPr="004C651E">
              <w:t>1.S</w:t>
            </w:r>
          </w:p>
        </w:tc>
        <w:tc>
          <w:tcPr>
            <w:tcW w:w="0" w:type="auto"/>
            <w:tcBorders>
              <w:top w:val="single" w:sz="4" w:space="0" w:color="auto"/>
              <w:left w:val="single" w:sz="4" w:space="0" w:color="auto"/>
              <w:right w:val="single" w:sz="4" w:space="0" w:color="auto"/>
            </w:tcBorders>
            <w:shd w:val="clear" w:color="auto" w:fill="auto"/>
            <w:vAlign w:val="center"/>
          </w:tcPr>
          <w:p w14:paraId="0D1384DF" w14:textId="77777777" w:rsidR="001B7F9D" w:rsidRPr="004C651E" w:rsidRDefault="001B7F9D" w:rsidP="00873CD8">
            <w:r w:rsidRPr="004C651E">
              <w:t>2.S</w:t>
            </w:r>
          </w:p>
        </w:tc>
        <w:tc>
          <w:tcPr>
            <w:tcW w:w="0" w:type="auto"/>
            <w:tcBorders>
              <w:top w:val="single" w:sz="4" w:space="0" w:color="auto"/>
              <w:left w:val="single" w:sz="4" w:space="0" w:color="auto"/>
              <w:right w:val="single" w:sz="4" w:space="0" w:color="auto"/>
            </w:tcBorders>
            <w:shd w:val="clear" w:color="auto" w:fill="auto"/>
            <w:vAlign w:val="center"/>
          </w:tcPr>
          <w:p w14:paraId="40DD2213" w14:textId="77777777" w:rsidR="001B7F9D" w:rsidRPr="004C651E" w:rsidRDefault="001B7F9D" w:rsidP="00873CD8">
            <w:r w:rsidRPr="004C651E">
              <w:t>3.S</w:t>
            </w:r>
          </w:p>
        </w:tc>
        <w:tc>
          <w:tcPr>
            <w:tcW w:w="0" w:type="auto"/>
            <w:tcBorders>
              <w:top w:val="single" w:sz="4" w:space="0" w:color="auto"/>
              <w:left w:val="single" w:sz="4" w:space="0" w:color="auto"/>
              <w:right w:val="single" w:sz="4" w:space="0" w:color="auto"/>
            </w:tcBorders>
            <w:shd w:val="clear" w:color="auto" w:fill="auto"/>
            <w:vAlign w:val="center"/>
          </w:tcPr>
          <w:p w14:paraId="7E71132C" w14:textId="77777777" w:rsidR="001B7F9D" w:rsidRPr="004C651E" w:rsidRDefault="001B7F9D" w:rsidP="00873CD8">
            <w:r w:rsidRPr="004C651E">
              <w:t>4.S</w:t>
            </w:r>
          </w:p>
        </w:tc>
        <w:tc>
          <w:tcPr>
            <w:tcW w:w="0" w:type="auto"/>
            <w:tcBorders>
              <w:top w:val="single" w:sz="4" w:space="0" w:color="auto"/>
              <w:left w:val="single" w:sz="4" w:space="0" w:color="auto"/>
              <w:right w:val="single" w:sz="4" w:space="0" w:color="auto"/>
            </w:tcBorders>
            <w:shd w:val="clear" w:color="auto" w:fill="auto"/>
            <w:vAlign w:val="center"/>
          </w:tcPr>
          <w:p w14:paraId="52F97F8F" w14:textId="77777777" w:rsidR="001B7F9D" w:rsidRPr="004C651E" w:rsidRDefault="001B7F9D" w:rsidP="00873CD8">
            <w:r w:rsidRPr="004C651E">
              <w:t>5.S</w:t>
            </w:r>
          </w:p>
        </w:tc>
        <w:tc>
          <w:tcPr>
            <w:tcW w:w="0" w:type="auto"/>
            <w:tcBorders>
              <w:top w:val="single" w:sz="4" w:space="0" w:color="auto"/>
              <w:left w:val="single" w:sz="4" w:space="0" w:color="auto"/>
              <w:right w:val="single" w:sz="4" w:space="0" w:color="auto"/>
            </w:tcBorders>
            <w:shd w:val="clear" w:color="auto" w:fill="auto"/>
            <w:vAlign w:val="center"/>
          </w:tcPr>
          <w:p w14:paraId="489F8576" w14:textId="77777777" w:rsidR="001B7F9D" w:rsidRPr="004C651E" w:rsidRDefault="001B7F9D" w:rsidP="00873CD8">
            <w:r w:rsidRPr="004C651E">
              <w:t>6.S</w:t>
            </w:r>
          </w:p>
        </w:tc>
        <w:tc>
          <w:tcPr>
            <w:tcW w:w="0" w:type="auto"/>
            <w:tcBorders>
              <w:top w:val="single" w:sz="4" w:space="0" w:color="auto"/>
              <w:left w:val="single" w:sz="4" w:space="0" w:color="auto"/>
              <w:right w:val="single" w:sz="4" w:space="0" w:color="auto"/>
            </w:tcBorders>
            <w:shd w:val="clear" w:color="auto" w:fill="auto"/>
            <w:vAlign w:val="center"/>
          </w:tcPr>
          <w:p w14:paraId="2ACFEB04" w14:textId="77777777" w:rsidR="001B7F9D" w:rsidRPr="004C651E" w:rsidRDefault="001B7F9D" w:rsidP="00873CD8">
            <w:r w:rsidRPr="004C651E">
              <w:t>7.S</w:t>
            </w:r>
          </w:p>
        </w:tc>
        <w:tc>
          <w:tcPr>
            <w:tcW w:w="0" w:type="auto"/>
            <w:tcBorders>
              <w:top w:val="single" w:sz="4" w:space="0" w:color="auto"/>
              <w:left w:val="single" w:sz="4" w:space="0" w:color="auto"/>
              <w:right w:val="single" w:sz="4" w:space="0" w:color="auto"/>
            </w:tcBorders>
            <w:shd w:val="clear" w:color="auto" w:fill="auto"/>
            <w:vAlign w:val="center"/>
          </w:tcPr>
          <w:p w14:paraId="0577C88E" w14:textId="77777777" w:rsidR="001B7F9D" w:rsidRPr="004C651E" w:rsidRDefault="001B7F9D" w:rsidP="00873CD8">
            <w:r w:rsidRPr="004C651E">
              <w:t>8.S</w:t>
            </w:r>
          </w:p>
        </w:tc>
      </w:tr>
      <w:tr w:rsidR="001B7F9D" w:rsidRPr="00583CDB" w14:paraId="02A5E580" w14:textId="77777777" w:rsidTr="004B2D67">
        <w:trPr>
          <w:trHeight w:val="552"/>
        </w:trPr>
        <w:tc>
          <w:tcPr>
            <w:tcW w:w="0" w:type="auto"/>
            <w:shd w:val="clear" w:color="auto" w:fill="auto"/>
            <w:vAlign w:val="center"/>
          </w:tcPr>
          <w:p w14:paraId="745D42F9" w14:textId="77777777" w:rsidR="001B7F9D" w:rsidRPr="004C651E" w:rsidRDefault="001B7F9D" w:rsidP="004C651E">
            <w:r w:rsidRPr="004C651E">
              <w:t>Den Verlauf der Formtrennung festlegen und dabei die Einflüsse des Materials für das Werkstück, die Folgetechnik und auf die Kundenbedürfnisse beachten. (K5)</w:t>
            </w:r>
          </w:p>
        </w:tc>
        <w:tc>
          <w:tcPr>
            <w:tcW w:w="0" w:type="auto"/>
            <w:shd w:val="clear" w:color="auto" w:fill="auto"/>
            <w:vAlign w:val="center"/>
          </w:tcPr>
          <w:p w14:paraId="38DF34B5" w14:textId="77777777" w:rsidR="001B7F9D" w:rsidRPr="004C651E" w:rsidRDefault="001B7F9D" w:rsidP="004C651E">
            <w:r w:rsidRPr="004C651E">
              <w:t>B111</w:t>
            </w:r>
          </w:p>
        </w:tc>
        <w:tc>
          <w:tcPr>
            <w:tcW w:w="0" w:type="auto"/>
            <w:shd w:val="clear" w:color="auto" w:fill="99FF99"/>
            <w:vAlign w:val="center"/>
          </w:tcPr>
          <w:p w14:paraId="65F5CD1B" w14:textId="77777777" w:rsidR="001B7F9D" w:rsidRPr="00583CDB" w:rsidRDefault="001B7F9D" w:rsidP="004C651E">
            <w:pPr>
              <w:rPr>
                <w:highlight w:val="lightGray"/>
              </w:rPr>
            </w:pPr>
          </w:p>
        </w:tc>
        <w:tc>
          <w:tcPr>
            <w:tcW w:w="0" w:type="auto"/>
            <w:shd w:val="clear" w:color="auto" w:fill="99FF99"/>
            <w:vAlign w:val="center"/>
          </w:tcPr>
          <w:p w14:paraId="21CA7E58" w14:textId="77777777" w:rsidR="001B7F9D" w:rsidRPr="00583CDB" w:rsidRDefault="001B7F9D" w:rsidP="004C651E">
            <w:pPr>
              <w:rPr>
                <w:highlight w:val="lightGray"/>
              </w:rPr>
            </w:pPr>
          </w:p>
        </w:tc>
        <w:tc>
          <w:tcPr>
            <w:tcW w:w="0" w:type="auto"/>
            <w:shd w:val="clear" w:color="auto" w:fill="99FF99"/>
            <w:vAlign w:val="center"/>
          </w:tcPr>
          <w:p w14:paraId="705DC145" w14:textId="77777777" w:rsidR="001B7F9D" w:rsidRPr="00583CDB" w:rsidRDefault="001B7F9D" w:rsidP="004C651E">
            <w:pPr>
              <w:rPr>
                <w:highlight w:val="lightGray"/>
              </w:rPr>
            </w:pPr>
          </w:p>
        </w:tc>
        <w:tc>
          <w:tcPr>
            <w:tcW w:w="0" w:type="auto"/>
            <w:shd w:val="clear" w:color="auto" w:fill="99FF99"/>
            <w:vAlign w:val="center"/>
          </w:tcPr>
          <w:p w14:paraId="57CC62F6" w14:textId="77777777" w:rsidR="001B7F9D" w:rsidRPr="00583CDB" w:rsidRDefault="001B7F9D" w:rsidP="004C651E">
            <w:pPr>
              <w:rPr>
                <w:highlight w:val="lightGray"/>
              </w:rPr>
            </w:pPr>
          </w:p>
        </w:tc>
        <w:tc>
          <w:tcPr>
            <w:tcW w:w="0" w:type="auto"/>
            <w:shd w:val="clear" w:color="auto" w:fill="auto"/>
            <w:vAlign w:val="center"/>
          </w:tcPr>
          <w:p w14:paraId="56FD4A9D" w14:textId="77777777" w:rsidR="001B7F9D" w:rsidRPr="00583CDB" w:rsidRDefault="001B7F9D" w:rsidP="004C651E">
            <w:pPr>
              <w:rPr>
                <w:highlight w:val="lightGray"/>
              </w:rPr>
            </w:pPr>
          </w:p>
        </w:tc>
        <w:tc>
          <w:tcPr>
            <w:tcW w:w="0" w:type="auto"/>
            <w:shd w:val="clear" w:color="auto" w:fill="auto"/>
            <w:vAlign w:val="center"/>
          </w:tcPr>
          <w:p w14:paraId="4E243B4E" w14:textId="77777777" w:rsidR="001B7F9D" w:rsidRPr="00583CDB" w:rsidRDefault="001B7F9D" w:rsidP="004C651E">
            <w:pPr>
              <w:rPr>
                <w:highlight w:val="lightGray"/>
              </w:rPr>
            </w:pPr>
          </w:p>
        </w:tc>
        <w:tc>
          <w:tcPr>
            <w:tcW w:w="0" w:type="auto"/>
            <w:shd w:val="clear" w:color="auto" w:fill="auto"/>
            <w:vAlign w:val="center"/>
          </w:tcPr>
          <w:p w14:paraId="5F040A1B" w14:textId="77777777" w:rsidR="001B7F9D" w:rsidRPr="00583CDB" w:rsidRDefault="001B7F9D" w:rsidP="004C651E">
            <w:pPr>
              <w:rPr>
                <w:highlight w:val="lightGray"/>
              </w:rPr>
            </w:pPr>
          </w:p>
        </w:tc>
        <w:tc>
          <w:tcPr>
            <w:tcW w:w="0" w:type="auto"/>
            <w:shd w:val="clear" w:color="auto" w:fill="auto"/>
            <w:vAlign w:val="center"/>
          </w:tcPr>
          <w:p w14:paraId="3904A7CB" w14:textId="77777777" w:rsidR="001B7F9D" w:rsidRPr="00583CDB" w:rsidRDefault="001B7F9D" w:rsidP="004C651E">
            <w:pPr>
              <w:rPr>
                <w:highlight w:val="lightGray"/>
              </w:rPr>
            </w:pPr>
          </w:p>
        </w:tc>
      </w:tr>
      <w:tr w:rsidR="001B7F9D" w:rsidRPr="00583CDB" w14:paraId="607FE49D" w14:textId="77777777" w:rsidTr="004B2D67">
        <w:trPr>
          <w:trHeight w:val="552"/>
        </w:trPr>
        <w:tc>
          <w:tcPr>
            <w:tcW w:w="0" w:type="auto"/>
            <w:shd w:val="clear" w:color="auto" w:fill="auto"/>
            <w:vAlign w:val="center"/>
          </w:tcPr>
          <w:p w14:paraId="31620F4E" w14:textId="77777777" w:rsidR="001B7F9D" w:rsidRPr="004C651E" w:rsidRDefault="001B7F9D" w:rsidP="004C651E">
            <w:r w:rsidRPr="004C651E">
              <w:t>Die Normen bei Formschrägen korrekt anwenden und dabei die Ansprüche der Kunden wie auch Erfahrungs- und Toleranzwerte beachten. (K3)</w:t>
            </w:r>
          </w:p>
        </w:tc>
        <w:tc>
          <w:tcPr>
            <w:tcW w:w="0" w:type="auto"/>
            <w:shd w:val="clear" w:color="auto" w:fill="auto"/>
            <w:vAlign w:val="center"/>
          </w:tcPr>
          <w:p w14:paraId="19F1F8D6" w14:textId="77777777" w:rsidR="001B7F9D" w:rsidRPr="004C651E" w:rsidRDefault="001B7F9D" w:rsidP="004C651E">
            <w:r w:rsidRPr="004C651E">
              <w:t>B112</w:t>
            </w:r>
          </w:p>
        </w:tc>
        <w:tc>
          <w:tcPr>
            <w:tcW w:w="0" w:type="auto"/>
            <w:shd w:val="clear" w:color="auto" w:fill="auto"/>
            <w:vAlign w:val="center"/>
          </w:tcPr>
          <w:p w14:paraId="72E3D785" w14:textId="77777777" w:rsidR="001B7F9D" w:rsidRPr="00583CDB" w:rsidRDefault="001B7F9D" w:rsidP="004C651E">
            <w:pPr>
              <w:rPr>
                <w:highlight w:val="lightGray"/>
              </w:rPr>
            </w:pPr>
          </w:p>
        </w:tc>
        <w:tc>
          <w:tcPr>
            <w:tcW w:w="0" w:type="auto"/>
            <w:shd w:val="clear" w:color="auto" w:fill="99FF99"/>
            <w:vAlign w:val="center"/>
          </w:tcPr>
          <w:p w14:paraId="29D008D9" w14:textId="77777777" w:rsidR="001B7F9D" w:rsidRPr="00583CDB" w:rsidRDefault="001B7F9D" w:rsidP="004C651E">
            <w:pPr>
              <w:rPr>
                <w:highlight w:val="lightGray"/>
              </w:rPr>
            </w:pPr>
          </w:p>
        </w:tc>
        <w:tc>
          <w:tcPr>
            <w:tcW w:w="0" w:type="auto"/>
            <w:shd w:val="clear" w:color="auto" w:fill="99FF99"/>
            <w:vAlign w:val="center"/>
          </w:tcPr>
          <w:p w14:paraId="2CF0264E" w14:textId="77777777" w:rsidR="001B7F9D" w:rsidRPr="00583CDB" w:rsidRDefault="001B7F9D" w:rsidP="004C651E">
            <w:pPr>
              <w:rPr>
                <w:highlight w:val="lightGray"/>
              </w:rPr>
            </w:pPr>
          </w:p>
        </w:tc>
        <w:tc>
          <w:tcPr>
            <w:tcW w:w="0" w:type="auto"/>
            <w:shd w:val="clear" w:color="auto" w:fill="99FF99"/>
            <w:vAlign w:val="center"/>
          </w:tcPr>
          <w:p w14:paraId="13FA3E07" w14:textId="77777777" w:rsidR="001B7F9D" w:rsidRPr="00583CDB" w:rsidRDefault="001B7F9D" w:rsidP="004C651E">
            <w:pPr>
              <w:rPr>
                <w:highlight w:val="lightGray"/>
              </w:rPr>
            </w:pPr>
          </w:p>
        </w:tc>
        <w:tc>
          <w:tcPr>
            <w:tcW w:w="0" w:type="auto"/>
            <w:shd w:val="clear" w:color="auto" w:fill="auto"/>
            <w:vAlign w:val="center"/>
          </w:tcPr>
          <w:p w14:paraId="022A5529" w14:textId="77777777" w:rsidR="001B7F9D" w:rsidRPr="00583CDB" w:rsidRDefault="001B7F9D" w:rsidP="004C651E">
            <w:pPr>
              <w:rPr>
                <w:highlight w:val="lightGray"/>
              </w:rPr>
            </w:pPr>
          </w:p>
        </w:tc>
        <w:tc>
          <w:tcPr>
            <w:tcW w:w="0" w:type="auto"/>
            <w:shd w:val="clear" w:color="auto" w:fill="auto"/>
            <w:vAlign w:val="center"/>
          </w:tcPr>
          <w:p w14:paraId="2D11A55E" w14:textId="77777777" w:rsidR="001B7F9D" w:rsidRPr="00583CDB" w:rsidRDefault="001B7F9D" w:rsidP="004C651E">
            <w:pPr>
              <w:rPr>
                <w:highlight w:val="lightGray"/>
              </w:rPr>
            </w:pPr>
          </w:p>
        </w:tc>
        <w:tc>
          <w:tcPr>
            <w:tcW w:w="0" w:type="auto"/>
            <w:shd w:val="clear" w:color="auto" w:fill="auto"/>
            <w:vAlign w:val="center"/>
          </w:tcPr>
          <w:p w14:paraId="1901C5B8" w14:textId="77777777" w:rsidR="001B7F9D" w:rsidRPr="00583CDB" w:rsidRDefault="001B7F9D" w:rsidP="004C651E">
            <w:pPr>
              <w:rPr>
                <w:highlight w:val="lightGray"/>
              </w:rPr>
            </w:pPr>
          </w:p>
        </w:tc>
        <w:tc>
          <w:tcPr>
            <w:tcW w:w="0" w:type="auto"/>
            <w:shd w:val="clear" w:color="auto" w:fill="auto"/>
            <w:vAlign w:val="center"/>
          </w:tcPr>
          <w:p w14:paraId="740AE1A8" w14:textId="77777777" w:rsidR="001B7F9D" w:rsidRPr="00583CDB" w:rsidRDefault="001B7F9D" w:rsidP="004C651E"/>
        </w:tc>
      </w:tr>
      <w:tr w:rsidR="001B7F9D" w:rsidRPr="00583CDB" w14:paraId="3FCA1C6E" w14:textId="77777777" w:rsidTr="004B2D67">
        <w:trPr>
          <w:trHeight w:val="552"/>
        </w:trPr>
        <w:tc>
          <w:tcPr>
            <w:tcW w:w="0" w:type="auto"/>
            <w:shd w:val="clear" w:color="auto" w:fill="auto"/>
            <w:vAlign w:val="center"/>
          </w:tcPr>
          <w:p w14:paraId="25723B2C" w14:textId="77777777" w:rsidR="001B7F9D" w:rsidRPr="004C651E" w:rsidRDefault="001B7F9D" w:rsidP="004C651E">
            <w:r w:rsidRPr="004C651E">
              <w:t>Die</w:t>
            </w:r>
            <w:r w:rsidRPr="001B7F9D">
              <w:t xml:space="preserve"> Notwendigkeit</w:t>
            </w:r>
            <w:r w:rsidRPr="004C651E">
              <w:t xml:space="preserve"> von Losteilen erkennen. Im Bedarfsfall Teile funktional herstellen. (K5)</w:t>
            </w:r>
          </w:p>
        </w:tc>
        <w:tc>
          <w:tcPr>
            <w:tcW w:w="0" w:type="auto"/>
            <w:shd w:val="clear" w:color="auto" w:fill="auto"/>
            <w:vAlign w:val="center"/>
          </w:tcPr>
          <w:p w14:paraId="2A54BC2F" w14:textId="77777777" w:rsidR="001B7F9D" w:rsidRPr="004C651E" w:rsidRDefault="001B7F9D" w:rsidP="004C651E">
            <w:r w:rsidRPr="004C651E">
              <w:t>B113</w:t>
            </w:r>
          </w:p>
        </w:tc>
        <w:tc>
          <w:tcPr>
            <w:tcW w:w="0" w:type="auto"/>
            <w:shd w:val="clear" w:color="auto" w:fill="auto"/>
            <w:vAlign w:val="center"/>
          </w:tcPr>
          <w:p w14:paraId="0FC42F91" w14:textId="77777777" w:rsidR="001B7F9D" w:rsidRPr="00583CDB" w:rsidRDefault="001B7F9D" w:rsidP="004C651E">
            <w:pPr>
              <w:rPr>
                <w:highlight w:val="lightGray"/>
              </w:rPr>
            </w:pPr>
          </w:p>
        </w:tc>
        <w:tc>
          <w:tcPr>
            <w:tcW w:w="0" w:type="auto"/>
            <w:shd w:val="clear" w:color="auto" w:fill="auto"/>
            <w:vAlign w:val="center"/>
          </w:tcPr>
          <w:p w14:paraId="74619501" w14:textId="77777777" w:rsidR="001B7F9D" w:rsidRPr="00583CDB" w:rsidRDefault="001B7F9D" w:rsidP="004C651E">
            <w:pPr>
              <w:rPr>
                <w:highlight w:val="lightGray"/>
              </w:rPr>
            </w:pPr>
          </w:p>
        </w:tc>
        <w:tc>
          <w:tcPr>
            <w:tcW w:w="0" w:type="auto"/>
            <w:shd w:val="clear" w:color="auto" w:fill="99FF99"/>
            <w:vAlign w:val="center"/>
          </w:tcPr>
          <w:p w14:paraId="5E9E4491" w14:textId="77777777" w:rsidR="001B7F9D" w:rsidRPr="00583CDB" w:rsidRDefault="001B7F9D" w:rsidP="004C651E">
            <w:pPr>
              <w:rPr>
                <w:highlight w:val="lightGray"/>
              </w:rPr>
            </w:pPr>
          </w:p>
        </w:tc>
        <w:tc>
          <w:tcPr>
            <w:tcW w:w="0" w:type="auto"/>
            <w:shd w:val="clear" w:color="auto" w:fill="99FF99"/>
            <w:vAlign w:val="center"/>
          </w:tcPr>
          <w:p w14:paraId="78B95C98" w14:textId="77777777" w:rsidR="001B7F9D" w:rsidRPr="00583CDB" w:rsidRDefault="001B7F9D" w:rsidP="004C651E">
            <w:pPr>
              <w:rPr>
                <w:highlight w:val="lightGray"/>
              </w:rPr>
            </w:pPr>
          </w:p>
        </w:tc>
        <w:tc>
          <w:tcPr>
            <w:tcW w:w="0" w:type="auto"/>
            <w:shd w:val="clear" w:color="auto" w:fill="auto"/>
            <w:vAlign w:val="center"/>
          </w:tcPr>
          <w:p w14:paraId="7A221EF6" w14:textId="77777777" w:rsidR="001B7F9D" w:rsidRPr="00583CDB" w:rsidRDefault="001B7F9D" w:rsidP="004C651E">
            <w:pPr>
              <w:rPr>
                <w:highlight w:val="lightGray"/>
              </w:rPr>
            </w:pPr>
          </w:p>
        </w:tc>
        <w:tc>
          <w:tcPr>
            <w:tcW w:w="0" w:type="auto"/>
            <w:shd w:val="clear" w:color="auto" w:fill="auto"/>
            <w:vAlign w:val="center"/>
          </w:tcPr>
          <w:p w14:paraId="0A0ACB5E" w14:textId="77777777" w:rsidR="001B7F9D" w:rsidRPr="00583CDB" w:rsidRDefault="001B7F9D" w:rsidP="004C651E">
            <w:pPr>
              <w:rPr>
                <w:highlight w:val="lightGray"/>
              </w:rPr>
            </w:pPr>
          </w:p>
        </w:tc>
        <w:tc>
          <w:tcPr>
            <w:tcW w:w="0" w:type="auto"/>
            <w:shd w:val="clear" w:color="auto" w:fill="auto"/>
            <w:vAlign w:val="center"/>
          </w:tcPr>
          <w:p w14:paraId="5B287C56" w14:textId="77777777" w:rsidR="001B7F9D" w:rsidRPr="00583CDB" w:rsidRDefault="001B7F9D" w:rsidP="004C651E">
            <w:pPr>
              <w:rPr>
                <w:highlight w:val="lightGray"/>
              </w:rPr>
            </w:pPr>
          </w:p>
        </w:tc>
        <w:tc>
          <w:tcPr>
            <w:tcW w:w="0" w:type="auto"/>
            <w:shd w:val="clear" w:color="auto" w:fill="auto"/>
            <w:vAlign w:val="center"/>
          </w:tcPr>
          <w:p w14:paraId="3B36C902" w14:textId="77777777" w:rsidR="001B7F9D" w:rsidRPr="00583CDB" w:rsidRDefault="001B7F9D" w:rsidP="004C651E"/>
        </w:tc>
      </w:tr>
      <w:tr w:rsidR="001B7F9D" w:rsidRPr="00583CDB" w14:paraId="1E09AFC5" w14:textId="77777777" w:rsidTr="004B2D67">
        <w:trPr>
          <w:trHeight w:val="552"/>
        </w:trPr>
        <w:tc>
          <w:tcPr>
            <w:tcW w:w="0" w:type="auto"/>
            <w:shd w:val="clear" w:color="auto" w:fill="auto"/>
            <w:vAlign w:val="center"/>
          </w:tcPr>
          <w:p w14:paraId="47B18579" w14:textId="77777777" w:rsidR="001B7F9D" w:rsidRPr="004C651E" w:rsidRDefault="001B7F9D" w:rsidP="004C651E">
            <w:r w:rsidRPr="004C651E">
              <w:t>Das Schwindungsverhalten von verschiedenen Materialien verstehen. Bei der Herstellung von Werkstücken den Schwund berücksichtigen. (K3)</w:t>
            </w:r>
          </w:p>
        </w:tc>
        <w:tc>
          <w:tcPr>
            <w:tcW w:w="0" w:type="auto"/>
            <w:shd w:val="clear" w:color="auto" w:fill="auto"/>
            <w:vAlign w:val="center"/>
          </w:tcPr>
          <w:p w14:paraId="005A40D0" w14:textId="77777777" w:rsidR="001B7F9D" w:rsidRPr="004C651E" w:rsidRDefault="001B7F9D" w:rsidP="004C651E">
            <w:r w:rsidRPr="004C651E">
              <w:t>B114</w:t>
            </w:r>
          </w:p>
        </w:tc>
        <w:tc>
          <w:tcPr>
            <w:tcW w:w="0" w:type="auto"/>
            <w:shd w:val="clear" w:color="auto" w:fill="99FF99"/>
            <w:vAlign w:val="center"/>
          </w:tcPr>
          <w:p w14:paraId="2175147A" w14:textId="77777777" w:rsidR="001B7F9D" w:rsidRPr="00583CDB" w:rsidRDefault="001B7F9D" w:rsidP="004C651E">
            <w:pPr>
              <w:rPr>
                <w:highlight w:val="lightGray"/>
              </w:rPr>
            </w:pPr>
          </w:p>
        </w:tc>
        <w:tc>
          <w:tcPr>
            <w:tcW w:w="0" w:type="auto"/>
            <w:shd w:val="clear" w:color="auto" w:fill="99FF99"/>
            <w:vAlign w:val="center"/>
          </w:tcPr>
          <w:p w14:paraId="239F468B" w14:textId="77777777" w:rsidR="001B7F9D" w:rsidRPr="00583CDB" w:rsidRDefault="001B7F9D" w:rsidP="004C651E">
            <w:pPr>
              <w:rPr>
                <w:highlight w:val="lightGray"/>
              </w:rPr>
            </w:pPr>
          </w:p>
        </w:tc>
        <w:tc>
          <w:tcPr>
            <w:tcW w:w="0" w:type="auto"/>
            <w:shd w:val="clear" w:color="auto" w:fill="auto"/>
            <w:vAlign w:val="center"/>
          </w:tcPr>
          <w:p w14:paraId="30620988" w14:textId="77777777" w:rsidR="001B7F9D" w:rsidRPr="00583CDB" w:rsidRDefault="001B7F9D" w:rsidP="004C651E">
            <w:pPr>
              <w:rPr>
                <w:highlight w:val="lightGray"/>
              </w:rPr>
            </w:pPr>
          </w:p>
        </w:tc>
        <w:tc>
          <w:tcPr>
            <w:tcW w:w="0" w:type="auto"/>
            <w:shd w:val="clear" w:color="auto" w:fill="auto"/>
            <w:vAlign w:val="center"/>
          </w:tcPr>
          <w:p w14:paraId="3C146160" w14:textId="77777777" w:rsidR="001B7F9D" w:rsidRPr="00583CDB" w:rsidRDefault="001B7F9D" w:rsidP="004C651E">
            <w:pPr>
              <w:rPr>
                <w:highlight w:val="lightGray"/>
              </w:rPr>
            </w:pPr>
          </w:p>
        </w:tc>
        <w:tc>
          <w:tcPr>
            <w:tcW w:w="0" w:type="auto"/>
            <w:shd w:val="clear" w:color="auto" w:fill="auto"/>
            <w:vAlign w:val="center"/>
          </w:tcPr>
          <w:p w14:paraId="74E877D7" w14:textId="77777777" w:rsidR="001B7F9D" w:rsidRPr="00583CDB" w:rsidRDefault="001B7F9D" w:rsidP="004C651E">
            <w:pPr>
              <w:rPr>
                <w:highlight w:val="lightGray"/>
              </w:rPr>
            </w:pPr>
          </w:p>
        </w:tc>
        <w:tc>
          <w:tcPr>
            <w:tcW w:w="0" w:type="auto"/>
            <w:shd w:val="clear" w:color="auto" w:fill="auto"/>
            <w:vAlign w:val="center"/>
          </w:tcPr>
          <w:p w14:paraId="154A5663" w14:textId="77777777" w:rsidR="001B7F9D" w:rsidRPr="00583CDB" w:rsidRDefault="001B7F9D" w:rsidP="004C651E">
            <w:pPr>
              <w:rPr>
                <w:highlight w:val="lightGray"/>
              </w:rPr>
            </w:pPr>
          </w:p>
        </w:tc>
        <w:tc>
          <w:tcPr>
            <w:tcW w:w="0" w:type="auto"/>
            <w:shd w:val="clear" w:color="auto" w:fill="auto"/>
            <w:vAlign w:val="center"/>
          </w:tcPr>
          <w:p w14:paraId="5FE0E15D" w14:textId="77777777" w:rsidR="001B7F9D" w:rsidRPr="00583CDB" w:rsidRDefault="001B7F9D" w:rsidP="004C651E">
            <w:pPr>
              <w:rPr>
                <w:highlight w:val="lightGray"/>
              </w:rPr>
            </w:pPr>
          </w:p>
        </w:tc>
        <w:tc>
          <w:tcPr>
            <w:tcW w:w="0" w:type="auto"/>
            <w:shd w:val="clear" w:color="auto" w:fill="auto"/>
            <w:vAlign w:val="center"/>
          </w:tcPr>
          <w:p w14:paraId="51329EFA" w14:textId="77777777" w:rsidR="001B7F9D" w:rsidRPr="00583CDB" w:rsidRDefault="001B7F9D" w:rsidP="004C651E"/>
        </w:tc>
      </w:tr>
      <w:tr w:rsidR="001B7F9D" w:rsidRPr="00583CDB" w14:paraId="0444F864" w14:textId="77777777" w:rsidTr="004B2D67">
        <w:trPr>
          <w:trHeight w:val="552"/>
        </w:trPr>
        <w:tc>
          <w:tcPr>
            <w:tcW w:w="0" w:type="auto"/>
            <w:shd w:val="clear" w:color="auto" w:fill="auto"/>
            <w:vAlign w:val="center"/>
          </w:tcPr>
          <w:p w14:paraId="74A8CEF6" w14:textId="77777777" w:rsidR="001B7F9D" w:rsidRPr="004C651E" w:rsidRDefault="001B7F9D" w:rsidP="004C651E">
            <w:r w:rsidRPr="004C651E">
              <w:t>Nach Anweisung des Vorgesetzten Zusatzfunktionen festlegen und in die Konstruktion einbringen. (K3)</w:t>
            </w:r>
          </w:p>
        </w:tc>
        <w:tc>
          <w:tcPr>
            <w:tcW w:w="0" w:type="auto"/>
            <w:shd w:val="clear" w:color="auto" w:fill="auto"/>
            <w:vAlign w:val="center"/>
          </w:tcPr>
          <w:p w14:paraId="0B18AEA1" w14:textId="77777777" w:rsidR="001B7F9D" w:rsidRPr="004C651E" w:rsidRDefault="001B7F9D" w:rsidP="004C651E">
            <w:r w:rsidRPr="004C651E">
              <w:t>B115</w:t>
            </w:r>
          </w:p>
        </w:tc>
        <w:tc>
          <w:tcPr>
            <w:tcW w:w="0" w:type="auto"/>
            <w:tcBorders>
              <w:bottom w:val="single" w:sz="4" w:space="0" w:color="auto"/>
            </w:tcBorders>
            <w:shd w:val="clear" w:color="auto" w:fill="99FF99"/>
            <w:vAlign w:val="center"/>
          </w:tcPr>
          <w:p w14:paraId="4CF00252"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2E95E798"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47E289F6"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58D370BE"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429902B6"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309EA38"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2E6B219D"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5EF55183" w14:textId="77777777" w:rsidR="001B7F9D" w:rsidRPr="00583CDB" w:rsidRDefault="001B7F9D" w:rsidP="004C651E"/>
        </w:tc>
      </w:tr>
      <w:tr w:rsidR="001B7F9D" w:rsidRPr="00583CDB" w14:paraId="6965E0BB" w14:textId="77777777" w:rsidTr="002A2E99">
        <w:trPr>
          <w:trHeight w:val="552"/>
        </w:trPr>
        <w:tc>
          <w:tcPr>
            <w:tcW w:w="0" w:type="auto"/>
            <w:tcBorders>
              <w:bottom w:val="single" w:sz="4" w:space="0" w:color="auto"/>
              <w:right w:val="single" w:sz="4" w:space="0" w:color="auto"/>
            </w:tcBorders>
            <w:shd w:val="clear" w:color="auto" w:fill="auto"/>
            <w:vAlign w:val="center"/>
          </w:tcPr>
          <w:p w14:paraId="64F9DA16" w14:textId="77777777" w:rsidR="001B7F9D" w:rsidRPr="004C651E" w:rsidRDefault="001B7F9D" w:rsidP="002A2E99">
            <w:pPr>
              <w:pStyle w:val="berschrift2"/>
            </w:pPr>
            <w:r w:rsidRPr="004C651E">
              <w:t>Planung und Vorgehen / Methodik</w:t>
            </w:r>
          </w:p>
        </w:tc>
        <w:tc>
          <w:tcPr>
            <w:tcW w:w="0" w:type="auto"/>
            <w:tcBorders>
              <w:left w:val="single" w:sz="4" w:space="0" w:color="auto"/>
              <w:bottom w:val="single" w:sz="4" w:space="0" w:color="auto"/>
              <w:right w:val="single" w:sz="4" w:space="0" w:color="auto"/>
            </w:tcBorders>
            <w:shd w:val="clear" w:color="auto" w:fill="auto"/>
            <w:vAlign w:val="center"/>
          </w:tcPr>
          <w:p w14:paraId="60305BF3" w14:textId="77777777" w:rsidR="001B7F9D" w:rsidRPr="004C651E" w:rsidRDefault="001B7F9D" w:rsidP="002A2E99">
            <w:pPr>
              <w:pStyle w:val="berschrift2"/>
            </w:pPr>
            <w:r w:rsidRPr="004C651E">
              <w:t>B12</w:t>
            </w:r>
          </w:p>
        </w:tc>
        <w:tc>
          <w:tcPr>
            <w:tcW w:w="0" w:type="auto"/>
            <w:tcBorders>
              <w:left w:val="single" w:sz="4" w:space="0" w:color="auto"/>
              <w:bottom w:val="single" w:sz="4" w:space="0" w:color="auto"/>
              <w:right w:val="single" w:sz="4" w:space="0" w:color="auto"/>
            </w:tcBorders>
            <w:shd w:val="clear" w:color="auto" w:fill="auto"/>
            <w:vAlign w:val="center"/>
          </w:tcPr>
          <w:p w14:paraId="3A4470F0" w14:textId="77777777" w:rsidR="001B7F9D" w:rsidRPr="004C651E" w:rsidRDefault="001B7F9D" w:rsidP="00873CD8">
            <w:r w:rsidRPr="004C651E">
              <w:t>1.S</w:t>
            </w:r>
          </w:p>
        </w:tc>
        <w:tc>
          <w:tcPr>
            <w:tcW w:w="0" w:type="auto"/>
            <w:tcBorders>
              <w:left w:val="single" w:sz="4" w:space="0" w:color="auto"/>
              <w:bottom w:val="single" w:sz="4" w:space="0" w:color="auto"/>
              <w:right w:val="single" w:sz="4" w:space="0" w:color="auto"/>
            </w:tcBorders>
            <w:shd w:val="clear" w:color="auto" w:fill="auto"/>
            <w:vAlign w:val="center"/>
          </w:tcPr>
          <w:p w14:paraId="6EAD8419" w14:textId="77777777" w:rsidR="001B7F9D" w:rsidRPr="004C651E" w:rsidRDefault="001B7F9D" w:rsidP="00873CD8">
            <w:r w:rsidRPr="004C651E">
              <w:t>2.S</w:t>
            </w:r>
          </w:p>
        </w:tc>
        <w:tc>
          <w:tcPr>
            <w:tcW w:w="0" w:type="auto"/>
            <w:tcBorders>
              <w:left w:val="single" w:sz="4" w:space="0" w:color="auto"/>
              <w:bottom w:val="single" w:sz="4" w:space="0" w:color="auto"/>
              <w:right w:val="single" w:sz="4" w:space="0" w:color="auto"/>
            </w:tcBorders>
            <w:shd w:val="clear" w:color="auto" w:fill="auto"/>
            <w:vAlign w:val="center"/>
          </w:tcPr>
          <w:p w14:paraId="11B195EA" w14:textId="77777777" w:rsidR="001B7F9D" w:rsidRPr="004C651E" w:rsidRDefault="001B7F9D" w:rsidP="00873CD8">
            <w:r w:rsidRPr="004C651E">
              <w:t>3.S</w:t>
            </w:r>
          </w:p>
        </w:tc>
        <w:tc>
          <w:tcPr>
            <w:tcW w:w="0" w:type="auto"/>
            <w:tcBorders>
              <w:left w:val="single" w:sz="4" w:space="0" w:color="auto"/>
              <w:bottom w:val="single" w:sz="4" w:space="0" w:color="auto"/>
              <w:right w:val="single" w:sz="4" w:space="0" w:color="auto"/>
            </w:tcBorders>
            <w:shd w:val="clear" w:color="auto" w:fill="auto"/>
            <w:vAlign w:val="center"/>
          </w:tcPr>
          <w:p w14:paraId="64D0FBF6" w14:textId="77777777" w:rsidR="001B7F9D" w:rsidRPr="004C651E" w:rsidRDefault="001B7F9D" w:rsidP="00873CD8">
            <w:r w:rsidRPr="004C651E">
              <w:t>4.S</w:t>
            </w:r>
          </w:p>
        </w:tc>
        <w:tc>
          <w:tcPr>
            <w:tcW w:w="0" w:type="auto"/>
            <w:tcBorders>
              <w:left w:val="single" w:sz="4" w:space="0" w:color="auto"/>
              <w:bottom w:val="single" w:sz="4" w:space="0" w:color="auto"/>
              <w:right w:val="single" w:sz="4" w:space="0" w:color="auto"/>
            </w:tcBorders>
            <w:shd w:val="clear" w:color="auto" w:fill="auto"/>
            <w:vAlign w:val="center"/>
          </w:tcPr>
          <w:p w14:paraId="405EF0EC" w14:textId="77777777" w:rsidR="001B7F9D" w:rsidRPr="004C651E" w:rsidRDefault="001B7F9D" w:rsidP="00873CD8">
            <w:r w:rsidRPr="004C651E">
              <w:t>5.S</w:t>
            </w:r>
          </w:p>
        </w:tc>
        <w:tc>
          <w:tcPr>
            <w:tcW w:w="0" w:type="auto"/>
            <w:tcBorders>
              <w:left w:val="single" w:sz="4" w:space="0" w:color="auto"/>
              <w:bottom w:val="single" w:sz="4" w:space="0" w:color="auto"/>
              <w:right w:val="single" w:sz="4" w:space="0" w:color="auto"/>
            </w:tcBorders>
            <w:shd w:val="clear" w:color="auto" w:fill="auto"/>
            <w:vAlign w:val="center"/>
          </w:tcPr>
          <w:p w14:paraId="154D5E6F" w14:textId="77777777" w:rsidR="001B7F9D" w:rsidRPr="004C651E" w:rsidRDefault="001B7F9D" w:rsidP="00873CD8">
            <w:r w:rsidRPr="004C651E">
              <w:t>6.S</w:t>
            </w:r>
          </w:p>
        </w:tc>
        <w:tc>
          <w:tcPr>
            <w:tcW w:w="0" w:type="auto"/>
            <w:tcBorders>
              <w:left w:val="single" w:sz="4" w:space="0" w:color="auto"/>
              <w:bottom w:val="single" w:sz="4" w:space="0" w:color="auto"/>
              <w:right w:val="single" w:sz="4" w:space="0" w:color="auto"/>
            </w:tcBorders>
            <w:shd w:val="clear" w:color="auto" w:fill="auto"/>
            <w:vAlign w:val="center"/>
          </w:tcPr>
          <w:p w14:paraId="542C93DA" w14:textId="77777777" w:rsidR="001B7F9D" w:rsidRPr="004C651E" w:rsidRDefault="001B7F9D" w:rsidP="00873CD8">
            <w:r w:rsidRPr="004C651E">
              <w:t>7.S</w:t>
            </w:r>
          </w:p>
        </w:tc>
        <w:tc>
          <w:tcPr>
            <w:tcW w:w="0" w:type="auto"/>
            <w:tcBorders>
              <w:left w:val="single" w:sz="4" w:space="0" w:color="auto"/>
              <w:bottom w:val="single" w:sz="4" w:space="0" w:color="auto"/>
              <w:right w:val="single" w:sz="4" w:space="0" w:color="auto"/>
            </w:tcBorders>
            <w:shd w:val="clear" w:color="auto" w:fill="auto"/>
            <w:vAlign w:val="center"/>
          </w:tcPr>
          <w:p w14:paraId="4D30EFA1" w14:textId="77777777" w:rsidR="001B7F9D" w:rsidRPr="004C651E" w:rsidRDefault="001B7F9D" w:rsidP="00873CD8">
            <w:r w:rsidRPr="004C651E">
              <w:t>8.S</w:t>
            </w:r>
          </w:p>
        </w:tc>
      </w:tr>
      <w:tr w:rsidR="001B7F9D" w:rsidRPr="00583CDB" w14:paraId="13550220" w14:textId="77777777" w:rsidTr="004B2D67">
        <w:trPr>
          <w:trHeight w:val="552"/>
        </w:trPr>
        <w:tc>
          <w:tcPr>
            <w:tcW w:w="0" w:type="auto"/>
            <w:shd w:val="clear" w:color="auto" w:fill="auto"/>
            <w:vAlign w:val="center"/>
          </w:tcPr>
          <w:p w14:paraId="046B5FB2" w14:textId="77777777" w:rsidR="001B7F9D" w:rsidRPr="004C651E" w:rsidRDefault="001B7F9D" w:rsidP="004C651E">
            <w:r w:rsidRPr="004C651E">
              <w:t>Zeichnungen, technische Unterlagen und fachspezifische Normen lesen, interpretieren und mittels fabrikationstechnischer Angaben ergänzen; einfache Skizzen anfertigen. (K4)</w:t>
            </w:r>
          </w:p>
        </w:tc>
        <w:tc>
          <w:tcPr>
            <w:tcW w:w="0" w:type="auto"/>
            <w:shd w:val="clear" w:color="auto" w:fill="auto"/>
            <w:vAlign w:val="center"/>
          </w:tcPr>
          <w:p w14:paraId="2642E983" w14:textId="77777777" w:rsidR="001B7F9D" w:rsidRPr="004C651E" w:rsidRDefault="001B7F9D" w:rsidP="004C651E">
            <w:r w:rsidRPr="004C651E">
              <w:t>B121</w:t>
            </w:r>
          </w:p>
        </w:tc>
        <w:tc>
          <w:tcPr>
            <w:tcW w:w="0" w:type="auto"/>
            <w:shd w:val="clear" w:color="auto" w:fill="99FF99"/>
            <w:vAlign w:val="center"/>
          </w:tcPr>
          <w:p w14:paraId="700502C1" w14:textId="77777777" w:rsidR="001B7F9D" w:rsidRPr="00583CDB" w:rsidRDefault="001B7F9D" w:rsidP="004C651E">
            <w:pPr>
              <w:rPr>
                <w:highlight w:val="lightGray"/>
              </w:rPr>
            </w:pPr>
          </w:p>
        </w:tc>
        <w:tc>
          <w:tcPr>
            <w:tcW w:w="0" w:type="auto"/>
            <w:shd w:val="clear" w:color="auto" w:fill="99FF99"/>
            <w:vAlign w:val="center"/>
          </w:tcPr>
          <w:p w14:paraId="0B47A0D9" w14:textId="77777777" w:rsidR="001B7F9D" w:rsidRPr="00583CDB" w:rsidRDefault="001B7F9D" w:rsidP="004C651E">
            <w:pPr>
              <w:rPr>
                <w:highlight w:val="lightGray"/>
              </w:rPr>
            </w:pPr>
          </w:p>
        </w:tc>
        <w:tc>
          <w:tcPr>
            <w:tcW w:w="0" w:type="auto"/>
            <w:shd w:val="clear" w:color="auto" w:fill="99FF99"/>
            <w:vAlign w:val="center"/>
          </w:tcPr>
          <w:p w14:paraId="55F26CB0" w14:textId="77777777" w:rsidR="001B7F9D" w:rsidRPr="00583CDB" w:rsidRDefault="001B7F9D" w:rsidP="004C651E">
            <w:pPr>
              <w:rPr>
                <w:highlight w:val="lightGray"/>
              </w:rPr>
            </w:pPr>
          </w:p>
        </w:tc>
        <w:tc>
          <w:tcPr>
            <w:tcW w:w="0" w:type="auto"/>
            <w:shd w:val="clear" w:color="auto" w:fill="99FF99"/>
            <w:vAlign w:val="center"/>
          </w:tcPr>
          <w:p w14:paraId="50407D32" w14:textId="77777777" w:rsidR="001B7F9D" w:rsidRPr="00583CDB" w:rsidRDefault="001B7F9D" w:rsidP="004C651E">
            <w:pPr>
              <w:rPr>
                <w:highlight w:val="lightGray"/>
              </w:rPr>
            </w:pPr>
          </w:p>
        </w:tc>
        <w:tc>
          <w:tcPr>
            <w:tcW w:w="0" w:type="auto"/>
            <w:shd w:val="clear" w:color="auto" w:fill="auto"/>
            <w:vAlign w:val="center"/>
          </w:tcPr>
          <w:p w14:paraId="550FB829" w14:textId="77777777" w:rsidR="001B7F9D" w:rsidRPr="00583CDB" w:rsidRDefault="001B7F9D" w:rsidP="004C651E">
            <w:pPr>
              <w:rPr>
                <w:highlight w:val="lightGray"/>
              </w:rPr>
            </w:pPr>
          </w:p>
        </w:tc>
        <w:tc>
          <w:tcPr>
            <w:tcW w:w="0" w:type="auto"/>
            <w:shd w:val="clear" w:color="auto" w:fill="auto"/>
            <w:vAlign w:val="center"/>
          </w:tcPr>
          <w:p w14:paraId="5718E44B" w14:textId="77777777" w:rsidR="001B7F9D" w:rsidRPr="00583CDB" w:rsidRDefault="001B7F9D" w:rsidP="004C651E">
            <w:pPr>
              <w:rPr>
                <w:highlight w:val="lightGray"/>
              </w:rPr>
            </w:pPr>
          </w:p>
        </w:tc>
        <w:tc>
          <w:tcPr>
            <w:tcW w:w="0" w:type="auto"/>
            <w:shd w:val="clear" w:color="auto" w:fill="auto"/>
            <w:vAlign w:val="center"/>
          </w:tcPr>
          <w:p w14:paraId="70FB048F" w14:textId="77777777" w:rsidR="001B7F9D" w:rsidRPr="00583CDB" w:rsidRDefault="001B7F9D" w:rsidP="004C651E">
            <w:pPr>
              <w:rPr>
                <w:highlight w:val="lightGray"/>
              </w:rPr>
            </w:pPr>
          </w:p>
        </w:tc>
        <w:tc>
          <w:tcPr>
            <w:tcW w:w="0" w:type="auto"/>
            <w:shd w:val="clear" w:color="auto" w:fill="auto"/>
            <w:vAlign w:val="center"/>
          </w:tcPr>
          <w:p w14:paraId="68EAD0B1" w14:textId="77777777" w:rsidR="001B7F9D" w:rsidRPr="00583CDB" w:rsidRDefault="001B7F9D" w:rsidP="004C651E">
            <w:pPr>
              <w:rPr>
                <w:highlight w:val="lightGray"/>
              </w:rPr>
            </w:pPr>
          </w:p>
        </w:tc>
      </w:tr>
      <w:tr w:rsidR="001B7F9D" w:rsidRPr="00583CDB" w14:paraId="2A57F071" w14:textId="77777777" w:rsidTr="004B2D67">
        <w:trPr>
          <w:trHeight w:val="552"/>
        </w:trPr>
        <w:tc>
          <w:tcPr>
            <w:tcW w:w="0" w:type="auto"/>
            <w:shd w:val="clear" w:color="auto" w:fill="auto"/>
            <w:vAlign w:val="center"/>
          </w:tcPr>
          <w:p w14:paraId="3F3F47B6" w14:textId="77777777" w:rsidR="001B7F9D" w:rsidRPr="004C651E" w:rsidRDefault="001B7F9D" w:rsidP="004C651E">
            <w:r w:rsidRPr="004C651E">
              <w:t>Den Zeitaufwand grob bestimmen und gemäss Vorgaben festhalten. (K3)</w:t>
            </w:r>
          </w:p>
        </w:tc>
        <w:tc>
          <w:tcPr>
            <w:tcW w:w="0" w:type="auto"/>
            <w:shd w:val="clear" w:color="auto" w:fill="auto"/>
            <w:vAlign w:val="center"/>
          </w:tcPr>
          <w:p w14:paraId="79AEF2E5" w14:textId="77777777" w:rsidR="001B7F9D" w:rsidRPr="004C651E" w:rsidRDefault="001B7F9D" w:rsidP="004C651E">
            <w:r w:rsidRPr="004C651E">
              <w:t>B122</w:t>
            </w:r>
          </w:p>
        </w:tc>
        <w:tc>
          <w:tcPr>
            <w:tcW w:w="0" w:type="auto"/>
            <w:shd w:val="clear" w:color="auto" w:fill="auto"/>
            <w:vAlign w:val="center"/>
          </w:tcPr>
          <w:p w14:paraId="47A93CF8" w14:textId="77777777" w:rsidR="001B7F9D" w:rsidRPr="00583CDB" w:rsidRDefault="001B7F9D" w:rsidP="004C651E">
            <w:pPr>
              <w:rPr>
                <w:highlight w:val="lightGray"/>
              </w:rPr>
            </w:pPr>
          </w:p>
        </w:tc>
        <w:tc>
          <w:tcPr>
            <w:tcW w:w="0" w:type="auto"/>
            <w:shd w:val="clear" w:color="auto" w:fill="99FF99"/>
            <w:vAlign w:val="center"/>
          </w:tcPr>
          <w:p w14:paraId="4294C0A6" w14:textId="77777777" w:rsidR="001B7F9D" w:rsidRPr="00583CDB" w:rsidRDefault="001B7F9D" w:rsidP="004C651E">
            <w:pPr>
              <w:rPr>
                <w:highlight w:val="lightGray"/>
              </w:rPr>
            </w:pPr>
          </w:p>
        </w:tc>
        <w:tc>
          <w:tcPr>
            <w:tcW w:w="0" w:type="auto"/>
            <w:shd w:val="clear" w:color="auto" w:fill="99FF99"/>
            <w:vAlign w:val="center"/>
          </w:tcPr>
          <w:p w14:paraId="5FAF6FE0" w14:textId="77777777" w:rsidR="001B7F9D" w:rsidRPr="00583CDB" w:rsidRDefault="001B7F9D" w:rsidP="004C651E">
            <w:pPr>
              <w:rPr>
                <w:highlight w:val="lightGray"/>
              </w:rPr>
            </w:pPr>
          </w:p>
        </w:tc>
        <w:tc>
          <w:tcPr>
            <w:tcW w:w="0" w:type="auto"/>
            <w:shd w:val="clear" w:color="auto" w:fill="99FF99"/>
            <w:vAlign w:val="center"/>
          </w:tcPr>
          <w:p w14:paraId="6863E0D4" w14:textId="77777777" w:rsidR="001B7F9D" w:rsidRPr="00583CDB" w:rsidRDefault="001B7F9D" w:rsidP="004C651E">
            <w:pPr>
              <w:rPr>
                <w:highlight w:val="lightGray"/>
              </w:rPr>
            </w:pPr>
          </w:p>
        </w:tc>
        <w:tc>
          <w:tcPr>
            <w:tcW w:w="0" w:type="auto"/>
            <w:shd w:val="clear" w:color="auto" w:fill="auto"/>
            <w:vAlign w:val="center"/>
          </w:tcPr>
          <w:p w14:paraId="5AB519E7" w14:textId="77777777" w:rsidR="001B7F9D" w:rsidRPr="00583CDB" w:rsidRDefault="001B7F9D" w:rsidP="004C651E">
            <w:pPr>
              <w:rPr>
                <w:highlight w:val="lightGray"/>
              </w:rPr>
            </w:pPr>
          </w:p>
        </w:tc>
        <w:tc>
          <w:tcPr>
            <w:tcW w:w="0" w:type="auto"/>
            <w:shd w:val="clear" w:color="auto" w:fill="auto"/>
            <w:vAlign w:val="center"/>
          </w:tcPr>
          <w:p w14:paraId="70AF9A8B" w14:textId="77777777" w:rsidR="001B7F9D" w:rsidRPr="00583CDB" w:rsidRDefault="001B7F9D" w:rsidP="004C651E">
            <w:pPr>
              <w:rPr>
                <w:highlight w:val="lightGray"/>
              </w:rPr>
            </w:pPr>
          </w:p>
        </w:tc>
        <w:tc>
          <w:tcPr>
            <w:tcW w:w="0" w:type="auto"/>
            <w:shd w:val="clear" w:color="auto" w:fill="auto"/>
            <w:vAlign w:val="center"/>
          </w:tcPr>
          <w:p w14:paraId="1BC8A85B" w14:textId="77777777" w:rsidR="001B7F9D" w:rsidRPr="00583CDB" w:rsidRDefault="001B7F9D" w:rsidP="004C651E">
            <w:pPr>
              <w:rPr>
                <w:highlight w:val="lightGray"/>
              </w:rPr>
            </w:pPr>
          </w:p>
        </w:tc>
        <w:tc>
          <w:tcPr>
            <w:tcW w:w="0" w:type="auto"/>
            <w:shd w:val="clear" w:color="auto" w:fill="auto"/>
            <w:vAlign w:val="center"/>
          </w:tcPr>
          <w:p w14:paraId="7BEF6739" w14:textId="77777777" w:rsidR="001B7F9D" w:rsidRPr="00583CDB" w:rsidRDefault="001B7F9D" w:rsidP="004C651E">
            <w:pPr>
              <w:rPr>
                <w:highlight w:val="lightGray"/>
              </w:rPr>
            </w:pPr>
          </w:p>
        </w:tc>
      </w:tr>
      <w:tr w:rsidR="001B7F9D" w:rsidRPr="00583CDB" w14:paraId="4B4D5B07" w14:textId="77777777" w:rsidTr="004B2D67">
        <w:trPr>
          <w:trHeight w:val="552"/>
        </w:trPr>
        <w:tc>
          <w:tcPr>
            <w:tcW w:w="0" w:type="auto"/>
            <w:shd w:val="clear" w:color="auto" w:fill="auto"/>
            <w:vAlign w:val="center"/>
          </w:tcPr>
          <w:p w14:paraId="0AAFE6E9" w14:textId="77777777" w:rsidR="001B7F9D" w:rsidRPr="004C651E" w:rsidRDefault="001B7F9D" w:rsidP="004C651E">
            <w:r w:rsidRPr="004C651E">
              <w:t>Grundsätze der Termin- und Kostenplanung an einfachen Beispielen anwenden. (K3)</w:t>
            </w:r>
          </w:p>
        </w:tc>
        <w:tc>
          <w:tcPr>
            <w:tcW w:w="0" w:type="auto"/>
            <w:shd w:val="clear" w:color="auto" w:fill="auto"/>
            <w:vAlign w:val="center"/>
          </w:tcPr>
          <w:p w14:paraId="193A338A" w14:textId="77777777" w:rsidR="001B7F9D" w:rsidRPr="004C651E" w:rsidRDefault="001B7F9D" w:rsidP="004C651E">
            <w:r w:rsidRPr="004C651E">
              <w:t>B123</w:t>
            </w:r>
          </w:p>
        </w:tc>
        <w:tc>
          <w:tcPr>
            <w:tcW w:w="0" w:type="auto"/>
            <w:shd w:val="clear" w:color="auto" w:fill="auto"/>
            <w:vAlign w:val="center"/>
          </w:tcPr>
          <w:p w14:paraId="68D80621" w14:textId="77777777" w:rsidR="001B7F9D" w:rsidRPr="00583CDB" w:rsidRDefault="001B7F9D" w:rsidP="004C651E">
            <w:pPr>
              <w:rPr>
                <w:highlight w:val="lightGray"/>
              </w:rPr>
            </w:pPr>
          </w:p>
        </w:tc>
        <w:tc>
          <w:tcPr>
            <w:tcW w:w="0" w:type="auto"/>
            <w:shd w:val="clear" w:color="auto" w:fill="auto"/>
            <w:vAlign w:val="center"/>
          </w:tcPr>
          <w:p w14:paraId="42700764" w14:textId="77777777" w:rsidR="001B7F9D" w:rsidRPr="00583CDB" w:rsidRDefault="001B7F9D" w:rsidP="004C651E">
            <w:pPr>
              <w:rPr>
                <w:highlight w:val="lightGray"/>
              </w:rPr>
            </w:pPr>
          </w:p>
        </w:tc>
        <w:tc>
          <w:tcPr>
            <w:tcW w:w="0" w:type="auto"/>
            <w:shd w:val="clear" w:color="auto" w:fill="99FF99"/>
            <w:vAlign w:val="center"/>
          </w:tcPr>
          <w:p w14:paraId="5ED85447" w14:textId="77777777" w:rsidR="001B7F9D" w:rsidRPr="00583CDB" w:rsidRDefault="001B7F9D" w:rsidP="004C651E">
            <w:pPr>
              <w:rPr>
                <w:highlight w:val="lightGray"/>
              </w:rPr>
            </w:pPr>
          </w:p>
        </w:tc>
        <w:tc>
          <w:tcPr>
            <w:tcW w:w="0" w:type="auto"/>
            <w:shd w:val="clear" w:color="auto" w:fill="99FF99"/>
            <w:vAlign w:val="center"/>
          </w:tcPr>
          <w:p w14:paraId="2C26168A" w14:textId="77777777" w:rsidR="001B7F9D" w:rsidRPr="00583CDB" w:rsidRDefault="001B7F9D" w:rsidP="004C651E">
            <w:pPr>
              <w:rPr>
                <w:highlight w:val="lightGray"/>
              </w:rPr>
            </w:pPr>
          </w:p>
        </w:tc>
        <w:tc>
          <w:tcPr>
            <w:tcW w:w="0" w:type="auto"/>
            <w:shd w:val="clear" w:color="auto" w:fill="auto"/>
            <w:vAlign w:val="center"/>
          </w:tcPr>
          <w:p w14:paraId="4C3B7171" w14:textId="77777777" w:rsidR="001B7F9D" w:rsidRPr="00583CDB" w:rsidRDefault="001B7F9D" w:rsidP="004C651E">
            <w:pPr>
              <w:rPr>
                <w:highlight w:val="lightGray"/>
              </w:rPr>
            </w:pPr>
          </w:p>
        </w:tc>
        <w:tc>
          <w:tcPr>
            <w:tcW w:w="0" w:type="auto"/>
            <w:shd w:val="clear" w:color="auto" w:fill="auto"/>
            <w:vAlign w:val="center"/>
          </w:tcPr>
          <w:p w14:paraId="1F7BD691" w14:textId="77777777" w:rsidR="001B7F9D" w:rsidRPr="00583CDB" w:rsidRDefault="001B7F9D" w:rsidP="004C651E">
            <w:pPr>
              <w:rPr>
                <w:highlight w:val="lightGray"/>
              </w:rPr>
            </w:pPr>
          </w:p>
        </w:tc>
        <w:tc>
          <w:tcPr>
            <w:tcW w:w="0" w:type="auto"/>
            <w:shd w:val="clear" w:color="auto" w:fill="auto"/>
            <w:vAlign w:val="center"/>
          </w:tcPr>
          <w:p w14:paraId="6CE33C55" w14:textId="77777777" w:rsidR="001B7F9D" w:rsidRPr="00583CDB" w:rsidRDefault="001B7F9D" w:rsidP="004C651E">
            <w:pPr>
              <w:rPr>
                <w:highlight w:val="lightGray"/>
              </w:rPr>
            </w:pPr>
          </w:p>
        </w:tc>
        <w:tc>
          <w:tcPr>
            <w:tcW w:w="0" w:type="auto"/>
            <w:shd w:val="clear" w:color="auto" w:fill="auto"/>
            <w:vAlign w:val="center"/>
          </w:tcPr>
          <w:p w14:paraId="648E89E7" w14:textId="77777777" w:rsidR="001B7F9D" w:rsidRPr="00583CDB" w:rsidRDefault="001B7F9D" w:rsidP="004C651E">
            <w:pPr>
              <w:rPr>
                <w:highlight w:val="lightGray"/>
              </w:rPr>
            </w:pPr>
          </w:p>
        </w:tc>
      </w:tr>
      <w:tr w:rsidR="001B7F9D" w:rsidRPr="00583CDB" w14:paraId="7A451B5C" w14:textId="77777777" w:rsidTr="004B2D67">
        <w:trPr>
          <w:trHeight w:val="552"/>
        </w:trPr>
        <w:tc>
          <w:tcPr>
            <w:tcW w:w="0" w:type="auto"/>
            <w:shd w:val="clear" w:color="auto" w:fill="auto"/>
            <w:vAlign w:val="center"/>
          </w:tcPr>
          <w:p w14:paraId="71A9FBE6" w14:textId="77777777" w:rsidR="001B7F9D" w:rsidRPr="004C651E" w:rsidRDefault="001B7F9D" w:rsidP="004C651E">
            <w:r w:rsidRPr="004C651E">
              <w:t>Die folgenden Materialien kennen und ihrem f</w:t>
            </w:r>
            <w:r w:rsidR="004B2D67">
              <w:t xml:space="preserve">achgerechten Einsatz zuordnen: </w:t>
            </w:r>
            <w:r w:rsidRPr="004C651E">
              <w:t>Blockmaterialien, Holz, Metalle, Kunststoffe, Normteile und Hilfsmaterialien. (K2)</w:t>
            </w:r>
          </w:p>
        </w:tc>
        <w:tc>
          <w:tcPr>
            <w:tcW w:w="0" w:type="auto"/>
            <w:shd w:val="clear" w:color="auto" w:fill="auto"/>
            <w:vAlign w:val="center"/>
          </w:tcPr>
          <w:p w14:paraId="21319706" w14:textId="77777777" w:rsidR="001B7F9D" w:rsidRPr="004C651E" w:rsidRDefault="001B7F9D" w:rsidP="004C651E">
            <w:r w:rsidRPr="004C651E">
              <w:t>B124</w:t>
            </w:r>
          </w:p>
        </w:tc>
        <w:tc>
          <w:tcPr>
            <w:tcW w:w="0" w:type="auto"/>
            <w:shd w:val="clear" w:color="auto" w:fill="auto"/>
            <w:vAlign w:val="center"/>
          </w:tcPr>
          <w:p w14:paraId="067B8D63" w14:textId="77777777" w:rsidR="001B7F9D" w:rsidRPr="00583CDB" w:rsidRDefault="001B7F9D" w:rsidP="004C651E">
            <w:pPr>
              <w:rPr>
                <w:highlight w:val="lightGray"/>
              </w:rPr>
            </w:pPr>
          </w:p>
        </w:tc>
        <w:tc>
          <w:tcPr>
            <w:tcW w:w="0" w:type="auto"/>
            <w:shd w:val="clear" w:color="auto" w:fill="99FF99"/>
            <w:vAlign w:val="center"/>
          </w:tcPr>
          <w:p w14:paraId="4CEBB806" w14:textId="77777777" w:rsidR="001B7F9D" w:rsidRPr="00583CDB" w:rsidRDefault="001B7F9D" w:rsidP="004C651E">
            <w:pPr>
              <w:rPr>
                <w:highlight w:val="lightGray"/>
              </w:rPr>
            </w:pPr>
          </w:p>
        </w:tc>
        <w:tc>
          <w:tcPr>
            <w:tcW w:w="0" w:type="auto"/>
            <w:shd w:val="clear" w:color="auto" w:fill="99FF99"/>
            <w:vAlign w:val="center"/>
          </w:tcPr>
          <w:p w14:paraId="09FFACB4" w14:textId="77777777" w:rsidR="001B7F9D" w:rsidRPr="00583CDB" w:rsidRDefault="001B7F9D" w:rsidP="004C651E">
            <w:pPr>
              <w:rPr>
                <w:highlight w:val="lightGray"/>
              </w:rPr>
            </w:pPr>
          </w:p>
        </w:tc>
        <w:tc>
          <w:tcPr>
            <w:tcW w:w="0" w:type="auto"/>
            <w:shd w:val="clear" w:color="auto" w:fill="99FF99"/>
            <w:vAlign w:val="center"/>
          </w:tcPr>
          <w:p w14:paraId="309125CC" w14:textId="77777777" w:rsidR="001B7F9D" w:rsidRPr="00583CDB" w:rsidRDefault="001B7F9D" w:rsidP="004C651E">
            <w:pPr>
              <w:rPr>
                <w:highlight w:val="lightGray"/>
              </w:rPr>
            </w:pPr>
          </w:p>
        </w:tc>
        <w:tc>
          <w:tcPr>
            <w:tcW w:w="0" w:type="auto"/>
            <w:shd w:val="clear" w:color="auto" w:fill="auto"/>
            <w:vAlign w:val="center"/>
          </w:tcPr>
          <w:p w14:paraId="4B63C39F" w14:textId="77777777" w:rsidR="001B7F9D" w:rsidRPr="00583CDB" w:rsidRDefault="001B7F9D" w:rsidP="004C651E">
            <w:pPr>
              <w:rPr>
                <w:highlight w:val="lightGray"/>
              </w:rPr>
            </w:pPr>
          </w:p>
        </w:tc>
        <w:tc>
          <w:tcPr>
            <w:tcW w:w="0" w:type="auto"/>
            <w:shd w:val="clear" w:color="auto" w:fill="auto"/>
            <w:vAlign w:val="center"/>
          </w:tcPr>
          <w:p w14:paraId="4D5493A9" w14:textId="77777777" w:rsidR="001B7F9D" w:rsidRPr="00583CDB" w:rsidRDefault="001B7F9D" w:rsidP="004C651E">
            <w:pPr>
              <w:rPr>
                <w:highlight w:val="lightGray"/>
              </w:rPr>
            </w:pPr>
          </w:p>
        </w:tc>
        <w:tc>
          <w:tcPr>
            <w:tcW w:w="0" w:type="auto"/>
            <w:shd w:val="clear" w:color="auto" w:fill="auto"/>
            <w:vAlign w:val="center"/>
          </w:tcPr>
          <w:p w14:paraId="40B19F9F" w14:textId="77777777" w:rsidR="001B7F9D" w:rsidRPr="00583CDB" w:rsidRDefault="001B7F9D" w:rsidP="004C651E">
            <w:pPr>
              <w:rPr>
                <w:highlight w:val="lightGray"/>
              </w:rPr>
            </w:pPr>
          </w:p>
        </w:tc>
        <w:tc>
          <w:tcPr>
            <w:tcW w:w="0" w:type="auto"/>
            <w:shd w:val="clear" w:color="auto" w:fill="auto"/>
            <w:vAlign w:val="center"/>
          </w:tcPr>
          <w:p w14:paraId="79457FCF" w14:textId="77777777" w:rsidR="001B7F9D" w:rsidRPr="00583CDB" w:rsidRDefault="001B7F9D" w:rsidP="004C651E">
            <w:pPr>
              <w:rPr>
                <w:highlight w:val="lightGray"/>
              </w:rPr>
            </w:pPr>
          </w:p>
        </w:tc>
      </w:tr>
      <w:tr w:rsidR="001B7F9D" w:rsidRPr="00583CDB" w14:paraId="49073F97" w14:textId="77777777" w:rsidTr="004B2D67">
        <w:trPr>
          <w:trHeight w:val="552"/>
        </w:trPr>
        <w:tc>
          <w:tcPr>
            <w:tcW w:w="0" w:type="auto"/>
            <w:shd w:val="clear" w:color="auto" w:fill="auto"/>
            <w:vAlign w:val="center"/>
          </w:tcPr>
          <w:p w14:paraId="48379FAB" w14:textId="77777777" w:rsidR="001B7F9D" w:rsidRPr="004C651E" w:rsidRDefault="001B7F9D" w:rsidP="004C651E">
            <w:r w:rsidRPr="004C651E">
              <w:t>Den Einsatz und den Ablauf der Maschinen und der Handwerktechniken unter den folgenden Aspekten bestimmen: Wirtschaftlichkeit, technische Eignung und Anforderungen, Verfügbarkeit, Kapazität und Sicherheit. (K5)</w:t>
            </w:r>
          </w:p>
        </w:tc>
        <w:tc>
          <w:tcPr>
            <w:tcW w:w="0" w:type="auto"/>
            <w:shd w:val="clear" w:color="auto" w:fill="auto"/>
            <w:vAlign w:val="center"/>
          </w:tcPr>
          <w:p w14:paraId="18F537B8" w14:textId="77777777" w:rsidR="001B7F9D" w:rsidRPr="004C651E" w:rsidRDefault="001B7F9D" w:rsidP="004C651E">
            <w:r w:rsidRPr="004C651E">
              <w:t>B125</w:t>
            </w:r>
          </w:p>
        </w:tc>
        <w:tc>
          <w:tcPr>
            <w:tcW w:w="0" w:type="auto"/>
            <w:tcBorders>
              <w:bottom w:val="single" w:sz="4" w:space="0" w:color="auto"/>
            </w:tcBorders>
            <w:shd w:val="clear" w:color="auto" w:fill="auto"/>
            <w:vAlign w:val="center"/>
          </w:tcPr>
          <w:p w14:paraId="12674418"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1EAC13AE"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4A7BAE36"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05D729B5"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2A67C14C"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696F5174"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6E94CEF7"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5DD4D549" w14:textId="77777777" w:rsidR="001B7F9D" w:rsidRPr="00583CDB" w:rsidRDefault="001B7F9D" w:rsidP="004C651E">
            <w:pPr>
              <w:rPr>
                <w:highlight w:val="lightGray"/>
              </w:rPr>
            </w:pPr>
          </w:p>
        </w:tc>
      </w:tr>
      <w:tr w:rsidR="001B7F9D" w:rsidRPr="00583CDB" w14:paraId="7F6DA086" w14:textId="77777777" w:rsidTr="002A2E99">
        <w:trPr>
          <w:trHeight w:val="552"/>
        </w:trPr>
        <w:tc>
          <w:tcPr>
            <w:tcW w:w="0" w:type="auto"/>
            <w:tcBorders>
              <w:right w:val="single" w:sz="4" w:space="0" w:color="auto"/>
            </w:tcBorders>
            <w:shd w:val="clear" w:color="auto" w:fill="auto"/>
            <w:vAlign w:val="center"/>
          </w:tcPr>
          <w:p w14:paraId="361F572D" w14:textId="77777777" w:rsidR="001B7F9D" w:rsidRPr="004C651E" w:rsidRDefault="001B7F9D" w:rsidP="002A2E99">
            <w:pPr>
              <w:pStyle w:val="berschrift2"/>
            </w:pPr>
            <w:r w:rsidRPr="004C651E">
              <w:t>Dokumentation</w:t>
            </w:r>
          </w:p>
        </w:tc>
        <w:tc>
          <w:tcPr>
            <w:tcW w:w="0" w:type="auto"/>
            <w:tcBorders>
              <w:left w:val="single" w:sz="4" w:space="0" w:color="auto"/>
              <w:right w:val="single" w:sz="4" w:space="0" w:color="auto"/>
            </w:tcBorders>
            <w:shd w:val="clear" w:color="auto" w:fill="auto"/>
            <w:vAlign w:val="center"/>
          </w:tcPr>
          <w:p w14:paraId="6B603296" w14:textId="77777777" w:rsidR="001B7F9D" w:rsidRPr="004C651E" w:rsidRDefault="001B7F9D" w:rsidP="002A2E99">
            <w:pPr>
              <w:pStyle w:val="berschrift2"/>
            </w:pPr>
            <w:r w:rsidRPr="004C651E">
              <w:t>B13</w:t>
            </w:r>
          </w:p>
        </w:tc>
        <w:tc>
          <w:tcPr>
            <w:tcW w:w="0" w:type="auto"/>
            <w:tcBorders>
              <w:left w:val="single" w:sz="4" w:space="0" w:color="auto"/>
              <w:right w:val="single" w:sz="4" w:space="0" w:color="auto"/>
            </w:tcBorders>
            <w:shd w:val="clear" w:color="auto" w:fill="auto"/>
            <w:vAlign w:val="center"/>
          </w:tcPr>
          <w:p w14:paraId="64818B24" w14:textId="77777777" w:rsidR="001B7F9D" w:rsidRPr="004C651E" w:rsidRDefault="001B7F9D" w:rsidP="00873CD8">
            <w:r w:rsidRPr="004C651E">
              <w:t>1.S</w:t>
            </w:r>
          </w:p>
        </w:tc>
        <w:tc>
          <w:tcPr>
            <w:tcW w:w="0" w:type="auto"/>
            <w:tcBorders>
              <w:left w:val="single" w:sz="4" w:space="0" w:color="auto"/>
              <w:right w:val="single" w:sz="4" w:space="0" w:color="auto"/>
            </w:tcBorders>
            <w:shd w:val="clear" w:color="auto" w:fill="auto"/>
            <w:vAlign w:val="center"/>
          </w:tcPr>
          <w:p w14:paraId="58C3DE96" w14:textId="77777777" w:rsidR="001B7F9D" w:rsidRPr="004C651E" w:rsidRDefault="001B7F9D" w:rsidP="00873CD8">
            <w:r w:rsidRPr="004C651E">
              <w:t>2.S</w:t>
            </w:r>
          </w:p>
        </w:tc>
        <w:tc>
          <w:tcPr>
            <w:tcW w:w="0" w:type="auto"/>
            <w:tcBorders>
              <w:left w:val="single" w:sz="4" w:space="0" w:color="auto"/>
              <w:right w:val="single" w:sz="4" w:space="0" w:color="auto"/>
            </w:tcBorders>
            <w:shd w:val="clear" w:color="auto" w:fill="auto"/>
            <w:vAlign w:val="center"/>
          </w:tcPr>
          <w:p w14:paraId="6D3EF9A8" w14:textId="77777777" w:rsidR="001B7F9D" w:rsidRPr="004C651E" w:rsidRDefault="001B7F9D" w:rsidP="00873CD8">
            <w:r w:rsidRPr="004C651E">
              <w:t>3.S</w:t>
            </w:r>
          </w:p>
        </w:tc>
        <w:tc>
          <w:tcPr>
            <w:tcW w:w="0" w:type="auto"/>
            <w:tcBorders>
              <w:left w:val="single" w:sz="4" w:space="0" w:color="auto"/>
              <w:right w:val="single" w:sz="4" w:space="0" w:color="auto"/>
            </w:tcBorders>
            <w:shd w:val="clear" w:color="auto" w:fill="auto"/>
            <w:vAlign w:val="center"/>
          </w:tcPr>
          <w:p w14:paraId="23FC81B7" w14:textId="77777777" w:rsidR="001B7F9D" w:rsidRPr="004C651E" w:rsidRDefault="001B7F9D" w:rsidP="00873CD8">
            <w:r w:rsidRPr="004C651E">
              <w:t>4.S</w:t>
            </w:r>
          </w:p>
        </w:tc>
        <w:tc>
          <w:tcPr>
            <w:tcW w:w="0" w:type="auto"/>
            <w:tcBorders>
              <w:left w:val="single" w:sz="4" w:space="0" w:color="auto"/>
              <w:right w:val="single" w:sz="4" w:space="0" w:color="auto"/>
            </w:tcBorders>
            <w:shd w:val="clear" w:color="auto" w:fill="auto"/>
            <w:vAlign w:val="center"/>
          </w:tcPr>
          <w:p w14:paraId="290921AC" w14:textId="77777777" w:rsidR="001B7F9D" w:rsidRPr="004C651E" w:rsidRDefault="001B7F9D" w:rsidP="00873CD8">
            <w:r w:rsidRPr="004C651E">
              <w:t>5.S</w:t>
            </w:r>
          </w:p>
        </w:tc>
        <w:tc>
          <w:tcPr>
            <w:tcW w:w="0" w:type="auto"/>
            <w:tcBorders>
              <w:left w:val="single" w:sz="4" w:space="0" w:color="auto"/>
              <w:right w:val="single" w:sz="4" w:space="0" w:color="auto"/>
            </w:tcBorders>
            <w:shd w:val="clear" w:color="auto" w:fill="auto"/>
            <w:vAlign w:val="center"/>
          </w:tcPr>
          <w:p w14:paraId="5E5D954E" w14:textId="77777777" w:rsidR="001B7F9D" w:rsidRPr="004C651E" w:rsidRDefault="001B7F9D" w:rsidP="00873CD8">
            <w:r w:rsidRPr="004C651E">
              <w:t>6.S</w:t>
            </w:r>
          </w:p>
        </w:tc>
        <w:tc>
          <w:tcPr>
            <w:tcW w:w="0" w:type="auto"/>
            <w:tcBorders>
              <w:left w:val="single" w:sz="4" w:space="0" w:color="auto"/>
              <w:right w:val="single" w:sz="4" w:space="0" w:color="auto"/>
            </w:tcBorders>
            <w:shd w:val="clear" w:color="auto" w:fill="auto"/>
            <w:vAlign w:val="center"/>
          </w:tcPr>
          <w:p w14:paraId="4735B8A9" w14:textId="77777777" w:rsidR="001B7F9D" w:rsidRPr="004C651E" w:rsidRDefault="001B7F9D" w:rsidP="00873CD8">
            <w:r w:rsidRPr="004C651E">
              <w:t>7.S</w:t>
            </w:r>
          </w:p>
        </w:tc>
        <w:tc>
          <w:tcPr>
            <w:tcW w:w="0" w:type="auto"/>
            <w:tcBorders>
              <w:left w:val="single" w:sz="4" w:space="0" w:color="auto"/>
              <w:right w:val="single" w:sz="4" w:space="0" w:color="auto"/>
            </w:tcBorders>
            <w:shd w:val="clear" w:color="auto" w:fill="auto"/>
            <w:vAlign w:val="center"/>
          </w:tcPr>
          <w:p w14:paraId="72FA17BD" w14:textId="77777777" w:rsidR="001B7F9D" w:rsidRPr="004C651E" w:rsidRDefault="001B7F9D" w:rsidP="00873CD8">
            <w:r w:rsidRPr="004C651E">
              <w:t>8.S</w:t>
            </w:r>
          </w:p>
        </w:tc>
      </w:tr>
      <w:tr w:rsidR="001B7F9D" w:rsidRPr="00583CDB" w14:paraId="50EAEC95" w14:textId="77777777" w:rsidTr="004B2D67">
        <w:trPr>
          <w:trHeight w:val="552"/>
        </w:trPr>
        <w:tc>
          <w:tcPr>
            <w:tcW w:w="0" w:type="auto"/>
            <w:shd w:val="clear" w:color="auto" w:fill="auto"/>
            <w:vAlign w:val="center"/>
          </w:tcPr>
          <w:p w14:paraId="2BB4200E" w14:textId="77777777" w:rsidR="001B7F9D" w:rsidRPr="004C651E" w:rsidRDefault="001B7F9D" w:rsidP="004C651E">
            <w:r w:rsidRPr="004C651E">
              <w:t>Den Planungs- und Herstellungsprozess mit dem Kundenprotokoll, mit Arbeitsrapporten und Messprotokollen dokumentieren. (K5)</w:t>
            </w:r>
          </w:p>
        </w:tc>
        <w:tc>
          <w:tcPr>
            <w:tcW w:w="0" w:type="auto"/>
            <w:shd w:val="clear" w:color="auto" w:fill="auto"/>
            <w:vAlign w:val="center"/>
          </w:tcPr>
          <w:p w14:paraId="383E77CD" w14:textId="77777777" w:rsidR="001B7F9D" w:rsidRPr="004C651E" w:rsidRDefault="001B7F9D" w:rsidP="004C651E">
            <w:r w:rsidRPr="004C651E">
              <w:t>B131</w:t>
            </w:r>
          </w:p>
        </w:tc>
        <w:tc>
          <w:tcPr>
            <w:tcW w:w="0" w:type="auto"/>
            <w:shd w:val="clear" w:color="auto" w:fill="auto"/>
            <w:vAlign w:val="center"/>
          </w:tcPr>
          <w:p w14:paraId="4F86CE96" w14:textId="77777777" w:rsidR="001B7F9D" w:rsidRPr="00583CDB" w:rsidRDefault="001B7F9D" w:rsidP="004C651E">
            <w:pPr>
              <w:rPr>
                <w:highlight w:val="lightGray"/>
              </w:rPr>
            </w:pPr>
          </w:p>
        </w:tc>
        <w:tc>
          <w:tcPr>
            <w:tcW w:w="0" w:type="auto"/>
            <w:shd w:val="clear" w:color="auto" w:fill="auto"/>
            <w:vAlign w:val="center"/>
          </w:tcPr>
          <w:p w14:paraId="01B0258A" w14:textId="77777777" w:rsidR="001B7F9D" w:rsidRPr="00583CDB" w:rsidRDefault="001B7F9D" w:rsidP="004C651E">
            <w:pPr>
              <w:rPr>
                <w:highlight w:val="lightGray"/>
              </w:rPr>
            </w:pPr>
          </w:p>
        </w:tc>
        <w:tc>
          <w:tcPr>
            <w:tcW w:w="0" w:type="auto"/>
            <w:shd w:val="clear" w:color="auto" w:fill="99FF99"/>
            <w:vAlign w:val="center"/>
          </w:tcPr>
          <w:p w14:paraId="5D9CD8D3" w14:textId="77777777" w:rsidR="001B7F9D" w:rsidRPr="00583CDB" w:rsidRDefault="001B7F9D" w:rsidP="004C651E">
            <w:pPr>
              <w:rPr>
                <w:highlight w:val="lightGray"/>
              </w:rPr>
            </w:pPr>
          </w:p>
        </w:tc>
        <w:tc>
          <w:tcPr>
            <w:tcW w:w="0" w:type="auto"/>
            <w:shd w:val="clear" w:color="auto" w:fill="99FF99"/>
            <w:vAlign w:val="center"/>
          </w:tcPr>
          <w:p w14:paraId="6537119C" w14:textId="77777777" w:rsidR="001B7F9D" w:rsidRPr="00583CDB" w:rsidRDefault="001B7F9D" w:rsidP="004C651E">
            <w:pPr>
              <w:rPr>
                <w:highlight w:val="lightGray"/>
              </w:rPr>
            </w:pPr>
          </w:p>
        </w:tc>
        <w:tc>
          <w:tcPr>
            <w:tcW w:w="0" w:type="auto"/>
            <w:shd w:val="clear" w:color="auto" w:fill="auto"/>
            <w:vAlign w:val="center"/>
          </w:tcPr>
          <w:p w14:paraId="0CAB814A" w14:textId="77777777" w:rsidR="001B7F9D" w:rsidRPr="00583CDB" w:rsidRDefault="001B7F9D" w:rsidP="004C651E">
            <w:pPr>
              <w:rPr>
                <w:highlight w:val="lightGray"/>
              </w:rPr>
            </w:pPr>
          </w:p>
        </w:tc>
        <w:tc>
          <w:tcPr>
            <w:tcW w:w="0" w:type="auto"/>
            <w:shd w:val="clear" w:color="auto" w:fill="auto"/>
            <w:vAlign w:val="center"/>
          </w:tcPr>
          <w:p w14:paraId="2A8BB1C6" w14:textId="77777777" w:rsidR="001B7F9D" w:rsidRPr="00583CDB" w:rsidRDefault="001B7F9D" w:rsidP="004C651E">
            <w:pPr>
              <w:rPr>
                <w:highlight w:val="lightGray"/>
              </w:rPr>
            </w:pPr>
          </w:p>
        </w:tc>
        <w:tc>
          <w:tcPr>
            <w:tcW w:w="0" w:type="auto"/>
            <w:shd w:val="clear" w:color="auto" w:fill="auto"/>
            <w:vAlign w:val="center"/>
          </w:tcPr>
          <w:p w14:paraId="4C2FD41E" w14:textId="77777777" w:rsidR="001B7F9D" w:rsidRPr="00583CDB" w:rsidRDefault="001B7F9D" w:rsidP="004C651E">
            <w:pPr>
              <w:rPr>
                <w:highlight w:val="lightGray"/>
              </w:rPr>
            </w:pPr>
          </w:p>
        </w:tc>
        <w:tc>
          <w:tcPr>
            <w:tcW w:w="0" w:type="auto"/>
            <w:shd w:val="clear" w:color="auto" w:fill="auto"/>
            <w:vAlign w:val="center"/>
          </w:tcPr>
          <w:p w14:paraId="61E95EE9" w14:textId="77777777" w:rsidR="001B7F9D" w:rsidRPr="00583CDB" w:rsidRDefault="001B7F9D" w:rsidP="004C651E">
            <w:pPr>
              <w:rPr>
                <w:highlight w:val="lightGray"/>
              </w:rPr>
            </w:pPr>
          </w:p>
        </w:tc>
      </w:tr>
      <w:tr w:rsidR="001B7F9D" w:rsidRPr="00583CDB" w14:paraId="0CA21029" w14:textId="77777777" w:rsidTr="004B2D67">
        <w:trPr>
          <w:trHeight w:val="552"/>
        </w:trPr>
        <w:tc>
          <w:tcPr>
            <w:tcW w:w="0" w:type="auto"/>
            <w:shd w:val="clear" w:color="auto" w:fill="auto"/>
            <w:vAlign w:val="center"/>
          </w:tcPr>
          <w:p w14:paraId="5F82E519" w14:textId="77777777" w:rsidR="001B7F9D" w:rsidRPr="004C651E" w:rsidRDefault="001B7F9D" w:rsidP="004C651E">
            <w:r w:rsidRPr="004C651E">
              <w:lastRenderedPageBreak/>
              <w:t>In der Lerndokumentation die Konstruktion von ausgewählten Werkstücken von der Planung bis zur Herstellung gemäss Vorgaben festhalten. (K3)</w:t>
            </w:r>
          </w:p>
        </w:tc>
        <w:tc>
          <w:tcPr>
            <w:tcW w:w="0" w:type="auto"/>
            <w:shd w:val="clear" w:color="auto" w:fill="auto"/>
            <w:vAlign w:val="center"/>
          </w:tcPr>
          <w:p w14:paraId="3B9BC92C" w14:textId="77777777" w:rsidR="001B7F9D" w:rsidRPr="004C651E" w:rsidRDefault="001B7F9D" w:rsidP="004C651E">
            <w:r w:rsidRPr="004C651E">
              <w:t>B132</w:t>
            </w:r>
          </w:p>
        </w:tc>
        <w:tc>
          <w:tcPr>
            <w:tcW w:w="0" w:type="auto"/>
            <w:shd w:val="clear" w:color="auto" w:fill="auto"/>
            <w:vAlign w:val="center"/>
          </w:tcPr>
          <w:p w14:paraId="628175B3" w14:textId="77777777" w:rsidR="001B7F9D" w:rsidRPr="00583CDB" w:rsidRDefault="001B7F9D" w:rsidP="004C651E">
            <w:pPr>
              <w:rPr>
                <w:highlight w:val="lightGray"/>
              </w:rPr>
            </w:pPr>
          </w:p>
        </w:tc>
        <w:tc>
          <w:tcPr>
            <w:tcW w:w="0" w:type="auto"/>
            <w:shd w:val="clear" w:color="auto" w:fill="auto"/>
            <w:vAlign w:val="center"/>
          </w:tcPr>
          <w:p w14:paraId="1B8D3044" w14:textId="77777777" w:rsidR="001B7F9D" w:rsidRPr="00583CDB" w:rsidRDefault="001B7F9D" w:rsidP="004C651E">
            <w:pPr>
              <w:rPr>
                <w:highlight w:val="lightGray"/>
              </w:rPr>
            </w:pPr>
          </w:p>
        </w:tc>
        <w:tc>
          <w:tcPr>
            <w:tcW w:w="0" w:type="auto"/>
            <w:shd w:val="clear" w:color="auto" w:fill="99FF99"/>
            <w:vAlign w:val="center"/>
          </w:tcPr>
          <w:p w14:paraId="12816B2F" w14:textId="77777777" w:rsidR="001B7F9D" w:rsidRPr="00583CDB" w:rsidRDefault="001B7F9D" w:rsidP="004C651E">
            <w:pPr>
              <w:rPr>
                <w:highlight w:val="lightGray"/>
              </w:rPr>
            </w:pPr>
          </w:p>
        </w:tc>
        <w:tc>
          <w:tcPr>
            <w:tcW w:w="0" w:type="auto"/>
            <w:shd w:val="clear" w:color="auto" w:fill="99FF99"/>
            <w:vAlign w:val="center"/>
          </w:tcPr>
          <w:p w14:paraId="09F9B2AF" w14:textId="77777777" w:rsidR="001B7F9D" w:rsidRPr="00583CDB" w:rsidRDefault="001B7F9D" w:rsidP="004C651E">
            <w:pPr>
              <w:rPr>
                <w:highlight w:val="lightGray"/>
              </w:rPr>
            </w:pPr>
          </w:p>
        </w:tc>
        <w:tc>
          <w:tcPr>
            <w:tcW w:w="0" w:type="auto"/>
            <w:shd w:val="clear" w:color="auto" w:fill="auto"/>
            <w:vAlign w:val="center"/>
          </w:tcPr>
          <w:p w14:paraId="4B48976D" w14:textId="77777777" w:rsidR="001B7F9D" w:rsidRPr="00583CDB" w:rsidRDefault="001B7F9D" w:rsidP="004C651E">
            <w:pPr>
              <w:rPr>
                <w:highlight w:val="lightGray"/>
              </w:rPr>
            </w:pPr>
          </w:p>
        </w:tc>
        <w:tc>
          <w:tcPr>
            <w:tcW w:w="0" w:type="auto"/>
            <w:shd w:val="clear" w:color="auto" w:fill="auto"/>
            <w:vAlign w:val="center"/>
          </w:tcPr>
          <w:p w14:paraId="3AE5FEC0" w14:textId="77777777" w:rsidR="001B7F9D" w:rsidRPr="00583CDB" w:rsidRDefault="001B7F9D" w:rsidP="004C651E">
            <w:pPr>
              <w:rPr>
                <w:highlight w:val="lightGray"/>
              </w:rPr>
            </w:pPr>
          </w:p>
        </w:tc>
        <w:tc>
          <w:tcPr>
            <w:tcW w:w="0" w:type="auto"/>
            <w:shd w:val="clear" w:color="auto" w:fill="auto"/>
            <w:vAlign w:val="center"/>
          </w:tcPr>
          <w:p w14:paraId="246AD089" w14:textId="77777777" w:rsidR="001B7F9D" w:rsidRPr="00583CDB" w:rsidRDefault="001B7F9D" w:rsidP="004C651E">
            <w:pPr>
              <w:rPr>
                <w:highlight w:val="lightGray"/>
              </w:rPr>
            </w:pPr>
          </w:p>
        </w:tc>
        <w:tc>
          <w:tcPr>
            <w:tcW w:w="0" w:type="auto"/>
            <w:shd w:val="clear" w:color="auto" w:fill="auto"/>
            <w:vAlign w:val="center"/>
          </w:tcPr>
          <w:p w14:paraId="30CEE7DE" w14:textId="77777777" w:rsidR="001B7F9D" w:rsidRPr="00583CDB" w:rsidRDefault="001B7F9D" w:rsidP="004C651E">
            <w:pPr>
              <w:rPr>
                <w:highlight w:val="lightGray"/>
              </w:rPr>
            </w:pPr>
          </w:p>
        </w:tc>
      </w:tr>
      <w:tr w:rsidR="001B7F9D" w:rsidRPr="00583CDB" w14:paraId="253501CF" w14:textId="77777777" w:rsidTr="004B2D67">
        <w:trPr>
          <w:trHeight w:val="552"/>
        </w:trPr>
        <w:tc>
          <w:tcPr>
            <w:tcW w:w="0" w:type="auto"/>
            <w:shd w:val="clear" w:color="auto" w:fill="auto"/>
            <w:vAlign w:val="center"/>
          </w:tcPr>
          <w:p w14:paraId="4052A693" w14:textId="77777777" w:rsidR="001B7F9D" w:rsidRPr="004C651E" w:rsidRDefault="001B7F9D" w:rsidP="004C651E">
            <w:r w:rsidRPr="004C651E">
              <w:t>Dokumente und Daten gemäss Vorgaben sorgfältig ablegen und speichern. (K3)</w:t>
            </w:r>
          </w:p>
        </w:tc>
        <w:tc>
          <w:tcPr>
            <w:tcW w:w="0" w:type="auto"/>
            <w:shd w:val="clear" w:color="auto" w:fill="auto"/>
            <w:vAlign w:val="center"/>
          </w:tcPr>
          <w:p w14:paraId="3DCD194A" w14:textId="77777777" w:rsidR="001B7F9D" w:rsidRPr="004C651E" w:rsidRDefault="001B7F9D" w:rsidP="004C651E">
            <w:r w:rsidRPr="004C651E">
              <w:t>B133</w:t>
            </w:r>
          </w:p>
        </w:tc>
        <w:tc>
          <w:tcPr>
            <w:tcW w:w="0" w:type="auto"/>
            <w:tcBorders>
              <w:bottom w:val="single" w:sz="4" w:space="0" w:color="auto"/>
            </w:tcBorders>
            <w:shd w:val="clear" w:color="auto" w:fill="99FF99"/>
            <w:vAlign w:val="center"/>
          </w:tcPr>
          <w:p w14:paraId="004FF518"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167A3898"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69D9CC66"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63836191"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4242D509"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18F3A08D"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5562F260"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4FF92CB5" w14:textId="77777777" w:rsidR="001B7F9D" w:rsidRPr="00583CDB" w:rsidRDefault="001B7F9D" w:rsidP="004C651E">
            <w:pPr>
              <w:rPr>
                <w:highlight w:val="lightGray"/>
              </w:rPr>
            </w:pPr>
          </w:p>
        </w:tc>
      </w:tr>
      <w:tr w:rsidR="001B7F9D" w:rsidRPr="00583CDB" w14:paraId="15F3D89F" w14:textId="77777777" w:rsidTr="002A2E99">
        <w:trPr>
          <w:gridAfter w:val="8"/>
          <w:trHeight w:val="552"/>
        </w:trPr>
        <w:tc>
          <w:tcPr>
            <w:tcW w:w="0" w:type="auto"/>
            <w:shd w:val="clear" w:color="auto" w:fill="auto"/>
            <w:vAlign w:val="center"/>
          </w:tcPr>
          <w:p w14:paraId="7D9324CF" w14:textId="77777777" w:rsidR="001B7F9D" w:rsidRPr="004C651E" w:rsidRDefault="001B7F9D" w:rsidP="002A2E99">
            <w:pPr>
              <w:pStyle w:val="berschrift1"/>
            </w:pPr>
            <w:r w:rsidRPr="004C651E">
              <w:t>Manuelle Fertigung von Werkstücken</w:t>
            </w:r>
          </w:p>
        </w:tc>
        <w:tc>
          <w:tcPr>
            <w:tcW w:w="0" w:type="auto"/>
            <w:shd w:val="clear" w:color="auto" w:fill="auto"/>
            <w:vAlign w:val="center"/>
          </w:tcPr>
          <w:p w14:paraId="10F80566" w14:textId="77777777" w:rsidR="001B7F9D" w:rsidRPr="004C651E" w:rsidRDefault="001B7F9D" w:rsidP="002A2E99">
            <w:pPr>
              <w:pStyle w:val="berschrift1"/>
            </w:pPr>
            <w:r w:rsidRPr="004C651E">
              <w:t>B2</w:t>
            </w:r>
          </w:p>
        </w:tc>
      </w:tr>
      <w:tr w:rsidR="001B7F9D" w:rsidRPr="00583CDB" w14:paraId="4ADFC2FD" w14:textId="77777777" w:rsidTr="002A2E99">
        <w:trPr>
          <w:trHeight w:val="552"/>
        </w:trPr>
        <w:tc>
          <w:tcPr>
            <w:tcW w:w="0" w:type="auto"/>
            <w:tcBorders>
              <w:top w:val="single" w:sz="4" w:space="0" w:color="auto"/>
              <w:right w:val="single" w:sz="4" w:space="0" w:color="auto"/>
            </w:tcBorders>
            <w:shd w:val="clear" w:color="auto" w:fill="auto"/>
            <w:vAlign w:val="center"/>
          </w:tcPr>
          <w:p w14:paraId="46CA18F0" w14:textId="77777777" w:rsidR="001B7F9D" w:rsidRPr="004C651E" w:rsidRDefault="001B7F9D" w:rsidP="002A2E99">
            <w:pPr>
              <w:pStyle w:val="berschrift2"/>
            </w:pPr>
            <w:r w:rsidRPr="004C651E">
              <w:t>Arbeitssicherheit und Umweltschutz für manuelle Fertigung</w:t>
            </w:r>
          </w:p>
        </w:tc>
        <w:tc>
          <w:tcPr>
            <w:tcW w:w="0" w:type="auto"/>
            <w:tcBorders>
              <w:top w:val="single" w:sz="4" w:space="0" w:color="auto"/>
              <w:left w:val="single" w:sz="4" w:space="0" w:color="auto"/>
              <w:right w:val="single" w:sz="4" w:space="0" w:color="auto"/>
            </w:tcBorders>
            <w:shd w:val="clear" w:color="auto" w:fill="auto"/>
            <w:vAlign w:val="center"/>
          </w:tcPr>
          <w:p w14:paraId="522B8C79" w14:textId="77777777" w:rsidR="001B7F9D" w:rsidRPr="004C651E" w:rsidRDefault="001B7F9D" w:rsidP="002A2E99">
            <w:pPr>
              <w:pStyle w:val="berschrift2"/>
            </w:pPr>
            <w:r w:rsidRPr="004C651E">
              <w:t>B21</w:t>
            </w:r>
          </w:p>
        </w:tc>
        <w:tc>
          <w:tcPr>
            <w:tcW w:w="0" w:type="auto"/>
            <w:tcBorders>
              <w:top w:val="single" w:sz="4" w:space="0" w:color="auto"/>
              <w:left w:val="single" w:sz="4" w:space="0" w:color="auto"/>
              <w:right w:val="single" w:sz="4" w:space="0" w:color="auto"/>
            </w:tcBorders>
            <w:shd w:val="clear" w:color="auto" w:fill="auto"/>
            <w:vAlign w:val="center"/>
          </w:tcPr>
          <w:p w14:paraId="6BB8DD43" w14:textId="77777777" w:rsidR="001B7F9D" w:rsidRPr="004C651E" w:rsidRDefault="001B7F9D" w:rsidP="00873CD8">
            <w:r w:rsidRPr="004C651E">
              <w:t>1.S</w:t>
            </w:r>
          </w:p>
        </w:tc>
        <w:tc>
          <w:tcPr>
            <w:tcW w:w="0" w:type="auto"/>
            <w:tcBorders>
              <w:top w:val="single" w:sz="4" w:space="0" w:color="auto"/>
              <w:left w:val="single" w:sz="4" w:space="0" w:color="auto"/>
              <w:right w:val="single" w:sz="4" w:space="0" w:color="auto"/>
            </w:tcBorders>
            <w:shd w:val="clear" w:color="auto" w:fill="auto"/>
            <w:vAlign w:val="center"/>
          </w:tcPr>
          <w:p w14:paraId="2E0D5558" w14:textId="77777777" w:rsidR="001B7F9D" w:rsidRPr="004C651E" w:rsidRDefault="001B7F9D" w:rsidP="00873CD8">
            <w:r w:rsidRPr="004C651E">
              <w:t>2.S</w:t>
            </w:r>
          </w:p>
        </w:tc>
        <w:tc>
          <w:tcPr>
            <w:tcW w:w="0" w:type="auto"/>
            <w:tcBorders>
              <w:top w:val="single" w:sz="4" w:space="0" w:color="auto"/>
              <w:left w:val="single" w:sz="4" w:space="0" w:color="auto"/>
              <w:right w:val="single" w:sz="4" w:space="0" w:color="auto"/>
            </w:tcBorders>
            <w:shd w:val="clear" w:color="auto" w:fill="auto"/>
            <w:vAlign w:val="center"/>
          </w:tcPr>
          <w:p w14:paraId="508FCA23" w14:textId="77777777" w:rsidR="001B7F9D" w:rsidRPr="004C651E" w:rsidRDefault="001B7F9D" w:rsidP="00873CD8">
            <w:r w:rsidRPr="004C651E">
              <w:t>3.S</w:t>
            </w:r>
          </w:p>
        </w:tc>
        <w:tc>
          <w:tcPr>
            <w:tcW w:w="0" w:type="auto"/>
            <w:tcBorders>
              <w:top w:val="single" w:sz="4" w:space="0" w:color="auto"/>
              <w:left w:val="single" w:sz="4" w:space="0" w:color="auto"/>
              <w:right w:val="single" w:sz="4" w:space="0" w:color="auto"/>
            </w:tcBorders>
            <w:shd w:val="clear" w:color="auto" w:fill="auto"/>
            <w:vAlign w:val="center"/>
          </w:tcPr>
          <w:p w14:paraId="374A9142" w14:textId="77777777" w:rsidR="001B7F9D" w:rsidRPr="004C651E" w:rsidRDefault="001B7F9D" w:rsidP="00873CD8">
            <w:r w:rsidRPr="004C651E">
              <w:t>4.S</w:t>
            </w:r>
          </w:p>
        </w:tc>
        <w:tc>
          <w:tcPr>
            <w:tcW w:w="0" w:type="auto"/>
            <w:tcBorders>
              <w:top w:val="single" w:sz="4" w:space="0" w:color="auto"/>
              <w:left w:val="single" w:sz="4" w:space="0" w:color="auto"/>
              <w:right w:val="single" w:sz="4" w:space="0" w:color="auto"/>
            </w:tcBorders>
            <w:shd w:val="clear" w:color="auto" w:fill="auto"/>
            <w:vAlign w:val="center"/>
          </w:tcPr>
          <w:p w14:paraId="42B36412" w14:textId="77777777" w:rsidR="001B7F9D" w:rsidRPr="004C651E" w:rsidRDefault="001B7F9D" w:rsidP="00873CD8">
            <w:r w:rsidRPr="004C651E">
              <w:t>5.S</w:t>
            </w:r>
          </w:p>
        </w:tc>
        <w:tc>
          <w:tcPr>
            <w:tcW w:w="0" w:type="auto"/>
            <w:tcBorders>
              <w:top w:val="single" w:sz="4" w:space="0" w:color="auto"/>
              <w:left w:val="single" w:sz="4" w:space="0" w:color="auto"/>
              <w:right w:val="single" w:sz="4" w:space="0" w:color="auto"/>
            </w:tcBorders>
            <w:shd w:val="clear" w:color="auto" w:fill="auto"/>
            <w:vAlign w:val="center"/>
          </w:tcPr>
          <w:p w14:paraId="7712F13C" w14:textId="77777777" w:rsidR="001B7F9D" w:rsidRPr="004C651E" w:rsidRDefault="001B7F9D" w:rsidP="00873CD8">
            <w:r w:rsidRPr="004C651E">
              <w:t>6.S</w:t>
            </w:r>
          </w:p>
        </w:tc>
        <w:tc>
          <w:tcPr>
            <w:tcW w:w="0" w:type="auto"/>
            <w:tcBorders>
              <w:top w:val="single" w:sz="4" w:space="0" w:color="auto"/>
              <w:left w:val="single" w:sz="4" w:space="0" w:color="auto"/>
              <w:right w:val="single" w:sz="4" w:space="0" w:color="auto"/>
            </w:tcBorders>
            <w:shd w:val="clear" w:color="auto" w:fill="auto"/>
            <w:vAlign w:val="center"/>
          </w:tcPr>
          <w:p w14:paraId="2CBD7DD0" w14:textId="77777777" w:rsidR="001B7F9D" w:rsidRPr="004C651E" w:rsidRDefault="001B7F9D" w:rsidP="00873CD8">
            <w:r w:rsidRPr="004C651E">
              <w:t>7.S</w:t>
            </w:r>
          </w:p>
        </w:tc>
        <w:tc>
          <w:tcPr>
            <w:tcW w:w="0" w:type="auto"/>
            <w:tcBorders>
              <w:top w:val="single" w:sz="4" w:space="0" w:color="auto"/>
              <w:left w:val="single" w:sz="4" w:space="0" w:color="auto"/>
              <w:right w:val="single" w:sz="4" w:space="0" w:color="auto"/>
            </w:tcBorders>
            <w:shd w:val="clear" w:color="auto" w:fill="auto"/>
            <w:vAlign w:val="center"/>
          </w:tcPr>
          <w:p w14:paraId="7C906781" w14:textId="77777777" w:rsidR="001B7F9D" w:rsidRPr="004C651E" w:rsidRDefault="001B7F9D" w:rsidP="00873CD8">
            <w:r w:rsidRPr="004C651E">
              <w:t>8.S</w:t>
            </w:r>
          </w:p>
        </w:tc>
      </w:tr>
      <w:tr w:rsidR="001B7F9D" w:rsidRPr="00583CDB" w14:paraId="095F08AD" w14:textId="77777777" w:rsidTr="004B2D67">
        <w:trPr>
          <w:trHeight w:val="552"/>
        </w:trPr>
        <w:tc>
          <w:tcPr>
            <w:tcW w:w="0" w:type="auto"/>
            <w:shd w:val="clear" w:color="auto" w:fill="auto"/>
            <w:vAlign w:val="center"/>
          </w:tcPr>
          <w:p w14:paraId="054838F5" w14:textId="77777777" w:rsidR="001B7F9D" w:rsidRPr="004C651E" w:rsidRDefault="001B7F9D" w:rsidP="004C651E">
            <w:r w:rsidRPr="004C651E">
              <w:t>Berufsbezogene Vorschriften zur Arbeitshygiene und Unfallverhütung beachten und anwenden. Unfallverursachende Handlungen erkennen und vermeiden. (K4)</w:t>
            </w:r>
          </w:p>
        </w:tc>
        <w:tc>
          <w:tcPr>
            <w:tcW w:w="0" w:type="auto"/>
            <w:shd w:val="clear" w:color="auto" w:fill="auto"/>
            <w:vAlign w:val="center"/>
          </w:tcPr>
          <w:p w14:paraId="3EBDC8B3" w14:textId="77777777" w:rsidR="001B7F9D" w:rsidRPr="004C651E" w:rsidRDefault="001B7F9D" w:rsidP="004C651E">
            <w:r w:rsidRPr="004C651E">
              <w:t>B211</w:t>
            </w:r>
          </w:p>
        </w:tc>
        <w:tc>
          <w:tcPr>
            <w:tcW w:w="0" w:type="auto"/>
            <w:shd w:val="clear" w:color="auto" w:fill="99FF99"/>
            <w:vAlign w:val="center"/>
          </w:tcPr>
          <w:p w14:paraId="11C94FA0" w14:textId="77777777" w:rsidR="001B7F9D" w:rsidRPr="00583CDB" w:rsidRDefault="001B7F9D" w:rsidP="004C651E">
            <w:pPr>
              <w:rPr>
                <w:highlight w:val="lightGray"/>
              </w:rPr>
            </w:pPr>
          </w:p>
        </w:tc>
        <w:tc>
          <w:tcPr>
            <w:tcW w:w="0" w:type="auto"/>
            <w:shd w:val="clear" w:color="auto" w:fill="99FF99"/>
            <w:vAlign w:val="center"/>
          </w:tcPr>
          <w:p w14:paraId="7300635F" w14:textId="77777777" w:rsidR="001B7F9D" w:rsidRPr="00583CDB" w:rsidRDefault="001B7F9D" w:rsidP="004C651E">
            <w:pPr>
              <w:rPr>
                <w:highlight w:val="lightGray"/>
              </w:rPr>
            </w:pPr>
          </w:p>
        </w:tc>
        <w:tc>
          <w:tcPr>
            <w:tcW w:w="0" w:type="auto"/>
            <w:shd w:val="clear" w:color="auto" w:fill="auto"/>
            <w:vAlign w:val="center"/>
          </w:tcPr>
          <w:p w14:paraId="70F120D4" w14:textId="77777777" w:rsidR="001B7F9D" w:rsidRPr="00583CDB" w:rsidRDefault="001B7F9D" w:rsidP="004C651E">
            <w:pPr>
              <w:rPr>
                <w:highlight w:val="lightGray"/>
              </w:rPr>
            </w:pPr>
          </w:p>
        </w:tc>
        <w:tc>
          <w:tcPr>
            <w:tcW w:w="0" w:type="auto"/>
            <w:shd w:val="clear" w:color="auto" w:fill="auto"/>
            <w:vAlign w:val="center"/>
          </w:tcPr>
          <w:p w14:paraId="6D8565D1" w14:textId="77777777" w:rsidR="001B7F9D" w:rsidRPr="00583CDB" w:rsidRDefault="001B7F9D" w:rsidP="004C651E">
            <w:pPr>
              <w:rPr>
                <w:highlight w:val="lightGray"/>
              </w:rPr>
            </w:pPr>
          </w:p>
        </w:tc>
        <w:tc>
          <w:tcPr>
            <w:tcW w:w="0" w:type="auto"/>
            <w:shd w:val="clear" w:color="auto" w:fill="auto"/>
            <w:vAlign w:val="center"/>
          </w:tcPr>
          <w:p w14:paraId="319FE60F" w14:textId="77777777" w:rsidR="001B7F9D" w:rsidRPr="00583CDB" w:rsidRDefault="001B7F9D" w:rsidP="004C651E">
            <w:pPr>
              <w:rPr>
                <w:highlight w:val="lightGray"/>
              </w:rPr>
            </w:pPr>
          </w:p>
        </w:tc>
        <w:tc>
          <w:tcPr>
            <w:tcW w:w="0" w:type="auto"/>
            <w:shd w:val="clear" w:color="auto" w:fill="auto"/>
            <w:vAlign w:val="center"/>
          </w:tcPr>
          <w:p w14:paraId="5E498CE9" w14:textId="77777777" w:rsidR="001B7F9D" w:rsidRPr="00583CDB" w:rsidRDefault="001B7F9D" w:rsidP="004C651E">
            <w:pPr>
              <w:rPr>
                <w:highlight w:val="lightGray"/>
              </w:rPr>
            </w:pPr>
          </w:p>
        </w:tc>
        <w:tc>
          <w:tcPr>
            <w:tcW w:w="0" w:type="auto"/>
            <w:shd w:val="clear" w:color="auto" w:fill="auto"/>
            <w:vAlign w:val="center"/>
          </w:tcPr>
          <w:p w14:paraId="46AFC114" w14:textId="77777777" w:rsidR="001B7F9D" w:rsidRPr="00583CDB" w:rsidRDefault="001B7F9D" w:rsidP="004C651E">
            <w:pPr>
              <w:rPr>
                <w:highlight w:val="lightGray"/>
              </w:rPr>
            </w:pPr>
          </w:p>
        </w:tc>
        <w:tc>
          <w:tcPr>
            <w:tcW w:w="0" w:type="auto"/>
            <w:shd w:val="clear" w:color="auto" w:fill="auto"/>
            <w:vAlign w:val="center"/>
          </w:tcPr>
          <w:p w14:paraId="5F8EEE76" w14:textId="77777777" w:rsidR="001B7F9D" w:rsidRPr="00583CDB" w:rsidRDefault="001B7F9D" w:rsidP="004C651E">
            <w:pPr>
              <w:rPr>
                <w:highlight w:val="lightGray"/>
              </w:rPr>
            </w:pPr>
          </w:p>
        </w:tc>
      </w:tr>
      <w:tr w:rsidR="001B7F9D" w:rsidRPr="00583CDB" w14:paraId="7B69F071" w14:textId="77777777" w:rsidTr="004B2D67">
        <w:trPr>
          <w:trHeight w:val="552"/>
        </w:trPr>
        <w:tc>
          <w:tcPr>
            <w:tcW w:w="0" w:type="auto"/>
            <w:shd w:val="clear" w:color="auto" w:fill="auto"/>
            <w:vAlign w:val="center"/>
          </w:tcPr>
          <w:p w14:paraId="1DDC863A" w14:textId="77777777" w:rsidR="001B7F9D" w:rsidRPr="004C651E" w:rsidRDefault="001B7F9D" w:rsidP="004C651E">
            <w:r w:rsidRPr="004C651E">
              <w:t>Gefahren im Umgang mit elektrischem Strom erkennen und die notwendigen Schutzmassnahmen treffen. (K4)</w:t>
            </w:r>
          </w:p>
        </w:tc>
        <w:tc>
          <w:tcPr>
            <w:tcW w:w="0" w:type="auto"/>
            <w:shd w:val="clear" w:color="auto" w:fill="auto"/>
            <w:vAlign w:val="center"/>
          </w:tcPr>
          <w:p w14:paraId="30162D72" w14:textId="77777777" w:rsidR="001B7F9D" w:rsidRPr="004C651E" w:rsidRDefault="001B7F9D" w:rsidP="004C651E">
            <w:r w:rsidRPr="004C651E">
              <w:t>B212</w:t>
            </w:r>
          </w:p>
        </w:tc>
        <w:tc>
          <w:tcPr>
            <w:tcW w:w="0" w:type="auto"/>
            <w:shd w:val="clear" w:color="auto" w:fill="99FF99"/>
            <w:vAlign w:val="center"/>
          </w:tcPr>
          <w:p w14:paraId="5DDA481A" w14:textId="77777777" w:rsidR="001B7F9D" w:rsidRPr="00583CDB" w:rsidRDefault="001B7F9D" w:rsidP="004C651E">
            <w:pPr>
              <w:rPr>
                <w:highlight w:val="lightGray"/>
              </w:rPr>
            </w:pPr>
          </w:p>
        </w:tc>
        <w:tc>
          <w:tcPr>
            <w:tcW w:w="0" w:type="auto"/>
            <w:shd w:val="clear" w:color="auto" w:fill="99FF99"/>
            <w:vAlign w:val="center"/>
          </w:tcPr>
          <w:p w14:paraId="1A0CF78C" w14:textId="77777777" w:rsidR="001B7F9D" w:rsidRPr="00583CDB" w:rsidRDefault="001B7F9D" w:rsidP="004C651E">
            <w:pPr>
              <w:rPr>
                <w:highlight w:val="lightGray"/>
              </w:rPr>
            </w:pPr>
          </w:p>
        </w:tc>
        <w:tc>
          <w:tcPr>
            <w:tcW w:w="0" w:type="auto"/>
            <w:shd w:val="clear" w:color="auto" w:fill="auto"/>
            <w:vAlign w:val="center"/>
          </w:tcPr>
          <w:p w14:paraId="7E817120" w14:textId="77777777" w:rsidR="001B7F9D" w:rsidRPr="00583CDB" w:rsidRDefault="001B7F9D" w:rsidP="004C651E">
            <w:pPr>
              <w:rPr>
                <w:highlight w:val="lightGray"/>
              </w:rPr>
            </w:pPr>
          </w:p>
        </w:tc>
        <w:tc>
          <w:tcPr>
            <w:tcW w:w="0" w:type="auto"/>
            <w:shd w:val="clear" w:color="auto" w:fill="auto"/>
            <w:vAlign w:val="center"/>
          </w:tcPr>
          <w:p w14:paraId="46DDCC77" w14:textId="77777777" w:rsidR="001B7F9D" w:rsidRPr="00583CDB" w:rsidRDefault="001B7F9D" w:rsidP="004C651E">
            <w:pPr>
              <w:rPr>
                <w:highlight w:val="lightGray"/>
              </w:rPr>
            </w:pPr>
          </w:p>
        </w:tc>
        <w:tc>
          <w:tcPr>
            <w:tcW w:w="0" w:type="auto"/>
            <w:shd w:val="clear" w:color="auto" w:fill="auto"/>
            <w:vAlign w:val="center"/>
          </w:tcPr>
          <w:p w14:paraId="45F9C42D" w14:textId="77777777" w:rsidR="001B7F9D" w:rsidRPr="00583CDB" w:rsidRDefault="001B7F9D" w:rsidP="004C651E">
            <w:pPr>
              <w:rPr>
                <w:highlight w:val="lightGray"/>
              </w:rPr>
            </w:pPr>
          </w:p>
        </w:tc>
        <w:tc>
          <w:tcPr>
            <w:tcW w:w="0" w:type="auto"/>
            <w:shd w:val="clear" w:color="auto" w:fill="auto"/>
            <w:vAlign w:val="center"/>
          </w:tcPr>
          <w:p w14:paraId="19E7CF1D" w14:textId="77777777" w:rsidR="001B7F9D" w:rsidRPr="00583CDB" w:rsidRDefault="001B7F9D" w:rsidP="004C651E">
            <w:pPr>
              <w:rPr>
                <w:highlight w:val="lightGray"/>
              </w:rPr>
            </w:pPr>
          </w:p>
        </w:tc>
        <w:tc>
          <w:tcPr>
            <w:tcW w:w="0" w:type="auto"/>
            <w:shd w:val="clear" w:color="auto" w:fill="auto"/>
            <w:vAlign w:val="center"/>
          </w:tcPr>
          <w:p w14:paraId="6D013A10" w14:textId="77777777" w:rsidR="001B7F9D" w:rsidRPr="00583CDB" w:rsidRDefault="001B7F9D" w:rsidP="004C651E">
            <w:pPr>
              <w:rPr>
                <w:highlight w:val="lightGray"/>
              </w:rPr>
            </w:pPr>
          </w:p>
        </w:tc>
        <w:tc>
          <w:tcPr>
            <w:tcW w:w="0" w:type="auto"/>
            <w:shd w:val="clear" w:color="auto" w:fill="auto"/>
            <w:vAlign w:val="center"/>
          </w:tcPr>
          <w:p w14:paraId="631D704C" w14:textId="77777777" w:rsidR="001B7F9D" w:rsidRPr="00583CDB" w:rsidRDefault="001B7F9D" w:rsidP="004C651E">
            <w:pPr>
              <w:rPr>
                <w:highlight w:val="lightGray"/>
              </w:rPr>
            </w:pPr>
          </w:p>
        </w:tc>
      </w:tr>
      <w:tr w:rsidR="001B7F9D" w:rsidRPr="00583CDB" w14:paraId="49DECBB0" w14:textId="77777777" w:rsidTr="004B2D67">
        <w:trPr>
          <w:trHeight w:val="552"/>
        </w:trPr>
        <w:tc>
          <w:tcPr>
            <w:tcW w:w="0" w:type="auto"/>
            <w:shd w:val="clear" w:color="auto" w:fill="auto"/>
            <w:vAlign w:val="center"/>
          </w:tcPr>
          <w:p w14:paraId="2A3A2147" w14:textId="77777777" w:rsidR="001B7F9D" w:rsidRPr="004C651E" w:rsidRDefault="001B7F9D" w:rsidP="004C651E">
            <w:r w:rsidRPr="004C651E">
              <w:t>Regeln des vorbeugenden Brand-, Explosions- und Umweltschutzes und das korrekte Verhalten bei Zwischenfällen erklären. (K2)</w:t>
            </w:r>
          </w:p>
        </w:tc>
        <w:tc>
          <w:tcPr>
            <w:tcW w:w="0" w:type="auto"/>
            <w:shd w:val="clear" w:color="auto" w:fill="auto"/>
            <w:vAlign w:val="center"/>
          </w:tcPr>
          <w:p w14:paraId="131B6EF2" w14:textId="77777777" w:rsidR="001B7F9D" w:rsidRPr="004C651E" w:rsidRDefault="001B7F9D" w:rsidP="004C651E">
            <w:r w:rsidRPr="004C651E">
              <w:t>B213</w:t>
            </w:r>
          </w:p>
        </w:tc>
        <w:tc>
          <w:tcPr>
            <w:tcW w:w="0" w:type="auto"/>
            <w:shd w:val="clear" w:color="auto" w:fill="99FF99"/>
            <w:vAlign w:val="center"/>
          </w:tcPr>
          <w:p w14:paraId="1E7BFEB3" w14:textId="77777777" w:rsidR="001B7F9D" w:rsidRPr="00583CDB" w:rsidRDefault="001B7F9D" w:rsidP="004C651E"/>
        </w:tc>
        <w:tc>
          <w:tcPr>
            <w:tcW w:w="0" w:type="auto"/>
            <w:shd w:val="clear" w:color="auto" w:fill="99FF99"/>
            <w:vAlign w:val="center"/>
          </w:tcPr>
          <w:p w14:paraId="15E6E921" w14:textId="77777777" w:rsidR="001B7F9D" w:rsidRPr="00583CDB" w:rsidRDefault="001B7F9D" w:rsidP="004C651E"/>
        </w:tc>
        <w:tc>
          <w:tcPr>
            <w:tcW w:w="0" w:type="auto"/>
            <w:shd w:val="clear" w:color="auto" w:fill="auto"/>
            <w:vAlign w:val="center"/>
          </w:tcPr>
          <w:p w14:paraId="568A5122" w14:textId="77777777" w:rsidR="001B7F9D" w:rsidRPr="00583CDB" w:rsidRDefault="001B7F9D" w:rsidP="004C651E"/>
        </w:tc>
        <w:tc>
          <w:tcPr>
            <w:tcW w:w="0" w:type="auto"/>
            <w:shd w:val="clear" w:color="auto" w:fill="auto"/>
            <w:vAlign w:val="center"/>
          </w:tcPr>
          <w:p w14:paraId="13575D65" w14:textId="77777777" w:rsidR="001B7F9D" w:rsidRPr="00583CDB" w:rsidRDefault="001B7F9D" w:rsidP="004C651E"/>
        </w:tc>
        <w:tc>
          <w:tcPr>
            <w:tcW w:w="0" w:type="auto"/>
            <w:shd w:val="clear" w:color="auto" w:fill="auto"/>
            <w:vAlign w:val="center"/>
          </w:tcPr>
          <w:p w14:paraId="19A6AF94" w14:textId="77777777" w:rsidR="001B7F9D" w:rsidRPr="00583CDB" w:rsidRDefault="001B7F9D" w:rsidP="004C651E"/>
        </w:tc>
        <w:tc>
          <w:tcPr>
            <w:tcW w:w="0" w:type="auto"/>
            <w:shd w:val="clear" w:color="auto" w:fill="auto"/>
            <w:vAlign w:val="center"/>
          </w:tcPr>
          <w:p w14:paraId="2AAA89F9" w14:textId="77777777" w:rsidR="001B7F9D" w:rsidRPr="00583CDB" w:rsidRDefault="001B7F9D" w:rsidP="004C651E"/>
        </w:tc>
        <w:tc>
          <w:tcPr>
            <w:tcW w:w="0" w:type="auto"/>
            <w:shd w:val="clear" w:color="auto" w:fill="auto"/>
            <w:vAlign w:val="center"/>
          </w:tcPr>
          <w:p w14:paraId="6B7BDAB0" w14:textId="77777777" w:rsidR="001B7F9D" w:rsidRPr="00583CDB" w:rsidRDefault="001B7F9D" w:rsidP="004C651E"/>
        </w:tc>
        <w:tc>
          <w:tcPr>
            <w:tcW w:w="0" w:type="auto"/>
            <w:shd w:val="clear" w:color="auto" w:fill="auto"/>
            <w:vAlign w:val="center"/>
          </w:tcPr>
          <w:p w14:paraId="09818BD9" w14:textId="77777777" w:rsidR="001B7F9D" w:rsidRPr="00583CDB" w:rsidRDefault="001B7F9D" w:rsidP="004C651E"/>
        </w:tc>
      </w:tr>
      <w:tr w:rsidR="001B7F9D" w:rsidRPr="00583CDB" w14:paraId="66F8E454" w14:textId="77777777" w:rsidTr="004B2D67">
        <w:trPr>
          <w:trHeight w:val="552"/>
        </w:trPr>
        <w:tc>
          <w:tcPr>
            <w:tcW w:w="0" w:type="auto"/>
            <w:shd w:val="clear" w:color="auto" w:fill="auto"/>
            <w:vAlign w:val="center"/>
          </w:tcPr>
          <w:p w14:paraId="03390033" w14:textId="77777777" w:rsidR="001B7F9D" w:rsidRPr="004C651E" w:rsidRDefault="001B7F9D" w:rsidP="004C651E">
            <w:r w:rsidRPr="004C651E">
              <w:t>Oberflächentechnik</w:t>
            </w:r>
          </w:p>
        </w:tc>
        <w:tc>
          <w:tcPr>
            <w:tcW w:w="0" w:type="auto"/>
            <w:shd w:val="clear" w:color="auto" w:fill="auto"/>
            <w:vAlign w:val="center"/>
          </w:tcPr>
          <w:p w14:paraId="3CC94F29" w14:textId="77777777" w:rsidR="001B7F9D" w:rsidRPr="004C651E" w:rsidRDefault="001B7F9D" w:rsidP="004C651E">
            <w:r w:rsidRPr="004C651E">
              <w:t>B22</w:t>
            </w:r>
          </w:p>
        </w:tc>
        <w:tc>
          <w:tcPr>
            <w:tcW w:w="0" w:type="auto"/>
            <w:shd w:val="clear" w:color="auto" w:fill="99FF99"/>
            <w:vAlign w:val="center"/>
          </w:tcPr>
          <w:p w14:paraId="11EEBF4D" w14:textId="77777777" w:rsidR="001B7F9D" w:rsidRPr="00583CDB" w:rsidRDefault="001B7F9D" w:rsidP="004C651E">
            <w:pPr>
              <w:rPr>
                <w:highlight w:val="lightGray"/>
              </w:rPr>
            </w:pPr>
          </w:p>
        </w:tc>
        <w:tc>
          <w:tcPr>
            <w:tcW w:w="0" w:type="auto"/>
            <w:shd w:val="clear" w:color="auto" w:fill="99FF99"/>
            <w:vAlign w:val="center"/>
          </w:tcPr>
          <w:p w14:paraId="0F2DAA91" w14:textId="77777777" w:rsidR="001B7F9D" w:rsidRPr="00583CDB" w:rsidRDefault="001B7F9D" w:rsidP="004C651E">
            <w:pPr>
              <w:rPr>
                <w:highlight w:val="lightGray"/>
              </w:rPr>
            </w:pPr>
          </w:p>
        </w:tc>
        <w:tc>
          <w:tcPr>
            <w:tcW w:w="0" w:type="auto"/>
            <w:shd w:val="clear" w:color="auto" w:fill="99FF99"/>
            <w:vAlign w:val="center"/>
          </w:tcPr>
          <w:p w14:paraId="65F53BFD" w14:textId="77777777" w:rsidR="001B7F9D" w:rsidRPr="00583CDB" w:rsidRDefault="001B7F9D" w:rsidP="004C651E">
            <w:pPr>
              <w:rPr>
                <w:highlight w:val="lightGray"/>
              </w:rPr>
            </w:pPr>
          </w:p>
        </w:tc>
        <w:tc>
          <w:tcPr>
            <w:tcW w:w="0" w:type="auto"/>
            <w:shd w:val="clear" w:color="auto" w:fill="99FF99"/>
            <w:vAlign w:val="center"/>
          </w:tcPr>
          <w:p w14:paraId="0C0B4569" w14:textId="77777777" w:rsidR="001B7F9D" w:rsidRPr="00583CDB" w:rsidRDefault="001B7F9D" w:rsidP="004C651E">
            <w:pPr>
              <w:rPr>
                <w:highlight w:val="lightGray"/>
              </w:rPr>
            </w:pPr>
          </w:p>
        </w:tc>
        <w:tc>
          <w:tcPr>
            <w:tcW w:w="0" w:type="auto"/>
            <w:shd w:val="clear" w:color="auto" w:fill="auto"/>
            <w:vAlign w:val="center"/>
          </w:tcPr>
          <w:p w14:paraId="27728139" w14:textId="77777777" w:rsidR="001B7F9D" w:rsidRPr="00583CDB" w:rsidRDefault="001B7F9D" w:rsidP="004C651E">
            <w:pPr>
              <w:rPr>
                <w:highlight w:val="lightGray"/>
              </w:rPr>
            </w:pPr>
          </w:p>
        </w:tc>
        <w:tc>
          <w:tcPr>
            <w:tcW w:w="0" w:type="auto"/>
            <w:shd w:val="clear" w:color="auto" w:fill="auto"/>
            <w:vAlign w:val="center"/>
          </w:tcPr>
          <w:p w14:paraId="6ED42465" w14:textId="77777777" w:rsidR="001B7F9D" w:rsidRPr="00583CDB" w:rsidRDefault="001B7F9D" w:rsidP="004C651E">
            <w:pPr>
              <w:rPr>
                <w:highlight w:val="lightGray"/>
              </w:rPr>
            </w:pPr>
          </w:p>
        </w:tc>
        <w:tc>
          <w:tcPr>
            <w:tcW w:w="0" w:type="auto"/>
            <w:shd w:val="clear" w:color="auto" w:fill="auto"/>
            <w:vAlign w:val="center"/>
          </w:tcPr>
          <w:p w14:paraId="5B853BD6" w14:textId="77777777" w:rsidR="001B7F9D" w:rsidRPr="00583CDB" w:rsidRDefault="001B7F9D" w:rsidP="004C651E">
            <w:pPr>
              <w:rPr>
                <w:highlight w:val="lightGray"/>
              </w:rPr>
            </w:pPr>
          </w:p>
        </w:tc>
        <w:tc>
          <w:tcPr>
            <w:tcW w:w="0" w:type="auto"/>
            <w:shd w:val="clear" w:color="auto" w:fill="auto"/>
            <w:vAlign w:val="center"/>
          </w:tcPr>
          <w:p w14:paraId="21557868" w14:textId="77777777" w:rsidR="001B7F9D" w:rsidRPr="00583CDB" w:rsidRDefault="001B7F9D" w:rsidP="004C651E">
            <w:pPr>
              <w:rPr>
                <w:highlight w:val="lightGray"/>
              </w:rPr>
            </w:pPr>
          </w:p>
        </w:tc>
      </w:tr>
      <w:tr w:rsidR="001B7F9D" w:rsidRPr="00583CDB" w14:paraId="1346A629" w14:textId="77777777" w:rsidTr="004B2D67">
        <w:trPr>
          <w:trHeight w:val="552"/>
        </w:trPr>
        <w:tc>
          <w:tcPr>
            <w:tcW w:w="0" w:type="auto"/>
            <w:shd w:val="clear" w:color="auto" w:fill="auto"/>
            <w:vAlign w:val="center"/>
          </w:tcPr>
          <w:p w14:paraId="755C4D58" w14:textId="77777777" w:rsidR="001B7F9D" w:rsidRPr="004C651E" w:rsidRDefault="001B7F9D" w:rsidP="004C651E">
            <w:r w:rsidRPr="004C651E">
              <w:t>Werkstücke mit den gebräuchlichen Verfahren Schleifen, Polieren und Reinigen fachgerecht vorbehandeln. (K3)</w:t>
            </w:r>
          </w:p>
        </w:tc>
        <w:tc>
          <w:tcPr>
            <w:tcW w:w="0" w:type="auto"/>
            <w:shd w:val="clear" w:color="auto" w:fill="auto"/>
            <w:vAlign w:val="center"/>
          </w:tcPr>
          <w:p w14:paraId="71101935" w14:textId="77777777" w:rsidR="001B7F9D" w:rsidRPr="004C651E" w:rsidRDefault="001B7F9D" w:rsidP="004C651E">
            <w:r w:rsidRPr="004C651E">
              <w:t>B221</w:t>
            </w:r>
          </w:p>
        </w:tc>
        <w:tc>
          <w:tcPr>
            <w:tcW w:w="0" w:type="auto"/>
            <w:shd w:val="clear" w:color="auto" w:fill="99FF99"/>
            <w:vAlign w:val="center"/>
          </w:tcPr>
          <w:p w14:paraId="11A40A5B" w14:textId="77777777" w:rsidR="001B7F9D" w:rsidRPr="00583CDB" w:rsidRDefault="001B7F9D" w:rsidP="004C651E">
            <w:pPr>
              <w:rPr>
                <w:highlight w:val="lightGray"/>
              </w:rPr>
            </w:pPr>
          </w:p>
        </w:tc>
        <w:tc>
          <w:tcPr>
            <w:tcW w:w="0" w:type="auto"/>
            <w:shd w:val="clear" w:color="auto" w:fill="99FF99"/>
            <w:vAlign w:val="center"/>
          </w:tcPr>
          <w:p w14:paraId="5D2E0186" w14:textId="77777777" w:rsidR="001B7F9D" w:rsidRPr="00583CDB" w:rsidRDefault="001B7F9D" w:rsidP="004C651E">
            <w:pPr>
              <w:rPr>
                <w:highlight w:val="lightGray"/>
              </w:rPr>
            </w:pPr>
          </w:p>
        </w:tc>
        <w:tc>
          <w:tcPr>
            <w:tcW w:w="0" w:type="auto"/>
            <w:shd w:val="clear" w:color="auto" w:fill="99FF99"/>
            <w:vAlign w:val="center"/>
          </w:tcPr>
          <w:p w14:paraId="48FD61EC" w14:textId="77777777" w:rsidR="001B7F9D" w:rsidRPr="00583CDB" w:rsidRDefault="001B7F9D" w:rsidP="004C651E">
            <w:pPr>
              <w:rPr>
                <w:highlight w:val="lightGray"/>
              </w:rPr>
            </w:pPr>
          </w:p>
        </w:tc>
        <w:tc>
          <w:tcPr>
            <w:tcW w:w="0" w:type="auto"/>
            <w:shd w:val="clear" w:color="auto" w:fill="99FF99"/>
            <w:vAlign w:val="center"/>
          </w:tcPr>
          <w:p w14:paraId="3BA27852" w14:textId="77777777" w:rsidR="001B7F9D" w:rsidRPr="00583CDB" w:rsidRDefault="001B7F9D" w:rsidP="004C651E">
            <w:pPr>
              <w:rPr>
                <w:highlight w:val="lightGray"/>
              </w:rPr>
            </w:pPr>
          </w:p>
        </w:tc>
        <w:tc>
          <w:tcPr>
            <w:tcW w:w="0" w:type="auto"/>
            <w:shd w:val="clear" w:color="auto" w:fill="auto"/>
            <w:vAlign w:val="center"/>
          </w:tcPr>
          <w:p w14:paraId="62EEB69B" w14:textId="77777777" w:rsidR="001B7F9D" w:rsidRPr="00583CDB" w:rsidRDefault="001B7F9D" w:rsidP="004C651E">
            <w:pPr>
              <w:rPr>
                <w:highlight w:val="lightGray"/>
              </w:rPr>
            </w:pPr>
          </w:p>
        </w:tc>
        <w:tc>
          <w:tcPr>
            <w:tcW w:w="0" w:type="auto"/>
            <w:shd w:val="clear" w:color="auto" w:fill="auto"/>
            <w:vAlign w:val="center"/>
          </w:tcPr>
          <w:p w14:paraId="7AE049D2" w14:textId="77777777" w:rsidR="001B7F9D" w:rsidRPr="00583CDB" w:rsidRDefault="001B7F9D" w:rsidP="004C651E">
            <w:pPr>
              <w:rPr>
                <w:highlight w:val="lightGray"/>
              </w:rPr>
            </w:pPr>
          </w:p>
        </w:tc>
        <w:tc>
          <w:tcPr>
            <w:tcW w:w="0" w:type="auto"/>
            <w:shd w:val="clear" w:color="auto" w:fill="auto"/>
            <w:vAlign w:val="center"/>
          </w:tcPr>
          <w:p w14:paraId="097D049D" w14:textId="77777777" w:rsidR="001B7F9D" w:rsidRPr="00583CDB" w:rsidRDefault="001B7F9D" w:rsidP="004C651E">
            <w:pPr>
              <w:rPr>
                <w:highlight w:val="lightGray"/>
              </w:rPr>
            </w:pPr>
          </w:p>
        </w:tc>
        <w:tc>
          <w:tcPr>
            <w:tcW w:w="0" w:type="auto"/>
            <w:shd w:val="clear" w:color="auto" w:fill="auto"/>
            <w:vAlign w:val="center"/>
          </w:tcPr>
          <w:p w14:paraId="1C26B050" w14:textId="77777777" w:rsidR="001B7F9D" w:rsidRPr="00583CDB" w:rsidRDefault="001B7F9D" w:rsidP="004C651E">
            <w:pPr>
              <w:rPr>
                <w:highlight w:val="lightGray"/>
              </w:rPr>
            </w:pPr>
          </w:p>
        </w:tc>
      </w:tr>
      <w:tr w:rsidR="001B7F9D" w:rsidRPr="00583CDB" w14:paraId="3C76525E" w14:textId="77777777" w:rsidTr="004B2D67">
        <w:trPr>
          <w:trHeight w:val="552"/>
        </w:trPr>
        <w:tc>
          <w:tcPr>
            <w:tcW w:w="0" w:type="auto"/>
            <w:shd w:val="clear" w:color="auto" w:fill="auto"/>
            <w:vAlign w:val="center"/>
          </w:tcPr>
          <w:p w14:paraId="1861361C" w14:textId="77777777" w:rsidR="001B7F9D" w:rsidRPr="004C651E" w:rsidRDefault="001B7F9D" w:rsidP="004C651E">
            <w:r w:rsidRPr="004C651E">
              <w:t>Werkstücke mit den folgenden Verfahren zum Schutz, zur Veredelung und zur Verschönerung der Oberfläche fachgerecht behandeln: Schleifen, Polieren, Beschichten, Reinigen. (K3)</w:t>
            </w:r>
          </w:p>
        </w:tc>
        <w:tc>
          <w:tcPr>
            <w:tcW w:w="0" w:type="auto"/>
            <w:shd w:val="clear" w:color="auto" w:fill="auto"/>
            <w:vAlign w:val="center"/>
          </w:tcPr>
          <w:p w14:paraId="64658106" w14:textId="77777777" w:rsidR="001B7F9D" w:rsidRPr="004C651E" w:rsidRDefault="001B7F9D" w:rsidP="004C651E">
            <w:r w:rsidRPr="004C651E">
              <w:t>B222</w:t>
            </w:r>
          </w:p>
        </w:tc>
        <w:tc>
          <w:tcPr>
            <w:tcW w:w="0" w:type="auto"/>
            <w:tcBorders>
              <w:bottom w:val="single" w:sz="4" w:space="0" w:color="auto"/>
            </w:tcBorders>
            <w:shd w:val="clear" w:color="auto" w:fill="99FF99"/>
            <w:vAlign w:val="center"/>
          </w:tcPr>
          <w:p w14:paraId="2513AD81"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7EF3FE08"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716586BE"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5EEF2161"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16E077E8"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3C64C7D0"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15249D0"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4CE65C78" w14:textId="77777777" w:rsidR="001B7F9D" w:rsidRPr="00583CDB" w:rsidRDefault="001B7F9D" w:rsidP="004C651E"/>
        </w:tc>
      </w:tr>
      <w:tr w:rsidR="001B7F9D" w:rsidRPr="00583CDB" w14:paraId="0CDEBDF6" w14:textId="77777777" w:rsidTr="002A2E99">
        <w:trPr>
          <w:trHeight w:val="552"/>
        </w:trPr>
        <w:tc>
          <w:tcPr>
            <w:tcW w:w="0" w:type="auto"/>
            <w:tcBorders>
              <w:right w:val="single" w:sz="4" w:space="0" w:color="auto"/>
            </w:tcBorders>
            <w:shd w:val="clear" w:color="auto" w:fill="auto"/>
            <w:vAlign w:val="center"/>
          </w:tcPr>
          <w:p w14:paraId="2242BF3C" w14:textId="77777777" w:rsidR="001B7F9D" w:rsidRPr="004C651E" w:rsidRDefault="001B7F9D" w:rsidP="002A2E99">
            <w:pPr>
              <w:pStyle w:val="berschrift2"/>
            </w:pPr>
            <w:r w:rsidRPr="004C651E">
              <w:t>Spantechnik</w:t>
            </w:r>
          </w:p>
        </w:tc>
        <w:tc>
          <w:tcPr>
            <w:tcW w:w="0" w:type="auto"/>
            <w:tcBorders>
              <w:left w:val="single" w:sz="4" w:space="0" w:color="auto"/>
              <w:right w:val="single" w:sz="4" w:space="0" w:color="auto"/>
            </w:tcBorders>
            <w:shd w:val="clear" w:color="auto" w:fill="auto"/>
            <w:vAlign w:val="center"/>
          </w:tcPr>
          <w:p w14:paraId="75AF2787" w14:textId="77777777" w:rsidR="001B7F9D" w:rsidRPr="004C651E" w:rsidRDefault="001B7F9D" w:rsidP="002A2E99">
            <w:pPr>
              <w:pStyle w:val="berschrift2"/>
            </w:pPr>
            <w:r w:rsidRPr="004C651E">
              <w:t>B23</w:t>
            </w:r>
          </w:p>
        </w:tc>
        <w:tc>
          <w:tcPr>
            <w:tcW w:w="0" w:type="auto"/>
            <w:tcBorders>
              <w:left w:val="single" w:sz="4" w:space="0" w:color="auto"/>
              <w:right w:val="single" w:sz="4" w:space="0" w:color="auto"/>
            </w:tcBorders>
            <w:shd w:val="clear" w:color="auto" w:fill="auto"/>
            <w:vAlign w:val="center"/>
          </w:tcPr>
          <w:p w14:paraId="5B8C51DD" w14:textId="77777777" w:rsidR="001B7F9D" w:rsidRPr="004C651E" w:rsidRDefault="001B7F9D" w:rsidP="00873CD8">
            <w:r w:rsidRPr="004C651E">
              <w:t>1.S</w:t>
            </w:r>
          </w:p>
        </w:tc>
        <w:tc>
          <w:tcPr>
            <w:tcW w:w="0" w:type="auto"/>
            <w:tcBorders>
              <w:left w:val="single" w:sz="4" w:space="0" w:color="auto"/>
              <w:right w:val="single" w:sz="4" w:space="0" w:color="auto"/>
            </w:tcBorders>
            <w:shd w:val="clear" w:color="auto" w:fill="auto"/>
            <w:vAlign w:val="center"/>
          </w:tcPr>
          <w:p w14:paraId="312D73D0" w14:textId="77777777" w:rsidR="001B7F9D" w:rsidRPr="004C651E" w:rsidRDefault="001B7F9D" w:rsidP="00873CD8">
            <w:r w:rsidRPr="004C651E">
              <w:t>2.S</w:t>
            </w:r>
          </w:p>
        </w:tc>
        <w:tc>
          <w:tcPr>
            <w:tcW w:w="0" w:type="auto"/>
            <w:tcBorders>
              <w:left w:val="single" w:sz="4" w:space="0" w:color="auto"/>
              <w:right w:val="single" w:sz="4" w:space="0" w:color="auto"/>
            </w:tcBorders>
            <w:shd w:val="clear" w:color="auto" w:fill="auto"/>
            <w:vAlign w:val="center"/>
          </w:tcPr>
          <w:p w14:paraId="37C0B4F3" w14:textId="77777777" w:rsidR="001B7F9D" w:rsidRPr="004C651E" w:rsidRDefault="001B7F9D" w:rsidP="00873CD8">
            <w:r w:rsidRPr="004C651E">
              <w:t>3.S</w:t>
            </w:r>
          </w:p>
        </w:tc>
        <w:tc>
          <w:tcPr>
            <w:tcW w:w="0" w:type="auto"/>
            <w:tcBorders>
              <w:left w:val="single" w:sz="4" w:space="0" w:color="auto"/>
              <w:right w:val="single" w:sz="4" w:space="0" w:color="auto"/>
            </w:tcBorders>
            <w:shd w:val="clear" w:color="auto" w:fill="auto"/>
            <w:vAlign w:val="center"/>
          </w:tcPr>
          <w:p w14:paraId="76EAA591" w14:textId="77777777" w:rsidR="001B7F9D" w:rsidRPr="004C651E" w:rsidRDefault="001B7F9D" w:rsidP="00873CD8">
            <w:r w:rsidRPr="004C651E">
              <w:t>4.S</w:t>
            </w:r>
          </w:p>
        </w:tc>
        <w:tc>
          <w:tcPr>
            <w:tcW w:w="0" w:type="auto"/>
            <w:tcBorders>
              <w:left w:val="single" w:sz="4" w:space="0" w:color="auto"/>
              <w:right w:val="single" w:sz="4" w:space="0" w:color="auto"/>
            </w:tcBorders>
            <w:shd w:val="clear" w:color="auto" w:fill="auto"/>
            <w:vAlign w:val="center"/>
          </w:tcPr>
          <w:p w14:paraId="22DE9CF8" w14:textId="77777777" w:rsidR="001B7F9D" w:rsidRPr="004C651E" w:rsidRDefault="001B7F9D" w:rsidP="00873CD8">
            <w:r w:rsidRPr="004C651E">
              <w:t>5.S</w:t>
            </w:r>
          </w:p>
        </w:tc>
        <w:tc>
          <w:tcPr>
            <w:tcW w:w="0" w:type="auto"/>
            <w:tcBorders>
              <w:left w:val="single" w:sz="4" w:space="0" w:color="auto"/>
              <w:right w:val="single" w:sz="4" w:space="0" w:color="auto"/>
            </w:tcBorders>
            <w:shd w:val="clear" w:color="auto" w:fill="auto"/>
            <w:vAlign w:val="center"/>
          </w:tcPr>
          <w:p w14:paraId="5138A225" w14:textId="77777777" w:rsidR="001B7F9D" w:rsidRPr="004C651E" w:rsidRDefault="001B7F9D" w:rsidP="00873CD8">
            <w:r w:rsidRPr="004C651E">
              <w:t>6.S</w:t>
            </w:r>
          </w:p>
        </w:tc>
        <w:tc>
          <w:tcPr>
            <w:tcW w:w="0" w:type="auto"/>
            <w:tcBorders>
              <w:left w:val="single" w:sz="4" w:space="0" w:color="auto"/>
              <w:right w:val="single" w:sz="4" w:space="0" w:color="auto"/>
            </w:tcBorders>
            <w:shd w:val="clear" w:color="auto" w:fill="auto"/>
            <w:vAlign w:val="center"/>
          </w:tcPr>
          <w:p w14:paraId="04B14D4C" w14:textId="77777777" w:rsidR="001B7F9D" w:rsidRPr="004C651E" w:rsidRDefault="001B7F9D" w:rsidP="00873CD8">
            <w:r w:rsidRPr="004C651E">
              <w:t>7.S</w:t>
            </w:r>
          </w:p>
        </w:tc>
        <w:tc>
          <w:tcPr>
            <w:tcW w:w="0" w:type="auto"/>
            <w:tcBorders>
              <w:left w:val="single" w:sz="4" w:space="0" w:color="auto"/>
              <w:right w:val="single" w:sz="4" w:space="0" w:color="auto"/>
            </w:tcBorders>
            <w:shd w:val="clear" w:color="auto" w:fill="auto"/>
            <w:vAlign w:val="center"/>
          </w:tcPr>
          <w:p w14:paraId="20EF06A5" w14:textId="77777777" w:rsidR="001B7F9D" w:rsidRPr="004C651E" w:rsidRDefault="001B7F9D" w:rsidP="00873CD8">
            <w:r w:rsidRPr="004C651E">
              <w:t>8.S</w:t>
            </w:r>
          </w:p>
        </w:tc>
      </w:tr>
      <w:tr w:rsidR="001B7F9D" w:rsidRPr="00583CDB" w14:paraId="756C3904" w14:textId="77777777" w:rsidTr="00525C07">
        <w:trPr>
          <w:trHeight w:val="552"/>
        </w:trPr>
        <w:tc>
          <w:tcPr>
            <w:tcW w:w="0" w:type="auto"/>
            <w:shd w:val="clear" w:color="auto" w:fill="auto"/>
            <w:vAlign w:val="center"/>
          </w:tcPr>
          <w:p w14:paraId="582A4DEC" w14:textId="77777777" w:rsidR="001B7F9D" w:rsidRPr="004C651E" w:rsidRDefault="001B7F9D" w:rsidP="004C651E">
            <w:r w:rsidRPr="004C651E">
              <w:t>Anreiss-, Säge-, Stech-, Feil- und Schleifarbeiten fachgerecht und gemäss Vorgaben von Hand ausführen. (K3)</w:t>
            </w:r>
          </w:p>
        </w:tc>
        <w:tc>
          <w:tcPr>
            <w:tcW w:w="0" w:type="auto"/>
            <w:shd w:val="clear" w:color="auto" w:fill="auto"/>
            <w:vAlign w:val="center"/>
          </w:tcPr>
          <w:p w14:paraId="69FC427B" w14:textId="77777777" w:rsidR="001B7F9D" w:rsidRPr="004C651E" w:rsidRDefault="001B7F9D" w:rsidP="004C651E">
            <w:r w:rsidRPr="004C651E">
              <w:t>B231</w:t>
            </w:r>
          </w:p>
        </w:tc>
        <w:tc>
          <w:tcPr>
            <w:tcW w:w="0" w:type="auto"/>
            <w:shd w:val="clear" w:color="auto" w:fill="99FF99"/>
            <w:vAlign w:val="center"/>
          </w:tcPr>
          <w:p w14:paraId="0D8F4A2B" w14:textId="77777777" w:rsidR="001B7F9D" w:rsidRPr="00583CDB" w:rsidRDefault="001B7F9D" w:rsidP="004C651E">
            <w:pPr>
              <w:rPr>
                <w:highlight w:val="lightGray"/>
              </w:rPr>
            </w:pPr>
          </w:p>
        </w:tc>
        <w:tc>
          <w:tcPr>
            <w:tcW w:w="0" w:type="auto"/>
            <w:shd w:val="clear" w:color="auto" w:fill="99FF99"/>
            <w:vAlign w:val="center"/>
          </w:tcPr>
          <w:p w14:paraId="4D1D1329" w14:textId="77777777" w:rsidR="001B7F9D" w:rsidRPr="00583CDB" w:rsidRDefault="001B7F9D" w:rsidP="004C651E">
            <w:pPr>
              <w:rPr>
                <w:highlight w:val="lightGray"/>
              </w:rPr>
            </w:pPr>
          </w:p>
        </w:tc>
        <w:tc>
          <w:tcPr>
            <w:tcW w:w="0" w:type="auto"/>
            <w:shd w:val="clear" w:color="auto" w:fill="auto"/>
            <w:vAlign w:val="center"/>
          </w:tcPr>
          <w:p w14:paraId="6F74E6EE" w14:textId="77777777" w:rsidR="001B7F9D" w:rsidRPr="00583CDB" w:rsidRDefault="001B7F9D" w:rsidP="004C651E">
            <w:pPr>
              <w:rPr>
                <w:highlight w:val="lightGray"/>
              </w:rPr>
            </w:pPr>
          </w:p>
        </w:tc>
        <w:tc>
          <w:tcPr>
            <w:tcW w:w="0" w:type="auto"/>
            <w:shd w:val="clear" w:color="auto" w:fill="auto"/>
            <w:vAlign w:val="center"/>
          </w:tcPr>
          <w:p w14:paraId="72CC2CE6" w14:textId="77777777" w:rsidR="001B7F9D" w:rsidRPr="00583CDB" w:rsidRDefault="001B7F9D" w:rsidP="004C651E">
            <w:pPr>
              <w:rPr>
                <w:highlight w:val="lightGray"/>
              </w:rPr>
            </w:pPr>
          </w:p>
        </w:tc>
        <w:tc>
          <w:tcPr>
            <w:tcW w:w="0" w:type="auto"/>
            <w:shd w:val="clear" w:color="auto" w:fill="auto"/>
            <w:vAlign w:val="center"/>
          </w:tcPr>
          <w:p w14:paraId="1DE357E3" w14:textId="77777777" w:rsidR="001B7F9D" w:rsidRPr="00583CDB" w:rsidRDefault="001B7F9D" w:rsidP="004C651E">
            <w:pPr>
              <w:rPr>
                <w:highlight w:val="lightGray"/>
              </w:rPr>
            </w:pPr>
          </w:p>
        </w:tc>
        <w:tc>
          <w:tcPr>
            <w:tcW w:w="0" w:type="auto"/>
            <w:shd w:val="clear" w:color="auto" w:fill="auto"/>
            <w:vAlign w:val="center"/>
          </w:tcPr>
          <w:p w14:paraId="35AF5B55" w14:textId="77777777" w:rsidR="001B7F9D" w:rsidRPr="00583CDB" w:rsidRDefault="001B7F9D" w:rsidP="004C651E">
            <w:pPr>
              <w:rPr>
                <w:highlight w:val="lightGray"/>
              </w:rPr>
            </w:pPr>
          </w:p>
        </w:tc>
        <w:tc>
          <w:tcPr>
            <w:tcW w:w="0" w:type="auto"/>
            <w:shd w:val="clear" w:color="auto" w:fill="auto"/>
            <w:vAlign w:val="center"/>
          </w:tcPr>
          <w:p w14:paraId="234FAABD" w14:textId="77777777" w:rsidR="001B7F9D" w:rsidRPr="00583CDB" w:rsidRDefault="001B7F9D" w:rsidP="004C651E">
            <w:pPr>
              <w:rPr>
                <w:highlight w:val="lightGray"/>
              </w:rPr>
            </w:pPr>
          </w:p>
        </w:tc>
        <w:tc>
          <w:tcPr>
            <w:tcW w:w="0" w:type="auto"/>
            <w:shd w:val="clear" w:color="auto" w:fill="auto"/>
            <w:vAlign w:val="center"/>
          </w:tcPr>
          <w:p w14:paraId="4255ECDA" w14:textId="77777777" w:rsidR="001B7F9D" w:rsidRPr="00583CDB" w:rsidRDefault="001B7F9D" w:rsidP="004C651E">
            <w:pPr>
              <w:rPr>
                <w:highlight w:val="lightGray"/>
              </w:rPr>
            </w:pPr>
          </w:p>
        </w:tc>
      </w:tr>
      <w:tr w:rsidR="001B7F9D" w:rsidRPr="00583CDB" w14:paraId="5E65642D" w14:textId="77777777" w:rsidTr="00525C07">
        <w:trPr>
          <w:trHeight w:val="552"/>
        </w:trPr>
        <w:tc>
          <w:tcPr>
            <w:tcW w:w="0" w:type="auto"/>
            <w:shd w:val="clear" w:color="auto" w:fill="auto"/>
            <w:vAlign w:val="center"/>
          </w:tcPr>
          <w:p w14:paraId="53D435C7" w14:textId="77777777" w:rsidR="001B7F9D" w:rsidRPr="004C651E" w:rsidRDefault="001B7F9D" w:rsidP="004C651E">
            <w:r w:rsidRPr="004C651E">
              <w:t>Handmaschinell geführte Bohr-, Säge-, Fräsarbeiten mit den folgenden Maschinen ausführen: Bohrmaschine, Sägemaschine, Fräsmaschine und Schleifmaschine. (K3)</w:t>
            </w:r>
          </w:p>
        </w:tc>
        <w:tc>
          <w:tcPr>
            <w:tcW w:w="0" w:type="auto"/>
            <w:shd w:val="clear" w:color="auto" w:fill="auto"/>
            <w:vAlign w:val="center"/>
          </w:tcPr>
          <w:p w14:paraId="0F1FFFB8" w14:textId="77777777" w:rsidR="001B7F9D" w:rsidRPr="004C651E" w:rsidRDefault="001B7F9D" w:rsidP="004C651E">
            <w:r w:rsidRPr="004C651E">
              <w:t>B232</w:t>
            </w:r>
          </w:p>
        </w:tc>
        <w:tc>
          <w:tcPr>
            <w:tcW w:w="0" w:type="auto"/>
            <w:tcBorders>
              <w:bottom w:val="single" w:sz="4" w:space="0" w:color="auto"/>
            </w:tcBorders>
            <w:shd w:val="clear" w:color="auto" w:fill="99FF99"/>
            <w:vAlign w:val="center"/>
          </w:tcPr>
          <w:p w14:paraId="59A1E2F3"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328C6B74"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50031F8D"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22DE38F8"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423C4647"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1D60F6E0"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2BEBA420"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A0434AC" w14:textId="77777777" w:rsidR="001B7F9D" w:rsidRPr="00583CDB" w:rsidRDefault="001B7F9D" w:rsidP="004C651E">
            <w:pPr>
              <w:rPr>
                <w:highlight w:val="lightGray"/>
              </w:rPr>
            </w:pPr>
          </w:p>
        </w:tc>
      </w:tr>
      <w:tr w:rsidR="001B7F9D" w:rsidRPr="00583CDB" w14:paraId="1FCFD342" w14:textId="77777777" w:rsidTr="002A2E99">
        <w:trPr>
          <w:trHeight w:val="552"/>
        </w:trPr>
        <w:tc>
          <w:tcPr>
            <w:tcW w:w="0" w:type="auto"/>
            <w:tcBorders>
              <w:right w:val="single" w:sz="4" w:space="0" w:color="auto"/>
            </w:tcBorders>
            <w:shd w:val="clear" w:color="auto" w:fill="auto"/>
            <w:vAlign w:val="center"/>
          </w:tcPr>
          <w:p w14:paraId="72C10D4D" w14:textId="77777777" w:rsidR="001B7F9D" w:rsidRPr="004C651E" w:rsidRDefault="001B7F9D" w:rsidP="002A2E99">
            <w:pPr>
              <w:pStyle w:val="berschrift2"/>
            </w:pPr>
            <w:r w:rsidRPr="004C651E">
              <w:t>Verbindungstechnik</w:t>
            </w:r>
          </w:p>
        </w:tc>
        <w:tc>
          <w:tcPr>
            <w:tcW w:w="0" w:type="auto"/>
            <w:tcBorders>
              <w:left w:val="single" w:sz="4" w:space="0" w:color="auto"/>
              <w:right w:val="single" w:sz="4" w:space="0" w:color="auto"/>
            </w:tcBorders>
            <w:shd w:val="clear" w:color="auto" w:fill="auto"/>
            <w:vAlign w:val="center"/>
          </w:tcPr>
          <w:p w14:paraId="732845F2" w14:textId="77777777" w:rsidR="001B7F9D" w:rsidRPr="004C651E" w:rsidRDefault="001B7F9D" w:rsidP="002A2E99">
            <w:pPr>
              <w:pStyle w:val="berschrift2"/>
            </w:pPr>
            <w:r w:rsidRPr="004C651E">
              <w:t>B24</w:t>
            </w:r>
          </w:p>
        </w:tc>
        <w:tc>
          <w:tcPr>
            <w:tcW w:w="0" w:type="auto"/>
            <w:tcBorders>
              <w:left w:val="single" w:sz="4" w:space="0" w:color="auto"/>
              <w:right w:val="single" w:sz="4" w:space="0" w:color="auto"/>
            </w:tcBorders>
            <w:shd w:val="clear" w:color="auto" w:fill="auto"/>
            <w:vAlign w:val="center"/>
          </w:tcPr>
          <w:p w14:paraId="6B10423B" w14:textId="77777777" w:rsidR="001B7F9D" w:rsidRPr="004C651E" w:rsidRDefault="001B7F9D" w:rsidP="00873CD8">
            <w:r w:rsidRPr="004C651E">
              <w:t>1.S</w:t>
            </w:r>
          </w:p>
        </w:tc>
        <w:tc>
          <w:tcPr>
            <w:tcW w:w="0" w:type="auto"/>
            <w:tcBorders>
              <w:left w:val="single" w:sz="4" w:space="0" w:color="auto"/>
              <w:right w:val="single" w:sz="4" w:space="0" w:color="auto"/>
            </w:tcBorders>
            <w:shd w:val="clear" w:color="auto" w:fill="auto"/>
            <w:vAlign w:val="center"/>
          </w:tcPr>
          <w:p w14:paraId="69C9D23C" w14:textId="77777777" w:rsidR="001B7F9D" w:rsidRPr="004C651E" w:rsidRDefault="001B7F9D" w:rsidP="00873CD8">
            <w:r w:rsidRPr="004C651E">
              <w:t>2.S</w:t>
            </w:r>
          </w:p>
        </w:tc>
        <w:tc>
          <w:tcPr>
            <w:tcW w:w="0" w:type="auto"/>
            <w:tcBorders>
              <w:left w:val="single" w:sz="4" w:space="0" w:color="auto"/>
              <w:right w:val="single" w:sz="4" w:space="0" w:color="auto"/>
            </w:tcBorders>
            <w:shd w:val="clear" w:color="auto" w:fill="auto"/>
            <w:vAlign w:val="center"/>
          </w:tcPr>
          <w:p w14:paraId="7E932AEC" w14:textId="77777777" w:rsidR="001B7F9D" w:rsidRPr="004C651E" w:rsidRDefault="001B7F9D" w:rsidP="00873CD8">
            <w:r w:rsidRPr="004C651E">
              <w:t>3.S</w:t>
            </w:r>
          </w:p>
        </w:tc>
        <w:tc>
          <w:tcPr>
            <w:tcW w:w="0" w:type="auto"/>
            <w:tcBorders>
              <w:left w:val="single" w:sz="4" w:space="0" w:color="auto"/>
              <w:right w:val="single" w:sz="4" w:space="0" w:color="auto"/>
            </w:tcBorders>
            <w:shd w:val="clear" w:color="auto" w:fill="auto"/>
            <w:vAlign w:val="center"/>
          </w:tcPr>
          <w:p w14:paraId="6EE2ABD9" w14:textId="77777777" w:rsidR="001B7F9D" w:rsidRPr="004C651E" w:rsidRDefault="001B7F9D" w:rsidP="00873CD8">
            <w:r w:rsidRPr="004C651E">
              <w:t>4.S</w:t>
            </w:r>
          </w:p>
        </w:tc>
        <w:tc>
          <w:tcPr>
            <w:tcW w:w="0" w:type="auto"/>
            <w:tcBorders>
              <w:left w:val="single" w:sz="4" w:space="0" w:color="auto"/>
              <w:right w:val="single" w:sz="4" w:space="0" w:color="auto"/>
            </w:tcBorders>
            <w:shd w:val="clear" w:color="auto" w:fill="auto"/>
            <w:vAlign w:val="center"/>
          </w:tcPr>
          <w:p w14:paraId="08E79773" w14:textId="77777777" w:rsidR="001B7F9D" w:rsidRPr="004C651E" w:rsidRDefault="001B7F9D" w:rsidP="00873CD8">
            <w:r w:rsidRPr="004C651E">
              <w:t>5.S</w:t>
            </w:r>
          </w:p>
        </w:tc>
        <w:tc>
          <w:tcPr>
            <w:tcW w:w="0" w:type="auto"/>
            <w:tcBorders>
              <w:left w:val="single" w:sz="4" w:space="0" w:color="auto"/>
              <w:right w:val="single" w:sz="4" w:space="0" w:color="auto"/>
            </w:tcBorders>
            <w:shd w:val="clear" w:color="auto" w:fill="auto"/>
            <w:vAlign w:val="center"/>
          </w:tcPr>
          <w:p w14:paraId="37A9D4BE" w14:textId="77777777" w:rsidR="001B7F9D" w:rsidRPr="004C651E" w:rsidRDefault="001B7F9D" w:rsidP="00873CD8">
            <w:r w:rsidRPr="004C651E">
              <w:t>6.S</w:t>
            </w:r>
          </w:p>
        </w:tc>
        <w:tc>
          <w:tcPr>
            <w:tcW w:w="0" w:type="auto"/>
            <w:tcBorders>
              <w:left w:val="single" w:sz="4" w:space="0" w:color="auto"/>
              <w:right w:val="single" w:sz="4" w:space="0" w:color="auto"/>
            </w:tcBorders>
            <w:shd w:val="clear" w:color="auto" w:fill="auto"/>
            <w:vAlign w:val="center"/>
          </w:tcPr>
          <w:p w14:paraId="09535F2F" w14:textId="77777777" w:rsidR="001B7F9D" w:rsidRPr="004C651E" w:rsidRDefault="001B7F9D" w:rsidP="00873CD8">
            <w:r w:rsidRPr="004C651E">
              <w:t>7.S</w:t>
            </w:r>
          </w:p>
        </w:tc>
        <w:tc>
          <w:tcPr>
            <w:tcW w:w="0" w:type="auto"/>
            <w:tcBorders>
              <w:left w:val="single" w:sz="4" w:space="0" w:color="auto"/>
              <w:right w:val="single" w:sz="4" w:space="0" w:color="auto"/>
            </w:tcBorders>
            <w:shd w:val="clear" w:color="auto" w:fill="auto"/>
            <w:vAlign w:val="center"/>
          </w:tcPr>
          <w:p w14:paraId="5E773F9A" w14:textId="77777777" w:rsidR="001B7F9D" w:rsidRPr="004C651E" w:rsidRDefault="001B7F9D" w:rsidP="00873CD8">
            <w:r w:rsidRPr="004C651E">
              <w:t>8.S</w:t>
            </w:r>
          </w:p>
        </w:tc>
      </w:tr>
      <w:tr w:rsidR="001B7F9D" w:rsidRPr="00583CDB" w14:paraId="46147644" w14:textId="77777777" w:rsidTr="00525C07">
        <w:trPr>
          <w:trHeight w:val="552"/>
        </w:trPr>
        <w:tc>
          <w:tcPr>
            <w:tcW w:w="0" w:type="auto"/>
            <w:shd w:val="clear" w:color="auto" w:fill="auto"/>
            <w:vAlign w:val="center"/>
          </w:tcPr>
          <w:p w14:paraId="02E85C6D" w14:textId="77777777" w:rsidR="001B7F9D" w:rsidRPr="004C651E" w:rsidRDefault="001B7F9D" w:rsidP="004C651E">
            <w:r w:rsidRPr="004C651E">
              <w:t>Konstruktive Verbindungen von Blockmaterialien, Holz, Metall, Kunststoffe und Normteile erstellen. (K3)</w:t>
            </w:r>
          </w:p>
        </w:tc>
        <w:tc>
          <w:tcPr>
            <w:tcW w:w="0" w:type="auto"/>
            <w:shd w:val="clear" w:color="auto" w:fill="auto"/>
            <w:vAlign w:val="center"/>
          </w:tcPr>
          <w:p w14:paraId="272E8615" w14:textId="77777777" w:rsidR="001B7F9D" w:rsidRPr="004C651E" w:rsidRDefault="001B7F9D" w:rsidP="004C651E">
            <w:r w:rsidRPr="004C651E">
              <w:t>B241</w:t>
            </w:r>
          </w:p>
        </w:tc>
        <w:tc>
          <w:tcPr>
            <w:tcW w:w="0" w:type="auto"/>
            <w:shd w:val="clear" w:color="auto" w:fill="99FF99"/>
            <w:vAlign w:val="center"/>
          </w:tcPr>
          <w:p w14:paraId="3EDAAE38" w14:textId="77777777" w:rsidR="001B7F9D" w:rsidRPr="00583CDB" w:rsidRDefault="001B7F9D" w:rsidP="004C651E">
            <w:pPr>
              <w:rPr>
                <w:highlight w:val="lightGray"/>
              </w:rPr>
            </w:pPr>
          </w:p>
        </w:tc>
        <w:tc>
          <w:tcPr>
            <w:tcW w:w="0" w:type="auto"/>
            <w:shd w:val="clear" w:color="auto" w:fill="99FF99"/>
            <w:vAlign w:val="center"/>
          </w:tcPr>
          <w:p w14:paraId="665A7BF9" w14:textId="77777777" w:rsidR="001B7F9D" w:rsidRPr="00583CDB" w:rsidRDefault="001B7F9D" w:rsidP="004C651E">
            <w:pPr>
              <w:rPr>
                <w:highlight w:val="lightGray"/>
              </w:rPr>
            </w:pPr>
          </w:p>
        </w:tc>
        <w:tc>
          <w:tcPr>
            <w:tcW w:w="0" w:type="auto"/>
            <w:shd w:val="clear" w:color="auto" w:fill="auto"/>
            <w:vAlign w:val="center"/>
          </w:tcPr>
          <w:p w14:paraId="3852F34C" w14:textId="77777777" w:rsidR="001B7F9D" w:rsidRPr="00583CDB" w:rsidRDefault="001B7F9D" w:rsidP="004C651E">
            <w:pPr>
              <w:rPr>
                <w:highlight w:val="lightGray"/>
              </w:rPr>
            </w:pPr>
          </w:p>
        </w:tc>
        <w:tc>
          <w:tcPr>
            <w:tcW w:w="0" w:type="auto"/>
            <w:shd w:val="clear" w:color="auto" w:fill="auto"/>
            <w:vAlign w:val="center"/>
          </w:tcPr>
          <w:p w14:paraId="614C7D67" w14:textId="77777777" w:rsidR="001B7F9D" w:rsidRPr="00583CDB" w:rsidRDefault="001B7F9D" w:rsidP="004C651E">
            <w:pPr>
              <w:rPr>
                <w:highlight w:val="lightGray"/>
              </w:rPr>
            </w:pPr>
          </w:p>
        </w:tc>
        <w:tc>
          <w:tcPr>
            <w:tcW w:w="0" w:type="auto"/>
            <w:shd w:val="clear" w:color="auto" w:fill="auto"/>
            <w:vAlign w:val="center"/>
          </w:tcPr>
          <w:p w14:paraId="4E73CD9B" w14:textId="77777777" w:rsidR="001B7F9D" w:rsidRPr="00583CDB" w:rsidRDefault="001B7F9D" w:rsidP="004C651E">
            <w:pPr>
              <w:rPr>
                <w:highlight w:val="lightGray"/>
              </w:rPr>
            </w:pPr>
          </w:p>
        </w:tc>
        <w:tc>
          <w:tcPr>
            <w:tcW w:w="0" w:type="auto"/>
            <w:shd w:val="clear" w:color="auto" w:fill="auto"/>
            <w:vAlign w:val="center"/>
          </w:tcPr>
          <w:p w14:paraId="4BA39072" w14:textId="77777777" w:rsidR="001B7F9D" w:rsidRPr="00583CDB" w:rsidRDefault="001B7F9D" w:rsidP="004C651E">
            <w:pPr>
              <w:rPr>
                <w:highlight w:val="lightGray"/>
              </w:rPr>
            </w:pPr>
          </w:p>
        </w:tc>
        <w:tc>
          <w:tcPr>
            <w:tcW w:w="0" w:type="auto"/>
            <w:shd w:val="clear" w:color="auto" w:fill="auto"/>
            <w:vAlign w:val="center"/>
          </w:tcPr>
          <w:p w14:paraId="5CE936C9" w14:textId="77777777" w:rsidR="001B7F9D" w:rsidRPr="00583CDB" w:rsidRDefault="001B7F9D" w:rsidP="004C651E">
            <w:pPr>
              <w:rPr>
                <w:highlight w:val="lightGray"/>
              </w:rPr>
            </w:pPr>
          </w:p>
        </w:tc>
        <w:tc>
          <w:tcPr>
            <w:tcW w:w="0" w:type="auto"/>
            <w:shd w:val="clear" w:color="auto" w:fill="auto"/>
            <w:vAlign w:val="center"/>
          </w:tcPr>
          <w:p w14:paraId="79E7A0E5" w14:textId="77777777" w:rsidR="001B7F9D" w:rsidRPr="00583CDB" w:rsidRDefault="001B7F9D" w:rsidP="004C651E">
            <w:pPr>
              <w:rPr>
                <w:highlight w:val="lightGray"/>
              </w:rPr>
            </w:pPr>
          </w:p>
        </w:tc>
      </w:tr>
      <w:tr w:rsidR="001B7F9D" w:rsidRPr="00583CDB" w14:paraId="083F4B93" w14:textId="77777777" w:rsidTr="00525C07">
        <w:trPr>
          <w:trHeight w:val="552"/>
        </w:trPr>
        <w:tc>
          <w:tcPr>
            <w:tcW w:w="0" w:type="auto"/>
            <w:shd w:val="clear" w:color="auto" w:fill="auto"/>
            <w:vAlign w:val="center"/>
          </w:tcPr>
          <w:p w14:paraId="1A09D8F6" w14:textId="77777777" w:rsidR="001B7F9D" w:rsidRPr="004C651E" w:rsidRDefault="001B7F9D" w:rsidP="004C651E">
            <w:r w:rsidRPr="004C651E">
              <w:t>Einzelteile und Baugruppen mit Kleben und Schrauben zusammenpassen und fügen. (K3)</w:t>
            </w:r>
          </w:p>
        </w:tc>
        <w:tc>
          <w:tcPr>
            <w:tcW w:w="0" w:type="auto"/>
            <w:shd w:val="clear" w:color="auto" w:fill="auto"/>
            <w:vAlign w:val="center"/>
          </w:tcPr>
          <w:p w14:paraId="06D50912" w14:textId="77777777" w:rsidR="001B7F9D" w:rsidRPr="004C651E" w:rsidRDefault="001B7F9D" w:rsidP="004C651E">
            <w:r w:rsidRPr="004C651E">
              <w:t>B242</w:t>
            </w:r>
          </w:p>
        </w:tc>
        <w:tc>
          <w:tcPr>
            <w:tcW w:w="0" w:type="auto"/>
            <w:shd w:val="clear" w:color="auto" w:fill="99FF99"/>
            <w:vAlign w:val="center"/>
          </w:tcPr>
          <w:p w14:paraId="35C9B7C1" w14:textId="77777777" w:rsidR="001B7F9D" w:rsidRPr="00583CDB" w:rsidRDefault="001B7F9D" w:rsidP="004C651E">
            <w:pPr>
              <w:rPr>
                <w:highlight w:val="lightGray"/>
              </w:rPr>
            </w:pPr>
          </w:p>
        </w:tc>
        <w:tc>
          <w:tcPr>
            <w:tcW w:w="0" w:type="auto"/>
            <w:shd w:val="clear" w:color="auto" w:fill="99FF99"/>
            <w:vAlign w:val="center"/>
          </w:tcPr>
          <w:p w14:paraId="169B3424" w14:textId="77777777" w:rsidR="001B7F9D" w:rsidRPr="00583CDB" w:rsidRDefault="001B7F9D" w:rsidP="004C651E">
            <w:pPr>
              <w:rPr>
                <w:highlight w:val="lightGray"/>
              </w:rPr>
            </w:pPr>
          </w:p>
        </w:tc>
        <w:tc>
          <w:tcPr>
            <w:tcW w:w="0" w:type="auto"/>
            <w:shd w:val="clear" w:color="auto" w:fill="auto"/>
            <w:vAlign w:val="center"/>
          </w:tcPr>
          <w:p w14:paraId="5B2C186D" w14:textId="77777777" w:rsidR="001B7F9D" w:rsidRPr="00583CDB" w:rsidRDefault="001B7F9D" w:rsidP="004C651E">
            <w:pPr>
              <w:rPr>
                <w:highlight w:val="lightGray"/>
              </w:rPr>
            </w:pPr>
          </w:p>
        </w:tc>
        <w:tc>
          <w:tcPr>
            <w:tcW w:w="0" w:type="auto"/>
            <w:shd w:val="clear" w:color="auto" w:fill="auto"/>
            <w:vAlign w:val="center"/>
          </w:tcPr>
          <w:p w14:paraId="45B1F526" w14:textId="77777777" w:rsidR="001B7F9D" w:rsidRPr="00583CDB" w:rsidRDefault="001B7F9D" w:rsidP="004C651E">
            <w:pPr>
              <w:rPr>
                <w:highlight w:val="lightGray"/>
              </w:rPr>
            </w:pPr>
          </w:p>
        </w:tc>
        <w:tc>
          <w:tcPr>
            <w:tcW w:w="0" w:type="auto"/>
            <w:shd w:val="clear" w:color="auto" w:fill="auto"/>
            <w:vAlign w:val="center"/>
          </w:tcPr>
          <w:p w14:paraId="57168DB1" w14:textId="77777777" w:rsidR="001B7F9D" w:rsidRPr="00583CDB" w:rsidRDefault="001B7F9D" w:rsidP="004C651E">
            <w:pPr>
              <w:rPr>
                <w:highlight w:val="lightGray"/>
              </w:rPr>
            </w:pPr>
          </w:p>
        </w:tc>
        <w:tc>
          <w:tcPr>
            <w:tcW w:w="0" w:type="auto"/>
            <w:shd w:val="clear" w:color="auto" w:fill="auto"/>
            <w:vAlign w:val="center"/>
          </w:tcPr>
          <w:p w14:paraId="1746A5CE" w14:textId="77777777" w:rsidR="001B7F9D" w:rsidRPr="00583CDB" w:rsidRDefault="001B7F9D" w:rsidP="004C651E">
            <w:pPr>
              <w:rPr>
                <w:highlight w:val="lightGray"/>
              </w:rPr>
            </w:pPr>
          </w:p>
        </w:tc>
        <w:tc>
          <w:tcPr>
            <w:tcW w:w="0" w:type="auto"/>
            <w:shd w:val="clear" w:color="auto" w:fill="auto"/>
            <w:vAlign w:val="center"/>
          </w:tcPr>
          <w:p w14:paraId="0C5395E6" w14:textId="77777777" w:rsidR="001B7F9D" w:rsidRPr="00583CDB" w:rsidRDefault="001B7F9D" w:rsidP="004C651E">
            <w:pPr>
              <w:rPr>
                <w:highlight w:val="lightGray"/>
              </w:rPr>
            </w:pPr>
          </w:p>
        </w:tc>
        <w:tc>
          <w:tcPr>
            <w:tcW w:w="0" w:type="auto"/>
            <w:shd w:val="clear" w:color="auto" w:fill="auto"/>
            <w:vAlign w:val="center"/>
          </w:tcPr>
          <w:p w14:paraId="7DAA45A8" w14:textId="77777777" w:rsidR="001B7F9D" w:rsidRPr="00583CDB" w:rsidRDefault="001B7F9D" w:rsidP="004C651E">
            <w:pPr>
              <w:rPr>
                <w:highlight w:val="lightGray"/>
              </w:rPr>
            </w:pPr>
          </w:p>
        </w:tc>
      </w:tr>
      <w:tr w:rsidR="001B7F9D" w:rsidRPr="00583CDB" w14:paraId="0C00964E" w14:textId="77777777" w:rsidTr="00525C07">
        <w:trPr>
          <w:trHeight w:val="552"/>
        </w:trPr>
        <w:tc>
          <w:tcPr>
            <w:tcW w:w="0" w:type="auto"/>
            <w:shd w:val="clear" w:color="auto" w:fill="auto"/>
            <w:vAlign w:val="center"/>
          </w:tcPr>
          <w:p w14:paraId="7F42FE85" w14:textId="77777777" w:rsidR="001B7F9D" w:rsidRPr="004C651E" w:rsidRDefault="001B7F9D" w:rsidP="004C651E">
            <w:r w:rsidRPr="004C651E">
              <w:lastRenderedPageBreak/>
              <w:t>Verbindungs- und Sicherungselemente sowie Beschläge benennen und einsetzen. (K3)</w:t>
            </w:r>
          </w:p>
        </w:tc>
        <w:tc>
          <w:tcPr>
            <w:tcW w:w="0" w:type="auto"/>
            <w:shd w:val="clear" w:color="auto" w:fill="auto"/>
            <w:vAlign w:val="center"/>
          </w:tcPr>
          <w:p w14:paraId="482B3664" w14:textId="77777777" w:rsidR="001B7F9D" w:rsidRPr="004C651E" w:rsidRDefault="001B7F9D" w:rsidP="004C651E">
            <w:r w:rsidRPr="004C651E">
              <w:t>B243</w:t>
            </w:r>
          </w:p>
        </w:tc>
        <w:tc>
          <w:tcPr>
            <w:tcW w:w="0" w:type="auto"/>
            <w:tcBorders>
              <w:bottom w:val="single" w:sz="4" w:space="0" w:color="auto"/>
            </w:tcBorders>
            <w:shd w:val="clear" w:color="auto" w:fill="auto"/>
            <w:vAlign w:val="center"/>
          </w:tcPr>
          <w:p w14:paraId="3CD280C1"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72A25190"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581FFF44"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5E90BA94"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7152A8AA"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B1D66FD"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204BAAD"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A7A2C42" w14:textId="77777777" w:rsidR="001B7F9D" w:rsidRPr="00583CDB" w:rsidRDefault="001B7F9D" w:rsidP="004C651E">
            <w:pPr>
              <w:rPr>
                <w:highlight w:val="lightGray"/>
              </w:rPr>
            </w:pPr>
          </w:p>
        </w:tc>
      </w:tr>
      <w:tr w:rsidR="001B7F9D" w:rsidRPr="00583CDB" w14:paraId="4C2FD707" w14:textId="77777777" w:rsidTr="002A2E99">
        <w:trPr>
          <w:trHeight w:val="552"/>
        </w:trPr>
        <w:tc>
          <w:tcPr>
            <w:tcW w:w="0" w:type="auto"/>
            <w:tcBorders>
              <w:right w:val="single" w:sz="4" w:space="0" w:color="auto"/>
            </w:tcBorders>
            <w:shd w:val="clear" w:color="auto" w:fill="auto"/>
            <w:vAlign w:val="center"/>
          </w:tcPr>
          <w:p w14:paraId="0D92ECE5" w14:textId="77777777" w:rsidR="001B7F9D" w:rsidRPr="004C651E" w:rsidRDefault="001B7F9D" w:rsidP="002A2E99">
            <w:pPr>
              <w:pStyle w:val="berschrift2"/>
            </w:pPr>
            <w:r w:rsidRPr="004C651E">
              <w:t>Kunststoff vergiessen und laminieren</w:t>
            </w:r>
          </w:p>
        </w:tc>
        <w:tc>
          <w:tcPr>
            <w:tcW w:w="0" w:type="auto"/>
            <w:tcBorders>
              <w:left w:val="single" w:sz="4" w:space="0" w:color="auto"/>
              <w:right w:val="single" w:sz="4" w:space="0" w:color="auto"/>
            </w:tcBorders>
            <w:shd w:val="clear" w:color="auto" w:fill="auto"/>
            <w:vAlign w:val="center"/>
          </w:tcPr>
          <w:p w14:paraId="5896CB1C" w14:textId="77777777" w:rsidR="001B7F9D" w:rsidRPr="004C651E" w:rsidRDefault="001B7F9D" w:rsidP="002A2E99">
            <w:pPr>
              <w:pStyle w:val="berschrift2"/>
            </w:pPr>
            <w:r w:rsidRPr="004C651E">
              <w:t>B25</w:t>
            </w:r>
          </w:p>
        </w:tc>
        <w:tc>
          <w:tcPr>
            <w:tcW w:w="0" w:type="auto"/>
            <w:tcBorders>
              <w:left w:val="single" w:sz="4" w:space="0" w:color="auto"/>
              <w:right w:val="single" w:sz="4" w:space="0" w:color="auto"/>
            </w:tcBorders>
            <w:shd w:val="clear" w:color="auto" w:fill="auto"/>
            <w:vAlign w:val="center"/>
          </w:tcPr>
          <w:p w14:paraId="2BFAD3C7" w14:textId="77777777" w:rsidR="001B7F9D" w:rsidRPr="004C651E" w:rsidRDefault="001B7F9D" w:rsidP="00873CD8">
            <w:r w:rsidRPr="004C651E">
              <w:t>1.S</w:t>
            </w:r>
          </w:p>
        </w:tc>
        <w:tc>
          <w:tcPr>
            <w:tcW w:w="0" w:type="auto"/>
            <w:tcBorders>
              <w:left w:val="single" w:sz="4" w:space="0" w:color="auto"/>
              <w:right w:val="single" w:sz="4" w:space="0" w:color="auto"/>
            </w:tcBorders>
            <w:shd w:val="clear" w:color="auto" w:fill="auto"/>
            <w:vAlign w:val="center"/>
          </w:tcPr>
          <w:p w14:paraId="509B54A1" w14:textId="77777777" w:rsidR="001B7F9D" w:rsidRPr="004C651E" w:rsidRDefault="001B7F9D" w:rsidP="00873CD8">
            <w:r w:rsidRPr="004C651E">
              <w:t>2.S</w:t>
            </w:r>
          </w:p>
        </w:tc>
        <w:tc>
          <w:tcPr>
            <w:tcW w:w="0" w:type="auto"/>
            <w:tcBorders>
              <w:left w:val="single" w:sz="4" w:space="0" w:color="auto"/>
              <w:right w:val="single" w:sz="4" w:space="0" w:color="auto"/>
            </w:tcBorders>
            <w:shd w:val="clear" w:color="auto" w:fill="auto"/>
            <w:vAlign w:val="center"/>
          </w:tcPr>
          <w:p w14:paraId="720A8E6F" w14:textId="77777777" w:rsidR="001B7F9D" w:rsidRPr="004C651E" w:rsidRDefault="001B7F9D" w:rsidP="00873CD8">
            <w:r w:rsidRPr="004C651E">
              <w:t>3.S</w:t>
            </w:r>
          </w:p>
        </w:tc>
        <w:tc>
          <w:tcPr>
            <w:tcW w:w="0" w:type="auto"/>
            <w:tcBorders>
              <w:left w:val="single" w:sz="4" w:space="0" w:color="auto"/>
              <w:right w:val="single" w:sz="4" w:space="0" w:color="auto"/>
            </w:tcBorders>
            <w:shd w:val="clear" w:color="auto" w:fill="auto"/>
            <w:vAlign w:val="center"/>
          </w:tcPr>
          <w:p w14:paraId="1A073263" w14:textId="77777777" w:rsidR="001B7F9D" w:rsidRPr="004C651E" w:rsidRDefault="001B7F9D" w:rsidP="00873CD8">
            <w:r w:rsidRPr="004C651E">
              <w:t>4.S</w:t>
            </w:r>
          </w:p>
        </w:tc>
        <w:tc>
          <w:tcPr>
            <w:tcW w:w="0" w:type="auto"/>
            <w:tcBorders>
              <w:left w:val="single" w:sz="4" w:space="0" w:color="auto"/>
              <w:right w:val="single" w:sz="4" w:space="0" w:color="auto"/>
            </w:tcBorders>
            <w:shd w:val="clear" w:color="auto" w:fill="auto"/>
            <w:vAlign w:val="center"/>
          </w:tcPr>
          <w:p w14:paraId="2124AF66" w14:textId="77777777" w:rsidR="001B7F9D" w:rsidRPr="004C651E" w:rsidRDefault="001B7F9D" w:rsidP="00873CD8">
            <w:r w:rsidRPr="004C651E">
              <w:t>5.S</w:t>
            </w:r>
          </w:p>
        </w:tc>
        <w:tc>
          <w:tcPr>
            <w:tcW w:w="0" w:type="auto"/>
            <w:tcBorders>
              <w:left w:val="single" w:sz="4" w:space="0" w:color="auto"/>
              <w:right w:val="single" w:sz="4" w:space="0" w:color="auto"/>
            </w:tcBorders>
            <w:shd w:val="clear" w:color="auto" w:fill="auto"/>
            <w:vAlign w:val="center"/>
          </w:tcPr>
          <w:p w14:paraId="17698EB6" w14:textId="77777777" w:rsidR="001B7F9D" w:rsidRPr="004C651E" w:rsidRDefault="001B7F9D" w:rsidP="00873CD8">
            <w:r w:rsidRPr="004C651E">
              <w:t>6.S</w:t>
            </w:r>
          </w:p>
        </w:tc>
        <w:tc>
          <w:tcPr>
            <w:tcW w:w="0" w:type="auto"/>
            <w:tcBorders>
              <w:left w:val="single" w:sz="4" w:space="0" w:color="auto"/>
              <w:right w:val="single" w:sz="4" w:space="0" w:color="auto"/>
            </w:tcBorders>
            <w:shd w:val="clear" w:color="auto" w:fill="auto"/>
            <w:vAlign w:val="center"/>
          </w:tcPr>
          <w:p w14:paraId="47948780" w14:textId="77777777" w:rsidR="001B7F9D" w:rsidRPr="004C651E" w:rsidRDefault="001B7F9D" w:rsidP="00873CD8">
            <w:r w:rsidRPr="004C651E">
              <w:t>7.S</w:t>
            </w:r>
          </w:p>
        </w:tc>
        <w:tc>
          <w:tcPr>
            <w:tcW w:w="0" w:type="auto"/>
            <w:tcBorders>
              <w:left w:val="single" w:sz="4" w:space="0" w:color="auto"/>
              <w:right w:val="single" w:sz="4" w:space="0" w:color="auto"/>
            </w:tcBorders>
            <w:shd w:val="clear" w:color="auto" w:fill="auto"/>
            <w:vAlign w:val="center"/>
          </w:tcPr>
          <w:p w14:paraId="281F19DC" w14:textId="77777777" w:rsidR="001B7F9D" w:rsidRPr="004C651E" w:rsidRDefault="001B7F9D" w:rsidP="00873CD8">
            <w:r w:rsidRPr="004C651E">
              <w:t>8.S</w:t>
            </w:r>
          </w:p>
        </w:tc>
      </w:tr>
      <w:tr w:rsidR="001B7F9D" w:rsidRPr="00583CDB" w14:paraId="7836ABCC" w14:textId="77777777" w:rsidTr="00525C07">
        <w:trPr>
          <w:trHeight w:val="552"/>
        </w:trPr>
        <w:tc>
          <w:tcPr>
            <w:tcW w:w="0" w:type="auto"/>
            <w:shd w:val="clear" w:color="auto" w:fill="auto"/>
            <w:vAlign w:val="center"/>
          </w:tcPr>
          <w:p w14:paraId="6258F3AB" w14:textId="77777777" w:rsidR="001B7F9D" w:rsidRPr="004C651E" w:rsidRDefault="001B7F9D" w:rsidP="004C651E">
            <w:r w:rsidRPr="004C651E">
              <w:t>Berufsübliche Kunstharze, Verstärkungsmaterialien, Füll- und Hilfsstoffe nach Art, Eigenschaften und Einsatz unterscheiden. Diese dem Verwendungszweck entsprechend einsetzen und die geltenden Verarbeitungsgrundsätze beachten. (K3)</w:t>
            </w:r>
          </w:p>
        </w:tc>
        <w:tc>
          <w:tcPr>
            <w:tcW w:w="0" w:type="auto"/>
            <w:shd w:val="clear" w:color="auto" w:fill="auto"/>
            <w:vAlign w:val="center"/>
          </w:tcPr>
          <w:p w14:paraId="0988D5F2" w14:textId="77777777" w:rsidR="001B7F9D" w:rsidRPr="004C651E" w:rsidRDefault="001B7F9D" w:rsidP="004C651E">
            <w:r w:rsidRPr="004C651E">
              <w:t>B251</w:t>
            </w:r>
          </w:p>
        </w:tc>
        <w:tc>
          <w:tcPr>
            <w:tcW w:w="0" w:type="auto"/>
            <w:shd w:val="clear" w:color="auto" w:fill="auto"/>
            <w:vAlign w:val="center"/>
          </w:tcPr>
          <w:p w14:paraId="61844AD3" w14:textId="77777777" w:rsidR="001B7F9D" w:rsidRPr="00583CDB" w:rsidRDefault="001B7F9D" w:rsidP="004C651E">
            <w:pPr>
              <w:rPr>
                <w:highlight w:val="lightGray"/>
              </w:rPr>
            </w:pPr>
          </w:p>
        </w:tc>
        <w:tc>
          <w:tcPr>
            <w:tcW w:w="0" w:type="auto"/>
            <w:shd w:val="clear" w:color="auto" w:fill="auto"/>
            <w:vAlign w:val="center"/>
          </w:tcPr>
          <w:p w14:paraId="2B377D69" w14:textId="77777777" w:rsidR="001B7F9D" w:rsidRPr="00583CDB" w:rsidRDefault="001B7F9D" w:rsidP="004C651E">
            <w:pPr>
              <w:rPr>
                <w:highlight w:val="lightGray"/>
              </w:rPr>
            </w:pPr>
          </w:p>
        </w:tc>
        <w:tc>
          <w:tcPr>
            <w:tcW w:w="0" w:type="auto"/>
            <w:shd w:val="clear" w:color="auto" w:fill="99FF99"/>
            <w:vAlign w:val="center"/>
          </w:tcPr>
          <w:p w14:paraId="0AD2E92F" w14:textId="77777777" w:rsidR="001B7F9D" w:rsidRPr="00583CDB" w:rsidRDefault="001B7F9D" w:rsidP="004C651E">
            <w:pPr>
              <w:rPr>
                <w:highlight w:val="lightGray"/>
              </w:rPr>
            </w:pPr>
          </w:p>
        </w:tc>
        <w:tc>
          <w:tcPr>
            <w:tcW w:w="0" w:type="auto"/>
            <w:shd w:val="clear" w:color="auto" w:fill="99FF99"/>
            <w:vAlign w:val="center"/>
          </w:tcPr>
          <w:p w14:paraId="584860DA" w14:textId="77777777" w:rsidR="001B7F9D" w:rsidRPr="00583CDB" w:rsidRDefault="001B7F9D" w:rsidP="004C651E">
            <w:pPr>
              <w:rPr>
                <w:highlight w:val="lightGray"/>
              </w:rPr>
            </w:pPr>
          </w:p>
        </w:tc>
        <w:tc>
          <w:tcPr>
            <w:tcW w:w="0" w:type="auto"/>
            <w:shd w:val="clear" w:color="auto" w:fill="auto"/>
            <w:vAlign w:val="center"/>
          </w:tcPr>
          <w:p w14:paraId="6BB86E8C" w14:textId="77777777" w:rsidR="001B7F9D" w:rsidRPr="00583CDB" w:rsidRDefault="001B7F9D" w:rsidP="004C651E">
            <w:pPr>
              <w:rPr>
                <w:highlight w:val="lightGray"/>
              </w:rPr>
            </w:pPr>
          </w:p>
        </w:tc>
        <w:tc>
          <w:tcPr>
            <w:tcW w:w="0" w:type="auto"/>
            <w:shd w:val="clear" w:color="auto" w:fill="auto"/>
            <w:vAlign w:val="center"/>
          </w:tcPr>
          <w:p w14:paraId="1D75EB85" w14:textId="77777777" w:rsidR="001B7F9D" w:rsidRPr="00583CDB" w:rsidRDefault="001B7F9D" w:rsidP="004C651E">
            <w:pPr>
              <w:rPr>
                <w:highlight w:val="lightGray"/>
              </w:rPr>
            </w:pPr>
          </w:p>
        </w:tc>
        <w:tc>
          <w:tcPr>
            <w:tcW w:w="0" w:type="auto"/>
            <w:shd w:val="clear" w:color="auto" w:fill="auto"/>
            <w:vAlign w:val="center"/>
          </w:tcPr>
          <w:p w14:paraId="4FD90E21" w14:textId="77777777" w:rsidR="001B7F9D" w:rsidRPr="00583CDB" w:rsidRDefault="001B7F9D" w:rsidP="004C651E">
            <w:pPr>
              <w:rPr>
                <w:highlight w:val="lightGray"/>
              </w:rPr>
            </w:pPr>
          </w:p>
        </w:tc>
        <w:tc>
          <w:tcPr>
            <w:tcW w:w="0" w:type="auto"/>
            <w:shd w:val="clear" w:color="auto" w:fill="auto"/>
            <w:vAlign w:val="center"/>
          </w:tcPr>
          <w:p w14:paraId="54FFE666" w14:textId="77777777" w:rsidR="001B7F9D" w:rsidRPr="00583CDB" w:rsidRDefault="001B7F9D" w:rsidP="004C651E">
            <w:pPr>
              <w:rPr>
                <w:highlight w:val="lightGray"/>
              </w:rPr>
            </w:pPr>
          </w:p>
        </w:tc>
      </w:tr>
      <w:tr w:rsidR="001B7F9D" w:rsidRPr="00583CDB" w14:paraId="642CEA31" w14:textId="77777777" w:rsidTr="00525C07">
        <w:trPr>
          <w:trHeight w:val="552"/>
        </w:trPr>
        <w:tc>
          <w:tcPr>
            <w:tcW w:w="0" w:type="auto"/>
            <w:shd w:val="clear" w:color="auto" w:fill="auto"/>
            <w:vAlign w:val="center"/>
          </w:tcPr>
          <w:p w14:paraId="64699BA8" w14:textId="77777777" w:rsidR="001B7F9D" w:rsidRPr="004C651E" w:rsidRDefault="001B7F9D" w:rsidP="004C651E">
            <w:r w:rsidRPr="004C651E">
              <w:t>Kunstharze fachgerecht vergiessen und laminieren. (K3)</w:t>
            </w:r>
          </w:p>
        </w:tc>
        <w:tc>
          <w:tcPr>
            <w:tcW w:w="0" w:type="auto"/>
            <w:shd w:val="clear" w:color="auto" w:fill="auto"/>
            <w:vAlign w:val="center"/>
          </w:tcPr>
          <w:p w14:paraId="42856142" w14:textId="77777777" w:rsidR="001B7F9D" w:rsidRPr="004C651E" w:rsidRDefault="001B7F9D" w:rsidP="004C651E">
            <w:r w:rsidRPr="004C651E">
              <w:t>B252</w:t>
            </w:r>
          </w:p>
        </w:tc>
        <w:tc>
          <w:tcPr>
            <w:tcW w:w="0" w:type="auto"/>
            <w:shd w:val="clear" w:color="auto" w:fill="auto"/>
            <w:vAlign w:val="center"/>
          </w:tcPr>
          <w:p w14:paraId="11F10A07" w14:textId="77777777" w:rsidR="001B7F9D" w:rsidRPr="00583CDB" w:rsidRDefault="001B7F9D" w:rsidP="004C651E">
            <w:pPr>
              <w:rPr>
                <w:highlight w:val="lightGray"/>
              </w:rPr>
            </w:pPr>
          </w:p>
        </w:tc>
        <w:tc>
          <w:tcPr>
            <w:tcW w:w="0" w:type="auto"/>
            <w:shd w:val="clear" w:color="auto" w:fill="auto"/>
            <w:vAlign w:val="center"/>
          </w:tcPr>
          <w:p w14:paraId="671A7B58" w14:textId="77777777" w:rsidR="001B7F9D" w:rsidRPr="00583CDB" w:rsidRDefault="001B7F9D" w:rsidP="004C651E">
            <w:pPr>
              <w:rPr>
                <w:highlight w:val="lightGray"/>
              </w:rPr>
            </w:pPr>
          </w:p>
        </w:tc>
        <w:tc>
          <w:tcPr>
            <w:tcW w:w="0" w:type="auto"/>
            <w:shd w:val="clear" w:color="auto" w:fill="99FF99"/>
            <w:vAlign w:val="center"/>
          </w:tcPr>
          <w:p w14:paraId="7DFABFC6" w14:textId="77777777" w:rsidR="001B7F9D" w:rsidRPr="00583CDB" w:rsidRDefault="001B7F9D" w:rsidP="004C651E">
            <w:pPr>
              <w:rPr>
                <w:highlight w:val="lightGray"/>
              </w:rPr>
            </w:pPr>
          </w:p>
        </w:tc>
        <w:tc>
          <w:tcPr>
            <w:tcW w:w="0" w:type="auto"/>
            <w:shd w:val="clear" w:color="auto" w:fill="99FF99"/>
            <w:vAlign w:val="center"/>
          </w:tcPr>
          <w:p w14:paraId="179C02D9" w14:textId="77777777" w:rsidR="001B7F9D" w:rsidRPr="00583CDB" w:rsidRDefault="001B7F9D" w:rsidP="004C651E">
            <w:pPr>
              <w:rPr>
                <w:highlight w:val="lightGray"/>
              </w:rPr>
            </w:pPr>
          </w:p>
        </w:tc>
        <w:tc>
          <w:tcPr>
            <w:tcW w:w="0" w:type="auto"/>
            <w:shd w:val="clear" w:color="auto" w:fill="auto"/>
            <w:vAlign w:val="center"/>
          </w:tcPr>
          <w:p w14:paraId="5725F24F" w14:textId="77777777" w:rsidR="001B7F9D" w:rsidRPr="00583CDB" w:rsidRDefault="001B7F9D" w:rsidP="004C651E">
            <w:pPr>
              <w:rPr>
                <w:highlight w:val="lightGray"/>
              </w:rPr>
            </w:pPr>
          </w:p>
        </w:tc>
        <w:tc>
          <w:tcPr>
            <w:tcW w:w="0" w:type="auto"/>
            <w:shd w:val="clear" w:color="auto" w:fill="auto"/>
            <w:vAlign w:val="center"/>
          </w:tcPr>
          <w:p w14:paraId="65CD925E" w14:textId="77777777" w:rsidR="001B7F9D" w:rsidRPr="00583CDB" w:rsidRDefault="001B7F9D" w:rsidP="004C651E">
            <w:pPr>
              <w:rPr>
                <w:highlight w:val="lightGray"/>
              </w:rPr>
            </w:pPr>
          </w:p>
        </w:tc>
        <w:tc>
          <w:tcPr>
            <w:tcW w:w="0" w:type="auto"/>
            <w:shd w:val="clear" w:color="auto" w:fill="auto"/>
            <w:vAlign w:val="center"/>
          </w:tcPr>
          <w:p w14:paraId="1A751FE7" w14:textId="77777777" w:rsidR="001B7F9D" w:rsidRPr="00583CDB" w:rsidRDefault="001B7F9D" w:rsidP="004C651E">
            <w:pPr>
              <w:rPr>
                <w:highlight w:val="lightGray"/>
              </w:rPr>
            </w:pPr>
          </w:p>
        </w:tc>
        <w:tc>
          <w:tcPr>
            <w:tcW w:w="0" w:type="auto"/>
            <w:shd w:val="clear" w:color="auto" w:fill="auto"/>
            <w:vAlign w:val="center"/>
          </w:tcPr>
          <w:p w14:paraId="1A55AF25" w14:textId="77777777" w:rsidR="001B7F9D" w:rsidRPr="00583CDB" w:rsidRDefault="001B7F9D" w:rsidP="004C651E">
            <w:pPr>
              <w:rPr>
                <w:highlight w:val="lightGray"/>
              </w:rPr>
            </w:pPr>
          </w:p>
        </w:tc>
      </w:tr>
      <w:tr w:rsidR="001B7F9D" w:rsidRPr="00583CDB" w14:paraId="18706793" w14:textId="77777777" w:rsidTr="00525C07">
        <w:trPr>
          <w:trHeight w:val="552"/>
        </w:trPr>
        <w:tc>
          <w:tcPr>
            <w:tcW w:w="0" w:type="auto"/>
            <w:shd w:val="clear" w:color="auto" w:fill="auto"/>
            <w:vAlign w:val="center"/>
          </w:tcPr>
          <w:p w14:paraId="2A214C25" w14:textId="77777777" w:rsidR="001B7F9D" w:rsidRPr="004C651E" w:rsidRDefault="001B7F9D" w:rsidP="004C651E">
            <w:r w:rsidRPr="004C651E">
              <w:t>Werkstücke entformen, Formen reinigen, für die Fabrikation vorbereiten und vervollständigen. (K3)</w:t>
            </w:r>
          </w:p>
        </w:tc>
        <w:tc>
          <w:tcPr>
            <w:tcW w:w="0" w:type="auto"/>
            <w:shd w:val="clear" w:color="auto" w:fill="auto"/>
            <w:vAlign w:val="center"/>
          </w:tcPr>
          <w:p w14:paraId="5A72E1F6" w14:textId="77777777" w:rsidR="001B7F9D" w:rsidRPr="004C651E" w:rsidRDefault="001B7F9D" w:rsidP="004C651E">
            <w:r w:rsidRPr="004C651E">
              <w:t>B253</w:t>
            </w:r>
          </w:p>
        </w:tc>
        <w:tc>
          <w:tcPr>
            <w:tcW w:w="0" w:type="auto"/>
            <w:tcBorders>
              <w:bottom w:val="single" w:sz="4" w:space="0" w:color="auto"/>
            </w:tcBorders>
            <w:shd w:val="clear" w:color="auto" w:fill="auto"/>
            <w:vAlign w:val="center"/>
          </w:tcPr>
          <w:p w14:paraId="04536EE4"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FD1D01C"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7F298D3F"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781CAA3C"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7EBBC5D7"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4A1C7AA"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4D75704A"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2D61B52E" w14:textId="77777777" w:rsidR="001B7F9D" w:rsidRPr="00583CDB" w:rsidRDefault="001B7F9D" w:rsidP="004C651E">
            <w:pPr>
              <w:rPr>
                <w:highlight w:val="lightGray"/>
              </w:rPr>
            </w:pPr>
          </w:p>
        </w:tc>
      </w:tr>
      <w:tr w:rsidR="001B7F9D" w:rsidRPr="00583CDB" w14:paraId="331CCA05" w14:textId="77777777" w:rsidTr="002A2E99">
        <w:trPr>
          <w:trHeight w:val="552"/>
        </w:trPr>
        <w:tc>
          <w:tcPr>
            <w:tcW w:w="0" w:type="auto"/>
            <w:tcBorders>
              <w:right w:val="single" w:sz="4" w:space="0" w:color="auto"/>
            </w:tcBorders>
            <w:shd w:val="clear" w:color="auto" w:fill="auto"/>
            <w:vAlign w:val="center"/>
          </w:tcPr>
          <w:p w14:paraId="2B423F48" w14:textId="77777777" w:rsidR="001B7F9D" w:rsidRPr="004C651E" w:rsidRDefault="001B7F9D" w:rsidP="002A2E99">
            <w:pPr>
              <w:pStyle w:val="berschrift2"/>
            </w:pPr>
            <w:r w:rsidRPr="004C651E">
              <w:t>Qualitätskontrolle und -sicherung</w:t>
            </w:r>
          </w:p>
        </w:tc>
        <w:tc>
          <w:tcPr>
            <w:tcW w:w="0" w:type="auto"/>
            <w:tcBorders>
              <w:left w:val="single" w:sz="4" w:space="0" w:color="auto"/>
              <w:right w:val="single" w:sz="4" w:space="0" w:color="auto"/>
            </w:tcBorders>
            <w:shd w:val="clear" w:color="auto" w:fill="auto"/>
            <w:vAlign w:val="center"/>
          </w:tcPr>
          <w:p w14:paraId="27826E92" w14:textId="77777777" w:rsidR="001B7F9D" w:rsidRPr="004C651E" w:rsidRDefault="001B7F9D" w:rsidP="002A2E99">
            <w:pPr>
              <w:pStyle w:val="berschrift2"/>
            </w:pPr>
            <w:r w:rsidRPr="004C651E">
              <w:t>B26</w:t>
            </w:r>
          </w:p>
        </w:tc>
        <w:tc>
          <w:tcPr>
            <w:tcW w:w="0" w:type="auto"/>
            <w:tcBorders>
              <w:left w:val="single" w:sz="4" w:space="0" w:color="auto"/>
              <w:right w:val="single" w:sz="4" w:space="0" w:color="auto"/>
            </w:tcBorders>
            <w:shd w:val="clear" w:color="auto" w:fill="auto"/>
            <w:vAlign w:val="center"/>
          </w:tcPr>
          <w:p w14:paraId="51D8A078" w14:textId="77777777" w:rsidR="001B7F9D" w:rsidRPr="004C651E" w:rsidRDefault="001B7F9D" w:rsidP="00873CD8">
            <w:r w:rsidRPr="004C651E">
              <w:t>1.S</w:t>
            </w:r>
          </w:p>
        </w:tc>
        <w:tc>
          <w:tcPr>
            <w:tcW w:w="0" w:type="auto"/>
            <w:tcBorders>
              <w:left w:val="single" w:sz="4" w:space="0" w:color="auto"/>
              <w:right w:val="single" w:sz="4" w:space="0" w:color="auto"/>
            </w:tcBorders>
            <w:shd w:val="clear" w:color="auto" w:fill="auto"/>
            <w:vAlign w:val="center"/>
          </w:tcPr>
          <w:p w14:paraId="7E90F5BB" w14:textId="77777777" w:rsidR="001B7F9D" w:rsidRPr="004C651E" w:rsidRDefault="001B7F9D" w:rsidP="00873CD8">
            <w:r w:rsidRPr="004C651E">
              <w:t>2.S</w:t>
            </w:r>
          </w:p>
        </w:tc>
        <w:tc>
          <w:tcPr>
            <w:tcW w:w="0" w:type="auto"/>
            <w:tcBorders>
              <w:left w:val="single" w:sz="4" w:space="0" w:color="auto"/>
              <w:right w:val="single" w:sz="4" w:space="0" w:color="auto"/>
            </w:tcBorders>
            <w:shd w:val="clear" w:color="auto" w:fill="auto"/>
            <w:vAlign w:val="center"/>
          </w:tcPr>
          <w:p w14:paraId="1A2FF47B" w14:textId="77777777" w:rsidR="001B7F9D" w:rsidRPr="004C651E" w:rsidRDefault="001B7F9D" w:rsidP="00873CD8">
            <w:r w:rsidRPr="004C651E">
              <w:t>3.S</w:t>
            </w:r>
          </w:p>
        </w:tc>
        <w:tc>
          <w:tcPr>
            <w:tcW w:w="0" w:type="auto"/>
            <w:tcBorders>
              <w:left w:val="single" w:sz="4" w:space="0" w:color="auto"/>
              <w:right w:val="single" w:sz="4" w:space="0" w:color="auto"/>
            </w:tcBorders>
            <w:shd w:val="clear" w:color="auto" w:fill="auto"/>
            <w:vAlign w:val="center"/>
          </w:tcPr>
          <w:p w14:paraId="3CC2DBBD" w14:textId="77777777" w:rsidR="001B7F9D" w:rsidRPr="004C651E" w:rsidRDefault="001B7F9D" w:rsidP="00873CD8">
            <w:r w:rsidRPr="004C651E">
              <w:t>4.S</w:t>
            </w:r>
          </w:p>
        </w:tc>
        <w:tc>
          <w:tcPr>
            <w:tcW w:w="0" w:type="auto"/>
            <w:tcBorders>
              <w:left w:val="single" w:sz="4" w:space="0" w:color="auto"/>
              <w:right w:val="single" w:sz="4" w:space="0" w:color="auto"/>
            </w:tcBorders>
            <w:shd w:val="clear" w:color="auto" w:fill="auto"/>
            <w:vAlign w:val="center"/>
          </w:tcPr>
          <w:p w14:paraId="1A74BF53" w14:textId="77777777" w:rsidR="001B7F9D" w:rsidRPr="004C651E" w:rsidRDefault="001B7F9D" w:rsidP="00873CD8">
            <w:r w:rsidRPr="004C651E">
              <w:t>5.S</w:t>
            </w:r>
          </w:p>
        </w:tc>
        <w:tc>
          <w:tcPr>
            <w:tcW w:w="0" w:type="auto"/>
            <w:tcBorders>
              <w:left w:val="single" w:sz="4" w:space="0" w:color="auto"/>
              <w:right w:val="single" w:sz="4" w:space="0" w:color="auto"/>
            </w:tcBorders>
            <w:shd w:val="clear" w:color="auto" w:fill="auto"/>
            <w:vAlign w:val="center"/>
          </w:tcPr>
          <w:p w14:paraId="0BDC8894" w14:textId="77777777" w:rsidR="001B7F9D" w:rsidRPr="004C651E" w:rsidRDefault="001B7F9D" w:rsidP="00873CD8">
            <w:r w:rsidRPr="004C651E">
              <w:t>6.S</w:t>
            </w:r>
          </w:p>
        </w:tc>
        <w:tc>
          <w:tcPr>
            <w:tcW w:w="0" w:type="auto"/>
            <w:tcBorders>
              <w:left w:val="single" w:sz="4" w:space="0" w:color="auto"/>
              <w:right w:val="single" w:sz="4" w:space="0" w:color="auto"/>
            </w:tcBorders>
            <w:shd w:val="clear" w:color="auto" w:fill="auto"/>
            <w:vAlign w:val="center"/>
          </w:tcPr>
          <w:p w14:paraId="26705CCD" w14:textId="77777777" w:rsidR="001B7F9D" w:rsidRPr="004C651E" w:rsidRDefault="001B7F9D" w:rsidP="00873CD8">
            <w:r w:rsidRPr="004C651E">
              <w:t>7.S</w:t>
            </w:r>
          </w:p>
        </w:tc>
        <w:tc>
          <w:tcPr>
            <w:tcW w:w="0" w:type="auto"/>
            <w:tcBorders>
              <w:left w:val="single" w:sz="4" w:space="0" w:color="auto"/>
              <w:right w:val="single" w:sz="4" w:space="0" w:color="auto"/>
            </w:tcBorders>
            <w:shd w:val="clear" w:color="auto" w:fill="auto"/>
            <w:vAlign w:val="center"/>
          </w:tcPr>
          <w:p w14:paraId="3FA4DF71" w14:textId="77777777" w:rsidR="001B7F9D" w:rsidRPr="004C651E" w:rsidRDefault="001B7F9D" w:rsidP="00873CD8">
            <w:r w:rsidRPr="004C651E">
              <w:t>8.S</w:t>
            </w:r>
          </w:p>
        </w:tc>
      </w:tr>
      <w:tr w:rsidR="001B7F9D" w:rsidRPr="00583CDB" w14:paraId="43EFA63E" w14:textId="77777777" w:rsidTr="00525C07">
        <w:trPr>
          <w:trHeight w:val="552"/>
        </w:trPr>
        <w:tc>
          <w:tcPr>
            <w:tcW w:w="0" w:type="auto"/>
            <w:shd w:val="clear" w:color="auto" w:fill="auto"/>
            <w:vAlign w:val="center"/>
          </w:tcPr>
          <w:p w14:paraId="727EDEBB" w14:textId="77777777" w:rsidR="001B7F9D" w:rsidRPr="004C651E" w:rsidRDefault="001B7F9D" w:rsidP="004C651E">
            <w:r w:rsidRPr="004C651E">
              <w:t>Die richtigen Messmethoden und Messmittel auswählen und korrekt anwenden. (K3)</w:t>
            </w:r>
          </w:p>
        </w:tc>
        <w:tc>
          <w:tcPr>
            <w:tcW w:w="0" w:type="auto"/>
            <w:shd w:val="clear" w:color="auto" w:fill="auto"/>
            <w:vAlign w:val="center"/>
          </w:tcPr>
          <w:p w14:paraId="08339FA0" w14:textId="77777777" w:rsidR="001B7F9D" w:rsidRPr="004C651E" w:rsidRDefault="001B7F9D" w:rsidP="004C651E">
            <w:r w:rsidRPr="004C651E">
              <w:t>B261</w:t>
            </w:r>
          </w:p>
        </w:tc>
        <w:tc>
          <w:tcPr>
            <w:tcW w:w="0" w:type="auto"/>
            <w:shd w:val="clear" w:color="auto" w:fill="auto"/>
            <w:vAlign w:val="center"/>
          </w:tcPr>
          <w:p w14:paraId="3F7F81FC" w14:textId="77777777" w:rsidR="001B7F9D" w:rsidRPr="00583CDB" w:rsidRDefault="001B7F9D" w:rsidP="004C651E">
            <w:pPr>
              <w:rPr>
                <w:highlight w:val="lightGray"/>
              </w:rPr>
            </w:pPr>
          </w:p>
        </w:tc>
        <w:tc>
          <w:tcPr>
            <w:tcW w:w="0" w:type="auto"/>
            <w:shd w:val="clear" w:color="auto" w:fill="99FF99"/>
            <w:vAlign w:val="center"/>
          </w:tcPr>
          <w:p w14:paraId="19AA779E" w14:textId="77777777" w:rsidR="001B7F9D" w:rsidRPr="00583CDB" w:rsidRDefault="001B7F9D" w:rsidP="004C651E">
            <w:pPr>
              <w:rPr>
                <w:highlight w:val="lightGray"/>
              </w:rPr>
            </w:pPr>
          </w:p>
        </w:tc>
        <w:tc>
          <w:tcPr>
            <w:tcW w:w="0" w:type="auto"/>
            <w:shd w:val="clear" w:color="auto" w:fill="99FF99"/>
            <w:vAlign w:val="center"/>
          </w:tcPr>
          <w:p w14:paraId="3BBB9E6C" w14:textId="77777777" w:rsidR="001B7F9D" w:rsidRPr="00583CDB" w:rsidRDefault="001B7F9D" w:rsidP="004C651E">
            <w:pPr>
              <w:rPr>
                <w:highlight w:val="lightGray"/>
              </w:rPr>
            </w:pPr>
          </w:p>
        </w:tc>
        <w:tc>
          <w:tcPr>
            <w:tcW w:w="0" w:type="auto"/>
            <w:shd w:val="clear" w:color="auto" w:fill="99FF99"/>
            <w:vAlign w:val="center"/>
          </w:tcPr>
          <w:p w14:paraId="27B96DA7" w14:textId="77777777" w:rsidR="001B7F9D" w:rsidRPr="00583CDB" w:rsidRDefault="001B7F9D" w:rsidP="004C651E">
            <w:pPr>
              <w:rPr>
                <w:highlight w:val="lightGray"/>
              </w:rPr>
            </w:pPr>
          </w:p>
        </w:tc>
        <w:tc>
          <w:tcPr>
            <w:tcW w:w="0" w:type="auto"/>
            <w:shd w:val="clear" w:color="auto" w:fill="auto"/>
            <w:vAlign w:val="center"/>
          </w:tcPr>
          <w:p w14:paraId="0FB06009" w14:textId="77777777" w:rsidR="001B7F9D" w:rsidRPr="00583CDB" w:rsidRDefault="001B7F9D" w:rsidP="004C651E">
            <w:pPr>
              <w:rPr>
                <w:highlight w:val="lightGray"/>
              </w:rPr>
            </w:pPr>
          </w:p>
        </w:tc>
        <w:tc>
          <w:tcPr>
            <w:tcW w:w="0" w:type="auto"/>
            <w:shd w:val="clear" w:color="auto" w:fill="auto"/>
            <w:vAlign w:val="center"/>
          </w:tcPr>
          <w:p w14:paraId="7C60EDDE" w14:textId="77777777" w:rsidR="001B7F9D" w:rsidRPr="00583CDB" w:rsidRDefault="001B7F9D" w:rsidP="004C651E">
            <w:pPr>
              <w:rPr>
                <w:highlight w:val="lightGray"/>
              </w:rPr>
            </w:pPr>
          </w:p>
        </w:tc>
        <w:tc>
          <w:tcPr>
            <w:tcW w:w="0" w:type="auto"/>
            <w:shd w:val="clear" w:color="auto" w:fill="auto"/>
            <w:vAlign w:val="center"/>
          </w:tcPr>
          <w:p w14:paraId="2D924B1F" w14:textId="77777777" w:rsidR="001B7F9D" w:rsidRPr="00583CDB" w:rsidRDefault="001B7F9D" w:rsidP="004C651E">
            <w:pPr>
              <w:rPr>
                <w:highlight w:val="lightGray"/>
              </w:rPr>
            </w:pPr>
          </w:p>
        </w:tc>
        <w:tc>
          <w:tcPr>
            <w:tcW w:w="0" w:type="auto"/>
            <w:shd w:val="clear" w:color="auto" w:fill="auto"/>
            <w:vAlign w:val="center"/>
          </w:tcPr>
          <w:p w14:paraId="6058A646" w14:textId="77777777" w:rsidR="001B7F9D" w:rsidRPr="00583CDB" w:rsidRDefault="001B7F9D" w:rsidP="004C651E">
            <w:pPr>
              <w:rPr>
                <w:highlight w:val="lightGray"/>
              </w:rPr>
            </w:pPr>
          </w:p>
        </w:tc>
      </w:tr>
      <w:tr w:rsidR="001B7F9D" w:rsidRPr="00583CDB" w14:paraId="11EA22BA" w14:textId="77777777" w:rsidTr="00525C07">
        <w:trPr>
          <w:trHeight w:val="552"/>
        </w:trPr>
        <w:tc>
          <w:tcPr>
            <w:tcW w:w="0" w:type="auto"/>
            <w:shd w:val="clear" w:color="auto" w:fill="auto"/>
            <w:vAlign w:val="center"/>
          </w:tcPr>
          <w:p w14:paraId="5BC9780E" w14:textId="77777777" w:rsidR="001B7F9D" w:rsidRPr="004C651E" w:rsidRDefault="001B7F9D" w:rsidP="004C651E">
            <w:r w:rsidRPr="004C651E">
              <w:t>Die Messmittel gemäss den Herstellerangaben und den betrieblichen Vorgaben kontrollieren, pflegen und unterhalten. (K4)</w:t>
            </w:r>
          </w:p>
        </w:tc>
        <w:tc>
          <w:tcPr>
            <w:tcW w:w="0" w:type="auto"/>
            <w:shd w:val="clear" w:color="auto" w:fill="auto"/>
            <w:vAlign w:val="center"/>
          </w:tcPr>
          <w:p w14:paraId="5B0FA1A0" w14:textId="77777777" w:rsidR="001B7F9D" w:rsidRPr="004C651E" w:rsidRDefault="001B7F9D" w:rsidP="004C651E">
            <w:r w:rsidRPr="004C651E">
              <w:t>B261</w:t>
            </w:r>
          </w:p>
        </w:tc>
        <w:tc>
          <w:tcPr>
            <w:tcW w:w="0" w:type="auto"/>
            <w:shd w:val="clear" w:color="auto" w:fill="auto"/>
            <w:vAlign w:val="center"/>
          </w:tcPr>
          <w:p w14:paraId="01B87096" w14:textId="77777777" w:rsidR="001B7F9D" w:rsidRPr="00583CDB" w:rsidRDefault="001B7F9D" w:rsidP="004C651E">
            <w:pPr>
              <w:rPr>
                <w:highlight w:val="lightGray"/>
              </w:rPr>
            </w:pPr>
          </w:p>
        </w:tc>
        <w:tc>
          <w:tcPr>
            <w:tcW w:w="0" w:type="auto"/>
            <w:shd w:val="clear" w:color="auto" w:fill="auto"/>
            <w:vAlign w:val="center"/>
          </w:tcPr>
          <w:p w14:paraId="1BC3EED4" w14:textId="77777777" w:rsidR="001B7F9D" w:rsidRPr="00583CDB" w:rsidRDefault="001B7F9D" w:rsidP="004C651E">
            <w:pPr>
              <w:rPr>
                <w:highlight w:val="lightGray"/>
              </w:rPr>
            </w:pPr>
          </w:p>
        </w:tc>
        <w:tc>
          <w:tcPr>
            <w:tcW w:w="0" w:type="auto"/>
            <w:shd w:val="clear" w:color="auto" w:fill="99FF99"/>
            <w:vAlign w:val="center"/>
          </w:tcPr>
          <w:p w14:paraId="46AE07AB" w14:textId="77777777" w:rsidR="001B7F9D" w:rsidRPr="00583CDB" w:rsidRDefault="001B7F9D" w:rsidP="004C651E">
            <w:pPr>
              <w:rPr>
                <w:highlight w:val="lightGray"/>
              </w:rPr>
            </w:pPr>
          </w:p>
        </w:tc>
        <w:tc>
          <w:tcPr>
            <w:tcW w:w="0" w:type="auto"/>
            <w:shd w:val="clear" w:color="auto" w:fill="99FF99"/>
            <w:vAlign w:val="center"/>
          </w:tcPr>
          <w:p w14:paraId="1D6914FF" w14:textId="77777777" w:rsidR="001B7F9D" w:rsidRPr="00583CDB" w:rsidRDefault="001B7F9D" w:rsidP="004C651E">
            <w:pPr>
              <w:rPr>
                <w:highlight w:val="lightGray"/>
              </w:rPr>
            </w:pPr>
          </w:p>
        </w:tc>
        <w:tc>
          <w:tcPr>
            <w:tcW w:w="0" w:type="auto"/>
            <w:shd w:val="clear" w:color="auto" w:fill="auto"/>
            <w:vAlign w:val="center"/>
          </w:tcPr>
          <w:p w14:paraId="6357475D" w14:textId="77777777" w:rsidR="001B7F9D" w:rsidRPr="00583CDB" w:rsidRDefault="001B7F9D" w:rsidP="004C651E">
            <w:pPr>
              <w:rPr>
                <w:highlight w:val="lightGray"/>
              </w:rPr>
            </w:pPr>
          </w:p>
        </w:tc>
        <w:tc>
          <w:tcPr>
            <w:tcW w:w="0" w:type="auto"/>
            <w:shd w:val="clear" w:color="auto" w:fill="auto"/>
            <w:vAlign w:val="center"/>
          </w:tcPr>
          <w:p w14:paraId="265994A0" w14:textId="77777777" w:rsidR="001B7F9D" w:rsidRPr="00583CDB" w:rsidRDefault="001B7F9D" w:rsidP="004C651E">
            <w:pPr>
              <w:rPr>
                <w:highlight w:val="lightGray"/>
              </w:rPr>
            </w:pPr>
          </w:p>
        </w:tc>
        <w:tc>
          <w:tcPr>
            <w:tcW w:w="0" w:type="auto"/>
            <w:shd w:val="clear" w:color="auto" w:fill="auto"/>
            <w:vAlign w:val="center"/>
          </w:tcPr>
          <w:p w14:paraId="55A78FCC" w14:textId="77777777" w:rsidR="001B7F9D" w:rsidRPr="00583CDB" w:rsidRDefault="001B7F9D" w:rsidP="004C651E">
            <w:pPr>
              <w:rPr>
                <w:highlight w:val="lightGray"/>
              </w:rPr>
            </w:pPr>
          </w:p>
        </w:tc>
        <w:tc>
          <w:tcPr>
            <w:tcW w:w="0" w:type="auto"/>
            <w:shd w:val="clear" w:color="auto" w:fill="auto"/>
            <w:vAlign w:val="center"/>
          </w:tcPr>
          <w:p w14:paraId="18445E80" w14:textId="77777777" w:rsidR="001B7F9D" w:rsidRPr="00583CDB" w:rsidRDefault="001B7F9D" w:rsidP="004C651E">
            <w:pPr>
              <w:rPr>
                <w:highlight w:val="lightGray"/>
              </w:rPr>
            </w:pPr>
          </w:p>
        </w:tc>
      </w:tr>
      <w:tr w:rsidR="001B7F9D" w:rsidRPr="00583CDB" w14:paraId="7D358EBF" w14:textId="77777777" w:rsidTr="00525C07">
        <w:trPr>
          <w:trHeight w:val="552"/>
        </w:trPr>
        <w:tc>
          <w:tcPr>
            <w:tcW w:w="0" w:type="auto"/>
            <w:shd w:val="clear" w:color="auto" w:fill="auto"/>
            <w:vAlign w:val="center"/>
          </w:tcPr>
          <w:p w14:paraId="5E430552" w14:textId="77777777" w:rsidR="001B7F9D" w:rsidRPr="004C651E" w:rsidRDefault="001B7F9D" w:rsidP="004C651E">
            <w:r w:rsidRPr="004C651E">
              <w:t>Die geforderte Qualität bei der manuellen Fertigung kontrollieren und die Arbeitsgüte gemäss Planung sicherstellen. (K4)</w:t>
            </w:r>
          </w:p>
        </w:tc>
        <w:tc>
          <w:tcPr>
            <w:tcW w:w="0" w:type="auto"/>
            <w:shd w:val="clear" w:color="auto" w:fill="auto"/>
            <w:vAlign w:val="center"/>
          </w:tcPr>
          <w:p w14:paraId="4C300D21" w14:textId="77777777" w:rsidR="001B7F9D" w:rsidRPr="004C651E" w:rsidRDefault="001B7F9D" w:rsidP="004C651E">
            <w:r w:rsidRPr="004C651E">
              <w:t>B261</w:t>
            </w:r>
          </w:p>
        </w:tc>
        <w:tc>
          <w:tcPr>
            <w:tcW w:w="0" w:type="auto"/>
            <w:tcBorders>
              <w:bottom w:val="single" w:sz="4" w:space="0" w:color="auto"/>
            </w:tcBorders>
            <w:shd w:val="clear" w:color="auto" w:fill="auto"/>
            <w:vAlign w:val="center"/>
          </w:tcPr>
          <w:p w14:paraId="6A748BDE"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1426BE89"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2D683D0D"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12FAE6CE"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3E752076"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2E6B2E7A"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60E2CF77"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783DFD91" w14:textId="77777777" w:rsidR="001B7F9D" w:rsidRPr="00583CDB" w:rsidRDefault="001B7F9D" w:rsidP="004C651E">
            <w:pPr>
              <w:rPr>
                <w:highlight w:val="lightGray"/>
              </w:rPr>
            </w:pPr>
          </w:p>
        </w:tc>
      </w:tr>
      <w:tr w:rsidR="001B7F9D" w:rsidRPr="00583CDB" w14:paraId="1AED2794" w14:textId="77777777" w:rsidTr="002A2E99">
        <w:trPr>
          <w:gridAfter w:val="8"/>
          <w:trHeight w:val="552"/>
        </w:trPr>
        <w:tc>
          <w:tcPr>
            <w:tcW w:w="0" w:type="auto"/>
            <w:shd w:val="clear" w:color="auto" w:fill="auto"/>
            <w:vAlign w:val="center"/>
          </w:tcPr>
          <w:p w14:paraId="0AB224F5" w14:textId="77777777" w:rsidR="001B7F9D" w:rsidRPr="004C651E" w:rsidRDefault="001B7F9D" w:rsidP="002A2E99">
            <w:pPr>
              <w:pStyle w:val="berschrift1"/>
            </w:pPr>
            <w:r w:rsidRPr="004C651E">
              <w:t>Konventionelle maschinelle Fertigung von Werkstücken</w:t>
            </w:r>
          </w:p>
        </w:tc>
        <w:tc>
          <w:tcPr>
            <w:tcW w:w="0" w:type="auto"/>
            <w:shd w:val="clear" w:color="auto" w:fill="auto"/>
            <w:vAlign w:val="center"/>
          </w:tcPr>
          <w:p w14:paraId="6F40904F" w14:textId="77777777" w:rsidR="001B7F9D" w:rsidRPr="004C651E" w:rsidRDefault="001B7F9D" w:rsidP="002A2E99">
            <w:pPr>
              <w:pStyle w:val="berschrift1"/>
            </w:pPr>
            <w:r w:rsidRPr="004C651E">
              <w:t>B3</w:t>
            </w:r>
          </w:p>
        </w:tc>
      </w:tr>
      <w:tr w:rsidR="001B7F9D" w:rsidRPr="00583CDB" w14:paraId="50ADF097" w14:textId="77777777" w:rsidTr="002A2E99">
        <w:trPr>
          <w:trHeight w:val="552"/>
        </w:trPr>
        <w:tc>
          <w:tcPr>
            <w:tcW w:w="0" w:type="auto"/>
            <w:tcBorders>
              <w:top w:val="single" w:sz="4" w:space="0" w:color="auto"/>
              <w:right w:val="single" w:sz="4" w:space="0" w:color="auto"/>
            </w:tcBorders>
            <w:shd w:val="clear" w:color="auto" w:fill="auto"/>
            <w:vAlign w:val="center"/>
          </w:tcPr>
          <w:p w14:paraId="17141C6E" w14:textId="77777777" w:rsidR="001B7F9D" w:rsidRPr="004C651E" w:rsidRDefault="001B7F9D" w:rsidP="002A2E99">
            <w:pPr>
              <w:pStyle w:val="berschrift2"/>
            </w:pPr>
            <w:r w:rsidRPr="004C651E">
              <w:t>Arbeitssicherheit für maschinelle Fertigung</w:t>
            </w:r>
          </w:p>
        </w:tc>
        <w:tc>
          <w:tcPr>
            <w:tcW w:w="0" w:type="auto"/>
            <w:tcBorders>
              <w:top w:val="single" w:sz="4" w:space="0" w:color="auto"/>
              <w:left w:val="single" w:sz="4" w:space="0" w:color="auto"/>
              <w:right w:val="single" w:sz="4" w:space="0" w:color="auto"/>
            </w:tcBorders>
            <w:shd w:val="clear" w:color="auto" w:fill="auto"/>
            <w:vAlign w:val="center"/>
          </w:tcPr>
          <w:p w14:paraId="79935C42" w14:textId="77777777" w:rsidR="001B7F9D" w:rsidRPr="004C651E" w:rsidRDefault="001B7F9D" w:rsidP="002A2E99">
            <w:pPr>
              <w:pStyle w:val="berschrift2"/>
            </w:pPr>
            <w:r w:rsidRPr="004C651E">
              <w:t>B31</w:t>
            </w:r>
          </w:p>
        </w:tc>
        <w:tc>
          <w:tcPr>
            <w:tcW w:w="0" w:type="auto"/>
            <w:tcBorders>
              <w:top w:val="single" w:sz="4" w:space="0" w:color="auto"/>
              <w:left w:val="single" w:sz="4" w:space="0" w:color="auto"/>
              <w:right w:val="single" w:sz="4" w:space="0" w:color="auto"/>
            </w:tcBorders>
            <w:shd w:val="clear" w:color="auto" w:fill="auto"/>
            <w:vAlign w:val="center"/>
          </w:tcPr>
          <w:p w14:paraId="254747F0" w14:textId="77777777" w:rsidR="001B7F9D" w:rsidRPr="004C651E" w:rsidRDefault="001B7F9D" w:rsidP="00873CD8">
            <w:r w:rsidRPr="004C651E">
              <w:t>1.S</w:t>
            </w:r>
          </w:p>
        </w:tc>
        <w:tc>
          <w:tcPr>
            <w:tcW w:w="0" w:type="auto"/>
            <w:tcBorders>
              <w:top w:val="single" w:sz="4" w:space="0" w:color="auto"/>
              <w:left w:val="single" w:sz="4" w:space="0" w:color="auto"/>
              <w:right w:val="single" w:sz="4" w:space="0" w:color="auto"/>
            </w:tcBorders>
            <w:shd w:val="clear" w:color="auto" w:fill="auto"/>
            <w:vAlign w:val="center"/>
          </w:tcPr>
          <w:p w14:paraId="3A9F94AF" w14:textId="77777777" w:rsidR="001B7F9D" w:rsidRPr="004C651E" w:rsidRDefault="001B7F9D" w:rsidP="00873CD8">
            <w:r w:rsidRPr="004C651E">
              <w:t>2.S</w:t>
            </w:r>
          </w:p>
        </w:tc>
        <w:tc>
          <w:tcPr>
            <w:tcW w:w="0" w:type="auto"/>
            <w:tcBorders>
              <w:top w:val="single" w:sz="4" w:space="0" w:color="auto"/>
              <w:left w:val="single" w:sz="4" w:space="0" w:color="auto"/>
              <w:right w:val="single" w:sz="4" w:space="0" w:color="auto"/>
            </w:tcBorders>
            <w:shd w:val="clear" w:color="auto" w:fill="auto"/>
            <w:vAlign w:val="center"/>
          </w:tcPr>
          <w:p w14:paraId="1717D6E4" w14:textId="77777777" w:rsidR="001B7F9D" w:rsidRPr="004C651E" w:rsidRDefault="001B7F9D" w:rsidP="00873CD8">
            <w:r w:rsidRPr="004C651E">
              <w:t>3.S</w:t>
            </w:r>
          </w:p>
        </w:tc>
        <w:tc>
          <w:tcPr>
            <w:tcW w:w="0" w:type="auto"/>
            <w:tcBorders>
              <w:top w:val="single" w:sz="4" w:space="0" w:color="auto"/>
              <w:left w:val="single" w:sz="4" w:space="0" w:color="auto"/>
              <w:right w:val="single" w:sz="4" w:space="0" w:color="auto"/>
            </w:tcBorders>
            <w:shd w:val="clear" w:color="auto" w:fill="auto"/>
            <w:vAlign w:val="center"/>
          </w:tcPr>
          <w:p w14:paraId="089BB017" w14:textId="77777777" w:rsidR="001B7F9D" w:rsidRPr="004C651E" w:rsidRDefault="001B7F9D" w:rsidP="00873CD8">
            <w:r w:rsidRPr="004C651E">
              <w:t>4.S</w:t>
            </w:r>
          </w:p>
        </w:tc>
        <w:tc>
          <w:tcPr>
            <w:tcW w:w="0" w:type="auto"/>
            <w:tcBorders>
              <w:top w:val="single" w:sz="4" w:space="0" w:color="auto"/>
              <w:left w:val="single" w:sz="4" w:space="0" w:color="auto"/>
              <w:right w:val="single" w:sz="4" w:space="0" w:color="auto"/>
            </w:tcBorders>
            <w:shd w:val="clear" w:color="auto" w:fill="auto"/>
            <w:vAlign w:val="center"/>
          </w:tcPr>
          <w:p w14:paraId="57BF0BDD" w14:textId="77777777" w:rsidR="001B7F9D" w:rsidRPr="004C651E" w:rsidRDefault="001B7F9D" w:rsidP="00873CD8">
            <w:r w:rsidRPr="004C651E">
              <w:t>5.S</w:t>
            </w:r>
          </w:p>
        </w:tc>
        <w:tc>
          <w:tcPr>
            <w:tcW w:w="0" w:type="auto"/>
            <w:tcBorders>
              <w:top w:val="single" w:sz="4" w:space="0" w:color="auto"/>
              <w:left w:val="single" w:sz="4" w:space="0" w:color="auto"/>
              <w:right w:val="single" w:sz="4" w:space="0" w:color="auto"/>
            </w:tcBorders>
            <w:shd w:val="clear" w:color="auto" w:fill="auto"/>
            <w:vAlign w:val="center"/>
          </w:tcPr>
          <w:p w14:paraId="57370F40" w14:textId="77777777" w:rsidR="001B7F9D" w:rsidRPr="004C651E" w:rsidRDefault="001B7F9D" w:rsidP="00873CD8">
            <w:r w:rsidRPr="004C651E">
              <w:t>6.S</w:t>
            </w:r>
          </w:p>
        </w:tc>
        <w:tc>
          <w:tcPr>
            <w:tcW w:w="0" w:type="auto"/>
            <w:tcBorders>
              <w:top w:val="single" w:sz="4" w:space="0" w:color="auto"/>
              <w:left w:val="single" w:sz="4" w:space="0" w:color="auto"/>
              <w:right w:val="single" w:sz="4" w:space="0" w:color="auto"/>
            </w:tcBorders>
            <w:shd w:val="clear" w:color="auto" w:fill="auto"/>
            <w:vAlign w:val="center"/>
          </w:tcPr>
          <w:p w14:paraId="7650EEA7" w14:textId="77777777" w:rsidR="001B7F9D" w:rsidRPr="004C651E" w:rsidRDefault="001B7F9D" w:rsidP="00873CD8">
            <w:r w:rsidRPr="004C651E">
              <w:t>7.S</w:t>
            </w:r>
          </w:p>
        </w:tc>
        <w:tc>
          <w:tcPr>
            <w:tcW w:w="0" w:type="auto"/>
            <w:tcBorders>
              <w:top w:val="single" w:sz="4" w:space="0" w:color="auto"/>
              <w:left w:val="single" w:sz="4" w:space="0" w:color="auto"/>
              <w:right w:val="single" w:sz="4" w:space="0" w:color="auto"/>
            </w:tcBorders>
            <w:shd w:val="clear" w:color="auto" w:fill="auto"/>
            <w:vAlign w:val="center"/>
          </w:tcPr>
          <w:p w14:paraId="19E065CC" w14:textId="77777777" w:rsidR="001B7F9D" w:rsidRPr="004C651E" w:rsidRDefault="001B7F9D" w:rsidP="00873CD8">
            <w:r w:rsidRPr="004C651E">
              <w:t>8.S</w:t>
            </w:r>
          </w:p>
        </w:tc>
      </w:tr>
      <w:tr w:rsidR="001B7F9D" w:rsidRPr="00583CDB" w14:paraId="6591CFA6" w14:textId="77777777" w:rsidTr="00525C07">
        <w:trPr>
          <w:trHeight w:val="552"/>
        </w:trPr>
        <w:tc>
          <w:tcPr>
            <w:tcW w:w="0" w:type="auto"/>
            <w:shd w:val="clear" w:color="auto" w:fill="auto"/>
            <w:vAlign w:val="center"/>
          </w:tcPr>
          <w:p w14:paraId="3BF3B483" w14:textId="77777777" w:rsidR="001B7F9D" w:rsidRPr="004C651E" w:rsidRDefault="001B7F9D" w:rsidP="004C651E">
            <w:r w:rsidRPr="004C651E">
              <w:t>Maschinenbezogene Vorschriften Unfallverhütung beachten und anwenden. Unfallverursachende Handlungen erkennen und vermeiden. (K4)</w:t>
            </w:r>
          </w:p>
        </w:tc>
        <w:tc>
          <w:tcPr>
            <w:tcW w:w="0" w:type="auto"/>
            <w:shd w:val="clear" w:color="auto" w:fill="auto"/>
            <w:vAlign w:val="center"/>
          </w:tcPr>
          <w:p w14:paraId="0F60CF66" w14:textId="77777777" w:rsidR="001B7F9D" w:rsidRPr="004C651E" w:rsidRDefault="001B7F9D" w:rsidP="004C651E">
            <w:r w:rsidRPr="004C651E">
              <w:t>B311</w:t>
            </w:r>
          </w:p>
        </w:tc>
        <w:tc>
          <w:tcPr>
            <w:tcW w:w="0" w:type="auto"/>
            <w:shd w:val="clear" w:color="auto" w:fill="99FF99"/>
            <w:vAlign w:val="center"/>
          </w:tcPr>
          <w:p w14:paraId="10012C50" w14:textId="77777777" w:rsidR="001B7F9D" w:rsidRPr="00583CDB" w:rsidRDefault="001B7F9D" w:rsidP="004C651E">
            <w:pPr>
              <w:rPr>
                <w:highlight w:val="lightGray"/>
              </w:rPr>
            </w:pPr>
          </w:p>
        </w:tc>
        <w:tc>
          <w:tcPr>
            <w:tcW w:w="0" w:type="auto"/>
            <w:shd w:val="clear" w:color="auto" w:fill="auto"/>
            <w:vAlign w:val="center"/>
          </w:tcPr>
          <w:p w14:paraId="180DABA4" w14:textId="77777777" w:rsidR="001B7F9D" w:rsidRPr="00583CDB" w:rsidRDefault="001B7F9D" w:rsidP="004C651E">
            <w:pPr>
              <w:rPr>
                <w:highlight w:val="lightGray"/>
              </w:rPr>
            </w:pPr>
          </w:p>
        </w:tc>
        <w:tc>
          <w:tcPr>
            <w:tcW w:w="0" w:type="auto"/>
            <w:shd w:val="clear" w:color="auto" w:fill="auto"/>
            <w:vAlign w:val="center"/>
          </w:tcPr>
          <w:p w14:paraId="5F7E7D5B" w14:textId="77777777" w:rsidR="001B7F9D" w:rsidRPr="00583CDB" w:rsidRDefault="001B7F9D" w:rsidP="004C651E">
            <w:pPr>
              <w:rPr>
                <w:highlight w:val="lightGray"/>
              </w:rPr>
            </w:pPr>
          </w:p>
        </w:tc>
        <w:tc>
          <w:tcPr>
            <w:tcW w:w="0" w:type="auto"/>
            <w:shd w:val="clear" w:color="auto" w:fill="auto"/>
            <w:vAlign w:val="center"/>
          </w:tcPr>
          <w:p w14:paraId="129BF08A" w14:textId="77777777" w:rsidR="001B7F9D" w:rsidRPr="00583CDB" w:rsidRDefault="001B7F9D" w:rsidP="004C651E">
            <w:pPr>
              <w:rPr>
                <w:highlight w:val="lightGray"/>
              </w:rPr>
            </w:pPr>
          </w:p>
        </w:tc>
        <w:tc>
          <w:tcPr>
            <w:tcW w:w="0" w:type="auto"/>
            <w:shd w:val="clear" w:color="auto" w:fill="auto"/>
            <w:vAlign w:val="center"/>
          </w:tcPr>
          <w:p w14:paraId="0367A7DE" w14:textId="77777777" w:rsidR="001B7F9D" w:rsidRPr="00583CDB" w:rsidRDefault="001B7F9D" w:rsidP="004C651E">
            <w:pPr>
              <w:rPr>
                <w:highlight w:val="lightGray"/>
              </w:rPr>
            </w:pPr>
          </w:p>
        </w:tc>
        <w:tc>
          <w:tcPr>
            <w:tcW w:w="0" w:type="auto"/>
            <w:shd w:val="clear" w:color="auto" w:fill="auto"/>
            <w:vAlign w:val="center"/>
          </w:tcPr>
          <w:p w14:paraId="3A9F98EF" w14:textId="77777777" w:rsidR="001B7F9D" w:rsidRPr="00583CDB" w:rsidRDefault="001B7F9D" w:rsidP="004C651E">
            <w:pPr>
              <w:rPr>
                <w:highlight w:val="lightGray"/>
              </w:rPr>
            </w:pPr>
          </w:p>
        </w:tc>
        <w:tc>
          <w:tcPr>
            <w:tcW w:w="0" w:type="auto"/>
            <w:shd w:val="clear" w:color="auto" w:fill="auto"/>
            <w:vAlign w:val="center"/>
          </w:tcPr>
          <w:p w14:paraId="17BAE5E3" w14:textId="77777777" w:rsidR="001B7F9D" w:rsidRPr="00583CDB" w:rsidRDefault="001B7F9D" w:rsidP="004C651E">
            <w:pPr>
              <w:rPr>
                <w:highlight w:val="lightGray"/>
              </w:rPr>
            </w:pPr>
          </w:p>
        </w:tc>
        <w:tc>
          <w:tcPr>
            <w:tcW w:w="0" w:type="auto"/>
            <w:shd w:val="clear" w:color="auto" w:fill="auto"/>
            <w:vAlign w:val="center"/>
          </w:tcPr>
          <w:p w14:paraId="7811FFDE" w14:textId="77777777" w:rsidR="001B7F9D" w:rsidRPr="00583CDB" w:rsidRDefault="001B7F9D" w:rsidP="004C651E">
            <w:pPr>
              <w:rPr>
                <w:highlight w:val="lightGray"/>
              </w:rPr>
            </w:pPr>
          </w:p>
        </w:tc>
      </w:tr>
      <w:tr w:rsidR="001B7F9D" w:rsidRPr="00583CDB" w14:paraId="494E8A61" w14:textId="77777777" w:rsidTr="00525C07">
        <w:trPr>
          <w:trHeight w:val="552"/>
        </w:trPr>
        <w:tc>
          <w:tcPr>
            <w:tcW w:w="0" w:type="auto"/>
            <w:shd w:val="clear" w:color="auto" w:fill="auto"/>
            <w:vAlign w:val="center"/>
          </w:tcPr>
          <w:p w14:paraId="25D7F1A4" w14:textId="77777777" w:rsidR="001B7F9D" w:rsidRPr="004C651E" w:rsidRDefault="001B7F9D" w:rsidP="004C651E">
            <w:r w:rsidRPr="004C651E">
              <w:t>Gefahren im Umgang mit der maschinellen Fertigung erkennen und die notwendigen Schutzvorrichtungen konsequent einsetzen. (K4)</w:t>
            </w:r>
          </w:p>
        </w:tc>
        <w:tc>
          <w:tcPr>
            <w:tcW w:w="0" w:type="auto"/>
            <w:shd w:val="clear" w:color="auto" w:fill="auto"/>
            <w:vAlign w:val="center"/>
          </w:tcPr>
          <w:p w14:paraId="685DEE5A" w14:textId="77777777" w:rsidR="001B7F9D" w:rsidRPr="004C651E" w:rsidRDefault="001B7F9D" w:rsidP="004C651E">
            <w:r w:rsidRPr="004C651E">
              <w:t>B312</w:t>
            </w:r>
          </w:p>
        </w:tc>
        <w:tc>
          <w:tcPr>
            <w:tcW w:w="0" w:type="auto"/>
            <w:tcBorders>
              <w:bottom w:val="single" w:sz="4" w:space="0" w:color="auto"/>
            </w:tcBorders>
            <w:shd w:val="clear" w:color="auto" w:fill="99FF99"/>
            <w:vAlign w:val="center"/>
          </w:tcPr>
          <w:p w14:paraId="768DE15D"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3C0B917D"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22D9470C"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4875AA6"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57AD4A20"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2E0193D4"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D90FC91"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E360445" w14:textId="77777777" w:rsidR="001B7F9D" w:rsidRPr="00583CDB" w:rsidRDefault="001B7F9D" w:rsidP="004C651E">
            <w:pPr>
              <w:rPr>
                <w:highlight w:val="lightGray"/>
              </w:rPr>
            </w:pPr>
          </w:p>
        </w:tc>
      </w:tr>
      <w:tr w:rsidR="001B7F9D" w:rsidRPr="00583CDB" w14:paraId="2DC92EBA" w14:textId="77777777" w:rsidTr="002A2E99">
        <w:trPr>
          <w:trHeight w:val="552"/>
        </w:trPr>
        <w:tc>
          <w:tcPr>
            <w:tcW w:w="0" w:type="auto"/>
            <w:tcBorders>
              <w:right w:val="single" w:sz="4" w:space="0" w:color="auto"/>
            </w:tcBorders>
            <w:shd w:val="clear" w:color="auto" w:fill="auto"/>
            <w:vAlign w:val="center"/>
          </w:tcPr>
          <w:p w14:paraId="651F97BC" w14:textId="77777777" w:rsidR="001B7F9D" w:rsidRPr="004C651E" w:rsidRDefault="001B7F9D" w:rsidP="002A2E99">
            <w:pPr>
              <w:pStyle w:val="berschrift2"/>
            </w:pPr>
            <w:r w:rsidRPr="004C651E">
              <w:t>Bearbeitungsmaschinen</w:t>
            </w:r>
          </w:p>
        </w:tc>
        <w:tc>
          <w:tcPr>
            <w:tcW w:w="0" w:type="auto"/>
            <w:tcBorders>
              <w:left w:val="single" w:sz="4" w:space="0" w:color="auto"/>
              <w:right w:val="single" w:sz="4" w:space="0" w:color="auto"/>
            </w:tcBorders>
            <w:shd w:val="clear" w:color="auto" w:fill="auto"/>
            <w:vAlign w:val="center"/>
          </w:tcPr>
          <w:p w14:paraId="080CE1BD" w14:textId="77777777" w:rsidR="001B7F9D" w:rsidRPr="004C651E" w:rsidRDefault="001B7F9D" w:rsidP="002A2E99">
            <w:pPr>
              <w:pStyle w:val="berschrift2"/>
            </w:pPr>
            <w:r w:rsidRPr="004C651E">
              <w:t>B32</w:t>
            </w:r>
          </w:p>
        </w:tc>
        <w:tc>
          <w:tcPr>
            <w:tcW w:w="0" w:type="auto"/>
            <w:tcBorders>
              <w:left w:val="single" w:sz="4" w:space="0" w:color="auto"/>
              <w:right w:val="single" w:sz="4" w:space="0" w:color="auto"/>
            </w:tcBorders>
            <w:shd w:val="clear" w:color="auto" w:fill="auto"/>
            <w:vAlign w:val="center"/>
          </w:tcPr>
          <w:p w14:paraId="713CCC59" w14:textId="77777777" w:rsidR="001B7F9D" w:rsidRPr="004C651E" w:rsidRDefault="001B7F9D" w:rsidP="00873CD8">
            <w:r w:rsidRPr="004C651E">
              <w:t>1.S</w:t>
            </w:r>
          </w:p>
        </w:tc>
        <w:tc>
          <w:tcPr>
            <w:tcW w:w="0" w:type="auto"/>
            <w:tcBorders>
              <w:left w:val="single" w:sz="4" w:space="0" w:color="auto"/>
              <w:right w:val="single" w:sz="4" w:space="0" w:color="auto"/>
            </w:tcBorders>
            <w:shd w:val="clear" w:color="auto" w:fill="auto"/>
            <w:vAlign w:val="center"/>
          </w:tcPr>
          <w:p w14:paraId="4478777B" w14:textId="77777777" w:rsidR="001B7F9D" w:rsidRPr="004C651E" w:rsidRDefault="001B7F9D" w:rsidP="00873CD8">
            <w:r w:rsidRPr="004C651E">
              <w:t>2.S</w:t>
            </w:r>
          </w:p>
        </w:tc>
        <w:tc>
          <w:tcPr>
            <w:tcW w:w="0" w:type="auto"/>
            <w:tcBorders>
              <w:left w:val="single" w:sz="4" w:space="0" w:color="auto"/>
              <w:right w:val="single" w:sz="4" w:space="0" w:color="auto"/>
            </w:tcBorders>
            <w:shd w:val="clear" w:color="auto" w:fill="auto"/>
            <w:vAlign w:val="center"/>
          </w:tcPr>
          <w:p w14:paraId="5C8C7AFB" w14:textId="77777777" w:rsidR="001B7F9D" w:rsidRPr="004C651E" w:rsidRDefault="001B7F9D" w:rsidP="00873CD8">
            <w:r w:rsidRPr="004C651E">
              <w:t>3.S</w:t>
            </w:r>
          </w:p>
        </w:tc>
        <w:tc>
          <w:tcPr>
            <w:tcW w:w="0" w:type="auto"/>
            <w:tcBorders>
              <w:left w:val="single" w:sz="4" w:space="0" w:color="auto"/>
              <w:right w:val="single" w:sz="4" w:space="0" w:color="auto"/>
            </w:tcBorders>
            <w:shd w:val="clear" w:color="auto" w:fill="auto"/>
            <w:vAlign w:val="center"/>
          </w:tcPr>
          <w:p w14:paraId="1456CC19" w14:textId="77777777" w:rsidR="001B7F9D" w:rsidRPr="004C651E" w:rsidRDefault="001B7F9D" w:rsidP="00873CD8">
            <w:r w:rsidRPr="004C651E">
              <w:t>4.S</w:t>
            </w:r>
          </w:p>
        </w:tc>
        <w:tc>
          <w:tcPr>
            <w:tcW w:w="0" w:type="auto"/>
            <w:tcBorders>
              <w:left w:val="single" w:sz="4" w:space="0" w:color="auto"/>
              <w:right w:val="single" w:sz="4" w:space="0" w:color="auto"/>
            </w:tcBorders>
            <w:shd w:val="clear" w:color="auto" w:fill="auto"/>
            <w:vAlign w:val="center"/>
          </w:tcPr>
          <w:p w14:paraId="60E0978C" w14:textId="77777777" w:rsidR="001B7F9D" w:rsidRPr="004C651E" w:rsidRDefault="001B7F9D" w:rsidP="00873CD8">
            <w:r w:rsidRPr="004C651E">
              <w:t>5.S</w:t>
            </w:r>
          </w:p>
        </w:tc>
        <w:tc>
          <w:tcPr>
            <w:tcW w:w="0" w:type="auto"/>
            <w:tcBorders>
              <w:left w:val="single" w:sz="4" w:space="0" w:color="auto"/>
              <w:right w:val="single" w:sz="4" w:space="0" w:color="auto"/>
            </w:tcBorders>
            <w:shd w:val="clear" w:color="auto" w:fill="auto"/>
            <w:vAlign w:val="center"/>
          </w:tcPr>
          <w:p w14:paraId="2322C61B" w14:textId="77777777" w:rsidR="001B7F9D" w:rsidRPr="004C651E" w:rsidRDefault="001B7F9D" w:rsidP="00873CD8">
            <w:r w:rsidRPr="004C651E">
              <w:t>6.S</w:t>
            </w:r>
          </w:p>
        </w:tc>
        <w:tc>
          <w:tcPr>
            <w:tcW w:w="0" w:type="auto"/>
            <w:tcBorders>
              <w:left w:val="single" w:sz="4" w:space="0" w:color="auto"/>
              <w:right w:val="single" w:sz="4" w:space="0" w:color="auto"/>
            </w:tcBorders>
            <w:shd w:val="clear" w:color="auto" w:fill="auto"/>
            <w:vAlign w:val="center"/>
          </w:tcPr>
          <w:p w14:paraId="0816B109" w14:textId="77777777" w:rsidR="001B7F9D" w:rsidRPr="004C651E" w:rsidRDefault="001B7F9D" w:rsidP="00873CD8">
            <w:r w:rsidRPr="004C651E">
              <w:t>7.S</w:t>
            </w:r>
          </w:p>
        </w:tc>
        <w:tc>
          <w:tcPr>
            <w:tcW w:w="0" w:type="auto"/>
            <w:tcBorders>
              <w:left w:val="single" w:sz="4" w:space="0" w:color="auto"/>
              <w:right w:val="single" w:sz="4" w:space="0" w:color="auto"/>
            </w:tcBorders>
            <w:shd w:val="clear" w:color="auto" w:fill="auto"/>
            <w:vAlign w:val="center"/>
          </w:tcPr>
          <w:p w14:paraId="699254B9" w14:textId="77777777" w:rsidR="001B7F9D" w:rsidRPr="004C651E" w:rsidRDefault="001B7F9D" w:rsidP="00873CD8">
            <w:r w:rsidRPr="004C651E">
              <w:t>8.S</w:t>
            </w:r>
          </w:p>
        </w:tc>
      </w:tr>
      <w:tr w:rsidR="001B7F9D" w:rsidRPr="00583CDB" w14:paraId="58465A7C" w14:textId="77777777" w:rsidTr="00525C07">
        <w:trPr>
          <w:trHeight w:val="552"/>
        </w:trPr>
        <w:tc>
          <w:tcPr>
            <w:tcW w:w="0" w:type="auto"/>
            <w:shd w:val="clear" w:color="auto" w:fill="auto"/>
            <w:vAlign w:val="center"/>
          </w:tcPr>
          <w:p w14:paraId="1A12502B" w14:textId="77777777" w:rsidR="001B7F9D" w:rsidRPr="004C651E" w:rsidRDefault="001B7F9D" w:rsidP="004C651E">
            <w:r w:rsidRPr="004C651E">
              <w:t>Den Aufbau, die Arbeitsweise und die Einsatzmöglichkeiten der gebräuchlichen stationären Bearbeitungsmaschinen zum Sägen, Bohren, Schleifen, Fräsen und Drehen in der Lerndokumentation für hergestellte Werkstücke aufzeigen. (K2)</w:t>
            </w:r>
          </w:p>
        </w:tc>
        <w:tc>
          <w:tcPr>
            <w:tcW w:w="0" w:type="auto"/>
            <w:shd w:val="clear" w:color="auto" w:fill="auto"/>
            <w:vAlign w:val="center"/>
          </w:tcPr>
          <w:p w14:paraId="4B9A36BF" w14:textId="77777777" w:rsidR="001B7F9D" w:rsidRPr="004C651E" w:rsidRDefault="001B7F9D" w:rsidP="004C651E">
            <w:r w:rsidRPr="004C651E">
              <w:t>B321</w:t>
            </w:r>
          </w:p>
        </w:tc>
        <w:tc>
          <w:tcPr>
            <w:tcW w:w="0" w:type="auto"/>
            <w:shd w:val="clear" w:color="auto" w:fill="99FF99"/>
            <w:vAlign w:val="center"/>
          </w:tcPr>
          <w:p w14:paraId="76330EE8" w14:textId="77777777" w:rsidR="001B7F9D" w:rsidRPr="00583CDB" w:rsidRDefault="001B7F9D" w:rsidP="004C651E">
            <w:pPr>
              <w:rPr>
                <w:highlight w:val="lightGray"/>
              </w:rPr>
            </w:pPr>
          </w:p>
        </w:tc>
        <w:tc>
          <w:tcPr>
            <w:tcW w:w="0" w:type="auto"/>
            <w:shd w:val="clear" w:color="auto" w:fill="99FF99"/>
            <w:vAlign w:val="center"/>
          </w:tcPr>
          <w:p w14:paraId="1FCFCC1A" w14:textId="77777777" w:rsidR="001B7F9D" w:rsidRPr="00583CDB" w:rsidRDefault="001B7F9D" w:rsidP="004C651E">
            <w:pPr>
              <w:rPr>
                <w:highlight w:val="lightGray"/>
              </w:rPr>
            </w:pPr>
          </w:p>
        </w:tc>
        <w:tc>
          <w:tcPr>
            <w:tcW w:w="0" w:type="auto"/>
            <w:shd w:val="clear" w:color="auto" w:fill="auto"/>
            <w:vAlign w:val="center"/>
          </w:tcPr>
          <w:p w14:paraId="01D5B1A1" w14:textId="77777777" w:rsidR="001B7F9D" w:rsidRPr="00583CDB" w:rsidRDefault="001B7F9D" w:rsidP="004C651E">
            <w:pPr>
              <w:rPr>
                <w:highlight w:val="lightGray"/>
              </w:rPr>
            </w:pPr>
          </w:p>
        </w:tc>
        <w:tc>
          <w:tcPr>
            <w:tcW w:w="0" w:type="auto"/>
            <w:shd w:val="clear" w:color="auto" w:fill="auto"/>
            <w:vAlign w:val="center"/>
          </w:tcPr>
          <w:p w14:paraId="7E0C1918" w14:textId="77777777" w:rsidR="001B7F9D" w:rsidRPr="00583CDB" w:rsidRDefault="001B7F9D" w:rsidP="004C651E">
            <w:pPr>
              <w:rPr>
                <w:highlight w:val="lightGray"/>
              </w:rPr>
            </w:pPr>
          </w:p>
        </w:tc>
        <w:tc>
          <w:tcPr>
            <w:tcW w:w="0" w:type="auto"/>
            <w:shd w:val="clear" w:color="auto" w:fill="auto"/>
            <w:vAlign w:val="center"/>
          </w:tcPr>
          <w:p w14:paraId="312BA2FC" w14:textId="77777777" w:rsidR="001B7F9D" w:rsidRPr="00583CDB" w:rsidRDefault="001B7F9D" w:rsidP="004C651E">
            <w:pPr>
              <w:rPr>
                <w:highlight w:val="lightGray"/>
              </w:rPr>
            </w:pPr>
          </w:p>
        </w:tc>
        <w:tc>
          <w:tcPr>
            <w:tcW w:w="0" w:type="auto"/>
            <w:shd w:val="clear" w:color="auto" w:fill="auto"/>
            <w:vAlign w:val="center"/>
          </w:tcPr>
          <w:p w14:paraId="7218724A" w14:textId="77777777" w:rsidR="001B7F9D" w:rsidRPr="00583CDB" w:rsidRDefault="001B7F9D" w:rsidP="004C651E">
            <w:pPr>
              <w:rPr>
                <w:highlight w:val="lightGray"/>
              </w:rPr>
            </w:pPr>
          </w:p>
        </w:tc>
        <w:tc>
          <w:tcPr>
            <w:tcW w:w="0" w:type="auto"/>
            <w:shd w:val="clear" w:color="auto" w:fill="auto"/>
            <w:vAlign w:val="center"/>
          </w:tcPr>
          <w:p w14:paraId="2EE56B6F" w14:textId="77777777" w:rsidR="001B7F9D" w:rsidRPr="00583CDB" w:rsidRDefault="001B7F9D" w:rsidP="004C651E">
            <w:pPr>
              <w:rPr>
                <w:highlight w:val="lightGray"/>
              </w:rPr>
            </w:pPr>
          </w:p>
        </w:tc>
        <w:tc>
          <w:tcPr>
            <w:tcW w:w="0" w:type="auto"/>
            <w:shd w:val="clear" w:color="auto" w:fill="auto"/>
            <w:vAlign w:val="center"/>
          </w:tcPr>
          <w:p w14:paraId="32574031" w14:textId="77777777" w:rsidR="001B7F9D" w:rsidRPr="00583CDB" w:rsidRDefault="001B7F9D" w:rsidP="004C651E">
            <w:pPr>
              <w:rPr>
                <w:highlight w:val="lightGray"/>
              </w:rPr>
            </w:pPr>
          </w:p>
        </w:tc>
      </w:tr>
      <w:tr w:rsidR="001B7F9D" w:rsidRPr="00583CDB" w14:paraId="1825883C" w14:textId="77777777" w:rsidTr="00525C07">
        <w:trPr>
          <w:trHeight w:val="552"/>
        </w:trPr>
        <w:tc>
          <w:tcPr>
            <w:tcW w:w="0" w:type="auto"/>
            <w:shd w:val="clear" w:color="auto" w:fill="auto"/>
            <w:vAlign w:val="center"/>
          </w:tcPr>
          <w:p w14:paraId="1E0A3A37" w14:textId="77777777" w:rsidR="001B7F9D" w:rsidRPr="004C651E" w:rsidRDefault="001B7F9D" w:rsidP="004C651E">
            <w:r w:rsidRPr="004C651E">
              <w:t>Die Maschinen gemäss Produktionsplanung einrichten und einsetzen. (K3)</w:t>
            </w:r>
          </w:p>
        </w:tc>
        <w:tc>
          <w:tcPr>
            <w:tcW w:w="0" w:type="auto"/>
            <w:shd w:val="clear" w:color="auto" w:fill="auto"/>
            <w:vAlign w:val="center"/>
          </w:tcPr>
          <w:p w14:paraId="09680A6E" w14:textId="77777777" w:rsidR="001B7F9D" w:rsidRPr="004C651E" w:rsidRDefault="001B7F9D" w:rsidP="004C651E">
            <w:r w:rsidRPr="004C651E">
              <w:t>B322</w:t>
            </w:r>
          </w:p>
        </w:tc>
        <w:tc>
          <w:tcPr>
            <w:tcW w:w="0" w:type="auto"/>
            <w:tcBorders>
              <w:bottom w:val="single" w:sz="4" w:space="0" w:color="auto"/>
            </w:tcBorders>
            <w:shd w:val="clear" w:color="auto" w:fill="auto"/>
            <w:vAlign w:val="center"/>
          </w:tcPr>
          <w:p w14:paraId="7764C525"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6FEC1C91"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5010D7E4"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3137315A"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2D6D1646"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4CFC4755"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54961CC"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6B398162" w14:textId="77777777" w:rsidR="001B7F9D" w:rsidRPr="00583CDB" w:rsidRDefault="001B7F9D" w:rsidP="004C651E">
            <w:pPr>
              <w:rPr>
                <w:highlight w:val="lightGray"/>
              </w:rPr>
            </w:pPr>
          </w:p>
        </w:tc>
      </w:tr>
      <w:tr w:rsidR="001B7F9D" w:rsidRPr="00583CDB" w14:paraId="4A8AA36D" w14:textId="77777777" w:rsidTr="002A2E99">
        <w:trPr>
          <w:trHeight w:val="552"/>
        </w:trPr>
        <w:tc>
          <w:tcPr>
            <w:tcW w:w="0" w:type="auto"/>
            <w:tcBorders>
              <w:right w:val="single" w:sz="4" w:space="0" w:color="auto"/>
            </w:tcBorders>
            <w:shd w:val="clear" w:color="auto" w:fill="auto"/>
            <w:vAlign w:val="center"/>
          </w:tcPr>
          <w:p w14:paraId="72E8348B" w14:textId="77777777" w:rsidR="001B7F9D" w:rsidRPr="004C651E" w:rsidRDefault="001B7F9D" w:rsidP="002A2E99">
            <w:pPr>
              <w:pStyle w:val="berschrift2"/>
            </w:pPr>
            <w:r w:rsidRPr="004C651E">
              <w:lastRenderedPageBreak/>
              <w:t>Verfahren</w:t>
            </w:r>
          </w:p>
        </w:tc>
        <w:tc>
          <w:tcPr>
            <w:tcW w:w="0" w:type="auto"/>
            <w:tcBorders>
              <w:left w:val="single" w:sz="4" w:space="0" w:color="auto"/>
              <w:right w:val="single" w:sz="4" w:space="0" w:color="auto"/>
            </w:tcBorders>
            <w:shd w:val="clear" w:color="auto" w:fill="auto"/>
            <w:vAlign w:val="center"/>
          </w:tcPr>
          <w:p w14:paraId="5134B507" w14:textId="77777777" w:rsidR="001B7F9D" w:rsidRPr="004C651E" w:rsidRDefault="001B7F9D" w:rsidP="002A2E99">
            <w:pPr>
              <w:pStyle w:val="berschrift2"/>
            </w:pPr>
            <w:r w:rsidRPr="004C651E">
              <w:t>B33</w:t>
            </w:r>
          </w:p>
        </w:tc>
        <w:tc>
          <w:tcPr>
            <w:tcW w:w="0" w:type="auto"/>
            <w:tcBorders>
              <w:left w:val="single" w:sz="4" w:space="0" w:color="auto"/>
              <w:right w:val="single" w:sz="4" w:space="0" w:color="auto"/>
            </w:tcBorders>
            <w:shd w:val="clear" w:color="auto" w:fill="auto"/>
            <w:vAlign w:val="center"/>
          </w:tcPr>
          <w:p w14:paraId="6E11A32F" w14:textId="77777777" w:rsidR="001B7F9D" w:rsidRPr="004C651E" w:rsidRDefault="001B7F9D" w:rsidP="00873CD8">
            <w:r w:rsidRPr="004C651E">
              <w:t>1.S</w:t>
            </w:r>
          </w:p>
        </w:tc>
        <w:tc>
          <w:tcPr>
            <w:tcW w:w="0" w:type="auto"/>
            <w:tcBorders>
              <w:left w:val="single" w:sz="4" w:space="0" w:color="auto"/>
              <w:right w:val="single" w:sz="4" w:space="0" w:color="auto"/>
            </w:tcBorders>
            <w:shd w:val="clear" w:color="auto" w:fill="auto"/>
            <w:vAlign w:val="center"/>
          </w:tcPr>
          <w:p w14:paraId="35AE3384" w14:textId="77777777" w:rsidR="001B7F9D" w:rsidRPr="004C651E" w:rsidRDefault="001B7F9D" w:rsidP="00873CD8">
            <w:r w:rsidRPr="004C651E">
              <w:t>2.S</w:t>
            </w:r>
          </w:p>
        </w:tc>
        <w:tc>
          <w:tcPr>
            <w:tcW w:w="0" w:type="auto"/>
            <w:tcBorders>
              <w:left w:val="single" w:sz="4" w:space="0" w:color="auto"/>
              <w:right w:val="single" w:sz="4" w:space="0" w:color="auto"/>
            </w:tcBorders>
            <w:shd w:val="clear" w:color="auto" w:fill="auto"/>
            <w:vAlign w:val="center"/>
          </w:tcPr>
          <w:p w14:paraId="76FB2917" w14:textId="77777777" w:rsidR="001B7F9D" w:rsidRPr="004C651E" w:rsidRDefault="001B7F9D" w:rsidP="00873CD8">
            <w:r w:rsidRPr="004C651E">
              <w:t>3.S</w:t>
            </w:r>
          </w:p>
        </w:tc>
        <w:tc>
          <w:tcPr>
            <w:tcW w:w="0" w:type="auto"/>
            <w:tcBorders>
              <w:left w:val="single" w:sz="4" w:space="0" w:color="auto"/>
              <w:right w:val="single" w:sz="4" w:space="0" w:color="auto"/>
            </w:tcBorders>
            <w:shd w:val="clear" w:color="auto" w:fill="auto"/>
            <w:vAlign w:val="center"/>
          </w:tcPr>
          <w:p w14:paraId="1C6444E7" w14:textId="77777777" w:rsidR="001B7F9D" w:rsidRPr="004C651E" w:rsidRDefault="001B7F9D" w:rsidP="00873CD8">
            <w:r w:rsidRPr="004C651E">
              <w:t>4.S</w:t>
            </w:r>
          </w:p>
        </w:tc>
        <w:tc>
          <w:tcPr>
            <w:tcW w:w="0" w:type="auto"/>
            <w:tcBorders>
              <w:left w:val="single" w:sz="4" w:space="0" w:color="auto"/>
              <w:right w:val="single" w:sz="4" w:space="0" w:color="auto"/>
            </w:tcBorders>
            <w:shd w:val="clear" w:color="auto" w:fill="auto"/>
            <w:vAlign w:val="center"/>
          </w:tcPr>
          <w:p w14:paraId="4DB41AF9" w14:textId="77777777" w:rsidR="001B7F9D" w:rsidRPr="004C651E" w:rsidRDefault="001B7F9D" w:rsidP="00873CD8">
            <w:r w:rsidRPr="004C651E">
              <w:t>5.S</w:t>
            </w:r>
          </w:p>
        </w:tc>
        <w:tc>
          <w:tcPr>
            <w:tcW w:w="0" w:type="auto"/>
            <w:tcBorders>
              <w:left w:val="single" w:sz="4" w:space="0" w:color="auto"/>
              <w:right w:val="single" w:sz="4" w:space="0" w:color="auto"/>
            </w:tcBorders>
            <w:shd w:val="clear" w:color="auto" w:fill="auto"/>
            <w:vAlign w:val="center"/>
          </w:tcPr>
          <w:p w14:paraId="117BA01F" w14:textId="77777777" w:rsidR="001B7F9D" w:rsidRPr="004C651E" w:rsidRDefault="001B7F9D" w:rsidP="00873CD8">
            <w:r w:rsidRPr="004C651E">
              <w:t>6.S</w:t>
            </w:r>
          </w:p>
        </w:tc>
        <w:tc>
          <w:tcPr>
            <w:tcW w:w="0" w:type="auto"/>
            <w:tcBorders>
              <w:left w:val="single" w:sz="4" w:space="0" w:color="auto"/>
              <w:right w:val="single" w:sz="4" w:space="0" w:color="auto"/>
            </w:tcBorders>
            <w:shd w:val="clear" w:color="auto" w:fill="auto"/>
            <w:vAlign w:val="center"/>
          </w:tcPr>
          <w:p w14:paraId="4EBA7AAF" w14:textId="77777777" w:rsidR="001B7F9D" w:rsidRPr="004C651E" w:rsidRDefault="001B7F9D" w:rsidP="00873CD8">
            <w:r w:rsidRPr="004C651E">
              <w:t>7.S</w:t>
            </w:r>
          </w:p>
        </w:tc>
        <w:tc>
          <w:tcPr>
            <w:tcW w:w="0" w:type="auto"/>
            <w:tcBorders>
              <w:left w:val="single" w:sz="4" w:space="0" w:color="auto"/>
              <w:right w:val="single" w:sz="4" w:space="0" w:color="auto"/>
            </w:tcBorders>
            <w:shd w:val="clear" w:color="auto" w:fill="auto"/>
            <w:vAlign w:val="center"/>
          </w:tcPr>
          <w:p w14:paraId="630178F8" w14:textId="77777777" w:rsidR="001B7F9D" w:rsidRPr="004C651E" w:rsidRDefault="001B7F9D" w:rsidP="00873CD8">
            <w:r w:rsidRPr="004C651E">
              <w:t>8.S</w:t>
            </w:r>
          </w:p>
        </w:tc>
      </w:tr>
      <w:tr w:rsidR="001B7F9D" w:rsidRPr="00583CDB" w14:paraId="5217AD5C" w14:textId="77777777" w:rsidTr="00525C07">
        <w:trPr>
          <w:trHeight w:val="552"/>
        </w:trPr>
        <w:tc>
          <w:tcPr>
            <w:tcW w:w="0" w:type="auto"/>
            <w:shd w:val="clear" w:color="auto" w:fill="auto"/>
            <w:vAlign w:val="center"/>
          </w:tcPr>
          <w:p w14:paraId="43AC6490" w14:textId="77777777" w:rsidR="001B7F9D" w:rsidRPr="004C651E" w:rsidRDefault="001B7F9D" w:rsidP="004C651E">
            <w:r w:rsidRPr="004C651E">
              <w:t>Die Werkstücke mit der Kreissäge und der Bandsäge fachgerecht und gemäss Vorgaben bearbeiten. (K3)</w:t>
            </w:r>
          </w:p>
        </w:tc>
        <w:tc>
          <w:tcPr>
            <w:tcW w:w="0" w:type="auto"/>
            <w:shd w:val="clear" w:color="auto" w:fill="auto"/>
            <w:vAlign w:val="center"/>
          </w:tcPr>
          <w:p w14:paraId="479ACB98" w14:textId="77777777" w:rsidR="001B7F9D" w:rsidRPr="004C651E" w:rsidRDefault="001B7F9D" w:rsidP="004C651E">
            <w:r w:rsidRPr="004C651E">
              <w:t>B331</w:t>
            </w:r>
          </w:p>
        </w:tc>
        <w:tc>
          <w:tcPr>
            <w:tcW w:w="0" w:type="auto"/>
            <w:shd w:val="clear" w:color="auto" w:fill="99FF99"/>
            <w:vAlign w:val="center"/>
          </w:tcPr>
          <w:p w14:paraId="1881538C" w14:textId="77777777" w:rsidR="001B7F9D" w:rsidRPr="00583CDB" w:rsidRDefault="001B7F9D" w:rsidP="004C651E">
            <w:pPr>
              <w:rPr>
                <w:highlight w:val="lightGray"/>
              </w:rPr>
            </w:pPr>
          </w:p>
        </w:tc>
        <w:tc>
          <w:tcPr>
            <w:tcW w:w="0" w:type="auto"/>
            <w:shd w:val="clear" w:color="auto" w:fill="99FF99"/>
            <w:vAlign w:val="center"/>
          </w:tcPr>
          <w:p w14:paraId="346EE6B8" w14:textId="77777777" w:rsidR="001B7F9D" w:rsidRPr="00583CDB" w:rsidRDefault="001B7F9D" w:rsidP="004C651E">
            <w:pPr>
              <w:rPr>
                <w:highlight w:val="lightGray"/>
              </w:rPr>
            </w:pPr>
          </w:p>
        </w:tc>
        <w:tc>
          <w:tcPr>
            <w:tcW w:w="0" w:type="auto"/>
            <w:shd w:val="clear" w:color="auto" w:fill="auto"/>
            <w:vAlign w:val="center"/>
          </w:tcPr>
          <w:p w14:paraId="1D95F7EA" w14:textId="77777777" w:rsidR="001B7F9D" w:rsidRPr="00583CDB" w:rsidRDefault="001B7F9D" w:rsidP="004C651E">
            <w:pPr>
              <w:rPr>
                <w:highlight w:val="lightGray"/>
              </w:rPr>
            </w:pPr>
          </w:p>
        </w:tc>
        <w:tc>
          <w:tcPr>
            <w:tcW w:w="0" w:type="auto"/>
            <w:shd w:val="clear" w:color="auto" w:fill="auto"/>
            <w:vAlign w:val="center"/>
          </w:tcPr>
          <w:p w14:paraId="1D548209" w14:textId="77777777" w:rsidR="001B7F9D" w:rsidRPr="00583CDB" w:rsidRDefault="001B7F9D" w:rsidP="004C651E">
            <w:pPr>
              <w:rPr>
                <w:highlight w:val="lightGray"/>
              </w:rPr>
            </w:pPr>
          </w:p>
        </w:tc>
        <w:tc>
          <w:tcPr>
            <w:tcW w:w="0" w:type="auto"/>
            <w:shd w:val="clear" w:color="auto" w:fill="auto"/>
            <w:vAlign w:val="center"/>
          </w:tcPr>
          <w:p w14:paraId="4E0D4552" w14:textId="77777777" w:rsidR="001B7F9D" w:rsidRPr="00583CDB" w:rsidRDefault="001B7F9D" w:rsidP="004C651E">
            <w:pPr>
              <w:rPr>
                <w:highlight w:val="lightGray"/>
              </w:rPr>
            </w:pPr>
          </w:p>
        </w:tc>
        <w:tc>
          <w:tcPr>
            <w:tcW w:w="0" w:type="auto"/>
            <w:shd w:val="clear" w:color="auto" w:fill="auto"/>
            <w:vAlign w:val="center"/>
          </w:tcPr>
          <w:p w14:paraId="6E294183" w14:textId="77777777" w:rsidR="001B7F9D" w:rsidRPr="00583CDB" w:rsidRDefault="001B7F9D" w:rsidP="004C651E">
            <w:pPr>
              <w:rPr>
                <w:highlight w:val="lightGray"/>
              </w:rPr>
            </w:pPr>
          </w:p>
        </w:tc>
        <w:tc>
          <w:tcPr>
            <w:tcW w:w="0" w:type="auto"/>
            <w:shd w:val="clear" w:color="auto" w:fill="auto"/>
            <w:vAlign w:val="center"/>
          </w:tcPr>
          <w:p w14:paraId="3FC33FEB" w14:textId="77777777" w:rsidR="001B7F9D" w:rsidRPr="00583CDB" w:rsidRDefault="001B7F9D" w:rsidP="004C651E">
            <w:pPr>
              <w:rPr>
                <w:highlight w:val="lightGray"/>
              </w:rPr>
            </w:pPr>
          </w:p>
        </w:tc>
        <w:tc>
          <w:tcPr>
            <w:tcW w:w="0" w:type="auto"/>
            <w:shd w:val="clear" w:color="auto" w:fill="auto"/>
            <w:vAlign w:val="center"/>
          </w:tcPr>
          <w:p w14:paraId="4077E1A1" w14:textId="77777777" w:rsidR="001B7F9D" w:rsidRPr="00583CDB" w:rsidRDefault="001B7F9D" w:rsidP="004C651E">
            <w:pPr>
              <w:rPr>
                <w:highlight w:val="lightGray"/>
              </w:rPr>
            </w:pPr>
          </w:p>
        </w:tc>
      </w:tr>
      <w:tr w:rsidR="001B7F9D" w:rsidRPr="00583CDB" w14:paraId="20697C38" w14:textId="77777777" w:rsidTr="00525C07">
        <w:trPr>
          <w:trHeight w:val="552"/>
        </w:trPr>
        <w:tc>
          <w:tcPr>
            <w:tcW w:w="0" w:type="auto"/>
            <w:shd w:val="clear" w:color="auto" w:fill="auto"/>
            <w:vAlign w:val="center"/>
          </w:tcPr>
          <w:p w14:paraId="71629463" w14:textId="77777777" w:rsidR="001B7F9D" w:rsidRPr="004C651E" w:rsidRDefault="001B7F9D" w:rsidP="004C651E">
            <w:r w:rsidRPr="004C651E">
              <w:t>Die Werkstücke mit der Säulenbohrmaschine fachgerecht und gemäss Vorgaben bearbeiten. (K3)</w:t>
            </w:r>
          </w:p>
        </w:tc>
        <w:tc>
          <w:tcPr>
            <w:tcW w:w="0" w:type="auto"/>
            <w:shd w:val="clear" w:color="auto" w:fill="auto"/>
            <w:vAlign w:val="center"/>
          </w:tcPr>
          <w:p w14:paraId="6DE37E5E" w14:textId="77777777" w:rsidR="001B7F9D" w:rsidRPr="004C651E" w:rsidRDefault="001B7F9D" w:rsidP="004C651E">
            <w:r w:rsidRPr="004C651E">
              <w:t>B332</w:t>
            </w:r>
          </w:p>
        </w:tc>
        <w:tc>
          <w:tcPr>
            <w:tcW w:w="0" w:type="auto"/>
            <w:shd w:val="clear" w:color="auto" w:fill="99FF99"/>
            <w:vAlign w:val="center"/>
          </w:tcPr>
          <w:p w14:paraId="4B73C546" w14:textId="77777777" w:rsidR="001B7F9D" w:rsidRPr="00583CDB" w:rsidRDefault="001B7F9D" w:rsidP="004C651E">
            <w:pPr>
              <w:rPr>
                <w:highlight w:val="lightGray"/>
              </w:rPr>
            </w:pPr>
          </w:p>
        </w:tc>
        <w:tc>
          <w:tcPr>
            <w:tcW w:w="0" w:type="auto"/>
            <w:shd w:val="clear" w:color="auto" w:fill="99FF99"/>
            <w:vAlign w:val="center"/>
          </w:tcPr>
          <w:p w14:paraId="3363E247" w14:textId="77777777" w:rsidR="001B7F9D" w:rsidRPr="00583CDB" w:rsidRDefault="001B7F9D" w:rsidP="004C651E">
            <w:pPr>
              <w:rPr>
                <w:highlight w:val="lightGray"/>
              </w:rPr>
            </w:pPr>
          </w:p>
        </w:tc>
        <w:tc>
          <w:tcPr>
            <w:tcW w:w="0" w:type="auto"/>
            <w:shd w:val="clear" w:color="auto" w:fill="auto"/>
            <w:vAlign w:val="center"/>
          </w:tcPr>
          <w:p w14:paraId="19EC7B16" w14:textId="77777777" w:rsidR="001B7F9D" w:rsidRPr="00583CDB" w:rsidRDefault="001B7F9D" w:rsidP="004C651E">
            <w:pPr>
              <w:rPr>
                <w:highlight w:val="lightGray"/>
              </w:rPr>
            </w:pPr>
          </w:p>
        </w:tc>
        <w:tc>
          <w:tcPr>
            <w:tcW w:w="0" w:type="auto"/>
            <w:shd w:val="clear" w:color="auto" w:fill="auto"/>
            <w:vAlign w:val="center"/>
          </w:tcPr>
          <w:p w14:paraId="203AC4CC" w14:textId="77777777" w:rsidR="001B7F9D" w:rsidRPr="00583CDB" w:rsidRDefault="001B7F9D" w:rsidP="004C651E">
            <w:pPr>
              <w:rPr>
                <w:highlight w:val="lightGray"/>
              </w:rPr>
            </w:pPr>
          </w:p>
        </w:tc>
        <w:tc>
          <w:tcPr>
            <w:tcW w:w="0" w:type="auto"/>
            <w:shd w:val="clear" w:color="auto" w:fill="auto"/>
            <w:vAlign w:val="center"/>
          </w:tcPr>
          <w:p w14:paraId="099C9CBB" w14:textId="77777777" w:rsidR="001B7F9D" w:rsidRPr="00583CDB" w:rsidRDefault="001B7F9D" w:rsidP="004C651E">
            <w:pPr>
              <w:rPr>
                <w:highlight w:val="lightGray"/>
              </w:rPr>
            </w:pPr>
          </w:p>
        </w:tc>
        <w:tc>
          <w:tcPr>
            <w:tcW w:w="0" w:type="auto"/>
            <w:shd w:val="clear" w:color="auto" w:fill="auto"/>
            <w:vAlign w:val="center"/>
          </w:tcPr>
          <w:p w14:paraId="58356482" w14:textId="77777777" w:rsidR="001B7F9D" w:rsidRPr="00583CDB" w:rsidRDefault="001B7F9D" w:rsidP="004C651E">
            <w:pPr>
              <w:rPr>
                <w:highlight w:val="lightGray"/>
              </w:rPr>
            </w:pPr>
          </w:p>
        </w:tc>
        <w:tc>
          <w:tcPr>
            <w:tcW w:w="0" w:type="auto"/>
            <w:shd w:val="clear" w:color="auto" w:fill="auto"/>
            <w:vAlign w:val="center"/>
          </w:tcPr>
          <w:p w14:paraId="135DC05F" w14:textId="77777777" w:rsidR="001B7F9D" w:rsidRPr="00583CDB" w:rsidRDefault="001B7F9D" w:rsidP="004C651E">
            <w:pPr>
              <w:rPr>
                <w:highlight w:val="lightGray"/>
              </w:rPr>
            </w:pPr>
          </w:p>
        </w:tc>
        <w:tc>
          <w:tcPr>
            <w:tcW w:w="0" w:type="auto"/>
            <w:shd w:val="clear" w:color="auto" w:fill="auto"/>
            <w:vAlign w:val="center"/>
          </w:tcPr>
          <w:p w14:paraId="0EA9BAA1" w14:textId="77777777" w:rsidR="001B7F9D" w:rsidRPr="00583CDB" w:rsidRDefault="001B7F9D" w:rsidP="004C651E">
            <w:pPr>
              <w:rPr>
                <w:highlight w:val="lightGray"/>
              </w:rPr>
            </w:pPr>
          </w:p>
        </w:tc>
      </w:tr>
      <w:tr w:rsidR="001B7F9D" w:rsidRPr="00583CDB" w14:paraId="495C599B" w14:textId="77777777" w:rsidTr="00525C07">
        <w:trPr>
          <w:trHeight w:val="552"/>
        </w:trPr>
        <w:tc>
          <w:tcPr>
            <w:tcW w:w="0" w:type="auto"/>
            <w:shd w:val="clear" w:color="auto" w:fill="auto"/>
            <w:vAlign w:val="center"/>
          </w:tcPr>
          <w:p w14:paraId="09CF3FFF" w14:textId="77777777" w:rsidR="001B7F9D" w:rsidRPr="004C651E" w:rsidRDefault="001B7F9D" w:rsidP="004C651E">
            <w:r w:rsidRPr="004C651E">
              <w:t>Werkstücke mit der geeigneten Schleifmaschine fachgerecht und gemäss Vorgaben schleifen. (K3)</w:t>
            </w:r>
          </w:p>
        </w:tc>
        <w:tc>
          <w:tcPr>
            <w:tcW w:w="0" w:type="auto"/>
            <w:shd w:val="clear" w:color="auto" w:fill="auto"/>
            <w:vAlign w:val="center"/>
          </w:tcPr>
          <w:p w14:paraId="6ED6D055" w14:textId="77777777" w:rsidR="001B7F9D" w:rsidRPr="004C651E" w:rsidRDefault="001B7F9D" w:rsidP="004C651E">
            <w:r w:rsidRPr="004C651E">
              <w:t>B333</w:t>
            </w:r>
          </w:p>
        </w:tc>
        <w:tc>
          <w:tcPr>
            <w:tcW w:w="0" w:type="auto"/>
            <w:shd w:val="clear" w:color="auto" w:fill="99FF99"/>
            <w:vAlign w:val="center"/>
          </w:tcPr>
          <w:p w14:paraId="42033DA5" w14:textId="77777777" w:rsidR="001B7F9D" w:rsidRPr="00583CDB" w:rsidRDefault="001B7F9D" w:rsidP="004C651E">
            <w:pPr>
              <w:rPr>
                <w:highlight w:val="lightGray"/>
              </w:rPr>
            </w:pPr>
          </w:p>
        </w:tc>
        <w:tc>
          <w:tcPr>
            <w:tcW w:w="0" w:type="auto"/>
            <w:shd w:val="clear" w:color="auto" w:fill="99FF99"/>
            <w:vAlign w:val="center"/>
          </w:tcPr>
          <w:p w14:paraId="1160CB05" w14:textId="77777777" w:rsidR="001B7F9D" w:rsidRPr="00583CDB" w:rsidRDefault="001B7F9D" w:rsidP="004C651E">
            <w:pPr>
              <w:rPr>
                <w:highlight w:val="lightGray"/>
              </w:rPr>
            </w:pPr>
          </w:p>
        </w:tc>
        <w:tc>
          <w:tcPr>
            <w:tcW w:w="0" w:type="auto"/>
            <w:shd w:val="clear" w:color="auto" w:fill="auto"/>
            <w:vAlign w:val="center"/>
          </w:tcPr>
          <w:p w14:paraId="49593DC2" w14:textId="77777777" w:rsidR="001B7F9D" w:rsidRPr="00583CDB" w:rsidRDefault="001B7F9D" w:rsidP="004C651E">
            <w:pPr>
              <w:rPr>
                <w:highlight w:val="lightGray"/>
              </w:rPr>
            </w:pPr>
          </w:p>
        </w:tc>
        <w:tc>
          <w:tcPr>
            <w:tcW w:w="0" w:type="auto"/>
            <w:shd w:val="clear" w:color="auto" w:fill="auto"/>
            <w:vAlign w:val="center"/>
          </w:tcPr>
          <w:p w14:paraId="7FA30521" w14:textId="77777777" w:rsidR="001B7F9D" w:rsidRPr="00583CDB" w:rsidRDefault="001B7F9D" w:rsidP="004C651E">
            <w:pPr>
              <w:rPr>
                <w:highlight w:val="lightGray"/>
              </w:rPr>
            </w:pPr>
          </w:p>
        </w:tc>
        <w:tc>
          <w:tcPr>
            <w:tcW w:w="0" w:type="auto"/>
            <w:shd w:val="clear" w:color="auto" w:fill="auto"/>
            <w:vAlign w:val="center"/>
          </w:tcPr>
          <w:p w14:paraId="2C08B209" w14:textId="77777777" w:rsidR="001B7F9D" w:rsidRPr="00583CDB" w:rsidRDefault="001B7F9D" w:rsidP="004C651E">
            <w:pPr>
              <w:rPr>
                <w:highlight w:val="lightGray"/>
              </w:rPr>
            </w:pPr>
          </w:p>
        </w:tc>
        <w:tc>
          <w:tcPr>
            <w:tcW w:w="0" w:type="auto"/>
            <w:shd w:val="clear" w:color="auto" w:fill="auto"/>
            <w:vAlign w:val="center"/>
          </w:tcPr>
          <w:p w14:paraId="64A2BE3C" w14:textId="77777777" w:rsidR="001B7F9D" w:rsidRPr="00583CDB" w:rsidRDefault="001B7F9D" w:rsidP="004C651E">
            <w:pPr>
              <w:rPr>
                <w:highlight w:val="lightGray"/>
              </w:rPr>
            </w:pPr>
          </w:p>
        </w:tc>
        <w:tc>
          <w:tcPr>
            <w:tcW w:w="0" w:type="auto"/>
            <w:shd w:val="clear" w:color="auto" w:fill="auto"/>
            <w:vAlign w:val="center"/>
          </w:tcPr>
          <w:p w14:paraId="52690220" w14:textId="77777777" w:rsidR="001B7F9D" w:rsidRPr="00583CDB" w:rsidRDefault="001B7F9D" w:rsidP="004C651E">
            <w:pPr>
              <w:rPr>
                <w:highlight w:val="lightGray"/>
              </w:rPr>
            </w:pPr>
          </w:p>
        </w:tc>
        <w:tc>
          <w:tcPr>
            <w:tcW w:w="0" w:type="auto"/>
            <w:shd w:val="clear" w:color="auto" w:fill="auto"/>
            <w:vAlign w:val="center"/>
          </w:tcPr>
          <w:p w14:paraId="218368E8" w14:textId="77777777" w:rsidR="001B7F9D" w:rsidRPr="00583CDB" w:rsidRDefault="001B7F9D" w:rsidP="004C651E">
            <w:pPr>
              <w:rPr>
                <w:highlight w:val="lightGray"/>
              </w:rPr>
            </w:pPr>
          </w:p>
        </w:tc>
      </w:tr>
      <w:tr w:rsidR="001B7F9D" w:rsidRPr="00583CDB" w14:paraId="3BC001E3" w14:textId="77777777" w:rsidTr="00525C07">
        <w:trPr>
          <w:trHeight w:val="552"/>
        </w:trPr>
        <w:tc>
          <w:tcPr>
            <w:tcW w:w="0" w:type="auto"/>
            <w:shd w:val="clear" w:color="auto" w:fill="auto"/>
            <w:vAlign w:val="center"/>
          </w:tcPr>
          <w:p w14:paraId="76E67A87" w14:textId="77777777" w:rsidR="001B7F9D" w:rsidRPr="004C651E" w:rsidRDefault="001B7F9D" w:rsidP="004C651E">
            <w:r w:rsidRPr="004C651E">
              <w:t>Werkstücke mit der stationären konventionellen Oberfräse fachgerecht und gemäss Vorgaben bearbeiten. (K3)</w:t>
            </w:r>
          </w:p>
        </w:tc>
        <w:tc>
          <w:tcPr>
            <w:tcW w:w="0" w:type="auto"/>
            <w:shd w:val="clear" w:color="auto" w:fill="auto"/>
            <w:vAlign w:val="center"/>
          </w:tcPr>
          <w:p w14:paraId="02F78A7A" w14:textId="77777777" w:rsidR="001B7F9D" w:rsidRPr="004C651E" w:rsidRDefault="001B7F9D" w:rsidP="004C651E">
            <w:r w:rsidRPr="004C651E">
              <w:t>B334</w:t>
            </w:r>
          </w:p>
        </w:tc>
        <w:tc>
          <w:tcPr>
            <w:tcW w:w="0" w:type="auto"/>
            <w:shd w:val="clear" w:color="auto" w:fill="auto"/>
            <w:vAlign w:val="center"/>
          </w:tcPr>
          <w:p w14:paraId="6D88207E" w14:textId="77777777" w:rsidR="001B7F9D" w:rsidRPr="00583CDB" w:rsidRDefault="001B7F9D" w:rsidP="004C651E">
            <w:pPr>
              <w:rPr>
                <w:highlight w:val="lightGray"/>
              </w:rPr>
            </w:pPr>
          </w:p>
        </w:tc>
        <w:tc>
          <w:tcPr>
            <w:tcW w:w="0" w:type="auto"/>
            <w:shd w:val="clear" w:color="auto" w:fill="99FF99"/>
            <w:vAlign w:val="center"/>
          </w:tcPr>
          <w:p w14:paraId="1A536821" w14:textId="77777777" w:rsidR="001B7F9D" w:rsidRPr="00583CDB" w:rsidRDefault="001B7F9D" w:rsidP="004C651E">
            <w:pPr>
              <w:rPr>
                <w:highlight w:val="lightGray"/>
              </w:rPr>
            </w:pPr>
          </w:p>
        </w:tc>
        <w:tc>
          <w:tcPr>
            <w:tcW w:w="0" w:type="auto"/>
            <w:shd w:val="clear" w:color="auto" w:fill="99FF99"/>
            <w:vAlign w:val="center"/>
          </w:tcPr>
          <w:p w14:paraId="0CCE8931" w14:textId="77777777" w:rsidR="001B7F9D" w:rsidRPr="00583CDB" w:rsidRDefault="001B7F9D" w:rsidP="004C651E">
            <w:pPr>
              <w:rPr>
                <w:highlight w:val="lightGray"/>
              </w:rPr>
            </w:pPr>
          </w:p>
        </w:tc>
        <w:tc>
          <w:tcPr>
            <w:tcW w:w="0" w:type="auto"/>
            <w:shd w:val="clear" w:color="auto" w:fill="auto"/>
            <w:vAlign w:val="center"/>
          </w:tcPr>
          <w:p w14:paraId="6A71D00D" w14:textId="77777777" w:rsidR="001B7F9D" w:rsidRPr="00583CDB" w:rsidRDefault="001B7F9D" w:rsidP="004C651E">
            <w:pPr>
              <w:rPr>
                <w:highlight w:val="lightGray"/>
              </w:rPr>
            </w:pPr>
          </w:p>
        </w:tc>
        <w:tc>
          <w:tcPr>
            <w:tcW w:w="0" w:type="auto"/>
            <w:shd w:val="clear" w:color="auto" w:fill="auto"/>
            <w:vAlign w:val="center"/>
          </w:tcPr>
          <w:p w14:paraId="2B4765DB" w14:textId="77777777" w:rsidR="001B7F9D" w:rsidRPr="00583CDB" w:rsidRDefault="001B7F9D" w:rsidP="004C651E">
            <w:pPr>
              <w:rPr>
                <w:highlight w:val="lightGray"/>
              </w:rPr>
            </w:pPr>
          </w:p>
        </w:tc>
        <w:tc>
          <w:tcPr>
            <w:tcW w:w="0" w:type="auto"/>
            <w:shd w:val="clear" w:color="auto" w:fill="auto"/>
            <w:vAlign w:val="center"/>
          </w:tcPr>
          <w:p w14:paraId="6D1B41F2" w14:textId="77777777" w:rsidR="001B7F9D" w:rsidRPr="00583CDB" w:rsidRDefault="001B7F9D" w:rsidP="004C651E">
            <w:pPr>
              <w:rPr>
                <w:highlight w:val="lightGray"/>
              </w:rPr>
            </w:pPr>
          </w:p>
        </w:tc>
        <w:tc>
          <w:tcPr>
            <w:tcW w:w="0" w:type="auto"/>
            <w:shd w:val="clear" w:color="auto" w:fill="auto"/>
            <w:vAlign w:val="center"/>
          </w:tcPr>
          <w:p w14:paraId="49BDD461" w14:textId="77777777" w:rsidR="001B7F9D" w:rsidRPr="00583CDB" w:rsidRDefault="001B7F9D" w:rsidP="004C651E">
            <w:pPr>
              <w:rPr>
                <w:highlight w:val="lightGray"/>
              </w:rPr>
            </w:pPr>
          </w:p>
        </w:tc>
        <w:tc>
          <w:tcPr>
            <w:tcW w:w="0" w:type="auto"/>
            <w:shd w:val="clear" w:color="auto" w:fill="auto"/>
            <w:vAlign w:val="center"/>
          </w:tcPr>
          <w:p w14:paraId="128963A2" w14:textId="77777777" w:rsidR="001B7F9D" w:rsidRPr="00583CDB" w:rsidRDefault="001B7F9D" w:rsidP="004C651E">
            <w:pPr>
              <w:rPr>
                <w:highlight w:val="lightGray"/>
              </w:rPr>
            </w:pPr>
          </w:p>
        </w:tc>
      </w:tr>
      <w:tr w:rsidR="001B7F9D" w:rsidRPr="00583CDB" w14:paraId="5EFCD258" w14:textId="77777777" w:rsidTr="00525C07">
        <w:trPr>
          <w:trHeight w:val="552"/>
        </w:trPr>
        <w:tc>
          <w:tcPr>
            <w:tcW w:w="0" w:type="auto"/>
            <w:shd w:val="clear" w:color="auto" w:fill="auto"/>
            <w:vAlign w:val="center"/>
          </w:tcPr>
          <w:p w14:paraId="5015389B" w14:textId="77777777" w:rsidR="001B7F9D" w:rsidRPr="004C651E" w:rsidRDefault="001B7F9D" w:rsidP="004C651E">
            <w:r w:rsidRPr="004C651E">
              <w:t>Werkstücke mit der Drehmaschine fachgerecht und gemäss Vorgaben bearbeiten. (K3)</w:t>
            </w:r>
          </w:p>
        </w:tc>
        <w:tc>
          <w:tcPr>
            <w:tcW w:w="0" w:type="auto"/>
            <w:shd w:val="clear" w:color="auto" w:fill="auto"/>
            <w:vAlign w:val="center"/>
          </w:tcPr>
          <w:p w14:paraId="592975AA" w14:textId="77777777" w:rsidR="001B7F9D" w:rsidRPr="004C651E" w:rsidRDefault="001B7F9D" w:rsidP="004C651E">
            <w:r w:rsidRPr="004C651E">
              <w:t>B335</w:t>
            </w:r>
          </w:p>
        </w:tc>
        <w:tc>
          <w:tcPr>
            <w:tcW w:w="0" w:type="auto"/>
            <w:tcBorders>
              <w:bottom w:val="single" w:sz="4" w:space="0" w:color="auto"/>
            </w:tcBorders>
            <w:shd w:val="clear" w:color="auto" w:fill="auto"/>
            <w:vAlign w:val="center"/>
          </w:tcPr>
          <w:p w14:paraId="2693CF0E"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0F7B0CD4"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7EA7D217"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733BB96"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66B02D73"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FCC8B51"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3509638A"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443C790D" w14:textId="77777777" w:rsidR="001B7F9D" w:rsidRPr="00583CDB" w:rsidRDefault="001B7F9D" w:rsidP="004C651E">
            <w:pPr>
              <w:rPr>
                <w:highlight w:val="lightGray"/>
              </w:rPr>
            </w:pPr>
          </w:p>
        </w:tc>
      </w:tr>
      <w:tr w:rsidR="001B7F9D" w:rsidRPr="00583CDB" w14:paraId="684C63F8" w14:textId="77777777" w:rsidTr="002A2E99">
        <w:trPr>
          <w:trHeight w:val="552"/>
        </w:trPr>
        <w:tc>
          <w:tcPr>
            <w:tcW w:w="0" w:type="auto"/>
            <w:tcBorders>
              <w:right w:val="single" w:sz="4" w:space="0" w:color="auto"/>
            </w:tcBorders>
            <w:shd w:val="clear" w:color="auto" w:fill="auto"/>
            <w:vAlign w:val="center"/>
          </w:tcPr>
          <w:p w14:paraId="241E6604" w14:textId="77777777" w:rsidR="001B7F9D" w:rsidRPr="004C651E" w:rsidRDefault="001B7F9D" w:rsidP="002A2E99">
            <w:pPr>
              <w:pStyle w:val="berschrift2"/>
            </w:pPr>
            <w:r w:rsidRPr="004C651E">
              <w:t>Qualitätskontrolle und -sicherung</w:t>
            </w:r>
          </w:p>
        </w:tc>
        <w:tc>
          <w:tcPr>
            <w:tcW w:w="0" w:type="auto"/>
            <w:tcBorders>
              <w:left w:val="single" w:sz="4" w:space="0" w:color="auto"/>
              <w:right w:val="single" w:sz="4" w:space="0" w:color="auto"/>
            </w:tcBorders>
            <w:shd w:val="clear" w:color="auto" w:fill="auto"/>
            <w:vAlign w:val="center"/>
          </w:tcPr>
          <w:p w14:paraId="3D3C7E72" w14:textId="77777777" w:rsidR="001B7F9D" w:rsidRPr="004C651E" w:rsidRDefault="001B7F9D" w:rsidP="002A2E99">
            <w:pPr>
              <w:pStyle w:val="berschrift2"/>
            </w:pPr>
            <w:r w:rsidRPr="004C651E">
              <w:t>B34</w:t>
            </w:r>
          </w:p>
        </w:tc>
        <w:tc>
          <w:tcPr>
            <w:tcW w:w="0" w:type="auto"/>
            <w:tcBorders>
              <w:left w:val="single" w:sz="4" w:space="0" w:color="auto"/>
              <w:right w:val="single" w:sz="4" w:space="0" w:color="auto"/>
            </w:tcBorders>
            <w:shd w:val="clear" w:color="auto" w:fill="auto"/>
            <w:vAlign w:val="center"/>
          </w:tcPr>
          <w:p w14:paraId="54CBB0D5" w14:textId="77777777" w:rsidR="001B7F9D" w:rsidRPr="004C651E" w:rsidRDefault="001B7F9D" w:rsidP="00873CD8">
            <w:r w:rsidRPr="004C651E">
              <w:t>1.S</w:t>
            </w:r>
          </w:p>
        </w:tc>
        <w:tc>
          <w:tcPr>
            <w:tcW w:w="0" w:type="auto"/>
            <w:tcBorders>
              <w:left w:val="single" w:sz="4" w:space="0" w:color="auto"/>
              <w:right w:val="single" w:sz="4" w:space="0" w:color="auto"/>
            </w:tcBorders>
            <w:shd w:val="clear" w:color="auto" w:fill="auto"/>
            <w:vAlign w:val="center"/>
          </w:tcPr>
          <w:p w14:paraId="254BB7EB" w14:textId="77777777" w:rsidR="001B7F9D" w:rsidRPr="004C651E" w:rsidRDefault="001B7F9D" w:rsidP="00873CD8">
            <w:r w:rsidRPr="004C651E">
              <w:t>2.S</w:t>
            </w:r>
          </w:p>
        </w:tc>
        <w:tc>
          <w:tcPr>
            <w:tcW w:w="0" w:type="auto"/>
            <w:tcBorders>
              <w:left w:val="single" w:sz="4" w:space="0" w:color="auto"/>
              <w:right w:val="single" w:sz="4" w:space="0" w:color="auto"/>
            </w:tcBorders>
            <w:shd w:val="clear" w:color="auto" w:fill="auto"/>
            <w:vAlign w:val="center"/>
          </w:tcPr>
          <w:p w14:paraId="64DB725C" w14:textId="77777777" w:rsidR="001B7F9D" w:rsidRPr="004C651E" w:rsidRDefault="001B7F9D" w:rsidP="00873CD8">
            <w:r w:rsidRPr="004C651E">
              <w:t>3.S</w:t>
            </w:r>
          </w:p>
        </w:tc>
        <w:tc>
          <w:tcPr>
            <w:tcW w:w="0" w:type="auto"/>
            <w:tcBorders>
              <w:left w:val="single" w:sz="4" w:space="0" w:color="auto"/>
              <w:right w:val="single" w:sz="4" w:space="0" w:color="auto"/>
            </w:tcBorders>
            <w:shd w:val="clear" w:color="auto" w:fill="auto"/>
            <w:vAlign w:val="center"/>
          </w:tcPr>
          <w:p w14:paraId="51BF11E8" w14:textId="77777777" w:rsidR="001B7F9D" w:rsidRPr="004C651E" w:rsidRDefault="001B7F9D" w:rsidP="00873CD8">
            <w:r w:rsidRPr="004C651E">
              <w:t>4.S</w:t>
            </w:r>
          </w:p>
        </w:tc>
        <w:tc>
          <w:tcPr>
            <w:tcW w:w="0" w:type="auto"/>
            <w:tcBorders>
              <w:left w:val="single" w:sz="4" w:space="0" w:color="auto"/>
              <w:right w:val="single" w:sz="4" w:space="0" w:color="auto"/>
            </w:tcBorders>
            <w:shd w:val="clear" w:color="auto" w:fill="auto"/>
            <w:vAlign w:val="center"/>
          </w:tcPr>
          <w:p w14:paraId="2A1ECCFF" w14:textId="77777777" w:rsidR="001B7F9D" w:rsidRPr="004C651E" w:rsidRDefault="001B7F9D" w:rsidP="00873CD8">
            <w:r w:rsidRPr="004C651E">
              <w:t>5.S</w:t>
            </w:r>
          </w:p>
        </w:tc>
        <w:tc>
          <w:tcPr>
            <w:tcW w:w="0" w:type="auto"/>
            <w:tcBorders>
              <w:left w:val="single" w:sz="4" w:space="0" w:color="auto"/>
              <w:right w:val="single" w:sz="4" w:space="0" w:color="auto"/>
            </w:tcBorders>
            <w:shd w:val="clear" w:color="auto" w:fill="auto"/>
            <w:vAlign w:val="center"/>
          </w:tcPr>
          <w:p w14:paraId="7AAB12B2" w14:textId="77777777" w:rsidR="001B7F9D" w:rsidRPr="004C651E" w:rsidRDefault="001B7F9D" w:rsidP="00873CD8">
            <w:r w:rsidRPr="004C651E">
              <w:t>6.S</w:t>
            </w:r>
          </w:p>
        </w:tc>
        <w:tc>
          <w:tcPr>
            <w:tcW w:w="0" w:type="auto"/>
            <w:tcBorders>
              <w:left w:val="single" w:sz="4" w:space="0" w:color="auto"/>
              <w:right w:val="single" w:sz="4" w:space="0" w:color="auto"/>
            </w:tcBorders>
            <w:shd w:val="clear" w:color="auto" w:fill="auto"/>
            <w:vAlign w:val="center"/>
          </w:tcPr>
          <w:p w14:paraId="0FF9427C" w14:textId="77777777" w:rsidR="001B7F9D" w:rsidRPr="004C651E" w:rsidRDefault="001B7F9D" w:rsidP="00873CD8">
            <w:r w:rsidRPr="004C651E">
              <w:t>7.S</w:t>
            </w:r>
          </w:p>
        </w:tc>
        <w:tc>
          <w:tcPr>
            <w:tcW w:w="0" w:type="auto"/>
            <w:tcBorders>
              <w:left w:val="single" w:sz="4" w:space="0" w:color="auto"/>
              <w:right w:val="single" w:sz="4" w:space="0" w:color="auto"/>
            </w:tcBorders>
            <w:shd w:val="clear" w:color="auto" w:fill="auto"/>
            <w:vAlign w:val="center"/>
          </w:tcPr>
          <w:p w14:paraId="6878406C" w14:textId="77777777" w:rsidR="001B7F9D" w:rsidRPr="004C651E" w:rsidRDefault="001B7F9D" w:rsidP="00873CD8">
            <w:r w:rsidRPr="004C651E">
              <w:t>8.S</w:t>
            </w:r>
          </w:p>
        </w:tc>
      </w:tr>
      <w:tr w:rsidR="001B7F9D" w:rsidRPr="00583CDB" w14:paraId="13496500" w14:textId="77777777" w:rsidTr="00525C07">
        <w:trPr>
          <w:trHeight w:val="552"/>
        </w:trPr>
        <w:tc>
          <w:tcPr>
            <w:tcW w:w="0" w:type="auto"/>
            <w:shd w:val="clear" w:color="auto" w:fill="auto"/>
            <w:vAlign w:val="center"/>
          </w:tcPr>
          <w:p w14:paraId="55A42125" w14:textId="77777777" w:rsidR="001B7F9D" w:rsidRPr="004C651E" w:rsidRDefault="001B7F9D" w:rsidP="004C651E">
            <w:r w:rsidRPr="004C651E">
              <w:t>Die richtigen Messmethoden und Messmittel auswählen und korrekt anwenden. (K3)</w:t>
            </w:r>
          </w:p>
        </w:tc>
        <w:tc>
          <w:tcPr>
            <w:tcW w:w="0" w:type="auto"/>
            <w:shd w:val="clear" w:color="auto" w:fill="auto"/>
            <w:vAlign w:val="center"/>
          </w:tcPr>
          <w:p w14:paraId="1498728B" w14:textId="77777777" w:rsidR="001B7F9D" w:rsidRPr="004C651E" w:rsidRDefault="001B7F9D" w:rsidP="004C651E">
            <w:r w:rsidRPr="004C651E">
              <w:t>B341</w:t>
            </w:r>
          </w:p>
        </w:tc>
        <w:tc>
          <w:tcPr>
            <w:tcW w:w="0" w:type="auto"/>
            <w:shd w:val="clear" w:color="auto" w:fill="auto"/>
            <w:vAlign w:val="center"/>
          </w:tcPr>
          <w:p w14:paraId="376EF9C4" w14:textId="77777777" w:rsidR="001B7F9D" w:rsidRPr="00583CDB" w:rsidRDefault="001B7F9D" w:rsidP="004C651E">
            <w:pPr>
              <w:rPr>
                <w:highlight w:val="lightGray"/>
              </w:rPr>
            </w:pPr>
          </w:p>
        </w:tc>
        <w:tc>
          <w:tcPr>
            <w:tcW w:w="0" w:type="auto"/>
            <w:shd w:val="clear" w:color="auto" w:fill="99FF99"/>
            <w:vAlign w:val="center"/>
          </w:tcPr>
          <w:p w14:paraId="3770A1AE" w14:textId="77777777" w:rsidR="001B7F9D" w:rsidRPr="00583CDB" w:rsidRDefault="001B7F9D" w:rsidP="004C651E">
            <w:pPr>
              <w:rPr>
                <w:highlight w:val="lightGray"/>
              </w:rPr>
            </w:pPr>
          </w:p>
        </w:tc>
        <w:tc>
          <w:tcPr>
            <w:tcW w:w="0" w:type="auto"/>
            <w:shd w:val="clear" w:color="auto" w:fill="99FF99"/>
            <w:vAlign w:val="center"/>
          </w:tcPr>
          <w:p w14:paraId="76F76301" w14:textId="77777777" w:rsidR="001B7F9D" w:rsidRPr="00583CDB" w:rsidRDefault="001B7F9D" w:rsidP="004C651E">
            <w:pPr>
              <w:rPr>
                <w:highlight w:val="lightGray"/>
              </w:rPr>
            </w:pPr>
          </w:p>
        </w:tc>
        <w:tc>
          <w:tcPr>
            <w:tcW w:w="0" w:type="auto"/>
            <w:shd w:val="clear" w:color="auto" w:fill="99FF99"/>
            <w:vAlign w:val="center"/>
          </w:tcPr>
          <w:p w14:paraId="0B9E128E" w14:textId="77777777" w:rsidR="001B7F9D" w:rsidRPr="00583CDB" w:rsidRDefault="001B7F9D" w:rsidP="004C651E">
            <w:pPr>
              <w:rPr>
                <w:highlight w:val="lightGray"/>
              </w:rPr>
            </w:pPr>
          </w:p>
        </w:tc>
        <w:tc>
          <w:tcPr>
            <w:tcW w:w="0" w:type="auto"/>
            <w:shd w:val="clear" w:color="auto" w:fill="auto"/>
            <w:vAlign w:val="center"/>
          </w:tcPr>
          <w:p w14:paraId="4A3A885C" w14:textId="77777777" w:rsidR="001B7F9D" w:rsidRPr="00583CDB" w:rsidRDefault="001B7F9D" w:rsidP="004C651E">
            <w:pPr>
              <w:rPr>
                <w:highlight w:val="lightGray"/>
              </w:rPr>
            </w:pPr>
          </w:p>
        </w:tc>
        <w:tc>
          <w:tcPr>
            <w:tcW w:w="0" w:type="auto"/>
            <w:shd w:val="clear" w:color="auto" w:fill="auto"/>
            <w:vAlign w:val="center"/>
          </w:tcPr>
          <w:p w14:paraId="428E02CB" w14:textId="77777777" w:rsidR="001B7F9D" w:rsidRPr="00583CDB" w:rsidRDefault="001B7F9D" w:rsidP="004C651E">
            <w:pPr>
              <w:rPr>
                <w:highlight w:val="lightGray"/>
              </w:rPr>
            </w:pPr>
          </w:p>
        </w:tc>
        <w:tc>
          <w:tcPr>
            <w:tcW w:w="0" w:type="auto"/>
            <w:shd w:val="clear" w:color="auto" w:fill="auto"/>
            <w:vAlign w:val="center"/>
          </w:tcPr>
          <w:p w14:paraId="5D0E09A0" w14:textId="77777777" w:rsidR="001B7F9D" w:rsidRPr="00583CDB" w:rsidRDefault="001B7F9D" w:rsidP="004C651E">
            <w:pPr>
              <w:rPr>
                <w:highlight w:val="lightGray"/>
              </w:rPr>
            </w:pPr>
          </w:p>
        </w:tc>
        <w:tc>
          <w:tcPr>
            <w:tcW w:w="0" w:type="auto"/>
            <w:shd w:val="clear" w:color="auto" w:fill="auto"/>
            <w:vAlign w:val="center"/>
          </w:tcPr>
          <w:p w14:paraId="7E941DD5" w14:textId="77777777" w:rsidR="001B7F9D" w:rsidRPr="00583CDB" w:rsidRDefault="001B7F9D" w:rsidP="004C651E">
            <w:pPr>
              <w:rPr>
                <w:highlight w:val="lightGray"/>
              </w:rPr>
            </w:pPr>
          </w:p>
        </w:tc>
      </w:tr>
      <w:tr w:rsidR="001B7F9D" w:rsidRPr="00583CDB" w14:paraId="14200A91" w14:textId="77777777" w:rsidTr="00525C07">
        <w:trPr>
          <w:trHeight w:val="552"/>
        </w:trPr>
        <w:tc>
          <w:tcPr>
            <w:tcW w:w="0" w:type="auto"/>
            <w:shd w:val="clear" w:color="auto" w:fill="auto"/>
            <w:vAlign w:val="center"/>
          </w:tcPr>
          <w:p w14:paraId="01B464C8" w14:textId="77777777" w:rsidR="001B7F9D" w:rsidRPr="004C651E" w:rsidRDefault="001B7F9D" w:rsidP="004C651E">
            <w:r w:rsidRPr="004C651E">
              <w:t>Die Messmittel gemäss den Herstellerangaben und den betrieblichen Vorgaben kontrollieren, pflegen und unterhalten. (K4)</w:t>
            </w:r>
          </w:p>
        </w:tc>
        <w:tc>
          <w:tcPr>
            <w:tcW w:w="0" w:type="auto"/>
            <w:shd w:val="clear" w:color="auto" w:fill="auto"/>
            <w:vAlign w:val="center"/>
          </w:tcPr>
          <w:p w14:paraId="008AED7B" w14:textId="77777777" w:rsidR="001B7F9D" w:rsidRPr="004C651E" w:rsidRDefault="001B7F9D" w:rsidP="004C651E">
            <w:r w:rsidRPr="004C651E">
              <w:t>B342</w:t>
            </w:r>
          </w:p>
        </w:tc>
        <w:tc>
          <w:tcPr>
            <w:tcW w:w="0" w:type="auto"/>
            <w:shd w:val="clear" w:color="auto" w:fill="auto"/>
            <w:vAlign w:val="center"/>
          </w:tcPr>
          <w:p w14:paraId="6CC52A3A" w14:textId="77777777" w:rsidR="001B7F9D" w:rsidRPr="00583CDB" w:rsidRDefault="001B7F9D" w:rsidP="004C651E">
            <w:pPr>
              <w:rPr>
                <w:highlight w:val="lightGray"/>
              </w:rPr>
            </w:pPr>
          </w:p>
        </w:tc>
        <w:tc>
          <w:tcPr>
            <w:tcW w:w="0" w:type="auto"/>
            <w:shd w:val="clear" w:color="auto" w:fill="auto"/>
            <w:vAlign w:val="center"/>
          </w:tcPr>
          <w:p w14:paraId="62F1D9CA" w14:textId="77777777" w:rsidR="001B7F9D" w:rsidRPr="00583CDB" w:rsidRDefault="001B7F9D" w:rsidP="004C651E">
            <w:pPr>
              <w:rPr>
                <w:highlight w:val="lightGray"/>
              </w:rPr>
            </w:pPr>
          </w:p>
        </w:tc>
        <w:tc>
          <w:tcPr>
            <w:tcW w:w="0" w:type="auto"/>
            <w:shd w:val="clear" w:color="auto" w:fill="99FF99"/>
            <w:vAlign w:val="center"/>
          </w:tcPr>
          <w:p w14:paraId="733D0899" w14:textId="77777777" w:rsidR="001B7F9D" w:rsidRPr="00583CDB" w:rsidRDefault="001B7F9D" w:rsidP="004C651E">
            <w:pPr>
              <w:rPr>
                <w:highlight w:val="lightGray"/>
              </w:rPr>
            </w:pPr>
          </w:p>
        </w:tc>
        <w:tc>
          <w:tcPr>
            <w:tcW w:w="0" w:type="auto"/>
            <w:shd w:val="clear" w:color="auto" w:fill="99FF99"/>
            <w:vAlign w:val="center"/>
          </w:tcPr>
          <w:p w14:paraId="077FDD35" w14:textId="77777777" w:rsidR="001B7F9D" w:rsidRPr="00583CDB" w:rsidRDefault="001B7F9D" w:rsidP="004C651E">
            <w:pPr>
              <w:rPr>
                <w:highlight w:val="lightGray"/>
              </w:rPr>
            </w:pPr>
          </w:p>
        </w:tc>
        <w:tc>
          <w:tcPr>
            <w:tcW w:w="0" w:type="auto"/>
            <w:shd w:val="clear" w:color="auto" w:fill="auto"/>
            <w:vAlign w:val="center"/>
          </w:tcPr>
          <w:p w14:paraId="4F55E50A" w14:textId="77777777" w:rsidR="001B7F9D" w:rsidRPr="00583CDB" w:rsidRDefault="001B7F9D" w:rsidP="004C651E">
            <w:pPr>
              <w:rPr>
                <w:highlight w:val="lightGray"/>
              </w:rPr>
            </w:pPr>
          </w:p>
        </w:tc>
        <w:tc>
          <w:tcPr>
            <w:tcW w:w="0" w:type="auto"/>
            <w:shd w:val="clear" w:color="auto" w:fill="auto"/>
            <w:vAlign w:val="center"/>
          </w:tcPr>
          <w:p w14:paraId="2D407F9C" w14:textId="77777777" w:rsidR="001B7F9D" w:rsidRPr="00583CDB" w:rsidRDefault="001B7F9D" w:rsidP="004C651E">
            <w:pPr>
              <w:rPr>
                <w:highlight w:val="lightGray"/>
              </w:rPr>
            </w:pPr>
          </w:p>
        </w:tc>
        <w:tc>
          <w:tcPr>
            <w:tcW w:w="0" w:type="auto"/>
            <w:shd w:val="clear" w:color="auto" w:fill="auto"/>
            <w:vAlign w:val="center"/>
          </w:tcPr>
          <w:p w14:paraId="1E6C4862" w14:textId="77777777" w:rsidR="001B7F9D" w:rsidRPr="00583CDB" w:rsidRDefault="001B7F9D" w:rsidP="004C651E">
            <w:pPr>
              <w:rPr>
                <w:highlight w:val="lightGray"/>
              </w:rPr>
            </w:pPr>
          </w:p>
        </w:tc>
        <w:tc>
          <w:tcPr>
            <w:tcW w:w="0" w:type="auto"/>
            <w:shd w:val="clear" w:color="auto" w:fill="auto"/>
            <w:vAlign w:val="center"/>
          </w:tcPr>
          <w:p w14:paraId="3B21A0BB" w14:textId="77777777" w:rsidR="001B7F9D" w:rsidRPr="00583CDB" w:rsidRDefault="001B7F9D" w:rsidP="004C651E">
            <w:pPr>
              <w:rPr>
                <w:highlight w:val="lightGray"/>
              </w:rPr>
            </w:pPr>
          </w:p>
        </w:tc>
      </w:tr>
      <w:tr w:rsidR="001B7F9D" w:rsidRPr="00583CDB" w14:paraId="4067DAA8" w14:textId="77777777" w:rsidTr="00525C07">
        <w:trPr>
          <w:trHeight w:val="552"/>
        </w:trPr>
        <w:tc>
          <w:tcPr>
            <w:tcW w:w="0" w:type="auto"/>
            <w:shd w:val="clear" w:color="auto" w:fill="auto"/>
            <w:vAlign w:val="center"/>
          </w:tcPr>
          <w:p w14:paraId="2C420DFB" w14:textId="77777777" w:rsidR="001B7F9D" w:rsidRPr="004C651E" w:rsidRDefault="001B7F9D" w:rsidP="004C651E">
            <w:r w:rsidRPr="004C651E">
              <w:t>Die geforderte Qualität bei der manuellen Fertigung kontrollieren und die Arbeitsgütegemäss Planung sicherstellen. (K4)</w:t>
            </w:r>
          </w:p>
        </w:tc>
        <w:tc>
          <w:tcPr>
            <w:tcW w:w="0" w:type="auto"/>
            <w:shd w:val="clear" w:color="auto" w:fill="auto"/>
            <w:vAlign w:val="center"/>
          </w:tcPr>
          <w:p w14:paraId="7D1F1D96" w14:textId="77777777" w:rsidR="001B7F9D" w:rsidRPr="004C651E" w:rsidRDefault="001B7F9D" w:rsidP="004C651E">
            <w:r w:rsidRPr="004C651E">
              <w:t>B343</w:t>
            </w:r>
          </w:p>
        </w:tc>
        <w:tc>
          <w:tcPr>
            <w:tcW w:w="0" w:type="auto"/>
            <w:tcBorders>
              <w:bottom w:val="single" w:sz="4" w:space="0" w:color="auto"/>
            </w:tcBorders>
            <w:shd w:val="clear" w:color="auto" w:fill="auto"/>
            <w:vAlign w:val="center"/>
          </w:tcPr>
          <w:p w14:paraId="2DBF07AB"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1495EE7C"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56EAC9D6"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084DF8D4"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324F8793"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3010F2D6"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1540CCD1"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71FE35EE" w14:textId="77777777" w:rsidR="001B7F9D" w:rsidRPr="00583CDB" w:rsidRDefault="001B7F9D" w:rsidP="004C651E">
            <w:pPr>
              <w:rPr>
                <w:highlight w:val="lightGray"/>
              </w:rPr>
            </w:pPr>
          </w:p>
        </w:tc>
      </w:tr>
      <w:tr w:rsidR="001B7F9D" w:rsidRPr="00583CDB" w14:paraId="10C4880C" w14:textId="77777777" w:rsidTr="002A2E99">
        <w:trPr>
          <w:gridAfter w:val="8"/>
          <w:trHeight w:val="552"/>
        </w:trPr>
        <w:tc>
          <w:tcPr>
            <w:tcW w:w="0" w:type="auto"/>
            <w:shd w:val="clear" w:color="auto" w:fill="auto"/>
            <w:vAlign w:val="center"/>
          </w:tcPr>
          <w:p w14:paraId="6B3C27C9" w14:textId="77777777" w:rsidR="001B7F9D" w:rsidRPr="004C651E" w:rsidRDefault="001B7F9D" w:rsidP="002A2E99">
            <w:pPr>
              <w:pStyle w:val="berschrift1"/>
            </w:pPr>
            <w:r w:rsidRPr="004C651E">
              <w:t>Grundlagen der CAD-Konstruktion</w:t>
            </w:r>
          </w:p>
        </w:tc>
        <w:tc>
          <w:tcPr>
            <w:tcW w:w="0" w:type="auto"/>
            <w:shd w:val="clear" w:color="auto" w:fill="auto"/>
            <w:vAlign w:val="center"/>
          </w:tcPr>
          <w:p w14:paraId="7DCF322B" w14:textId="77777777" w:rsidR="001B7F9D" w:rsidRPr="004C651E" w:rsidRDefault="001B7F9D" w:rsidP="002A2E99">
            <w:pPr>
              <w:pStyle w:val="berschrift1"/>
            </w:pPr>
            <w:r w:rsidRPr="004C651E">
              <w:t>B4</w:t>
            </w:r>
          </w:p>
        </w:tc>
      </w:tr>
      <w:tr w:rsidR="001B7F9D" w:rsidRPr="00583CDB" w14:paraId="265E3D40" w14:textId="77777777" w:rsidTr="002A2E99">
        <w:trPr>
          <w:trHeight w:val="552"/>
        </w:trPr>
        <w:tc>
          <w:tcPr>
            <w:tcW w:w="0" w:type="auto"/>
            <w:tcBorders>
              <w:top w:val="single" w:sz="4" w:space="0" w:color="auto"/>
              <w:right w:val="single" w:sz="4" w:space="0" w:color="auto"/>
            </w:tcBorders>
            <w:shd w:val="clear" w:color="auto" w:fill="auto"/>
            <w:vAlign w:val="center"/>
          </w:tcPr>
          <w:p w14:paraId="5EA3E18A" w14:textId="77777777" w:rsidR="001B7F9D" w:rsidRPr="004C651E" w:rsidRDefault="001B7F9D" w:rsidP="002A2E99">
            <w:pPr>
              <w:pStyle w:val="berschrift2"/>
            </w:pPr>
            <w:r w:rsidRPr="004C651E">
              <w:t>Systemkonfiguration</w:t>
            </w:r>
          </w:p>
        </w:tc>
        <w:tc>
          <w:tcPr>
            <w:tcW w:w="0" w:type="auto"/>
            <w:tcBorders>
              <w:top w:val="single" w:sz="4" w:space="0" w:color="auto"/>
              <w:left w:val="single" w:sz="4" w:space="0" w:color="auto"/>
              <w:right w:val="single" w:sz="4" w:space="0" w:color="auto"/>
            </w:tcBorders>
            <w:shd w:val="clear" w:color="auto" w:fill="auto"/>
            <w:vAlign w:val="center"/>
          </w:tcPr>
          <w:p w14:paraId="50105947" w14:textId="77777777" w:rsidR="001B7F9D" w:rsidRPr="004C651E" w:rsidRDefault="001B7F9D" w:rsidP="002A2E99">
            <w:pPr>
              <w:pStyle w:val="berschrift2"/>
            </w:pPr>
            <w:r w:rsidRPr="004C651E">
              <w:t>B41</w:t>
            </w:r>
          </w:p>
        </w:tc>
        <w:tc>
          <w:tcPr>
            <w:tcW w:w="0" w:type="auto"/>
            <w:tcBorders>
              <w:top w:val="single" w:sz="4" w:space="0" w:color="auto"/>
              <w:left w:val="single" w:sz="4" w:space="0" w:color="auto"/>
              <w:right w:val="single" w:sz="4" w:space="0" w:color="auto"/>
            </w:tcBorders>
            <w:shd w:val="clear" w:color="auto" w:fill="auto"/>
            <w:vAlign w:val="center"/>
          </w:tcPr>
          <w:p w14:paraId="1E3DD315" w14:textId="77777777" w:rsidR="001B7F9D" w:rsidRPr="004C651E" w:rsidRDefault="001B7F9D" w:rsidP="00873CD8">
            <w:r w:rsidRPr="004C651E">
              <w:t>1.S</w:t>
            </w:r>
          </w:p>
        </w:tc>
        <w:tc>
          <w:tcPr>
            <w:tcW w:w="0" w:type="auto"/>
            <w:tcBorders>
              <w:top w:val="single" w:sz="4" w:space="0" w:color="auto"/>
              <w:left w:val="single" w:sz="4" w:space="0" w:color="auto"/>
              <w:right w:val="single" w:sz="4" w:space="0" w:color="auto"/>
            </w:tcBorders>
            <w:shd w:val="clear" w:color="auto" w:fill="auto"/>
            <w:vAlign w:val="center"/>
          </w:tcPr>
          <w:p w14:paraId="44D7A1BF" w14:textId="77777777" w:rsidR="001B7F9D" w:rsidRPr="004C651E" w:rsidRDefault="001B7F9D" w:rsidP="00873CD8">
            <w:r w:rsidRPr="004C651E">
              <w:t>2.S</w:t>
            </w:r>
          </w:p>
        </w:tc>
        <w:tc>
          <w:tcPr>
            <w:tcW w:w="0" w:type="auto"/>
            <w:tcBorders>
              <w:top w:val="single" w:sz="4" w:space="0" w:color="auto"/>
              <w:left w:val="single" w:sz="4" w:space="0" w:color="auto"/>
              <w:right w:val="single" w:sz="4" w:space="0" w:color="auto"/>
            </w:tcBorders>
            <w:shd w:val="clear" w:color="auto" w:fill="auto"/>
            <w:vAlign w:val="center"/>
          </w:tcPr>
          <w:p w14:paraId="1F65036A" w14:textId="77777777" w:rsidR="001B7F9D" w:rsidRPr="004C651E" w:rsidRDefault="001B7F9D" w:rsidP="00873CD8">
            <w:r w:rsidRPr="004C651E">
              <w:t>3.S</w:t>
            </w:r>
          </w:p>
        </w:tc>
        <w:tc>
          <w:tcPr>
            <w:tcW w:w="0" w:type="auto"/>
            <w:tcBorders>
              <w:top w:val="single" w:sz="4" w:space="0" w:color="auto"/>
              <w:left w:val="single" w:sz="4" w:space="0" w:color="auto"/>
              <w:right w:val="single" w:sz="4" w:space="0" w:color="auto"/>
            </w:tcBorders>
            <w:shd w:val="clear" w:color="auto" w:fill="auto"/>
            <w:vAlign w:val="center"/>
          </w:tcPr>
          <w:p w14:paraId="0140C9FC" w14:textId="77777777" w:rsidR="001B7F9D" w:rsidRPr="004C651E" w:rsidRDefault="001B7F9D" w:rsidP="00873CD8">
            <w:r w:rsidRPr="004C651E">
              <w:t>4.S</w:t>
            </w:r>
          </w:p>
        </w:tc>
        <w:tc>
          <w:tcPr>
            <w:tcW w:w="0" w:type="auto"/>
            <w:tcBorders>
              <w:top w:val="single" w:sz="4" w:space="0" w:color="auto"/>
              <w:left w:val="single" w:sz="4" w:space="0" w:color="auto"/>
              <w:right w:val="single" w:sz="4" w:space="0" w:color="auto"/>
            </w:tcBorders>
            <w:shd w:val="clear" w:color="auto" w:fill="auto"/>
            <w:vAlign w:val="center"/>
          </w:tcPr>
          <w:p w14:paraId="2D917F2C" w14:textId="77777777" w:rsidR="001B7F9D" w:rsidRPr="004C651E" w:rsidRDefault="001B7F9D" w:rsidP="00873CD8">
            <w:r w:rsidRPr="004C651E">
              <w:t>5.S</w:t>
            </w:r>
          </w:p>
        </w:tc>
        <w:tc>
          <w:tcPr>
            <w:tcW w:w="0" w:type="auto"/>
            <w:tcBorders>
              <w:top w:val="single" w:sz="4" w:space="0" w:color="auto"/>
              <w:left w:val="single" w:sz="4" w:space="0" w:color="auto"/>
              <w:right w:val="single" w:sz="4" w:space="0" w:color="auto"/>
            </w:tcBorders>
            <w:shd w:val="clear" w:color="auto" w:fill="auto"/>
            <w:vAlign w:val="center"/>
          </w:tcPr>
          <w:p w14:paraId="41C87E6C" w14:textId="77777777" w:rsidR="001B7F9D" w:rsidRPr="004C651E" w:rsidRDefault="001B7F9D" w:rsidP="00873CD8">
            <w:r w:rsidRPr="004C651E">
              <w:t>6.S</w:t>
            </w:r>
          </w:p>
        </w:tc>
        <w:tc>
          <w:tcPr>
            <w:tcW w:w="0" w:type="auto"/>
            <w:tcBorders>
              <w:top w:val="single" w:sz="4" w:space="0" w:color="auto"/>
              <w:left w:val="single" w:sz="4" w:space="0" w:color="auto"/>
              <w:right w:val="single" w:sz="4" w:space="0" w:color="auto"/>
            </w:tcBorders>
            <w:shd w:val="clear" w:color="auto" w:fill="auto"/>
            <w:vAlign w:val="center"/>
          </w:tcPr>
          <w:p w14:paraId="43A6C67F" w14:textId="77777777" w:rsidR="001B7F9D" w:rsidRPr="004C651E" w:rsidRDefault="001B7F9D" w:rsidP="00873CD8">
            <w:r w:rsidRPr="004C651E">
              <w:t>7.S</w:t>
            </w:r>
          </w:p>
        </w:tc>
        <w:tc>
          <w:tcPr>
            <w:tcW w:w="0" w:type="auto"/>
            <w:tcBorders>
              <w:top w:val="single" w:sz="4" w:space="0" w:color="auto"/>
              <w:left w:val="single" w:sz="4" w:space="0" w:color="auto"/>
              <w:right w:val="single" w:sz="4" w:space="0" w:color="auto"/>
            </w:tcBorders>
            <w:shd w:val="clear" w:color="auto" w:fill="auto"/>
            <w:vAlign w:val="center"/>
          </w:tcPr>
          <w:p w14:paraId="7019BC6B" w14:textId="77777777" w:rsidR="001B7F9D" w:rsidRPr="004C651E" w:rsidRDefault="001B7F9D" w:rsidP="00873CD8">
            <w:r w:rsidRPr="004C651E">
              <w:t>8.S</w:t>
            </w:r>
          </w:p>
        </w:tc>
      </w:tr>
      <w:tr w:rsidR="001B7F9D" w:rsidRPr="00583CDB" w14:paraId="2B6FDB44" w14:textId="77777777" w:rsidTr="00525C07">
        <w:trPr>
          <w:trHeight w:val="552"/>
        </w:trPr>
        <w:tc>
          <w:tcPr>
            <w:tcW w:w="0" w:type="auto"/>
            <w:shd w:val="clear" w:color="auto" w:fill="auto"/>
            <w:vAlign w:val="center"/>
          </w:tcPr>
          <w:p w14:paraId="086074C7" w14:textId="77777777" w:rsidR="001B7F9D" w:rsidRPr="004C651E" w:rsidRDefault="001B7F9D" w:rsidP="004C651E">
            <w:r w:rsidRPr="004C651E">
              <w:t>Die Systemkonfiguration individuell auf die eigenen Bedürfnisse oder Anforderungen einstellen. Folgende Handlungen sind dabei kompetent und gemäss den Vorgaben zu erledigen:</w:t>
            </w:r>
          </w:p>
          <w:p w14:paraId="776CB66E" w14:textId="77777777" w:rsidR="001B7F9D" w:rsidRPr="004C651E" w:rsidRDefault="001B7F9D" w:rsidP="004C651E">
            <w:r w:rsidRPr="004C651E">
              <w:t>- Systemoberfläche einstellen</w:t>
            </w:r>
          </w:p>
          <w:p w14:paraId="209F8662" w14:textId="77777777" w:rsidR="001B7F9D" w:rsidRPr="004C651E" w:rsidRDefault="001B7F9D" w:rsidP="004C651E">
            <w:r w:rsidRPr="004C651E">
              <w:t>- Schnittstellen anpassen</w:t>
            </w:r>
          </w:p>
          <w:p w14:paraId="22F33126" w14:textId="77777777" w:rsidR="001B7F9D" w:rsidRPr="004C651E" w:rsidRDefault="001B7F9D" w:rsidP="004C651E">
            <w:r w:rsidRPr="004C651E">
              <w:t>- Schattieren einstellen</w:t>
            </w:r>
          </w:p>
          <w:p w14:paraId="66B14695" w14:textId="77777777" w:rsidR="001B7F9D" w:rsidRPr="004C651E" w:rsidRDefault="001B7F9D" w:rsidP="004C651E">
            <w:r w:rsidRPr="004C651E">
              <w:t>- Toleranzen einstellen</w:t>
            </w:r>
          </w:p>
          <w:p w14:paraId="39EDC2C8" w14:textId="77777777" w:rsidR="001B7F9D" w:rsidRPr="004C651E" w:rsidRDefault="001B7F9D" w:rsidP="004C651E">
            <w:r w:rsidRPr="004C651E">
              <w:t>- Pfade beim Sichern einhalten</w:t>
            </w:r>
          </w:p>
          <w:p w14:paraId="715647C6" w14:textId="77777777" w:rsidR="001B7F9D" w:rsidRPr="004C651E" w:rsidRDefault="001B7F9D" w:rsidP="004C651E">
            <w:r w:rsidRPr="004C651E">
              <w:t>- Masseinheiten wählen</w:t>
            </w:r>
          </w:p>
          <w:p w14:paraId="160C5DF5" w14:textId="77777777" w:rsidR="001B7F9D" w:rsidRPr="004C651E" w:rsidRDefault="001B7F9D" w:rsidP="004C651E">
            <w:r w:rsidRPr="004C651E">
              <w:t>- Farben einstellen</w:t>
            </w:r>
          </w:p>
          <w:p w14:paraId="737D508D" w14:textId="77777777" w:rsidR="001B7F9D" w:rsidRPr="00583CDB" w:rsidRDefault="001B7F9D" w:rsidP="004C651E">
            <w:r w:rsidRPr="004C651E">
              <w:t>- Bemassungsattribute festlegen (K5)</w:t>
            </w:r>
          </w:p>
        </w:tc>
        <w:tc>
          <w:tcPr>
            <w:tcW w:w="0" w:type="auto"/>
            <w:shd w:val="clear" w:color="auto" w:fill="auto"/>
            <w:vAlign w:val="center"/>
          </w:tcPr>
          <w:p w14:paraId="2988152E" w14:textId="77777777" w:rsidR="001B7F9D" w:rsidRPr="004C651E" w:rsidRDefault="001B7F9D" w:rsidP="004C651E">
            <w:r w:rsidRPr="004C651E">
              <w:t>B411</w:t>
            </w:r>
          </w:p>
        </w:tc>
        <w:tc>
          <w:tcPr>
            <w:tcW w:w="0" w:type="auto"/>
            <w:tcBorders>
              <w:bottom w:val="single" w:sz="4" w:space="0" w:color="auto"/>
            </w:tcBorders>
            <w:shd w:val="clear" w:color="auto" w:fill="auto"/>
            <w:vAlign w:val="center"/>
          </w:tcPr>
          <w:p w14:paraId="64A1452C"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19E7A36B"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66751211"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3442F9FB"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087CE9EE"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3B26F779"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60F0B6A5"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D9BC20B" w14:textId="77777777" w:rsidR="001B7F9D" w:rsidRPr="00583CDB" w:rsidRDefault="001B7F9D" w:rsidP="004C651E">
            <w:pPr>
              <w:rPr>
                <w:highlight w:val="lightGray"/>
              </w:rPr>
            </w:pPr>
          </w:p>
        </w:tc>
      </w:tr>
      <w:tr w:rsidR="001B7F9D" w:rsidRPr="00583CDB" w14:paraId="4CA25A0C" w14:textId="77777777" w:rsidTr="002A2E99">
        <w:trPr>
          <w:trHeight w:val="552"/>
        </w:trPr>
        <w:tc>
          <w:tcPr>
            <w:tcW w:w="0" w:type="auto"/>
            <w:tcBorders>
              <w:right w:val="single" w:sz="4" w:space="0" w:color="auto"/>
            </w:tcBorders>
            <w:shd w:val="clear" w:color="auto" w:fill="auto"/>
            <w:vAlign w:val="center"/>
          </w:tcPr>
          <w:p w14:paraId="7D3B8D2D" w14:textId="77777777" w:rsidR="001B7F9D" w:rsidRPr="004C651E" w:rsidRDefault="001B7F9D" w:rsidP="002A2E99">
            <w:pPr>
              <w:pStyle w:val="berschrift2"/>
            </w:pPr>
            <w:r w:rsidRPr="004C651E">
              <w:t>Design / Modellieren</w:t>
            </w:r>
          </w:p>
        </w:tc>
        <w:tc>
          <w:tcPr>
            <w:tcW w:w="0" w:type="auto"/>
            <w:tcBorders>
              <w:left w:val="single" w:sz="4" w:space="0" w:color="auto"/>
              <w:right w:val="single" w:sz="4" w:space="0" w:color="auto"/>
            </w:tcBorders>
            <w:shd w:val="clear" w:color="auto" w:fill="auto"/>
            <w:vAlign w:val="center"/>
          </w:tcPr>
          <w:p w14:paraId="70A3F081" w14:textId="77777777" w:rsidR="001B7F9D" w:rsidRPr="004C651E" w:rsidRDefault="001B7F9D" w:rsidP="002A2E99">
            <w:pPr>
              <w:pStyle w:val="berschrift2"/>
            </w:pPr>
            <w:r w:rsidRPr="004C651E">
              <w:t>B42</w:t>
            </w:r>
          </w:p>
        </w:tc>
        <w:tc>
          <w:tcPr>
            <w:tcW w:w="0" w:type="auto"/>
            <w:tcBorders>
              <w:left w:val="single" w:sz="4" w:space="0" w:color="auto"/>
              <w:right w:val="single" w:sz="4" w:space="0" w:color="auto"/>
            </w:tcBorders>
            <w:shd w:val="clear" w:color="auto" w:fill="auto"/>
            <w:vAlign w:val="center"/>
          </w:tcPr>
          <w:p w14:paraId="5C4E7A20" w14:textId="77777777" w:rsidR="001B7F9D" w:rsidRPr="004C651E" w:rsidRDefault="001B7F9D" w:rsidP="00873CD8">
            <w:r w:rsidRPr="004C651E">
              <w:t>1.S</w:t>
            </w:r>
          </w:p>
        </w:tc>
        <w:tc>
          <w:tcPr>
            <w:tcW w:w="0" w:type="auto"/>
            <w:tcBorders>
              <w:left w:val="single" w:sz="4" w:space="0" w:color="auto"/>
              <w:right w:val="single" w:sz="4" w:space="0" w:color="auto"/>
            </w:tcBorders>
            <w:shd w:val="clear" w:color="auto" w:fill="auto"/>
            <w:vAlign w:val="center"/>
          </w:tcPr>
          <w:p w14:paraId="49B001CE" w14:textId="77777777" w:rsidR="001B7F9D" w:rsidRPr="004C651E" w:rsidRDefault="001B7F9D" w:rsidP="00873CD8">
            <w:r w:rsidRPr="004C651E">
              <w:t>2.S</w:t>
            </w:r>
          </w:p>
        </w:tc>
        <w:tc>
          <w:tcPr>
            <w:tcW w:w="0" w:type="auto"/>
            <w:tcBorders>
              <w:left w:val="single" w:sz="4" w:space="0" w:color="auto"/>
              <w:right w:val="single" w:sz="4" w:space="0" w:color="auto"/>
            </w:tcBorders>
            <w:shd w:val="clear" w:color="auto" w:fill="auto"/>
            <w:vAlign w:val="center"/>
          </w:tcPr>
          <w:p w14:paraId="0042100F" w14:textId="77777777" w:rsidR="001B7F9D" w:rsidRPr="004C651E" w:rsidRDefault="001B7F9D" w:rsidP="00873CD8">
            <w:r w:rsidRPr="004C651E">
              <w:t>3.S</w:t>
            </w:r>
          </w:p>
        </w:tc>
        <w:tc>
          <w:tcPr>
            <w:tcW w:w="0" w:type="auto"/>
            <w:tcBorders>
              <w:left w:val="single" w:sz="4" w:space="0" w:color="auto"/>
              <w:right w:val="single" w:sz="4" w:space="0" w:color="auto"/>
            </w:tcBorders>
            <w:shd w:val="clear" w:color="auto" w:fill="auto"/>
            <w:vAlign w:val="center"/>
          </w:tcPr>
          <w:p w14:paraId="016EC939" w14:textId="77777777" w:rsidR="001B7F9D" w:rsidRPr="004C651E" w:rsidRDefault="001B7F9D" w:rsidP="00873CD8">
            <w:r w:rsidRPr="004C651E">
              <w:t>4.S</w:t>
            </w:r>
          </w:p>
        </w:tc>
        <w:tc>
          <w:tcPr>
            <w:tcW w:w="0" w:type="auto"/>
            <w:tcBorders>
              <w:left w:val="single" w:sz="4" w:space="0" w:color="auto"/>
              <w:right w:val="single" w:sz="4" w:space="0" w:color="auto"/>
            </w:tcBorders>
            <w:shd w:val="clear" w:color="auto" w:fill="auto"/>
            <w:vAlign w:val="center"/>
          </w:tcPr>
          <w:p w14:paraId="122A44E9" w14:textId="77777777" w:rsidR="001B7F9D" w:rsidRPr="004C651E" w:rsidRDefault="001B7F9D" w:rsidP="00873CD8">
            <w:r w:rsidRPr="004C651E">
              <w:t>5.S</w:t>
            </w:r>
          </w:p>
        </w:tc>
        <w:tc>
          <w:tcPr>
            <w:tcW w:w="0" w:type="auto"/>
            <w:tcBorders>
              <w:left w:val="single" w:sz="4" w:space="0" w:color="auto"/>
              <w:right w:val="single" w:sz="4" w:space="0" w:color="auto"/>
            </w:tcBorders>
            <w:shd w:val="clear" w:color="auto" w:fill="auto"/>
            <w:vAlign w:val="center"/>
          </w:tcPr>
          <w:p w14:paraId="7AA25F24" w14:textId="77777777" w:rsidR="001B7F9D" w:rsidRPr="004C651E" w:rsidRDefault="001B7F9D" w:rsidP="00873CD8">
            <w:r w:rsidRPr="004C651E">
              <w:t>6.S</w:t>
            </w:r>
          </w:p>
        </w:tc>
        <w:tc>
          <w:tcPr>
            <w:tcW w:w="0" w:type="auto"/>
            <w:tcBorders>
              <w:left w:val="single" w:sz="4" w:space="0" w:color="auto"/>
              <w:right w:val="single" w:sz="4" w:space="0" w:color="auto"/>
            </w:tcBorders>
            <w:shd w:val="clear" w:color="auto" w:fill="auto"/>
            <w:vAlign w:val="center"/>
          </w:tcPr>
          <w:p w14:paraId="4228EBF4" w14:textId="77777777" w:rsidR="001B7F9D" w:rsidRPr="004C651E" w:rsidRDefault="001B7F9D" w:rsidP="00873CD8">
            <w:r w:rsidRPr="004C651E">
              <w:t>7.S</w:t>
            </w:r>
          </w:p>
        </w:tc>
        <w:tc>
          <w:tcPr>
            <w:tcW w:w="0" w:type="auto"/>
            <w:tcBorders>
              <w:left w:val="single" w:sz="4" w:space="0" w:color="auto"/>
              <w:right w:val="single" w:sz="4" w:space="0" w:color="auto"/>
            </w:tcBorders>
            <w:shd w:val="clear" w:color="auto" w:fill="auto"/>
            <w:vAlign w:val="center"/>
          </w:tcPr>
          <w:p w14:paraId="36F0BD7E" w14:textId="77777777" w:rsidR="001B7F9D" w:rsidRPr="004C651E" w:rsidRDefault="001B7F9D" w:rsidP="00873CD8">
            <w:r w:rsidRPr="004C651E">
              <w:t>8.S</w:t>
            </w:r>
          </w:p>
        </w:tc>
      </w:tr>
      <w:tr w:rsidR="001B7F9D" w:rsidRPr="00583CDB" w14:paraId="264945BC" w14:textId="77777777" w:rsidTr="00525C07">
        <w:trPr>
          <w:trHeight w:val="552"/>
        </w:trPr>
        <w:tc>
          <w:tcPr>
            <w:tcW w:w="0" w:type="auto"/>
            <w:shd w:val="clear" w:color="auto" w:fill="auto"/>
            <w:vAlign w:val="center"/>
          </w:tcPr>
          <w:p w14:paraId="0B655EF2" w14:textId="77777777" w:rsidR="001B7F9D" w:rsidRPr="004C651E" w:rsidRDefault="001B7F9D" w:rsidP="004C651E">
            <w:r w:rsidRPr="004C651E">
              <w:lastRenderedPageBreak/>
              <w:t xml:space="preserve">Geometrien in 2- und 3-D für Flächen- und </w:t>
            </w:r>
            <w:proofErr w:type="spellStart"/>
            <w:r w:rsidRPr="004C651E">
              <w:t>Solidkörper</w:t>
            </w:r>
            <w:proofErr w:type="spellEnd"/>
            <w:r w:rsidRPr="004C651E">
              <w:t xml:space="preserve"> erstellen, ändern, kontrollieren, skalieren, verschieben, kopieren, rotieren, spiegeln, bemassen und deren Attribute ändern. (K5)</w:t>
            </w:r>
          </w:p>
        </w:tc>
        <w:tc>
          <w:tcPr>
            <w:tcW w:w="0" w:type="auto"/>
            <w:shd w:val="clear" w:color="auto" w:fill="auto"/>
            <w:vAlign w:val="center"/>
          </w:tcPr>
          <w:p w14:paraId="4AF8228F" w14:textId="77777777" w:rsidR="001B7F9D" w:rsidRPr="004C651E" w:rsidRDefault="001B7F9D" w:rsidP="004C651E">
            <w:r w:rsidRPr="004C651E">
              <w:t>B421</w:t>
            </w:r>
          </w:p>
        </w:tc>
        <w:tc>
          <w:tcPr>
            <w:tcW w:w="0" w:type="auto"/>
            <w:tcBorders>
              <w:bottom w:val="single" w:sz="4" w:space="0" w:color="auto"/>
            </w:tcBorders>
            <w:shd w:val="clear" w:color="auto" w:fill="auto"/>
            <w:vAlign w:val="center"/>
          </w:tcPr>
          <w:p w14:paraId="2C52AE14"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7AECFED8"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70F98C8B"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309195E0"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5C2F8312"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25C43B6F"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7428C865"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5B9CB7EF" w14:textId="77777777" w:rsidR="001B7F9D" w:rsidRPr="00583CDB" w:rsidRDefault="001B7F9D" w:rsidP="004C651E">
            <w:pPr>
              <w:rPr>
                <w:highlight w:val="lightGray"/>
              </w:rPr>
            </w:pPr>
          </w:p>
        </w:tc>
      </w:tr>
      <w:tr w:rsidR="001B7F9D" w:rsidRPr="00583CDB" w14:paraId="41BBDEB4" w14:textId="77777777" w:rsidTr="002A2E99">
        <w:trPr>
          <w:gridAfter w:val="8"/>
          <w:trHeight w:val="552"/>
        </w:trPr>
        <w:tc>
          <w:tcPr>
            <w:tcW w:w="0" w:type="auto"/>
            <w:shd w:val="clear" w:color="auto" w:fill="auto"/>
            <w:vAlign w:val="center"/>
          </w:tcPr>
          <w:p w14:paraId="64050514" w14:textId="77777777" w:rsidR="001B7F9D" w:rsidRPr="004C651E" w:rsidRDefault="001B7F9D" w:rsidP="002A2E99">
            <w:pPr>
              <w:pStyle w:val="berschrift1"/>
            </w:pPr>
            <w:r w:rsidRPr="004C651E">
              <w:t>Erweiterte CAD-Konstruktion</w:t>
            </w:r>
          </w:p>
        </w:tc>
        <w:tc>
          <w:tcPr>
            <w:tcW w:w="0" w:type="auto"/>
            <w:shd w:val="clear" w:color="auto" w:fill="auto"/>
            <w:vAlign w:val="center"/>
          </w:tcPr>
          <w:p w14:paraId="2FA0AA8E" w14:textId="77777777" w:rsidR="001B7F9D" w:rsidRPr="004C651E" w:rsidRDefault="001B7F9D" w:rsidP="002A2E99">
            <w:pPr>
              <w:pStyle w:val="berschrift1"/>
            </w:pPr>
            <w:r w:rsidRPr="004C651E">
              <w:t>S1</w:t>
            </w:r>
          </w:p>
        </w:tc>
      </w:tr>
      <w:tr w:rsidR="001B7F9D" w:rsidRPr="00583CDB" w14:paraId="5A22F035" w14:textId="77777777" w:rsidTr="002A2E99">
        <w:trPr>
          <w:trHeight w:val="552"/>
        </w:trPr>
        <w:tc>
          <w:tcPr>
            <w:tcW w:w="0" w:type="auto"/>
            <w:tcBorders>
              <w:top w:val="single" w:sz="4" w:space="0" w:color="auto"/>
              <w:right w:val="single" w:sz="4" w:space="0" w:color="auto"/>
            </w:tcBorders>
            <w:shd w:val="clear" w:color="auto" w:fill="auto"/>
            <w:vAlign w:val="center"/>
          </w:tcPr>
          <w:p w14:paraId="5F5B866A" w14:textId="77777777" w:rsidR="001B7F9D" w:rsidRPr="004C651E" w:rsidRDefault="001B7F9D" w:rsidP="002A2E99">
            <w:pPr>
              <w:pStyle w:val="berschrift2"/>
            </w:pPr>
            <w:r w:rsidRPr="004C651E">
              <w:t>Formtechnische Ergänzungen</w:t>
            </w:r>
          </w:p>
        </w:tc>
        <w:tc>
          <w:tcPr>
            <w:tcW w:w="0" w:type="auto"/>
            <w:tcBorders>
              <w:top w:val="single" w:sz="4" w:space="0" w:color="auto"/>
              <w:left w:val="single" w:sz="4" w:space="0" w:color="auto"/>
              <w:right w:val="single" w:sz="4" w:space="0" w:color="auto"/>
            </w:tcBorders>
            <w:shd w:val="clear" w:color="auto" w:fill="auto"/>
            <w:vAlign w:val="center"/>
          </w:tcPr>
          <w:p w14:paraId="55408758" w14:textId="77777777" w:rsidR="001B7F9D" w:rsidRPr="004C651E" w:rsidRDefault="001B7F9D" w:rsidP="002A2E99">
            <w:pPr>
              <w:pStyle w:val="berschrift2"/>
            </w:pPr>
            <w:r w:rsidRPr="004C651E">
              <w:t>S11</w:t>
            </w:r>
          </w:p>
        </w:tc>
        <w:tc>
          <w:tcPr>
            <w:tcW w:w="0" w:type="auto"/>
            <w:tcBorders>
              <w:top w:val="single" w:sz="4" w:space="0" w:color="auto"/>
              <w:left w:val="single" w:sz="4" w:space="0" w:color="auto"/>
              <w:right w:val="single" w:sz="4" w:space="0" w:color="auto"/>
            </w:tcBorders>
            <w:shd w:val="clear" w:color="auto" w:fill="auto"/>
            <w:vAlign w:val="center"/>
          </w:tcPr>
          <w:p w14:paraId="279517F5" w14:textId="77777777" w:rsidR="001B7F9D" w:rsidRPr="004C651E" w:rsidRDefault="001B7F9D" w:rsidP="00873CD8">
            <w:r w:rsidRPr="004C651E">
              <w:t>1.S</w:t>
            </w:r>
          </w:p>
        </w:tc>
        <w:tc>
          <w:tcPr>
            <w:tcW w:w="0" w:type="auto"/>
            <w:tcBorders>
              <w:top w:val="single" w:sz="4" w:space="0" w:color="auto"/>
              <w:left w:val="single" w:sz="4" w:space="0" w:color="auto"/>
              <w:right w:val="single" w:sz="4" w:space="0" w:color="auto"/>
            </w:tcBorders>
            <w:shd w:val="clear" w:color="auto" w:fill="auto"/>
            <w:vAlign w:val="center"/>
          </w:tcPr>
          <w:p w14:paraId="1DC4D571" w14:textId="77777777" w:rsidR="001B7F9D" w:rsidRPr="004C651E" w:rsidRDefault="001B7F9D" w:rsidP="00873CD8">
            <w:r w:rsidRPr="004C651E">
              <w:t>2.S</w:t>
            </w:r>
          </w:p>
        </w:tc>
        <w:tc>
          <w:tcPr>
            <w:tcW w:w="0" w:type="auto"/>
            <w:tcBorders>
              <w:top w:val="single" w:sz="4" w:space="0" w:color="auto"/>
              <w:left w:val="single" w:sz="4" w:space="0" w:color="auto"/>
              <w:right w:val="single" w:sz="4" w:space="0" w:color="auto"/>
            </w:tcBorders>
            <w:shd w:val="clear" w:color="auto" w:fill="auto"/>
            <w:vAlign w:val="center"/>
          </w:tcPr>
          <w:p w14:paraId="233D15D0" w14:textId="77777777" w:rsidR="001B7F9D" w:rsidRPr="004C651E" w:rsidRDefault="001B7F9D" w:rsidP="00873CD8">
            <w:r w:rsidRPr="004C651E">
              <w:t>3.S</w:t>
            </w:r>
          </w:p>
        </w:tc>
        <w:tc>
          <w:tcPr>
            <w:tcW w:w="0" w:type="auto"/>
            <w:tcBorders>
              <w:top w:val="single" w:sz="4" w:space="0" w:color="auto"/>
              <w:left w:val="single" w:sz="4" w:space="0" w:color="auto"/>
              <w:right w:val="single" w:sz="4" w:space="0" w:color="auto"/>
            </w:tcBorders>
            <w:shd w:val="clear" w:color="auto" w:fill="auto"/>
            <w:vAlign w:val="center"/>
          </w:tcPr>
          <w:p w14:paraId="797A8428" w14:textId="77777777" w:rsidR="001B7F9D" w:rsidRPr="004C651E" w:rsidRDefault="001B7F9D" w:rsidP="00873CD8">
            <w:r w:rsidRPr="004C651E">
              <w:t>4.S</w:t>
            </w:r>
          </w:p>
        </w:tc>
        <w:tc>
          <w:tcPr>
            <w:tcW w:w="0" w:type="auto"/>
            <w:tcBorders>
              <w:top w:val="single" w:sz="4" w:space="0" w:color="auto"/>
              <w:left w:val="single" w:sz="4" w:space="0" w:color="auto"/>
              <w:right w:val="single" w:sz="4" w:space="0" w:color="auto"/>
            </w:tcBorders>
            <w:shd w:val="clear" w:color="auto" w:fill="auto"/>
            <w:vAlign w:val="center"/>
          </w:tcPr>
          <w:p w14:paraId="6C2CEA30" w14:textId="77777777" w:rsidR="001B7F9D" w:rsidRPr="004C651E" w:rsidRDefault="001B7F9D" w:rsidP="00873CD8">
            <w:r w:rsidRPr="004C651E">
              <w:t>5.S</w:t>
            </w:r>
          </w:p>
        </w:tc>
        <w:tc>
          <w:tcPr>
            <w:tcW w:w="0" w:type="auto"/>
            <w:tcBorders>
              <w:top w:val="single" w:sz="4" w:space="0" w:color="auto"/>
              <w:left w:val="single" w:sz="4" w:space="0" w:color="auto"/>
              <w:right w:val="single" w:sz="4" w:space="0" w:color="auto"/>
            </w:tcBorders>
            <w:shd w:val="clear" w:color="auto" w:fill="auto"/>
            <w:vAlign w:val="center"/>
          </w:tcPr>
          <w:p w14:paraId="122136CA" w14:textId="77777777" w:rsidR="001B7F9D" w:rsidRPr="004C651E" w:rsidRDefault="001B7F9D" w:rsidP="00873CD8">
            <w:r w:rsidRPr="004C651E">
              <w:t>6.S</w:t>
            </w:r>
          </w:p>
        </w:tc>
        <w:tc>
          <w:tcPr>
            <w:tcW w:w="0" w:type="auto"/>
            <w:tcBorders>
              <w:top w:val="single" w:sz="4" w:space="0" w:color="auto"/>
              <w:left w:val="single" w:sz="4" w:space="0" w:color="auto"/>
              <w:right w:val="single" w:sz="4" w:space="0" w:color="auto"/>
            </w:tcBorders>
            <w:shd w:val="clear" w:color="auto" w:fill="auto"/>
            <w:vAlign w:val="center"/>
          </w:tcPr>
          <w:p w14:paraId="1F3FA6E5" w14:textId="77777777" w:rsidR="001B7F9D" w:rsidRPr="004C651E" w:rsidRDefault="001B7F9D" w:rsidP="00873CD8">
            <w:r w:rsidRPr="004C651E">
              <w:t>7.S</w:t>
            </w:r>
          </w:p>
        </w:tc>
        <w:tc>
          <w:tcPr>
            <w:tcW w:w="0" w:type="auto"/>
            <w:tcBorders>
              <w:top w:val="single" w:sz="4" w:space="0" w:color="auto"/>
              <w:left w:val="single" w:sz="4" w:space="0" w:color="auto"/>
              <w:right w:val="single" w:sz="4" w:space="0" w:color="auto"/>
            </w:tcBorders>
            <w:shd w:val="clear" w:color="auto" w:fill="auto"/>
            <w:vAlign w:val="center"/>
          </w:tcPr>
          <w:p w14:paraId="67F26BEA" w14:textId="77777777" w:rsidR="001B7F9D" w:rsidRPr="004C651E" w:rsidRDefault="001B7F9D" w:rsidP="00873CD8">
            <w:r w:rsidRPr="004C651E">
              <w:t>8.S</w:t>
            </w:r>
          </w:p>
        </w:tc>
      </w:tr>
      <w:tr w:rsidR="001B7F9D" w:rsidRPr="00583CDB" w14:paraId="1051A158" w14:textId="77777777" w:rsidTr="00525C07">
        <w:trPr>
          <w:trHeight w:val="552"/>
        </w:trPr>
        <w:tc>
          <w:tcPr>
            <w:tcW w:w="0" w:type="auto"/>
            <w:shd w:val="clear" w:color="auto" w:fill="auto"/>
            <w:vAlign w:val="center"/>
          </w:tcPr>
          <w:p w14:paraId="0966194B" w14:textId="77777777" w:rsidR="001B7F9D" w:rsidRPr="004C651E" w:rsidRDefault="001B7F9D" w:rsidP="004C651E">
            <w:r w:rsidRPr="004C651E">
              <w:t>Bestehende Daten importieren, prüfen und nach Vorgaben speichern. (K4)</w:t>
            </w:r>
          </w:p>
        </w:tc>
        <w:tc>
          <w:tcPr>
            <w:tcW w:w="0" w:type="auto"/>
            <w:shd w:val="clear" w:color="auto" w:fill="auto"/>
            <w:vAlign w:val="center"/>
          </w:tcPr>
          <w:p w14:paraId="2CE50546" w14:textId="77777777" w:rsidR="001B7F9D" w:rsidRPr="004C651E" w:rsidRDefault="001B7F9D" w:rsidP="004C651E">
            <w:r w:rsidRPr="004C651E">
              <w:t>S111</w:t>
            </w:r>
          </w:p>
        </w:tc>
        <w:tc>
          <w:tcPr>
            <w:tcW w:w="0" w:type="auto"/>
            <w:shd w:val="clear" w:color="auto" w:fill="auto"/>
            <w:vAlign w:val="center"/>
          </w:tcPr>
          <w:p w14:paraId="69081CA7" w14:textId="77777777" w:rsidR="001B7F9D" w:rsidRPr="00583CDB" w:rsidRDefault="001B7F9D" w:rsidP="004C651E">
            <w:pPr>
              <w:rPr>
                <w:highlight w:val="lightGray"/>
              </w:rPr>
            </w:pPr>
          </w:p>
        </w:tc>
        <w:tc>
          <w:tcPr>
            <w:tcW w:w="0" w:type="auto"/>
            <w:shd w:val="clear" w:color="auto" w:fill="auto"/>
            <w:vAlign w:val="center"/>
          </w:tcPr>
          <w:p w14:paraId="774024C8" w14:textId="77777777" w:rsidR="001B7F9D" w:rsidRPr="00583CDB" w:rsidRDefault="001B7F9D" w:rsidP="004C651E">
            <w:pPr>
              <w:rPr>
                <w:highlight w:val="lightGray"/>
              </w:rPr>
            </w:pPr>
          </w:p>
        </w:tc>
        <w:tc>
          <w:tcPr>
            <w:tcW w:w="0" w:type="auto"/>
            <w:shd w:val="clear" w:color="auto" w:fill="auto"/>
            <w:vAlign w:val="center"/>
          </w:tcPr>
          <w:p w14:paraId="72CFFEFE" w14:textId="77777777" w:rsidR="001B7F9D" w:rsidRPr="00583CDB" w:rsidRDefault="001B7F9D" w:rsidP="004C651E">
            <w:pPr>
              <w:rPr>
                <w:highlight w:val="lightGray"/>
              </w:rPr>
            </w:pPr>
          </w:p>
        </w:tc>
        <w:tc>
          <w:tcPr>
            <w:tcW w:w="0" w:type="auto"/>
            <w:shd w:val="clear" w:color="auto" w:fill="auto"/>
            <w:vAlign w:val="center"/>
          </w:tcPr>
          <w:p w14:paraId="30765DAC" w14:textId="77777777" w:rsidR="001B7F9D" w:rsidRPr="00583CDB" w:rsidRDefault="001B7F9D" w:rsidP="004C651E">
            <w:pPr>
              <w:rPr>
                <w:highlight w:val="lightGray"/>
              </w:rPr>
            </w:pPr>
          </w:p>
        </w:tc>
        <w:tc>
          <w:tcPr>
            <w:tcW w:w="0" w:type="auto"/>
            <w:shd w:val="clear" w:color="auto" w:fill="auto"/>
            <w:vAlign w:val="center"/>
          </w:tcPr>
          <w:p w14:paraId="47F44BA7" w14:textId="77777777" w:rsidR="001B7F9D" w:rsidRPr="00583CDB" w:rsidRDefault="001B7F9D" w:rsidP="004C651E">
            <w:pPr>
              <w:rPr>
                <w:highlight w:val="lightGray"/>
              </w:rPr>
            </w:pPr>
          </w:p>
        </w:tc>
        <w:tc>
          <w:tcPr>
            <w:tcW w:w="0" w:type="auto"/>
            <w:shd w:val="clear" w:color="auto" w:fill="99FF99"/>
            <w:vAlign w:val="center"/>
          </w:tcPr>
          <w:p w14:paraId="02071A0B" w14:textId="77777777" w:rsidR="001B7F9D" w:rsidRPr="00583CDB" w:rsidRDefault="001B7F9D" w:rsidP="004C651E">
            <w:pPr>
              <w:rPr>
                <w:highlight w:val="lightGray"/>
              </w:rPr>
            </w:pPr>
          </w:p>
        </w:tc>
        <w:tc>
          <w:tcPr>
            <w:tcW w:w="0" w:type="auto"/>
            <w:shd w:val="clear" w:color="auto" w:fill="99FF99"/>
            <w:vAlign w:val="center"/>
          </w:tcPr>
          <w:p w14:paraId="657EB956" w14:textId="77777777" w:rsidR="001B7F9D" w:rsidRPr="00583CDB" w:rsidRDefault="001B7F9D" w:rsidP="004C651E">
            <w:pPr>
              <w:rPr>
                <w:highlight w:val="lightGray"/>
              </w:rPr>
            </w:pPr>
          </w:p>
        </w:tc>
        <w:tc>
          <w:tcPr>
            <w:tcW w:w="0" w:type="auto"/>
            <w:shd w:val="clear" w:color="auto" w:fill="auto"/>
            <w:vAlign w:val="center"/>
          </w:tcPr>
          <w:p w14:paraId="499911EE" w14:textId="77777777" w:rsidR="001B7F9D" w:rsidRPr="00583CDB" w:rsidRDefault="001B7F9D" w:rsidP="004C651E">
            <w:pPr>
              <w:rPr>
                <w:highlight w:val="lightGray"/>
              </w:rPr>
            </w:pPr>
          </w:p>
        </w:tc>
      </w:tr>
      <w:tr w:rsidR="001B7F9D" w:rsidRPr="00583CDB" w14:paraId="47B1DEFB" w14:textId="77777777" w:rsidTr="00525C07">
        <w:trPr>
          <w:trHeight w:val="552"/>
        </w:trPr>
        <w:tc>
          <w:tcPr>
            <w:tcW w:w="0" w:type="auto"/>
            <w:shd w:val="clear" w:color="auto" w:fill="auto"/>
            <w:vAlign w:val="center"/>
          </w:tcPr>
          <w:p w14:paraId="26A76431" w14:textId="77777777" w:rsidR="001B7F9D" w:rsidRPr="004C651E" w:rsidRDefault="001B7F9D" w:rsidP="004C651E">
            <w:r w:rsidRPr="004C651E">
              <w:t>Die Daten form- und fertigungstechnisch aufbereiten. (K5)</w:t>
            </w:r>
          </w:p>
        </w:tc>
        <w:tc>
          <w:tcPr>
            <w:tcW w:w="0" w:type="auto"/>
            <w:shd w:val="clear" w:color="auto" w:fill="auto"/>
            <w:vAlign w:val="center"/>
          </w:tcPr>
          <w:p w14:paraId="7EBB809E" w14:textId="77777777" w:rsidR="001B7F9D" w:rsidRPr="004C651E" w:rsidRDefault="001B7F9D" w:rsidP="004C651E">
            <w:r w:rsidRPr="004C651E">
              <w:t>S112</w:t>
            </w:r>
          </w:p>
        </w:tc>
        <w:tc>
          <w:tcPr>
            <w:tcW w:w="0" w:type="auto"/>
            <w:tcBorders>
              <w:bottom w:val="single" w:sz="4" w:space="0" w:color="auto"/>
            </w:tcBorders>
            <w:shd w:val="clear" w:color="auto" w:fill="auto"/>
            <w:vAlign w:val="center"/>
          </w:tcPr>
          <w:p w14:paraId="7A421EE9"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55A8D80A"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4974DA2A"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22E251A1"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5F625531"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5A6B327C"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5D7C9849"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FEB0F2D" w14:textId="77777777" w:rsidR="001B7F9D" w:rsidRPr="00583CDB" w:rsidRDefault="001B7F9D" w:rsidP="004C651E">
            <w:pPr>
              <w:rPr>
                <w:highlight w:val="lightGray"/>
              </w:rPr>
            </w:pPr>
          </w:p>
        </w:tc>
      </w:tr>
      <w:tr w:rsidR="001B7F9D" w:rsidRPr="00583CDB" w14:paraId="34141BE8" w14:textId="77777777" w:rsidTr="002A2E99">
        <w:trPr>
          <w:gridAfter w:val="8"/>
          <w:trHeight w:val="552"/>
        </w:trPr>
        <w:tc>
          <w:tcPr>
            <w:tcW w:w="0" w:type="auto"/>
            <w:shd w:val="clear" w:color="auto" w:fill="auto"/>
            <w:vAlign w:val="center"/>
          </w:tcPr>
          <w:p w14:paraId="0DC40E6A" w14:textId="77777777" w:rsidR="001B7F9D" w:rsidRPr="004C651E" w:rsidRDefault="001B7F9D" w:rsidP="002A2E99">
            <w:pPr>
              <w:pStyle w:val="berschrift1"/>
            </w:pPr>
            <w:r w:rsidRPr="004C651E">
              <w:t>CAM-Bearbeitung</w:t>
            </w:r>
          </w:p>
        </w:tc>
        <w:tc>
          <w:tcPr>
            <w:tcW w:w="0" w:type="auto"/>
            <w:shd w:val="clear" w:color="auto" w:fill="auto"/>
            <w:vAlign w:val="center"/>
          </w:tcPr>
          <w:p w14:paraId="3569BA12" w14:textId="77777777" w:rsidR="001B7F9D" w:rsidRPr="004C651E" w:rsidRDefault="001B7F9D" w:rsidP="002A2E99">
            <w:pPr>
              <w:pStyle w:val="berschrift1"/>
            </w:pPr>
            <w:r w:rsidRPr="004C651E">
              <w:t>S2</w:t>
            </w:r>
          </w:p>
        </w:tc>
      </w:tr>
      <w:tr w:rsidR="001B7F9D" w:rsidRPr="00583CDB" w14:paraId="136CFE5F" w14:textId="77777777" w:rsidTr="002A2E99">
        <w:trPr>
          <w:trHeight w:val="552"/>
        </w:trPr>
        <w:tc>
          <w:tcPr>
            <w:tcW w:w="0" w:type="auto"/>
            <w:tcBorders>
              <w:top w:val="single" w:sz="4" w:space="0" w:color="auto"/>
              <w:right w:val="single" w:sz="4" w:space="0" w:color="auto"/>
            </w:tcBorders>
            <w:shd w:val="clear" w:color="auto" w:fill="auto"/>
            <w:vAlign w:val="center"/>
          </w:tcPr>
          <w:p w14:paraId="027F652F" w14:textId="77777777" w:rsidR="001B7F9D" w:rsidRPr="004C651E" w:rsidRDefault="001B7F9D" w:rsidP="002A2E99">
            <w:pPr>
              <w:pStyle w:val="berschrift2"/>
            </w:pPr>
            <w:r w:rsidRPr="004C651E">
              <w:t>Programm</w:t>
            </w:r>
          </w:p>
        </w:tc>
        <w:tc>
          <w:tcPr>
            <w:tcW w:w="0" w:type="auto"/>
            <w:tcBorders>
              <w:top w:val="single" w:sz="4" w:space="0" w:color="auto"/>
              <w:left w:val="single" w:sz="4" w:space="0" w:color="auto"/>
              <w:right w:val="single" w:sz="4" w:space="0" w:color="auto"/>
            </w:tcBorders>
            <w:shd w:val="clear" w:color="auto" w:fill="auto"/>
            <w:vAlign w:val="center"/>
          </w:tcPr>
          <w:p w14:paraId="6C595DA4" w14:textId="77777777" w:rsidR="001B7F9D" w:rsidRPr="004C651E" w:rsidRDefault="001B7F9D" w:rsidP="002A2E99">
            <w:pPr>
              <w:pStyle w:val="berschrift2"/>
            </w:pPr>
            <w:r w:rsidRPr="004C651E">
              <w:t>S21</w:t>
            </w:r>
          </w:p>
        </w:tc>
        <w:tc>
          <w:tcPr>
            <w:tcW w:w="0" w:type="auto"/>
            <w:tcBorders>
              <w:top w:val="single" w:sz="4" w:space="0" w:color="auto"/>
              <w:left w:val="single" w:sz="4" w:space="0" w:color="auto"/>
              <w:right w:val="single" w:sz="4" w:space="0" w:color="auto"/>
            </w:tcBorders>
            <w:shd w:val="clear" w:color="auto" w:fill="auto"/>
            <w:vAlign w:val="center"/>
          </w:tcPr>
          <w:p w14:paraId="3B6A44CE" w14:textId="77777777" w:rsidR="001B7F9D" w:rsidRPr="004C651E" w:rsidRDefault="001B7F9D" w:rsidP="00873CD8">
            <w:r w:rsidRPr="004C651E">
              <w:t>1.S</w:t>
            </w:r>
          </w:p>
        </w:tc>
        <w:tc>
          <w:tcPr>
            <w:tcW w:w="0" w:type="auto"/>
            <w:tcBorders>
              <w:top w:val="single" w:sz="4" w:space="0" w:color="auto"/>
              <w:left w:val="single" w:sz="4" w:space="0" w:color="auto"/>
              <w:right w:val="single" w:sz="4" w:space="0" w:color="auto"/>
            </w:tcBorders>
            <w:shd w:val="clear" w:color="auto" w:fill="auto"/>
            <w:vAlign w:val="center"/>
          </w:tcPr>
          <w:p w14:paraId="76DE76B6" w14:textId="77777777" w:rsidR="001B7F9D" w:rsidRPr="004C651E" w:rsidRDefault="001B7F9D" w:rsidP="00873CD8">
            <w:r w:rsidRPr="004C651E">
              <w:t>2.S</w:t>
            </w:r>
          </w:p>
        </w:tc>
        <w:tc>
          <w:tcPr>
            <w:tcW w:w="0" w:type="auto"/>
            <w:tcBorders>
              <w:top w:val="single" w:sz="4" w:space="0" w:color="auto"/>
              <w:left w:val="single" w:sz="4" w:space="0" w:color="auto"/>
              <w:right w:val="single" w:sz="4" w:space="0" w:color="auto"/>
            </w:tcBorders>
            <w:shd w:val="clear" w:color="auto" w:fill="auto"/>
            <w:vAlign w:val="center"/>
          </w:tcPr>
          <w:p w14:paraId="4F7D2930" w14:textId="77777777" w:rsidR="001B7F9D" w:rsidRPr="004C651E" w:rsidRDefault="001B7F9D" w:rsidP="00873CD8">
            <w:r w:rsidRPr="004C651E">
              <w:t>3.S</w:t>
            </w:r>
          </w:p>
        </w:tc>
        <w:tc>
          <w:tcPr>
            <w:tcW w:w="0" w:type="auto"/>
            <w:tcBorders>
              <w:top w:val="single" w:sz="4" w:space="0" w:color="auto"/>
              <w:left w:val="single" w:sz="4" w:space="0" w:color="auto"/>
              <w:right w:val="single" w:sz="4" w:space="0" w:color="auto"/>
            </w:tcBorders>
            <w:shd w:val="clear" w:color="auto" w:fill="auto"/>
            <w:vAlign w:val="center"/>
          </w:tcPr>
          <w:p w14:paraId="0FA2070F" w14:textId="77777777" w:rsidR="001B7F9D" w:rsidRPr="004C651E" w:rsidRDefault="001B7F9D" w:rsidP="00873CD8">
            <w:r w:rsidRPr="004C651E">
              <w:t>4.S</w:t>
            </w:r>
          </w:p>
        </w:tc>
        <w:tc>
          <w:tcPr>
            <w:tcW w:w="0" w:type="auto"/>
            <w:tcBorders>
              <w:top w:val="single" w:sz="4" w:space="0" w:color="auto"/>
              <w:left w:val="single" w:sz="4" w:space="0" w:color="auto"/>
              <w:right w:val="single" w:sz="4" w:space="0" w:color="auto"/>
            </w:tcBorders>
            <w:shd w:val="clear" w:color="auto" w:fill="auto"/>
            <w:vAlign w:val="center"/>
          </w:tcPr>
          <w:p w14:paraId="55F57E26" w14:textId="77777777" w:rsidR="001B7F9D" w:rsidRPr="004C651E" w:rsidRDefault="001B7F9D" w:rsidP="00873CD8">
            <w:r w:rsidRPr="004C651E">
              <w:t>5.S</w:t>
            </w:r>
          </w:p>
        </w:tc>
        <w:tc>
          <w:tcPr>
            <w:tcW w:w="0" w:type="auto"/>
            <w:tcBorders>
              <w:top w:val="single" w:sz="4" w:space="0" w:color="auto"/>
              <w:left w:val="single" w:sz="4" w:space="0" w:color="auto"/>
              <w:right w:val="single" w:sz="4" w:space="0" w:color="auto"/>
            </w:tcBorders>
            <w:shd w:val="clear" w:color="auto" w:fill="auto"/>
            <w:vAlign w:val="center"/>
          </w:tcPr>
          <w:p w14:paraId="45F55E62" w14:textId="77777777" w:rsidR="001B7F9D" w:rsidRPr="004C651E" w:rsidRDefault="001B7F9D" w:rsidP="00873CD8">
            <w:r w:rsidRPr="004C651E">
              <w:t>6.S</w:t>
            </w:r>
          </w:p>
        </w:tc>
        <w:tc>
          <w:tcPr>
            <w:tcW w:w="0" w:type="auto"/>
            <w:tcBorders>
              <w:top w:val="single" w:sz="4" w:space="0" w:color="auto"/>
              <w:left w:val="single" w:sz="4" w:space="0" w:color="auto"/>
              <w:right w:val="single" w:sz="4" w:space="0" w:color="auto"/>
            </w:tcBorders>
            <w:shd w:val="clear" w:color="auto" w:fill="auto"/>
            <w:vAlign w:val="center"/>
          </w:tcPr>
          <w:p w14:paraId="7132A2A0" w14:textId="77777777" w:rsidR="001B7F9D" w:rsidRPr="004C651E" w:rsidRDefault="001B7F9D" w:rsidP="00873CD8">
            <w:r w:rsidRPr="004C651E">
              <w:t>7.S</w:t>
            </w:r>
          </w:p>
        </w:tc>
        <w:tc>
          <w:tcPr>
            <w:tcW w:w="0" w:type="auto"/>
            <w:tcBorders>
              <w:top w:val="single" w:sz="4" w:space="0" w:color="auto"/>
              <w:left w:val="single" w:sz="4" w:space="0" w:color="auto"/>
              <w:right w:val="single" w:sz="4" w:space="0" w:color="auto"/>
            </w:tcBorders>
            <w:shd w:val="clear" w:color="auto" w:fill="auto"/>
            <w:vAlign w:val="center"/>
          </w:tcPr>
          <w:p w14:paraId="3E95C9D6" w14:textId="77777777" w:rsidR="001B7F9D" w:rsidRPr="004C651E" w:rsidRDefault="001B7F9D" w:rsidP="00873CD8">
            <w:r w:rsidRPr="004C651E">
              <w:t>8.S</w:t>
            </w:r>
          </w:p>
        </w:tc>
      </w:tr>
      <w:tr w:rsidR="001B7F9D" w:rsidRPr="00583CDB" w14:paraId="74FA8A6A" w14:textId="77777777" w:rsidTr="00525C07">
        <w:trPr>
          <w:trHeight w:val="552"/>
        </w:trPr>
        <w:tc>
          <w:tcPr>
            <w:tcW w:w="0" w:type="auto"/>
            <w:shd w:val="clear" w:color="auto" w:fill="auto"/>
            <w:vAlign w:val="center"/>
          </w:tcPr>
          <w:p w14:paraId="57673E01" w14:textId="77777777" w:rsidR="001B7F9D" w:rsidRPr="004C651E" w:rsidRDefault="001B7F9D" w:rsidP="004C651E">
            <w:r w:rsidRPr="004C651E">
              <w:t>Aufbereitete Daten importieren und Bearbeitungsprogramm schreiben. Damit die optimale Frässtrategie mit den geeigneten Parametern festlegen. (K5)</w:t>
            </w:r>
          </w:p>
        </w:tc>
        <w:tc>
          <w:tcPr>
            <w:tcW w:w="0" w:type="auto"/>
            <w:shd w:val="clear" w:color="auto" w:fill="auto"/>
            <w:vAlign w:val="center"/>
          </w:tcPr>
          <w:p w14:paraId="2EC28EBF" w14:textId="77777777" w:rsidR="001B7F9D" w:rsidRPr="004C651E" w:rsidRDefault="001B7F9D" w:rsidP="004C651E">
            <w:r w:rsidRPr="004C651E">
              <w:t>S211</w:t>
            </w:r>
          </w:p>
        </w:tc>
        <w:tc>
          <w:tcPr>
            <w:tcW w:w="0" w:type="auto"/>
            <w:tcBorders>
              <w:bottom w:val="single" w:sz="4" w:space="0" w:color="auto"/>
            </w:tcBorders>
            <w:shd w:val="clear" w:color="auto" w:fill="auto"/>
            <w:vAlign w:val="center"/>
          </w:tcPr>
          <w:p w14:paraId="78EAFBD1"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69CB773C"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3DAA31CE"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45459316"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1928985F"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456A4522"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18EB1447"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D75A2FD" w14:textId="77777777" w:rsidR="001B7F9D" w:rsidRPr="00583CDB" w:rsidRDefault="001B7F9D" w:rsidP="004C651E">
            <w:pPr>
              <w:rPr>
                <w:highlight w:val="lightGray"/>
              </w:rPr>
            </w:pPr>
          </w:p>
        </w:tc>
      </w:tr>
      <w:tr w:rsidR="001B7F9D" w:rsidRPr="00583CDB" w14:paraId="6FC06C3E" w14:textId="77777777" w:rsidTr="002A2E99">
        <w:trPr>
          <w:trHeight w:val="552"/>
        </w:trPr>
        <w:tc>
          <w:tcPr>
            <w:tcW w:w="0" w:type="auto"/>
            <w:tcBorders>
              <w:right w:val="single" w:sz="4" w:space="0" w:color="auto"/>
            </w:tcBorders>
            <w:shd w:val="clear" w:color="auto" w:fill="auto"/>
            <w:vAlign w:val="center"/>
          </w:tcPr>
          <w:p w14:paraId="4A9D01CA" w14:textId="77777777" w:rsidR="001B7F9D" w:rsidRPr="004C651E" w:rsidRDefault="001B7F9D" w:rsidP="002A2E99">
            <w:pPr>
              <w:pStyle w:val="berschrift2"/>
            </w:pPr>
            <w:r w:rsidRPr="004C651E">
              <w:t>Simulation</w:t>
            </w:r>
          </w:p>
        </w:tc>
        <w:tc>
          <w:tcPr>
            <w:tcW w:w="0" w:type="auto"/>
            <w:tcBorders>
              <w:left w:val="single" w:sz="4" w:space="0" w:color="auto"/>
              <w:right w:val="single" w:sz="4" w:space="0" w:color="auto"/>
            </w:tcBorders>
            <w:shd w:val="clear" w:color="auto" w:fill="auto"/>
            <w:vAlign w:val="center"/>
          </w:tcPr>
          <w:p w14:paraId="045A70D6" w14:textId="77777777" w:rsidR="001B7F9D" w:rsidRPr="004C651E" w:rsidRDefault="001B7F9D" w:rsidP="002A2E99">
            <w:pPr>
              <w:pStyle w:val="berschrift2"/>
            </w:pPr>
            <w:r w:rsidRPr="004C651E">
              <w:t>S22</w:t>
            </w:r>
          </w:p>
        </w:tc>
        <w:tc>
          <w:tcPr>
            <w:tcW w:w="0" w:type="auto"/>
            <w:tcBorders>
              <w:left w:val="single" w:sz="4" w:space="0" w:color="auto"/>
              <w:right w:val="single" w:sz="4" w:space="0" w:color="auto"/>
            </w:tcBorders>
            <w:shd w:val="clear" w:color="auto" w:fill="auto"/>
            <w:vAlign w:val="center"/>
          </w:tcPr>
          <w:p w14:paraId="1CA77C0A" w14:textId="77777777" w:rsidR="001B7F9D" w:rsidRPr="004C651E" w:rsidRDefault="001B7F9D" w:rsidP="00873CD8">
            <w:r w:rsidRPr="004C651E">
              <w:t>1.S</w:t>
            </w:r>
          </w:p>
        </w:tc>
        <w:tc>
          <w:tcPr>
            <w:tcW w:w="0" w:type="auto"/>
            <w:tcBorders>
              <w:left w:val="single" w:sz="4" w:space="0" w:color="auto"/>
              <w:right w:val="single" w:sz="4" w:space="0" w:color="auto"/>
            </w:tcBorders>
            <w:shd w:val="clear" w:color="auto" w:fill="auto"/>
            <w:vAlign w:val="center"/>
          </w:tcPr>
          <w:p w14:paraId="604E4B3F" w14:textId="77777777" w:rsidR="001B7F9D" w:rsidRPr="004C651E" w:rsidRDefault="001B7F9D" w:rsidP="00873CD8">
            <w:r w:rsidRPr="004C651E">
              <w:t>2.S</w:t>
            </w:r>
          </w:p>
        </w:tc>
        <w:tc>
          <w:tcPr>
            <w:tcW w:w="0" w:type="auto"/>
            <w:tcBorders>
              <w:left w:val="single" w:sz="4" w:space="0" w:color="auto"/>
              <w:right w:val="single" w:sz="4" w:space="0" w:color="auto"/>
            </w:tcBorders>
            <w:shd w:val="clear" w:color="auto" w:fill="auto"/>
            <w:vAlign w:val="center"/>
          </w:tcPr>
          <w:p w14:paraId="36A991E5" w14:textId="77777777" w:rsidR="001B7F9D" w:rsidRPr="004C651E" w:rsidRDefault="001B7F9D" w:rsidP="00873CD8">
            <w:r w:rsidRPr="004C651E">
              <w:t>3.S</w:t>
            </w:r>
          </w:p>
        </w:tc>
        <w:tc>
          <w:tcPr>
            <w:tcW w:w="0" w:type="auto"/>
            <w:tcBorders>
              <w:left w:val="single" w:sz="4" w:space="0" w:color="auto"/>
              <w:right w:val="single" w:sz="4" w:space="0" w:color="auto"/>
            </w:tcBorders>
            <w:shd w:val="clear" w:color="auto" w:fill="auto"/>
            <w:vAlign w:val="center"/>
          </w:tcPr>
          <w:p w14:paraId="224EC826" w14:textId="77777777" w:rsidR="001B7F9D" w:rsidRPr="004C651E" w:rsidRDefault="001B7F9D" w:rsidP="00873CD8">
            <w:r w:rsidRPr="004C651E">
              <w:t>4.S</w:t>
            </w:r>
          </w:p>
        </w:tc>
        <w:tc>
          <w:tcPr>
            <w:tcW w:w="0" w:type="auto"/>
            <w:tcBorders>
              <w:left w:val="single" w:sz="4" w:space="0" w:color="auto"/>
              <w:right w:val="single" w:sz="4" w:space="0" w:color="auto"/>
            </w:tcBorders>
            <w:shd w:val="clear" w:color="auto" w:fill="auto"/>
            <w:vAlign w:val="center"/>
          </w:tcPr>
          <w:p w14:paraId="436117FF" w14:textId="77777777" w:rsidR="001B7F9D" w:rsidRPr="004C651E" w:rsidRDefault="001B7F9D" w:rsidP="00873CD8">
            <w:r w:rsidRPr="004C651E">
              <w:t>5.S</w:t>
            </w:r>
          </w:p>
        </w:tc>
        <w:tc>
          <w:tcPr>
            <w:tcW w:w="0" w:type="auto"/>
            <w:tcBorders>
              <w:left w:val="single" w:sz="4" w:space="0" w:color="auto"/>
              <w:right w:val="single" w:sz="4" w:space="0" w:color="auto"/>
            </w:tcBorders>
            <w:shd w:val="clear" w:color="auto" w:fill="auto"/>
            <w:vAlign w:val="center"/>
          </w:tcPr>
          <w:p w14:paraId="7EE26255" w14:textId="77777777" w:rsidR="001B7F9D" w:rsidRPr="004C651E" w:rsidRDefault="001B7F9D" w:rsidP="00873CD8">
            <w:r w:rsidRPr="004C651E">
              <w:t>6.S</w:t>
            </w:r>
          </w:p>
        </w:tc>
        <w:tc>
          <w:tcPr>
            <w:tcW w:w="0" w:type="auto"/>
            <w:tcBorders>
              <w:left w:val="single" w:sz="4" w:space="0" w:color="auto"/>
              <w:right w:val="single" w:sz="4" w:space="0" w:color="auto"/>
            </w:tcBorders>
            <w:shd w:val="clear" w:color="auto" w:fill="auto"/>
            <w:vAlign w:val="center"/>
          </w:tcPr>
          <w:p w14:paraId="4DE348C5" w14:textId="77777777" w:rsidR="001B7F9D" w:rsidRPr="004C651E" w:rsidRDefault="001B7F9D" w:rsidP="00873CD8">
            <w:r w:rsidRPr="004C651E">
              <w:t>7.S</w:t>
            </w:r>
          </w:p>
        </w:tc>
        <w:tc>
          <w:tcPr>
            <w:tcW w:w="0" w:type="auto"/>
            <w:tcBorders>
              <w:left w:val="single" w:sz="4" w:space="0" w:color="auto"/>
              <w:right w:val="single" w:sz="4" w:space="0" w:color="auto"/>
            </w:tcBorders>
            <w:shd w:val="clear" w:color="auto" w:fill="auto"/>
            <w:vAlign w:val="center"/>
          </w:tcPr>
          <w:p w14:paraId="236B8B01" w14:textId="77777777" w:rsidR="001B7F9D" w:rsidRPr="004C651E" w:rsidRDefault="001B7F9D" w:rsidP="00873CD8">
            <w:r w:rsidRPr="004C651E">
              <w:t>8.S</w:t>
            </w:r>
          </w:p>
        </w:tc>
      </w:tr>
      <w:tr w:rsidR="001B7F9D" w:rsidRPr="00583CDB" w14:paraId="69EAC13A" w14:textId="77777777" w:rsidTr="00525C07">
        <w:trPr>
          <w:trHeight w:val="552"/>
        </w:trPr>
        <w:tc>
          <w:tcPr>
            <w:tcW w:w="0" w:type="auto"/>
            <w:shd w:val="clear" w:color="auto" w:fill="auto"/>
            <w:vAlign w:val="center"/>
          </w:tcPr>
          <w:p w14:paraId="44058048" w14:textId="77777777" w:rsidR="001B7F9D" w:rsidRPr="004C651E" w:rsidRDefault="001B7F9D" w:rsidP="004C651E">
            <w:r w:rsidRPr="004C651E">
              <w:t>Visuelles Prüfen des Programms und Erkennen von Programmfehlern. Im Bedarfsfall geeignete Anpassung der Frässtrategie oder der Parameter. (K5)</w:t>
            </w:r>
          </w:p>
        </w:tc>
        <w:tc>
          <w:tcPr>
            <w:tcW w:w="0" w:type="auto"/>
            <w:shd w:val="clear" w:color="auto" w:fill="auto"/>
            <w:vAlign w:val="center"/>
          </w:tcPr>
          <w:p w14:paraId="22172A71" w14:textId="77777777" w:rsidR="001B7F9D" w:rsidRPr="004C651E" w:rsidRDefault="001B7F9D" w:rsidP="004C651E">
            <w:r w:rsidRPr="004C651E">
              <w:t>S221</w:t>
            </w:r>
          </w:p>
        </w:tc>
        <w:tc>
          <w:tcPr>
            <w:tcW w:w="0" w:type="auto"/>
            <w:tcBorders>
              <w:bottom w:val="single" w:sz="4" w:space="0" w:color="auto"/>
            </w:tcBorders>
            <w:shd w:val="clear" w:color="auto" w:fill="auto"/>
            <w:vAlign w:val="center"/>
          </w:tcPr>
          <w:p w14:paraId="6DC3F42F"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117BA5B0"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4F901918"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661F847C"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622A6FEC"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111499A3"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5E56C114"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413A0551" w14:textId="77777777" w:rsidR="001B7F9D" w:rsidRPr="00583CDB" w:rsidRDefault="001B7F9D" w:rsidP="004C651E">
            <w:pPr>
              <w:rPr>
                <w:highlight w:val="lightGray"/>
              </w:rPr>
            </w:pPr>
          </w:p>
        </w:tc>
      </w:tr>
      <w:tr w:rsidR="001B7F9D" w:rsidRPr="00583CDB" w14:paraId="0F2DDFFA" w14:textId="77777777" w:rsidTr="002A2E99">
        <w:trPr>
          <w:trHeight w:val="552"/>
        </w:trPr>
        <w:tc>
          <w:tcPr>
            <w:tcW w:w="0" w:type="auto"/>
            <w:tcBorders>
              <w:right w:val="single" w:sz="4" w:space="0" w:color="auto"/>
            </w:tcBorders>
            <w:shd w:val="clear" w:color="auto" w:fill="auto"/>
            <w:vAlign w:val="center"/>
          </w:tcPr>
          <w:p w14:paraId="6E03AEE0" w14:textId="77777777" w:rsidR="001B7F9D" w:rsidRPr="004C651E" w:rsidRDefault="001B7F9D" w:rsidP="002A2E99">
            <w:pPr>
              <w:pStyle w:val="berschrift2"/>
            </w:pPr>
            <w:r w:rsidRPr="004C651E">
              <w:t>Postprozessorlauf</w:t>
            </w:r>
          </w:p>
        </w:tc>
        <w:tc>
          <w:tcPr>
            <w:tcW w:w="0" w:type="auto"/>
            <w:tcBorders>
              <w:left w:val="single" w:sz="4" w:space="0" w:color="auto"/>
              <w:right w:val="single" w:sz="4" w:space="0" w:color="auto"/>
            </w:tcBorders>
            <w:shd w:val="clear" w:color="auto" w:fill="auto"/>
            <w:vAlign w:val="center"/>
          </w:tcPr>
          <w:p w14:paraId="1E58BB4B" w14:textId="77777777" w:rsidR="001B7F9D" w:rsidRPr="004C651E" w:rsidRDefault="001B7F9D" w:rsidP="002A2E99">
            <w:pPr>
              <w:pStyle w:val="berschrift2"/>
            </w:pPr>
            <w:r w:rsidRPr="004C651E">
              <w:t>S23</w:t>
            </w:r>
          </w:p>
        </w:tc>
        <w:tc>
          <w:tcPr>
            <w:tcW w:w="0" w:type="auto"/>
            <w:tcBorders>
              <w:left w:val="single" w:sz="4" w:space="0" w:color="auto"/>
              <w:right w:val="single" w:sz="4" w:space="0" w:color="auto"/>
            </w:tcBorders>
            <w:shd w:val="clear" w:color="auto" w:fill="auto"/>
            <w:vAlign w:val="center"/>
          </w:tcPr>
          <w:p w14:paraId="4D15DFB9" w14:textId="77777777" w:rsidR="001B7F9D" w:rsidRPr="004C651E" w:rsidRDefault="001B7F9D" w:rsidP="00873CD8">
            <w:r w:rsidRPr="004C651E">
              <w:t>1.S</w:t>
            </w:r>
          </w:p>
        </w:tc>
        <w:tc>
          <w:tcPr>
            <w:tcW w:w="0" w:type="auto"/>
            <w:tcBorders>
              <w:left w:val="single" w:sz="4" w:space="0" w:color="auto"/>
              <w:right w:val="single" w:sz="4" w:space="0" w:color="auto"/>
            </w:tcBorders>
            <w:shd w:val="clear" w:color="auto" w:fill="auto"/>
            <w:vAlign w:val="center"/>
          </w:tcPr>
          <w:p w14:paraId="5B348DE1" w14:textId="77777777" w:rsidR="001B7F9D" w:rsidRPr="004C651E" w:rsidRDefault="001B7F9D" w:rsidP="00873CD8">
            <w:r w:rsidRPr="004C651E">
              <w:t>2.S</w:t>
            </w:r>
          </w:p>
        </w:tc>
        <w:tc>
          <w:tcPr>
            <w:tcW w:w="0" w:type="auto"/>
            <w:tcBorders>
              <w:left w:val="single" w:sz="4" w:space="0" w:color="auto"/>
              <w:right w:val="single" w:sz="4" w:space="0" w:color="auto"/>
            </w:tcBorders>
            <w:shd w:val="clear" w:color="auto" w:fill="auto"/>
            <w:vAlign w:val="center"/>
          </w:tcPr>
          <w:p w14:paraId="0A33CA22" w14:textId="77777777" w:rsidR="001B7F9D" w:rsidRPr="004C651E" w:rsidRDefault="001B7F9D" w:rsidP="00873CD8">
            <w:r w:rsidRPr="004C651E">
              <w:t>3.S</w:t>
            </w:r>
          </w:p>
        </w:tc>
        <w:tc>
          <w:tcPr>
            <w:tcW w:w="0" w:type="auto"/>
            <w:tcBorders>
              <w:left w:val="single" w:sz="4" w:space="0" w:color="auto"/>
              <w:right w:val="single" w:sz="4" w:space="0" w:color="auto"/>
            </w:tcBorders>
            <w:shd w:val="clear" w:color="auto" w:fill="auto"/>
            <w:vAlign w:val="center"/>
          </w:tcPr>
          <w:p w14:paraId="7FDE2236" w14:textId="77777777" w:rsidR="001B7F9D" w:rsidRPr="004C651E" w:rsidRDefault="001B7F9D" w:rsidP="00873CD8">
            <w:r w:rsidRPr="004C651E">
              <w:t>4.S</w:t>
            </w:r>
          </w:p>
        </w:tc>
        <w:tc>
          <w:tcPr>
            <w:tcW w:w="0" w:type="auto"/>
            <w:tcBorders>
              <w:left w:val="single" w:sz="4" w:space="0" w:color="auto"/>
              <w:right w:val="single" w:sz="4" w:space="0" w:color="auto"/>
            </w:tcBorders>
            <w:shd w:val="clear" w:color="auto" w:fill="auto"/>
            <w:vAlign w:val="center"/>
          </w:tcPr>
          <w:p w14:paraId="07D363BD" w14:textId="77777777" w:rsidR="001B7F9D" w:rsidRPr="004C651E" w:rsidRDefault="001B7F9D" w:rsidP="00873CD8">
            <w:r w:rsidRPr="004C651E">
              <w:t>5.S</w:t>
            </w:r>
          </w:p>
        </w:tc>
        <w:tc>
          <w:tcPr>
            <w:tcW w:w="0" w:type="auto"/>
            <w:tcBorders>
              <w:left w:val="single" w:sz="4" w:space="0" w:color="auto"/>
              <w:right w:val="single" w:sz="4" w:space="0" w:color="auto"/>
            </w:tcBorders>
            <w:shd w:val="clear" w:color="auto" w:fill="auto"/>
            <w:vAlign w:val="center"/>
          </w:tcPr>
          <w:p w14:paraId="53A5EF59" w14:textId="77777777" w:rsidR="001B7F9D" w:rsidRPr="004C651E" w:rsidRDefault="001B7F9D" w:rsidP="00873CD8">
            <w:r w:rsidRPr="004C651E">
              <w:t>6.S</w:t>
            </w:r>
          </w:p>
        </w:tc>
        <w:tc>
          <w:tcPr>
            <w:tcW w:w="0" w:type="auto"/>
            <w:tcBorders>
              <w:left w:val="single" w:sz="4" w:space="0" w:color="auto"/>
              <w:right w:val="single" w:sz="4" w:space="0" w:color="auto"/>
            </w:tcBorders>
            <w:shd w:val="clear" w:color="auto" w:fill="auto"/>
            <w:vAlign w:val="center"/>
          </w:tcPr>
          <w:p w14:paraId="1FDC112F" w14:textId="77777777" w:rsidR="001B7F9D" w:rsidRPr="004C651E" w:rsidRDefault="001B7F9D" w:rsidP="00873CD8">
            <w:r w:rsidRPr="004C651E">
              <w:t>7.S</w:t>
            </w:r>
          </w:p>
        </w:tc>
        <w:tc>
          <w:tcPr>
            <w:tcW w:w="0" w:type="auto"/>
            <w:tcBorders>
              <w:left w:val="single" w:sz="4" w:space="0" w:color="auto"/>
              <w:right w:val="single" w:sz="4" w:space="0" w:color="auto"/>
            </w:tcBorders>
            <w:shd w:val="clear" w:color="auto" w:fill="auto"/>
            <w:vAlign w:val="center"/>
          </w:tcPr>
          <w:p w14:paraId="588C0879" w14:textId="77777777" w:rsidR="001B7F9D" w:rsidRPr="004C651E" w:rsidRDefault="001B7F9D" w:rsidP="00873CD8">
            <w:r w:rsidRPr="004C651E">
              <w:t>8.S</w:t>
            </w:r>
          </w:p>
        </w:tc>
      </w:tr>
      <w:tr w:rsidR="001B7F9D" w:rsidRPr="00583CDB" w14:paraId="73C2D007" w14:textId="77777777" w:rsidTr="00525C07">
        <w:trPr>
          <w:trHeight w:val="552"/>
        </w:trPr>
        <w:tc>
          <w:tcPr>
            <w:tcW w:w="0" w:type="auto"/>
            <w:shd w:val="clear" w:color="auto" w:fill="auto"/>
            <w:vAlign w:val="center"/>
          </w:tcPr>
          <w:p w14:paraId="6DF64160" w14:textId="77777777" w:rsidR="001B7F9D" w:rsidRPr="004C651E" w:rsidRDefault="001B7F9D" w:rsidP="004C651E">
            <w:r w:rsidRPr="004C651E">
              <w:t>Gemäss Maschinensteuerung den Postprozessorlauf wählen und ausführen. (K3)</w:t>
            </w:r>
          </w:p>
        </w:tc>
        <w:tc>
          <w:tcPr>
            <w:tcW w:w="0" w:type="auto"/>
            <w:shd w:val="clear" w:color="auto" w:fill="auto"/>
            <w:vAlign w:val="center"/>
          </w:tcPr>
          <w:p w14:paraId="1B36EBA0" w14:textId="77777777" w:rsidR="001B7F9D" w:rsidRPr="004C651E" w:rsidRDefault="001B7F9D" w:rsidP="004C651E">
            <w:r w:rsidRPr="004C651E">
              <w:t>S231</w:t>
            </w:r>
          </w:p>
        </w:tc>
        <w:tc>
          <w:tcPr>
            <w:tcW w:w="0" w:type="auto"/>
            <w:tcBorders>
              <w:bottom w:val="single" w:sz="4" w:space="0" w:color="auto"/>
            </w:tcBorders>
            <w:shd w:val="clear" w:color="auto" w:fill="auto"/>
            <w:vAlign w:val="center"/>
          </w:tcPr>
          <w:p w14:paraId="24FA1465"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28ED342B"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2EF7286B"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5AD65FB2"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6D220CCC"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4E51E5D8"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36EB7380"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1BABBC9" w14:textId="77777777" w:rsidR="001B7F9D" w:rsidRPr="00583CDB" w:rsidRDefault="001B7F9D" w:rsidP="004C651E">
            <w:pPr>
              <w:rPr>
                <w:highlight w:val="lightGray"/>
              </w:rPr>
            </w:pPr>
          </w:p>
        </w:tc>
      </w:tr>
      <w:tr w:rsidR="001B7F9D" w:rsidRPr="00583CDB" w14:paraId="41ACC387" w14:textId="77777777" w:rsidTr="002A2E99">
        <w:trPr>
          <w:trHeight w:val="552"/>
        </w:trPr>
        <w:tc>
          <w:tcPr>
            <w:tcW w:w="0" w:type="auto"/>
            <w:tcBorders>
              <w:right w:val="single" w:sz="4" w:space="0" w:color="auto"/>
            </w:tcBorders>
            <w:shd w:val="clear" w:color="auto" w:fill="auto"/>
            <w:vAlign w:val="center"/>
          </w:tcPr>
          <w:p w14:paraId="13B39DBA" w14:textId="77777777" w:rsidR="001B7F9D" w:rsidRPr="004C651E" w:rsidRDefault="001B7F9D" w:rsidP="002A2E99">
            <w:pPr>
              <w:pStyle w:val="berschrift2"/>
            </w:pPr>
            <w:r w:rsidRPr="004C651E">
              <w:t>Maschinen und Werkzeuge</w:t>
            </w:r>
          </w:p>
        </w:tc>
        <w:tc>
          <w:tcPr>
            <w:tcW w:w="0" w:type="auto"/>
            <w:tcBorders>
              <w:left w:val="single" w:sz="4" w:space="0" w:color="auto"/>
              <w:right w:val="single" w:sz="4" w:space="0" w:color="auto"/>
            </w:tcBorders>
            <w:shd w:val="clear" w:color="auto" w:fill="auto"/>
            <w:vAlign w:val="center"/>
          </w:tcPr>
          <w:p w14:paraId="6CB69274" w14:textId="77777777" w:rsidR="001B7F9D" w:rsidRPr="004C651E" w:rsidRDefault="001B7F9D" w:rsidP="002A2E99">
            <w:pPr>
              <w:pStyle w:val="berschrift2"/>
            </w:pPr>
            <w:r w:rsidRPr="004C651E">
              <w:t>S24</w:t>
            </w:r>
          </w:p>
        </w:tc>
        <w:tc>
          <w:tcPr>
            <w:tcW w:w="0" w:type="auto"/>
            <w:tcBorders>
              <w:left w:val="single" w:sz="4" w:space="0" w:color="auto"/>
              <w:right w:val="single" w:sz="4" w:space="0" w:color="auto"/>
            </w:tcBorders>
            <w:shd w:val="clear" w:color="auto" w:fill="auto"/>
            <w:vAlign w:val="center"/>
          </w:tcPr>
          <w:p w14:paraId="331D5A96" w14:textId="77777777" w:rsidR="001B7F9D" w:rsidRPr="004C651E" w:rsidRDefault="001B7F9D" w:rsidP="00873CD8">
            <w:r w:rsidRPr="004C651E">
              <w:t>1.S</w:t>
            </w:r>
          </w:p>
        </w:tc>
        <w:tc>
          <w:tcPr>
            <w:tcW w:w="0" w:type="auto"/>
            <w:tcBorders>
              <w:left w:val="single" w:sz="4" w:space="0" w:color="auto"/>
              <w:right w:val="single" w:sz="4" w:space="0" w:color="auto"/>
            </w:tcBorders>
            <w:shd w:val="clear" w:color="auto" w:fill="auto"/>
            <w:vAlign w:val="center"/>
          </w:tcPr>
          <w:p w14:paraId="0828FC72" w14:textId="77777777" w:rsidR="001B7F9D" w:rsidRPr="004C651E" w:rsidRDefault="001B7F9D" w:rsidP="00873CD8">
            <w:r w:rsidRPr="004C651E">
              <w:t>2.S</w:t>
            </w:r>
          </w:p>
        </w:tc>
        <w:tc>
          <w:tcPr>
            <w:tcW w:w="0" w:type="auto"/>
            <w:tcBorders>
              <w:left w:val="single" w:sz="4" w:space="0" w:color="auto"/>
              <w:right w:val="single" w:sz="4" w:space="0" w:color="auto"/>
            </w:tcBorders>
            <w:shd w:val="clear" w:color="auto" w:fill="auto"/>
            <w:vAlign w:val="center"/>
          </w:tcPr>
          <w:p w14:paraId="27694DA0" w14:textId="77777777" w:rsidR="001B7F9D" w:rsidRPr="004C651E" w:rsidRDefault="001B7F9D" w:rsidP="00873CD8">
            <w:r w:rsidRPr="004C651E">
              <w:t>3.S</w:t>
            </w:r>
          </w:p>
        </w:tc>
        <w:tc>
          <w:tcPr>
            <w:tcW w:w="0" w:type="auto"/>
            <w:tcBorders>
              <w:left w:val="single" w:sz="4" w:space="0" w:color="auto"/>
              <w:right w:val="single" w:sz="4" w:space="0" w:color="auto"/>
            </w:tcBorders>
            <w:shd w:val="clear" w:color="auto" w:fill="auto"/>
            <w:vAlign w:val="center"/>
          </w:tcPr>
          <w:p w14:paraId="0DD3AD0C" w14:textId="77777777" w:rsidR="001B7F9D" w:rsidRPr="004C651E" w:rsidRDefault="001B7F9D" w:rsidP="00873CD8">
            <w:r w:rsidRPr="004C651E">
              <w:t>4.S</w:t>
            </w:r>
          </w:p>
        </w:tc>
        <w:tc>
          <w:tcPr>
            <w:tcW w:w="0" w:type="auto"/>
            <w:tcBorders>
              <w:left w:val="single" w:sz="4" w:space="0" w:color="auto"/>
              <w:right w:val="single" w:sz="4" w:space="0" w:color="auto"/>
            </w:tcBorders>
            <w:shd w:val="clear" w:color="auto" w:fill="auto"/>
            <w:vAlign w:val="center"/>
          </w:tcPr>
          <w:p w14:paraId="0CA26880" w14:textId="77777777" w:rsidR="001B7F9D" w:rsidRPr="004C651E" w:rsidRDefault="001B7F9D" w:rsidP="00873CD8">
            <w:r w:rsidRPr="004C651E">
              <w:t>5.S</w:t>
            </w:r>
          </w:p>
        </w:tc>
        <w:tc>
          <w:tcPr>
            <w:tcW w:w="0" w:type="auto"/>
            <w:tcBorders>
              <w:left w:val="single" w:sz="4" w:space="0" w:color="auto"/>
              <w:right w:val="single" w:sz="4" w:space="0" w:color="auto"/>
            </w:tcBorders>
            <w:shd w:val="clear" w:color="auto" w:fill="auto"/>
            <w:vAlign w:val="center"/>
          </w:tcPr>
          <w:p w14:paraId="4D8FA062" w14:textId="77777777" w:rsidR="001B7F9D" w:rsidRPr="004C651E" w:rsidRDefault="001B7F9D" w:rsidP="00873CD8">
            <w:r w:rsidRPr="004C651E">
              <w:t>6.S</w:t>
            </w:r>
          </w:p>
        </w:tc>
        <w:tc>
          <w:tcPr>
            <w:tcW w:w="0" w:type="auto"/>
            <w:tcBorders>
              <w:left w:val="single" w:sz="4" w:space="0" w:color="auto"/>
              <w:right w:val="single" w:sz="4" w:space="0" w:color="auto"/>
            </w:tcBorders>
            <w:shd w:val="clear" w:color="auto" w:fill="auto"/>
            <w:vAlign w:val="center"/>
          </w:tcPr>
          <w:p w14:paraId="1A08BE0C" w14:textId="77777777" w:rsidR="001B7F9D" w:rsidRPr="004C651E" w:rsidRDefault="001B7F9D" w:rsidP="00873CD8">
            <w:r w:rsidRPr="004C651E">
              <w:t>7.S</w:t>
            </w:r>
          </w:p>
        </w:tc>
        <w:tc>
          <w:tcPr>
            <w:tcW w:w="0" w:type="auto"/>
            <w:tcBorders>
              <w:left w:val="single" w:sz="4" w:space="0" w:color="auto"/>
              <w:right w:val="single" w:sz="4" w:space="0" w:color="auto"/>
            </w:tcBorders>
            <w:shd w:val="clear" w:color="auto" w:fill="auto"/>
            <w:vAlign w:val="center"/>
          </w:tcPr>
          <w:p w14:paraId="5C6FA228" w14:textId="77777777" w:rsidR="001B7F9D" w:rsidRPr="004C651E" w:rsidRDefault="001B7F9D" w:rsidP="00873CD8">
            <w:r w:rsidRPr="004C651E">
              <w:t>8.S</w:t>
            </w:r>
          </w:p>
        </w:tc>
      </w:tr>
      <w:tr w:rsidR="001B7F9D" w:rsidRPr="00583CDB" w14:paraId="3BED22D0" w14:textId="77777777" w:rsidTr="00525C07">
        <w:trPr>
          <w:trHeight w:val="552"/>
        </w:trPr>
        <w:tc>
          <w:tcPr>
            <w:tcW w:w="0" w:type="auto"/>
            <w:shd w:val="clear" w:color="auto" w:fill="auto"/>
            <w:vAlign w:val="center"/>
          </w:tcPr>
          <w:p w14:paraId="1BD5FA92" w14:textId="77777777" w:rsidR="001B7F9D" w:rsidRPr="004C651E" w:rsidRDefault="001B7F9D" w:rsidP="004C651E">
            <w:r w:rsidRPr="004C651E">
              <w:t>Maschinen und Werkzeuge vorbereiten und einrichten. (K3)</w:t>
            </w:r>
          </w:p>
        </w:tc>
        <w:tc>
          <w:tcPr>
            <w:tcW w:w="0" w:type="auto"/>
            <w:shd w:val="clear" w:color="auto" w:fill="auto"/>
            <w:vAlign w:val="center"/>
          </w:tcPr>
          <w:p w14:paraId="7AFA756C" w14:textId="77777777" w:rsidR="001B7F9D" w:rsidRPr="004C651E" w:rsidRDefault="001B7F9D" w:rsidP="004C651E">
            <w:r w:rsidRPr="004C651E">
              <w:t>S241</w:t>
            </w:r>
          </w:p>
        </w:tc>
        <w:tc>
          <w:tcPr>
            <w:tcW w:w="0" w:type="auto"/>
            <w:tcBorders>
              <w:bottom w:val="single" w:sz="4" w:space="0" w:color="auto"/>
            </w:tcBorders>
            <w:shd w:val="clear" w:color="auto" w:fill="auto"/>
            <w:vAlign w:val="center"/>
          </w:tcPr>
          <w:p w14:paraId="7577ADE3"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0B56CED6"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1C49947A"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4DD1D0A8"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053E89B0"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4B34D172" w14:textId="77777777" w:rsidR="001B7F9D" w:rsidRPr="00583CDB" w:rsidRDefault="001B7F9D" w:rsidP="004C651E">
            <w:pPr>
              <w:rPr>
                <w:highlight w:val="lightGray"/>
              </w:rPr>
            </w:pPr>
          </w:p>
        </w:tc>
        <w:tc>
          <w:tcPr>
            <w:tcW w:w="0" w:type="auto"/>
            <w:tcBorders>
              <w:bottom w:val="single" w:sz="4" w:space="0" w:color="auto"/>
            </w:tcBorders>
            <w:shd w:val="clear" w:color="auto" w:fill="99FF99"/>
            <w:vAlign w:val="center"/>
          </w:tcPr>
          <w:p w14:paraId="4453D835" w14:textId="77777777" w:rsidR="001B7F9D" w:rsidRPr="00583CDB" w:rsidRDefault="001B7F9D" w:rsidP="004C651E">
            <w:pPr>
              <w:rPr>
                <w:highlight w:val="lightGray"/>
              </w:rPr>
            </w:pPr>
          </w:p>
        </w:tc>
        <w:tc>
          <w:tcPr>
            <w:tcW w:w="0" w:type="auto"/>
            <w:tcBorders>
              <w:bottom w:val="single" w:sz="4" w:space="0" w:color="auto"/>
            </w:tcBorders>
            <w:shd w:val="clear" w:color="auto" w:fill="auto"/>
            <w:vAlign w:val="center"/>
          </w:tcPr>
          <w:p w14:paraId="5F9A4244" w14:textId="77777777" w:rsidR="001B7F9D" w:rsidRPr="00583CDB" w:rsidRDefault="001B7F9D" w:rsidP="004C651E">
            <w:pPr>
              <w:rPr>
                <w:highlight w:val="lightGray"/>
              </w:rPr>
            </w:pPr>
          </w:p>
        </w:tc>
      </w:tr>
      <w:tr w:rsidR="001B7F9D" w:rsidRPr="00583CDB" w14:paraId="342996D1" w14:textId="77777777" w:rsidTr="002A2E99">
        <w:trPr>
          <w:trHeight w:val="552"/>
        </w:trPr>
        <w:tc>
          <w:tcPr>
            <w:tcW w:w="0" w:type="auto"/>
            <w:tcBorders>
              <w:right w:val="single" w:sz="4" w:space="0" w:color="auto"/>
            </w:tcBorders>
            <w:shd w:val="clear" w:color="auto" w:fill="auto"/>
            <w:vAlign w:val="center"/>
          </w:tcPr>
          <w:p w14:paraId="135D65EC" w14:textId="77777777" w:rsidR="001B7F9D" w:rsidRPr="004C651E" w:rsidRDefault="001B7F9D" w:rsidP="002A2E99">
            <w:pPr>
              <w:pStyle w:val="berschrift2"/>
            </w:pPr>
            <w:r w:rsidRPr="004C651E">
              <w:t>Überwachung</w:t>
            </w:r>
          </w:p>
        </w:tc>
        <w:tc>
          <w:tcPr>
            <w:tcW w:w="0" w:type="auto"/>
            <w:tcBorders>
              <w:left w:val="single" w:sz="4" w:space="0" w:color="auto"/>
              <w:right w:val="single" w:sz="4" w:space="0" w:color="auto"/>
            </w:tcBorders>
            <w:shd w:val="clear" w:color="auto" w:fill="auto"/>
            <w:vAlign w:val="center"/>
          </w:tcPr>
          <w:p w14:paraId="011BD8D8" w14:textId="77777777" w:rsidR="001B7F9D" w:rsidRPr="004C651E" w:rsidRDefault="001B7F9D" w:rsidP="002A2E99">
            <w:pPr>
              <w:pStyle w:val="berschrift2"/>
            </w:pPr>
            <w:r w:rsidRPr="004C651E">
              <w:t>S25</w:t>
            </w:r>
          </w:p>
        </w:tc>
        <w:tc>
          <w:tcPr>
            <w:tcW w:w="0" w:type="auto"/>
            <w:tcBorders>
              <w:left w:val="single" w:sz="4" w:space="0" w:color="auto"/>
              <w:right w:val="single" w:sz="4" w:space="0" w:color="auto"/>
            </w:tcBorders>
            <w:shd w:val="clear" w:color="auto" w:fill="auto"/>
            <w:vAlign w:val="center"/>
          </w:tcPr>
          <w:p w14:paraId="245A7C3C" w14:textId="77777777" w:rsidR="001B7F9D" w:rsidRPr="004C651E" w:rsidRDefault="001B7F9D" w:rsidP="00873CD8">
            <w:r w:rsidRPr="004C651E">
              <w:t>1.S</w:t>
            </w:r>
          </w:p>
        </w:tc>
        <w:tc>
          <w:tcPr>
            <w:tcW w:w="0" w:type="auto"/>
            <w:tcBorders>
              <w:left w:val="single" w:sz="4" w:space="0" w:color="auto"/>
              <w:right w:val="single" w:sz="4" w:space="0" w:color="auto"/>
            </w:tcBorders>
            <w:shd w:val="clear" w:color="auto" w:fill="auto"/>
            <w:vAlign w:val="center"/>
          </w:tcPr>
          <w:p w14:paraId="3E5CD241" w14:textId="77777777" w:rsidR="001B7F9D" w:rsidRPr="004C651E" w:rsidRDefault="001B7F9D" w:rsidP="00873CD8">
            <w:r w:rsidRPr="004C651E">
              <w:t>2.S</w:t>
            </w:r>
          </w:p>
        </w:tc>
        <w:tc>
          <w:tcPr>
            <w:tcW w:w="0" w:type="auto"/>
            <w:tcBorders>
              <w:left w:val="single" w:sz="4" w:space="0" w:color="auto"/>
              <w:right w:val="single" w:sz="4" w:space="0" w:color="auto"/>
            </w:tcBorders>
            <w:shd w:val="clear" w:color="auto" w:fill="auto"/>
            <w:vAlign w:val="center"/>
          </w:tcPr>
          <w:p w14:paraId="09FADF65" w14:textId="77777777" w:rsidR="001B7F9D" w:rsidRPr="004C651E" w:rsidRDefault="001B7F9D" w:rsidP="00873CD8">
            <w:r w:rsidRPr="004C651E">
              <w:t>3.S</w:t>
            </w:r>
          </w:p>
        </w:tc>
        <w:tc>
          <w:tcPr>
            <w:tcW w:w="0" w:type="auto"/>
            <w:tcBorders>
              <w:left w:val="single" w:sz="4" w:space="0" w:color="auto"/>
              <w:right w:val="single" w:sz="4" w:space="0" w:color="auto"/>
            </w:tcBorders>
            <w:shd w:val="clear" w:color="auto" w:fill="auto"/>
            <w:vAlign w:val="center"/>
          </w:tcPr>
          <w:p w14:paraId="7858E454" w14:textId="77777777" w:rsidR="001B7F9D" w:rsidRPr="004C651E" w:rsidRDefault="001B7F9D" w:rsidP="00873CD8">
            <w:r w:rsidRPr="004C651E">
              <w:t>4.S</w:t>
            </w:r>
          </w:p>
        </w:tc>
        <w:tc>
          <w:tcPr>
            <w:tcW w:w="0" w:type="auto"/>
            <w:tcBorders>
              <w:left w:val="single" w:sz="4" w:space="0" w:color="auto"/>
              <w:right w:val="single" w:sz="4" w:space="0" w:color="auto"/>
            </w:tcBorders>
            <w:shd w:val="clear" w:color="auto" w:fill="auto"/>
            <w:vAlign w:val="center"/>
          </w:tcPr>
          <w:p w14:paraId="053C6507" w14:textId="77777777" w:rsidR="001B7F9D" w:rsidRPr="004C651E" w:rsidRDefault="001B7F9D" w:rsidP="00873CD8">
            <w:r w:rsidRPr="004C651E">
              <w:t>5.S</w:t>
            </w:r>
          </w:p>
        </w:tc>
        <w:tc>
          <w:tcPr>
            <w:tcW w:w="0" w:type="auto"/>
            <w:tcBorders>
              <w:left w:val="single" w:sz="4" w:space="0" w:color="auto"/>
              <w:right w:val="single" w:sz="4" w:space="0" w:color="auto"/>
            </w:tcBorders>
            <w:shd w:val="clear" w:color="auto" w:fill="auto"/>
            <w:vAlign w:val="center"/>
          </w:tcPr>
          <w:p w14:paraId="78FC706B" w14:textId="77777777" w:rsidR="001B7F9D" w:rsidRPr="004C651E" w:rsidRDefault="001B7F9D" w:rsidP="00873CD8">
            <w:r w:rsidRPr="004C651E">
              <w:t>6.S</w:t>
            </w:r>
          </w:p>
        </w:tc>
        <w:tc>
          <w:tcPr>
            <w:tcW w:w="0" w:type="auto"/>
            <w:tcBorders>
              <w:left w:val="single" w:sz="4" w:space="0" w:color="auto"/>
              <w:right w:val="single" w:sz="4" w:space="0" w:color="auto"/>
            </w:tcBorders>
            <w:shd w:val="clear" w:color="auto" w:fill="auto"/>
            <w:vAlign w:val="center"/>
          </w:tcPr>
          <w:p w14:paraId="07719F87" w14:textId="77777777" w:rsidR="001B7F9D" w:rsidRPr="004C651E" w:rsidRDefault="001B7F9D" w:rsidP="00873CD8">
            <w:r w:rsidRPr="004C651E">
              <w:t>7.S</w:t>
            </w:r>
          </w:p>
        </w:tc>
        <w:tc>
          <w:tcPr>
            <w:tcW w:w="0" w:type="auto"/>
            <w:tcBorders>
              <w:left w:val="single" w:sz="4" w:space="0" w:color="auto"/>
              <w:right w:val="single" w:sz="4" w:space="0" w:color="auto"/>
            </w:tcBorders>
            <w:shd w:val="clear" w:color="auto" w:fill="auto"/>
            <w:vAlign w:val="center"/>
          </w:tcPr>
          <w:p w14:paraId="2D01ABD3" w14:textId="77777777" w:rsidR="001B7F9D" w:rsidRPr="004C651E" w:rsidRDefault="001B7F9D" w:rsidP="00873CD8">
            <w:r w:rsidRPr="004C651E">
              <w:t>8.S</w:t>
            </w:r>
          </w:p>
        </w:tc>
      </w:tr>
      <w:tr w:rsidR="001B7F9D" w:rsidRPr="00583CDB" w14:paraId="770D5D18" w14:textId="77777777" w:rsidTr="00525C07">
        <w:trPr>
          <w:trHeight w:val="552"/>
        </w:trPr>
        <w:tc>
          <w:tcPr>
            <w:tcW w:w="0" w:type="auto"/>
            <w:shd w:val="clear" w:color="auto" w:fill="auto"/>
            <w:vAlign w:val="center"/>
          </w:tcPr>
          <w:p w14:paraId="3A8BAF9C" w14:textId="77777777" w:rsidR="001B7F9D" w:rsidRPr="004C651E" w:rsidRDefault="001B7F9D" w:rsidP="004C651E">
            <w:r w:rsidRPr="004C651E">
              <w:t>Den Produktionsprozess periodisch überwachen. (K4)</w:t>
            </w:r>
          </w:p>
        </w:tc>
        <w:tc>
          <w:tcPr>
            <w:tcW w:w="0" w:type="auto"/>
            <w:shd w:val="clear" w:color="auto" w:fill="auto"/>
            <w:vAlign w:val="center"/>
          </w:tcPr>
          <w:p w14:paraId="1BDCCBCA" w14:textId="77777777" w:rsidR="001B7F9D" w:rsidRPr="004C651E" w:rsidRDefault="001B7F9D" w:rsidP="004C651E">
            <w:r w:rsidRPr="004C651E">
              <w:t>S251</w:t>
            </w:r>
          </w:p>
        </w:tc>
        <w:tc>
          <w:tcPr>
            <w:tcW w:w="0" w:type="auto"/>
            <w:shd w:val="clear" w:color="auto" w:fill="auto"/>
            <w:vAlign w:val="center"/>
          </w:tcPr>
          <w:p w14:paraId="0082CF3E" w14:textId="77777777" w:rsidR="001B7F9D" w:rsidRPr="00583CDB" w:rsidRDefault="001B7F9D" w:rsidP="004C651E">
            <w:pPr>
              <w:rPr>
                <w:highlight w:val="lightGray"/>
              </w:rPr>
            </w:pPr>
          </w:p>
        </w:tc>
        <w:tc>
          <w:tcPr>
            <w:tcW w:w="0" w:type="auto"/>
            <w:shd w:val="clear" w:color="auto" w:fill="auto"/>
            <w:vAlign w:val="center"/>
          </w:tcPr>
          <w:p w14:paraId="35551C3F" w14:textId="77777777" w:rsidR="001B7F9D" w:rsidRPr="00583CDB" w:rsidRDefault="001B7F9D" w:rsidP="004C651E">
            <w:pPr>
              <w:rPr>
                <w:highlight w:val="lightGray"/>
              </w:rPr>
            </w:pPr>
          </w:p>
        </w:tc>
        <w:tc>
          <w:tcPr>
            <w:tcW w:w="0" w:type="auto"/>
            <w:shd w:val="clear" w:color="auto" w:fill="auto"/>
            <w:vAlign w:val="center"/>
          </w:tcPr>
          <w:p w14:paraId="1D296280" w14:textId="77777777" w:rsidR="001B7F9D" w:rsidRPr="00583CDB" w:rsidRDefault="001B7F9D" w:rsidP="004C651E">
            <w:pPr>
              <w:rPr>
                <w:highlight w:val="lightGray"/>
              </w:rPr>
            </w:pPr>
          </w:p>
        </w:tc>
        <w:tc>
          <w:tcPr>
            <w:tcW w:w="0" w:type="auto"/>
            <w:shd w:val="clear" w:color="auto" w:fill="auto"/>
            <w:vAlign w:val="center"/>
          </w:tcPr>
          <w:p w14:paraId="57B47DA9" w14:textId="77777777" w:rsidR="001B7F9D" w:rsidRPr="00583CDB" w:rsidRDefault="001B7F9D" w:rsidP="004C651E">
            <w:pPr>
              <w:rPr>
                <w:highlight w:val="lightGray"/>
              </w:rPr>
            </w:pPr>
          </w:p>
        </w:tc>
        <w:tc>
          <w:tcPr>
            <w:tcW w:w="0" w:type="auto"/>
            <w:shd w:val="clear" w:color="auto" w:fill="99FF99"/>
            <w:vAlign w:val="center"/>
          </w:tcPr>
          <w:p w14:paraId="4245A495" w14:textId="77777777" w:rsidR="001B7F9D" w:rsidRPr="00583CDB" w:rsidRDefault="001B7F9D" w:rsidP="004C651E">
            <w:pPr>
              <w:rPr>
                <w:highlight w:val="lightGray"/>
              </w:rPr>
            </w:pPr>
          </w:p>
        </w:tc>
        <w:tc>
          <w:tcPr>
            <w:tcW w:w="0" w:type="auto"/>
            <w:shd w:val="clear" w:color="auto" w:fill="99FF99"/>
            <w:vAlign w:val="center"/>
          </w:tcPr>
          <w:p w14:paraId="04C7C4BF" w14:textId="77777777" w:rsidR="001B7F9D" w:rsidRPr="00583CDB" w:rsidRDefault="001B7F9D" w:rsidP="004C651E">
            <w:pPr>
              <w:rPr>
                <w:highlight w:val="lightGray"/>
              </w:rPr>
            </w:pPr>
          </w:p>
        </w:tc>
        <w:tc>
          <w:tcPr>
            <w:tcW w:w="0" w:type="auto"/>
            <w:shd w:val="clear" w:color="auto" w:fill="99FF99"/>
            <w:vAlign w:val="center"/>
          </w:tcPr>
          <w:p w14:paraId="7ED373FA" w14:textId="77777777" w:rsidR="001B7F9D" w:rsidRPr="00583CDB" w:rsidRDefault="001B7F9D" w:rsidP="004C651E">
            <w:pPr>
              <w:rPr>
                <w:highlight w:val="lightGray"/>
              </w:rPr>
            </w:pPr>
          </w:p>
        </w:tc>
        <w:tc>
          <w:tcPr>
            <w:tcW w:w="0" w:type="auto"/>
            <w:shd w:val="clear" w:color="auto" w:fill="auto"/>
            <w:vAlign w:val="center"/>
          </w:tcPr>
          <w:p w14:paraId="11153E8D" w14:textId="77777777" w:rsidR="001B7F9D" w:rsidRPr="00583CDB" w:rsidRDefault="001B7F9D" w:rsidP="004C651E">
            <w:pPr>
              <w:rPr>
                <w:highlight w:val="lightGray"/>
              </w:rPr>
            </w:pPr>
          </w:p>
        </w:tc>
      </w:tr>
    </w:tbl>
    <w:p w14:paraId="56B9528F" w14:textId="77777777" w:rsidR="00905545" w:rsidRPr="004C651E" w:rsidRDefault="00905545" w:rsidP="004C651E">
      <w:r w:rsidRPr="004C651E">
        <w:br w:type="page"/>
      </w:r>
    </w:p>
    <w:p w14:paraId="1EA12712" w14:textId="77777777" w:rsidR="00A72614" w:rsidRPr="002A2E99" w:rsidRDefault="00A72614" w:rsidP="002A2E99">
      <w:pPr>
        <w:pStyle w:val="KeinLeerraum"/>
        <w:spacing w:after="240"/>
        <w:rPr>
          <w:sz w:val="28"/>
          <w:szCs w:val="28"/>
          <w:u w:val="single"/>
        </w:rPr>
      </w:pPr>
      <w:r w:rsidRPr="002A2E99">
        <w:rPr>
          <w:sz w:val="28"/>
          <w:szCs w:val="28"/>
          <w:u w:val="single"/>
        </w:rPr>
        <w:lastRenderedPageBreak/>
        <w:t>Erklärungen zur Handhabung der Lernzielkontrolle:</w:t>
      </w:r>
    </w:p>
    <w:p w14:paraId="27649F54" w14:textId="77777777" w:rsidR="00665CF7" w:rsidRDefault="00A72614" w:rsidP="002A2E99">
      <w:pPr>
        <w:pStyle w:val="KeinLeerraum"/>
        <w:numPr>
          <w:ilvl w:val="0"/>
          <w:numId w:val="4"/>
        </w:numPr>
        <w:spacing w:after="120"/>
        <w:ind w:left="380"/>
      </w:pPr>
      <w:r w:rsidRPr="00BC23C0">
        <w:t xml:space="preserve">Die Lernzielkontrolle ist ein </w:t>
      </w:r>
      <w:r w:rsidR="002A2E99">
        <w:t>Pflichtelement</w:t>
      </w:r>
      <w:r w:rsidRPr="00BC23C0">
        <w:t xml:space="preserve">, um den Lernfortschritt der betrieblichen Ausbildung festzuhalten. Sie ergänzt den obligatorischen Bildungsbericht gemäss </w:t>
      </w:r>
      <w:proofErr w:type="spellStart"/>
      <w:r w:rsidRPr="00BC23C0">
        <w:t>BiVo</w:t>
      </w:r>
      <w:proofErr w:type="spellEnd"/>
      <w:r w:rsidRPr="00BC23C0">
        <w:t>, Art. 14.</w:t>
      </w:r>
    </w:p>
    <w:p w14:paraId="0F5F5E22" w14:textId="46DF6181" w:rsidR="00A72614" w:rsidRPr="00BC23C0" w:rsidRDefault="003878B8" w:rsidP="002A2E99">
      <w:pPr>
        <w:pStyle w:val="KeinLeerraum"/>
        <w:numPr>
          <w:ilvl w:val="0"/>
          <w:numId w:val="4"/>
        </w:numPr>
        <w:spacing w:after="120"/>
        <w:ind w:left="380"/>
      </w:pPr>
      <w:r>
        <w:rPr>
          <w:noProof/>
          <w:lang w:bidi="ar-SA"/>
        </w:rPr>
        <w:drawing>
          <wp:anchor distT="0" distB="0" distL="114300" distR="114300" simplePos="0" relativeHeight="251662336" behindDoc="1" locked="0" layoutInCell="1" allowOverlap="1" wp14:anchorId="44A2530C" wp14:editId="78E949AB">
            <wp:simplePos x="0" y="0"/>
            <wp:positionH relativeFrom="margin">
              <wp:posOffset>711200</wp:posOffset>
            </wp:positionH>
            <wp:positionV relativeFrom="margin">
              <wp:posOffset>1677035</wp:posOffset>
            </wp:positionV>
            <wp:extent cx="4343400" cy="2781300"/>
            <wp:effectExtent l="19050" t="0" r="0" b="0"/>
            <wp:wrapTopAndBottom/>
            <wp:docPr id="2" name="Bild 2" descr="Ausbildungskontrol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bildungskontrolle-b"/>
                    <pic:cNvPicPr>
                      <a:picLocks noChangeAspect="1" noChangeArrowheads="1"/>
                    </pic:cNvPicPr>
                  </pic:nvPicPr>
                  <pic:blipFill>
                    <a:blip r:embed="rId8" cstate="print"/>
                    <a:stretch>
                      <a:fillRect/>
                    </a:stretch>
                  </pic:blipFill>
                  <pic:spPr bwMode="auto">
                    <a:xfrm>
                      <a:off x="0" y="0"/>
                      <a:ext cx="4343400" cy="2781300"/>
                    </a:xfrm>
                    <a:prstGeom prst="rect">
                      <a:avLst/>
                    </a:prstGeom>
                    <a:noFill/>
                    <a:ln w="9525">
                      <a:noFill/>
                      <a:miter lim="800000"/>
                      <a:headEnd/>
                      <a:tailEnd/>
                    </a:ln>
                  </pic:spPr>
                </pic:pic>
              </a:graphicData>
            </a:graphic>
          </wp:anchor>
        </w:drawing>
      </w:r>
      <w:r w:rsidR="00A72614" w:rsidRPr="00BC23C0">
        <w:t>Die Lernzielkontrolle ist auf die Struktur und den Inhalt des Bildungsplans abgestimmt. Zur Vereinfachung sind die Nummern der Leistungsziele aufgeführt.</w:t>
      </w:r>
    </w:p>
    <w:p w14:paraId="58AB0768" w14:textId="167CA555" w:rsidR="00A72614" w:rsidRPr="00BC23C0" w:rsidRDefault="00A72614" w:rsidP="002A2E99">
      <w:pPr>
        <w:pStyle w:val="KeinLeerraum"/>
        <w:spacing w:after="120"/>
        <w:ind w:left="380"/>
      </w:pPr>
    </w:p>
    <w:p w14:paraId="3447FE71" w14:textId="3F05A8AB" w:rsidR="00A72614" w:rsidRDefault="00A72614" w:rsidP="002A2E99">
      <w:pPr>
        <w:pStyle w:val="KeinLeerraum"/>
        <w:spacing w:after="120"/>
        <w:ind w:left="380"/>
      </w:pPr>
      <w:r w:rsidRPr="00BC23C0">
        <w:t xml:space="preserve">Der Lernfortschritt kann in der Tabelle durch Markieren des entsprechenden Feldes dokumentiert werden. Die </w:t>
      </w:r>
      <w:r w:rsidR="006D71B8">
        <w:t>farbig</w:t>
      </w:r>
      <w:r w:rsidRPr="00BC23C0">
        <w:t xml:space="preserve"> hinterlegten Felder entsprechen den Angaben zur </w:t>
      </w:r>
      <w:r w:rsidR="006D71B8">
        <w:t xml:space="preserve">Durchführung und </w:t>
      </w:r>
      <w:r w:rsidRPr="00BC23C0">
        <w:t>Zielerreichung im Bildungsplan und sind Richtgrössen. Im Beispiel</w:t>
      </w:r>
      <w:r w:rsidR="006D71B8">
        <w:t xml:space="preserve"> sehen sie, dass einzelne Ziel vorgezogen, oder zurück geschoben wurden</w:t>
      </w:r>
      <w:r w:rsidRPr="00BC23C0">
        <w:t>.</w:t>
      </w:r>
    </w:p>
    <w:p w14:paraId="48F910D6" w14:textId="77777777" w:rsidR="00A72614" w:rsidRDefault="00A72614" w:rsidP="002A2E99">
      <w:pPr>
        <w:pStyle w:val="KeinLeerraum"/>
        <w:numPr>
          <w:ilvl w:val="0"/>
          <w:numId w:val="4"/>
        </w:numPr>
        <w:spacing w:after="120"/>
        <w:ind w:left="380"/>
      </w:pPr>
      <w:r w:rsidRPr="00BC23C0">
        <w:t>Die Berufsbildnerin oder der Berufsbildner entscheidet, wer für das Ausfüllen der Lernzielkontrolle verantwortlich ist und wie das Formular während der Lehrzeit aufzubewahren ist. Die Lernzielkontrolle kann z.B. auch durch die lernende Person selber nachgeführt werden.</w:t>
      </w:r>
    </w:p>
    <w:p w14:paraId="1607CF24" w14:textId="77777777" w:rsidR="00905545" w:rsidRPr="00F37CEC" w:rsidRDefault="00A72614" w:rsidP="002A2E99">
      <w:pPr>
        <w:pStyle w:val="KeinLeerraum"/>
        <w:numPr>
          <w:ilvl w:val="0"/>
          <w:numId w:val="4"/>
        </w:numPr>
        <w:spacing w:after="120"/>
        <w:ind w:left="380"/>
      </w:pPr>
      <w:r w:rsidRPr="00BC23C0">
        <w:t>Die Berufsbildnerin oder der Berufsbildner bespricht die Lernzielkontrolle nach jedem Semester mit der lernenden Person. Beide bestätigen das Semestergespräch mit Unterschrift auf der ersten Seite der Lern</w:t>
      </w:r>
      <w:r w:rsidR="002A2E99">
        <w:t>ziel</w:t>
      </w:r>
      <w:r w:rsidRPr="00BC23C0">
        <w:t>kontrolle.</w:t>
      </w:r>
    </w:p>
    <w:sectPr w:rsidR="00905545" w:rsidRPr="00F37CEC" w:rsidSect="001E156B">
      <w:headerReference w:type="default" r:id="rId9"/>
      <w:footerReference w:type="default" r:id="rId10"/>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A0522" w14:textId="77777777" w:rsidR="00E36963" w:rsidRDefault="00E36963" w:rsidP="004C651E">
      <w:r>
        <w:separator/>
      </w:r>
    </w:p>
  </w:endnote>
  <w:endnote w:type="continuationSeparator" w:id="0">
    <w:p w14:paraId="6A913B8E" w14:textId="77777777" w:rsidR="00E36963" w:rsidRDefault="00E36963" w:rsidP="004C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CE-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5C16" w14:textId="77777777" w:rsidR="00873CD8" w:rsidRPr="007615C1" w:rsidRDefault="008A3552" w:rsidP="00873CD8">
    <w:pPr>
      <w:pStyle w:val="SwissformAbsatz"/>
      <w:spacing w:after="0"/>
      <w:rPr>
        <w:b/>
        <w:sz w:val="16"/>
        <w:szCs w:val="16"/>
      </w:rPr>
    </w:pPr>
    <w:r>
      <w:rPr>
        <w:noProof/>
        <w:lang w:val="de-CH" w:eastAsia="de-CH"/>
      </w:rPr>
      <mc:AlternateContent>
        <mc:Choice Requires="wps">
          <w:drawing>
            <wp:anchor distT="0" distB="0" distL="114300" distR="114300" simplePos="0" relativeHeight="251657728" behindDoc="0" locked="0" layoutInCell="1" allowOverlap="1" wp14:anchorId="0AB55748" wp14:editId="69E22EE2">
              <wp:simplePos x="0" y="0"/>
              <wp:positionH relativeFrom="column">
                <wp:posOffset>5928995</wp:posOffset>
              </wp:positionH>
              <wp:positionV relativeFrom="paragraph">
                <wp:posOffset>69215</wp:posOffset>
              </wp:positionV>
              <wp:extent cx="533400" cy="266700"/>
              <wp:effectExtent l="4445"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85798" w14:textId="77777777" w:rsidR="00873CD8" w:rsidRPr="00873CD8" w:rsidRDefault="00873CD8" w:rsidP="00873CD8">
                          <w:pPr>
                            <w:ind w:right="-79"/>
                            <w:rPr>
                              <w:rFonts w:ascii="HelveticaNeueCE-Roman" w:eastAsia="Times New Roman" w:hAnsi="HelveticaNeueCE-Roman" w:cs="HelveticaNeueCE-Roman"/>
                              <w:b/>
                              <w:sz w:val="16"/>
                              <w:szCs w:val="16"/>
                              <w:lang w:val="de-DE" w:eastAsia="de-DE" w:bidi="ar-SA"/>
                            </w:rPr>
                          </w:pPr>
                          <w:r w:rsidRPr="00873CD8">
                            <w:rPr>
                              <w:rFonts w:ascii="HelveticaNeueCE-Roman" w:eastAsia="Times New Roman" w:hAnsi="HelveticaNeueCE-Roman" w:cs="HelveticaNeueCE-Roman"/>
                              <w:b/>
                              <w:sz w:val="16"/>
                              <w:szCs w:val="16"/>
                              <w:lang w:val="de-DE" w:eastAsia="de-DE" w:bidi="ar-SA"/>
                            </w:rPr>
                            <w:t xml:space="preserve">S. </w:t>
                          </w:r>
                          <w:r w:rsidR="002E695F" w:rsidRPr="00873CD8">
                            <w:rPr>
                              <w:rFonts w:ascii="HelveticaNeueCE-Roman" w:eastAsia="Times New Roman" w:hAnsi="HelveticaNeueCE-Roman" w:cs="HelveticaNeueCE-Roman"/>
                              <w:b/>
                              <w:sz w:val="16"/>
                              <w:szCs w:val="16"/>
                              <w:lang w:val="de-DE" w:eastAsia="de-DE" w:bidi="ar-SA"/>
                            </w:rPr>
                            <w:fldChar w:fldCharType="begin"/>
                          </w:r>
                          <w:r w:rsidRPr="00873CD8">
                            <w:rPr>
                              <w:rFonts w:ascii="HelveticaNeueCE-Roman" w:eastAsia="Times New Roman" w:hAnsi="HelveticaNeueCE-Roman" w:cs="HelveticaNeueCE-Roman"/>
                              <w:b/>
                              <w:sz w:val="16"/>
                              <w:szCs w:val="16"/>
                              <w:lang w:val="de-DE" w:eastAsia="de-DE" w:bidi="ar-SA"/>
                            </w:rPr>
                            <w:instrText xml:space="preserve"> PAGE  \* Arabic  \* MERGEFORMAT </w:instrText>
                          </w:r>
                          <w:r w:rsidR="002E695F" w:rsidRPr="00873CD8">
                            <w:rPr>
                              <w:rFonts w:ascii="HelveticaNeueCE-Roman" w:eastAsia="Times New Roman" w:hAnsi="HelveticaNeueCE-Roman" w:cs="HelveticaNeueCE-Roman"/>
                              <w:b/>
                              <w:sz w:val="16"/>
                              <w:szCs w:val="16"/>
                              <w:lang w:val="de-DE" w:eastAsia="de-DE" w:bidi="ar-SA"/>
                            </w:rPr>
                            <w:fldChar w:fldCharType="separate"/>
                          </w:r>
                          <w:r w:rsidR="00261B9A">
                            <w:rPr>
                              <w:rFonts w:ascii="HelveticaNeueCE-Roman" w:eastAsia="Times New Roman" w:hAnsi="HelveticaNeueCE-Roman" w:cs="HelveticaNeueCE-Roman"/>
                              <w:b/>
                              <w:noProof/>
                              <w:sz w:val="16"/>
                              <w:szCs w:val="16"/>
                              <w:lang w:val="de-DE" w:eastAsia="de-DE" w:bidi="ar-SA"/>
                            </w:rPr>
                            <w:t>7</w:t>
                          </w:r>
                          <w:r w:rsidR="002E695F" w:rsidRPr="00873CD8">
                            <w:rPr>
                              <w:rFonts w:ascii="HelveticaNeueCE-Roman" w:eastAsia="Times New Roman" w:hAnsi="HelveticaNeueCE-Roman" w:cs="HelveticaNeueCE-Roman"/>
                              <w:b/>
                              <w:sz w:val="16"/>
                              <w:szCs w:val="16"/>
                              <w:lang w:val="de-DE" w:eastAsia="de-DE" w:bidi="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55748" id="Rectangle 1" o:spid="_x0000_s1026" style="position:absolute;margin-left:466.85pt;margin-top:5.45pt;width:4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" stroked="f">
              <v:textbox>
                <w:txbxContent>
                  <w:p w14:paraId="5F185798" w14:textId="77777777" w:rsidR="00873CD8" w:rsidRPr="00873CD8" w:rsidRDefault="00873CD8" w:rsidP="00873CD8">
                    <w:pPr>
                      <w:ind w:right="-79"/>
                      <w:rPr>
                        <w:rFonts w:ascii="HelveticaNeueCE-Roman" w:eastAsia="Times New Roman" w:hAnsi="HelveticaNeueCE-Roman" w:cs="HelveticaNeueCE-Roman"/>
                        <w:b/>
                        <w:sz w:val="16"/>
                        <w:szCs w:val="16"/>
                        <w:lang w:val="de-DE" w:eastAsia="de-DE" w:bidi="ar-SA"/>
                      </w:rPr>
                    </w:pPr>
                    <w:r w:rsidRPr="00873CD8">
                      <w:rPr>
                        <w:rFonts w:ascii="HelveticaNeueCE-Roman" w:eastAsia="Times New Roman" w:hAnsi="HelveticaNeueCE-Roman" w:cs="HelveticaNeueCE-Roman"/>
                        <w:b/>
                        <w:sz w:val="16"/>
                        <w:szCs w:val="16"/>
                        <w:lang w:val="de-DE" w:eastAsia="de-DE" w:bidi="ar-SA"/>
                      </w:rPr>
                      <w:t xml:space="preserve">S. </w:t>
                    </w:r>
                    <w:r w:rsidR="002E695F" w:rsidRPr="00873CD8">
                      <w:rPr>
                        <w:rFonts w:ascii="HelveticaNeueCE-Roman" w:eastAsia="Times New Roman" w:hAnsi="HelveticaNeueCE-Roman" w:cs="HelveticaNeueCE-Roman"/>
                        <w:b/>
                        <w:sz w:val="16"/>
                        <w:szCs w:val="16"/>
                        <w:lang w:val="de-DE" w:eastAsia="de-DE" w:bidi="ar-SA"/>
                      </w:rPr>
                      <w:fldChar w:fldCharType="begin"/>
                    </w:r>
                    <w:r w:rsidRPr="00873CD8">
                      <w:rPr>
                        <w:rFonts w:ascii="HelveticaNeueCE-Roman" w:eastAsia="Times New Roman" w:hAnsi="HelveticaNeueCE-Roman" w:cs="HelveticaNeueCE-Roman"/>
                        <w:b/>
                        <w:sz w:val="16"/>
                        <w:szCs w:val="16"/>
                        <w:lang w:val="de-DE" w:eastAsia="de-DE" w:bidi="ar-SA"/>
                      </w:rPr>
                      <w:instrText xml:space="preserve"> PAGE  \* Arabic  \* MERGEFORMAT </w:instrText>
                    </w:r>
                    <w:r w:rsidR="002E695F" w:rsidRPr="00873CD8">
                      <w:rPr>
                        <w:rFonts w:ascii="HelveticaNeueCE-Roman" w:eastAsia="Times New Roman" w:hAnsi="HelveticaNeueCE-Roman" w:cs="HelveticaNeueCE-Roman"/>
                        <w:b/>
                        <w:sz w:val="16"/>
                        <w:szCs w:val="16"/>
                        <w:lang w:val="de-DE" w:eastAsia="de-DE" w:bidi="ar-SA"/>
                      </w:rPr>
                      <w:fldChar w:fldCharType="separate"/>
                    </w:r>
                    <w:r w:rsidR="00261B9A">
                      <w:rPr>
                        <w:rFonts w:ascii="HelveticaNeueCE-Roman" w:eastAsia="Times New Roman" w:hAnsi="HelveticaNeueCE-Roman" w:cs="HelveticaNeueCE-Roman"/>
                        <w:b/>
                        <w:noProof/>
                        <w:sz w:val="16"/>
                        <w:szCs w:val="16"/>
                        <w:lang w:val="de-DE" w:eastAsia="de-DE" w:bidi="ar-SA"/>
                      </w:rPr>
                      <w:t>7</w:t>
                    </w:r>
                    <w:r w:rsidR="002E695F" w:rsidRPr="00873CD8">
                      <w:rPr>
                        <w:rFonts w:ascii="HelveticaNeueCE-Roman" w:eastAsia="Times New Roman" w:hAnsi="HelveticaNeueCE-Roman" w:cs="HelveticaNeueCE-Roman"/>
                        <w:b/>
                        <w:sz w:val="16"/>
                        <w:szCs w:val="16"/>
                        <w:lang w:val="de-DE" w:eastAsia="de-DE" w:bidi="ar-SA"/>
                      </w:rPr>
                      <w:fldChar w:fldCharType="end"/>
                    </w:r>
                  </w:p>
                </w:txbxContent>
              </v:textbox>
            </v:rect>
          </w:pict>
        </mc:Fallback>
      </mc:AlternateContent>
    </w:r>
    <w:r w:rsidR="00E36963">
      <w:rPr>
        <w:b/>
        <w:color w:val="C00000"/>
        <w:sz w:val="16"/>
        <w:szCs w:val="16"/>
      </w:rPr>
      <w:pict w14:anchorId="252D8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76.15pt;margin-top:708.25pt;width:36pt;height:53.3pt;z-index:-251657728;mso-position-horizontal-relative:margin;mso-position-vertical-relative:margin" o:allowincell="f">
          <v:imagedata r:id="rId1" o:title="SwissForm_Briefpapier_neueFax" croptop="61297f" cropright="61643f"/>
          <w10:wrap anchorx="margin" anchory="margin"/>
        </v:shape>
      </w:pict>
    </w:r>
    <w:r w:rsidR="00873CD8" w:rsidRPr="007615C1">
      <w:rPr>
        <w:b/>
        <w:color w:val="C00000"/>
        <w:sz w:val="16"/>
        <w:szCs w:val="16"/>
      </w:rPr>
      <w:t>SWISS</w:t>
    </w:r>
    <w:r w:rsidR="00873CD8" w:rsidRPr="007615C1">
      <w:rPr>
        <w:b/>
        <w:sz w:val="16"/>
        <w:szCs w:val="16"/>
      </w:rPr>
      <w:t xml:space="preserve"> </w:t>
    </w:r>
    <w:r w:rsidR="00873CD8" w:rsidRPr="007615C1">
      <w:rPr>
        <w:b/>
        <w:color w:val="BFBFBF" w:themeColor="background1" w:themeShade="BF"/>
        <w:sz w:val="16"/>
        <w:szCs w:val="16"/>
      </w:rPr>
      <w:t>FORM</w:t>
    </w:r>
    <w:r w:rsidR="00873CD8" w:rsidRPr="007615C1">
      <w:rPr>
        <w:b/>
        <w:sz w:val="16"/>
        <w:szCs w:val="16"/>
      </w:rPr>
      <w:t xml:space="preserve"> </w:t>
    </w:r>
    <w:r w:rsidR="00873CD8" w:rsidRPr="007615C1">
      <w:rPr>
        <w:b/>
        <w:color w:val="auto"/>
        <w:sz w:val="16"/>
        <w:szCs w:val="16"/>
      </w:rPr>
      <w:t>Verband Schweizerischer Modellbaubetriebe</w:t>
    </w:r>
  </w:p>
  <w:p w14:paraId="1FC29C79" w14:textId="77777777" w:rsidR="00873CD8" w:rsidRPr="00873CD8" w:rsidRDefault="00873CD8" w:rsidP="00873CD8">
    <w:pPr>
      <w:pStyle w:val="SwissformAbsatz"/>
      <w:tabs>
        <w:tab w:val="left" w:pos="1701"/>
        <w:tab w:val="left" w:pos="2835"/>
        <w:tab w:val="left" w:pos="4395"/>
        <w:tab w:val="left" w:pos="5954"/>
        <w:tab w:val="left" w:pos="7797"/>
      </w:tabs>
      <w:spacing w:after="0"/>
      <w:ind w:right="-286"/>
      <w:rPr>
        <w:b/>
        <w:color w:val="auto"/>
        <w:sz w:val="16"/>
        <w:szCs w:val="16"/>
      </w:rPr>
    </w:pPr>
    <w:r w:rsidRPr="007615C1">
      <w:rPr>
        <w:b/>
        <w:color w:val="auto"/>
        <w:sz w:val="16"/>
        <w:szCs w:val="16"/>
      </w:rPr>
      <w:t>Bahnhofstrasse 7b</w:t>
    </w:r>
    <w:r w:rsidRPr="007615C1">
      <w:rPr>
        <w:b/>
        <w:color w:val="auto"/>
        <w:sz w:val="16"/>
        <w:szCs w:val="16"/>
      </w:rPr>
      <w:tab/>
      <w:t>6210 Sursee</w:t>
    </w:r>
    <w:r w:rsidRPr="007615C1">
      <w:rPr>
        <w:b/>
        <w:color w:val="auto"/>
        <w:sz w:val="16"/>
        <w:szCs w:val="16"/>
      </w:rPr>
      <w:tab/>
      <w:t>T +41 41 926 07 89</w:t>
    </w:r>
    <w:r w:rsidRPr="007615C1">
      <w:rPr>
        <w:b/>
        <w:color w:val="auto"/>
        <w:sz w:val="16"/>
        <w:szCs w:val="16"/>
      </w:rPr>
      <w:tab/>
      <w:t>F +41 41 926 07 99</w:t>
    </w:r>
    <w:r w:rsidRPr="007615C1">
      <w:rPr>
        <w:b/>
        <w:color w:val="auto"/>
        <w:sz w:val="16"/>
        <w:szCs w:val="16"/>
      </w:rPr>
      <w:tab/>
      <w:t>info@swiss-form.ch</w:t>
    </w:r>
    <w:r w:rsidRPr="007615C1">
      <w:rPr>
        <w:b/>
        <w:color w:val="auto"/>
        <w:sz w:val="16"/>
        <w:szCs w:val="16"/>
      </w:rPr>
      <w:tab/>
      <w:t>www.swiss-form.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7E12F" w14:textId="77777777" w:rsidR="00E36963" w:rsidRDefault="00E36963" w:rsidP="004C651E">
      <w:r>
        <w:separator/>
      </w:r>
    </w:p>
  </w:footnote>
  <w:footnote w:type="continuationSeparator" w:id="0">
    <w:p w14:paraId="2FF45556" w14:textId="77777777" w:rsidR="00E36963" w:rsidRDefault="00E36963" w:rsidP="004C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D6B2" w14:textId="77777777" w:rsidR="00873CD8" w:rsidRDefault="00873CD8" w:rsidP="004C651E">
    <w:pPr>
      <w:pStyle w:val="Kopfzeile"/>
    </w:pPr>
    <w:r>
      <w:rPr>
        <w:noProof/>
        <w:lang w:bidi="ar-SA"/>
      </w:rPr>
      <w:drawing>
        <wp:anchor distT="0" distB="0" distL="114300" distR="114300" simplePos="0" relativeHeight="251656704" behindDoc="0" locked="0" layoutInCell="1" allowOverlap="1" wp14:anchorId="68126371" wp14:editId="247DD732">
          <wp:simplePos x="0" y="0"/>
          <wp:positionH relativeFrom="margin">
            <wp:align>right</wp:align>
          </wp:positionH>
          <wp:positionV relativeFrom="paragraph">
            <wp:posOffset>48895</wp:posOffset>
          </wp:positionV>
          <wp:extent cx="1947545" cy="706120"/>
          <wp:effectExtent l="19050" t="0" r="0" b="0"/>
          <wp:wrapTopAndBottom/>
          <wp:docPr id="5" name="Grafik 4" descr="Swis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Form.jpg"/>
                  <pic:cNvPicPr/>
                </pic:nvPicPr>
                <pic:blipFill>
                  <a:blip r:embed="rId1"/>
                  <a:stretch>
                    <a:fillRect/>
                  </a:stretch>
                </pic:blipFill>
                <pic:spPr>
                  <a:xfrm>
                    <a:off x="0" y="0"/>
                    <a:ext cx="1947545" cy="706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56EC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0C4FDF"/>
    <w:multiLevelType w:val="hybridMultilevel"/>
    <w:tmpl w:val="E9FAA7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F01566"/>
    <w:multiLevelType w:val="hybridMultilevel"/>
    <w:tmpl w:val="2B9C62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892672"/>
    <w:multiLevelType w:val="hybridMultilevel"/>
    <w:tmpl w:val="48C4F1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7EB"/>
    <w:rsid w:val="00004314"/>
    <w:rsid w:val="000128DC"/>
    <w:rsid w:val="000275DA"/>
    <w:rsid w:val="00050EC3"/>
    <w:rsid w:val="000733B4"/>
    <w:rsid w:val="00077527"/>
    <w:rsid w:val="00077DF2"/>
    <w:rsid w:val="000B0F2F"/>
    <w:rsid w:val="000C58D7"/>
    <w:rsid w:val="000E5086"/>
    <w:rsid w:val="00116435"/>
    <w:rsid w:val="001736B3"/>
    <w:rsid w:val="001B7F9D"/>
    <w:rsid w:val="001E156B"/>
    <w:rsid w:val="001E3A2E"/>
    <w:rsid w:val="002537F8"/>
    <w:rsid w:val="00261B9A"/>
    <w:rsid w:val="002A2E99"/>
    <w:rsid w:val="002E695F"/>
    <w:rsid w:val="003072AE"/>
    <w:rsid w:val="003236FF"/>
    <w:rsid w:val="003574CF"/>
    <w:rsid w:val="003878B8"/>
    <w:rsid w:val="003B6580"/>
    <w:rsid w:val="003C26AA"/>
    <w:rsid w:val="003F05B8"/>
    <w:rsid w:val="00404AAF"/>
    <w:rsid w:val="00487DA3"/>
    <w:rsid w:val="004A4B4F"/>
    <w:rsid w:val="004B2D67"/>
    <w:rsid w:val="004B667F"/>
    <w:rsid w:val="004C651E"/>
    <w:rsid w:val="005104D6"/>
    <w:rsid w:val="00525C07"/>
    <w:rsid w:val="00583CDB"/>
    <w:rsid w:val="005C4800"/>
    <w:rsid w:val="005E339F"/>
    <w:rsid w:val="00665CF7"/>
    <w:rsid w:val="006826F1"/>
    <w:rsid w:val="00687A6B"/>
    <w:rsid w:val="006D71B8"/>
    <w:rsid w:val="007130A2"/>
    <w:rsid w:val="007307EB"/>
    <w:rsid w:val="007818C1"/>
    <w:rsid w:val="007A5C50"/>
    <w:rsid w:val="007D7CE0"/>
    <w:rsid w:val="00814E86"/>
    <w:rsid w:val="00824F03"/>
    <w:rsid w:val="00835714"/>
    <w:rsid w:val="00865160"/>
    <w:rsid w:val="00873CD8"/>
    <w:rsid w:val="008A3552"/>
    <w:rsid w:val="008D5610"/>
    <w:rsid w:val="00905545"/>
    <w:rsid w:val="00A1043F"/>
    <w:rsid w:val="00A3483A"/>
    <w:rsid w:val="00A72614"/>
    <w:rsid w:val="00AC22BE"/>
    <w:rsid w:val="00AC7923"/>
    <w:rsid w:val="00AF6A13"/>
    <w:rsid w:val="00B45ED4"/>
    <w:rsid w:val="00B66A24"/>
    <w:rsid w:val="00BE0760"/>
    <w:rsid w:val="00BF0FB1"/>
    <w:rsid w:val="00C0077D"/>
    <w:rsid w:val="00C21E1D"/>
    <w:rsid w:val="00C91FA7"/>
    <w:rsid w:val="00C95387"/>
    <w:rsid w:val="00CD6BCE"/>
    <w:rsid w:val="00D859E7"/>
    <w:rsid w:val="00D92BA0"/>
    <w:rsid w:val="00DF093E"/>
    <w:rsid w:val="00E15457"/>
    <w:rsid w:val="00E36963"/>
    <w:rsid w:val="00E40F2D"/>
    <w:rsid w:val="00E51B77"/>
    <w:rsid w:val="00F31B23"/>
    <w:rsid w:val="00F37CEC"/>
    <w:rsid w:val="00F93DF5"/>
    <w:rsid w:val="00FA2F30"/>
    <w:rsid w:val="00FB336B"/>
    <w:rsid w:val="00FC417C"/>
    <w:rsid w:val="00FC6404"/>
    <w:rsid w:val="00FD33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27FDF0"/>
  <w15:docId w15:val="{4AFF5249-7C49-4A9F-9344-C5AF1DF5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51E"/>
    <w:pPr>
      <w:spacing w:after="0"/>
      <w:jc w:val="left"/>
    </w:pPr>
    <w:rPr>
      <w:lang w:val="de-CH" w:eastAsia="de-CH"/>
    </w:rPr>
  </w:style>
  <w:style w:type="paragraph" w:styleId="berschrift1">
    <w:name w:val="heading 1"/>
    <w:basedOn w:val="Standard"/>
    <w:next w:val="Standard"/>
    <w:link w:val="berschrift1Zchn"/>
    <w:uiPriority w:val="9"/>
    <w:qFormat/>
    <w:rsid w:val="002A2E99"/>
    <w:pPr>
      <w:spacing w:after="40"/>
      <w:outlineLvl w:val="0"/>
    </w:pPr>
    <w:rPr>
      <w:bCs/>
      <w:smallCaps/>
      <w:color w:val="943634" w:themeColor="accent2" w:themeShade="BF"/>
      <w:spacing w:val="5"/>
      <w:sz w:val="28"/>
      <w:szCs w:val="28"/>
    </w:rPr>
  </w:style>
  <w:style w:type="paragraph" w:styleId="berschrift2">
    <w:name w:val="heading 2"/>
    <w:basedOn w:val="Standard"/>
    <w:next w:val="Standard"/>
    <w:link w:val="berschrift2Zchn"/>
    <w:uiPriority w:val="9"/>
    <w:unhideWhenUsed/>
    <w:qFormat/>
    <w:rsid w:val="002A2E99"/>
    <w:pPr>
      <w:spacing w:after="40"/>
      <w:outlineLvl w:val="1"/>
    </w:pPr>
    <w:rPr>
      <w:smallCaps/>
      <w:color w:val="C00000"/>
      <w:spacing w:val="5"/>
      <w:sz w:val="24"/>
      <w:szCs w:val="24"/>
    </w:rPr>
  </w:style>
  <w:style w:type="paragraph" w:styleId="berschrift3">
    <w:name w:val="heading 3"/>
    <w:basedOn w:val="Standard"/>
    <w:next w:val="Standard"/>
    <w:link w:val="berschrift3Zchn"/>
    <w:uiPriority w:val="9"/>
    <w:semiHidden/>
    <w:unhideWhenUsed/>
    <w:qFormat/>
    <w:rsid w:val="00116435"/>
    <w:pPr>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116435"/>
    <w:pPr>
      <w:spacing w:before="240"/>
      <w:outlineLvl w:val="3"/>
    </w:pPr>
    <w:rPr>
      <w:smallCaps/>
      <w:spacing w:val="10"/>
      <w:sz w:val="22"/>
      <w:szCs w:val="22"/>
    </w:rPr>
  </w:style>
  <w:style w:type="paragraph" w:styleId="berschrift5">
    <w:name w:val="heading 5"/>
    <w:basedOn w:val="Standard"/>
    <w:next w:val="Standard"/>
    <w:link w:val="berschrift5Zchn"/>
    <w:uiPriority w:val="9"/>
    <w:unhideWhenUsed/>
    <w:qFormat/>
    <w:rsid w:val="00116435"/>
    <w:pPr>
      <w:spacing w:before="200"/>
      <w:outlineLvl w:val="4"/>
    </w:pPr>
    <w:rPr>
      <w:smallCaps/>
      <w:color w:val="943634"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116435"/>
    <w:pPr>
      <w:outlineLvl w:val="5"/>
    </w:pPr>
    <w:rPr>
      <w:smallCaps/>
      <w:color w:val="C0504D" w:themeColor="accent2"/>
      <w:spacing w:val="5"/>
      <w:sz w:val="22"/>
    </w:rPr>
  </w:style>
  <w:style w:type="paragraph" w:styleId="berschrift7">
    <w:name w:val="heading 7"/>
    <w:basedOn w:val="Standard"/>
    <w:next w:val="Standard"/>
    <w:link w:val="berschrift7Zchn"/>
    <w:uiPriority w:val="9"/>
    <w:semiHidden/>
    <w:unhideWhenUsed/>
    <w:qFormat/>
    <w:rsid w:val="00116435"/>
    <w:pPr>
      <w:outlineLvl w:val="6"/>
    </w:pPr>
    <w:rPr>
      <w:b/>
      <w:smallCaps/>
      <w:color w:val="C0504D" w:themeColor="accent2"/>
      <w:spacing w:val="10"/>
    </w:rPr>
  </w:style>
  <w:style w:type="paragraph" w:styleId="berschrift8">
    <w:name w:val="heading 8"/>
    <w:basedOn w:val="Standard"/>
    <w:next w:val="Standard"/>
    <w:link w:val="berschrift8Zchn"/>
    <w:uiPriority w:val="9"/>
    <w:semiHidden/>
    <w:unhideWhenUsed/>
    <w:qFormat/>
    <w:rsid w:val="00116435"/>
    <w:pPr>
      <w:outlineLvl w:val="7"/>
    </w:pPr>
    <w:rPr>
      <w:b/>
      <w:i/>
      <w:smallCaps/>
      <w:color w:val="943634" w:themeColor="accent2" w:themeShade="BF"/>
    </w:rPr>
  </w:style>
  <w:style w:type="paragraph" w:styleId="berschrift9">
    <w:name w:val="heading 9"/>
    <w:basedOn w:val="Standard"/>
    <w:next w:val="Standard"/>
    <w:link w:val="berschrift9Zchn"/>
    <w:uiPriority w:val="9"/>
    <w:semiHidden/>
    <w:unhideWhenUsed/>
    <w:qFormat/>
    <w:rsid w:val="00116435"/>
    <w:pPr>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F05B8"/>
    <w:pPr>
      <w:tabs>
        <w:tab w:val="center" w:pos="4536"/>
        <w:tab w:val="right" w:pos="9072"/>
      </w:tabs>
    </w:pPr>
  </w:style>
  <w:style w:type="paragraph" w:styleId="Fuzeile">
    <w:name w:val="footer"/>
    <w:basedOn w:val="Standard"/>
    <w:semiHidden/>
    <w:rsid w:val="003F05B8"/>
    <w:pPr>
      <w:tabs>
        <w:tab w:val="center" w:pos="4536"/>
        <w:tab w:val="right" w:pos="9072"/>
      </w:tabs>
    </w:pPr>
  </w:style>
  <w:style w:type="paragraph" w:styleId="Sprechblasentext">
    <w:name w:val="Balloon Text"/>
    <w:basedOn w:val="Standard"/>
    <w:link w:val="SprechblasentextZchn"/>
    <w:uiPriority w:val="99"/>
    <w:semiHidden/>
    <w:unhideWhenUsed/>
    <w:rsid w:val="007307EB"/>
    <w:rPr>
      <w:rFonts w:ascii="Tahoma" w:hAnsi="Tahoma"/>
      <w:sz w:val="16"/>
      <w:szCs w:val="16"/>
    </w:rPr>
  </w:style>
  <w:style w:type="character" w:styleId="Seitenzahl">
    <w:name w:val="page number"/>
    <w:basedOn w:val="Absatz-Standardschriftart"/>
    <w:semiHidden/>
    <w:rsid w:val="003F05B8"/>
  </w:style>
  <w:style w:type="character" w:customStyle="1" w:styleId="SprechblasentextZchn">
    <w:name w:val="Sprechblasentext Zchn"/>
    <w:link w:val="Sprechblasentext"/>
    <w:uiPriority w:val="99"/>
    <w:semiHidden/>
    <w:rsid w:val="007307EB"/>
    <w:rPr>
      <w:rFonts w:ascii="Tahoma" w:hAnsi="Tahoma" w:cs="Tahoma"/>
      <w:sz w:val="16"/>
      <w:szCs w:val="16"/>
      <w:lang w:eastAsia="de-DE"/>
    </w:rPr>
  </w:style>
  <w:style w:type="character" w:styleId="Hyperlink">
    <w:name w:val="Hyperlink"/>
    <w:uiPriority w:val="99"/>
    <w:unhideWhenUsed/>
    <w:rsid w:val="00A72614"/>
    <w:rPr>
      <w:color w:val="0000FF"/>
      <w:u w:val="single"/>
    </w:rPr>
  </w:style>
  <w:style w:type="character" w:customStyle="1" w:styleId="berschrift5Zchn">
    <w:name w:val="Überschrift 5 Zchn"/>
    <w:basedOn w:val="Absatz-Standardschriftart"/>
    <w:link w:val="berschrift5"/>
    <w:uiPriority w:val="9"/>
    <w:rsid w:val="00116435"/>
    <w:rPr>
      <w:smallCaps/>
      <w:color w:val="943634" w:themeColor="accent2" w:themeShade="BF"/>
      <w:spacing w:val="10"/>
      <w:sz w:val="22"/>
      <w:szCs w:val="26"/>
    </w:rPr>
  </w:style>
  <w:style w:type="character" w:customStyle="1" w:styleId="KopfzeileZchn">
    <w:name w:val="Kopfzeile Zchn"/>
    <w:basedOn w:val="Absatz-Standardschriftart"/>
    <w:link w:val="Kopfzeile"/>
    <w:uiPriority w:val="99"/>
    <w:rsid w:val="00D859E7"/>
    <w:rPr>
      <w:rFonts w:ascii="Arial" w:hAnsi="Arial"/>
      <w:sz w:val="24"/>
      <w:lang w:eastAsia="de-DE"/>
    </w:rPr>
  </w:style>
  <w:style w:type="character" w:styleId="BesuchterLink">
    <w:name w:val="FollowedHyperlink"/>
    <w:basedOn w:val="Absatz-Standardschriftart"/>
    <w:uiPriority w:val="99"/>
    <w:semiHidden/>
    <w:unhideWhenUsed/>
    <w:rsid w:val="00D859E7"/>
    <w:rPr>
      <w:color w:val="800080" w:themeColor="followedHyperlink"/>
      <w:u w:val="single"/>
    </w:rPr>
  </w:style>
  <w:style w:type="paragraph" w:styleId="KeinLeerraum">
    <w:name w:val="No Spacing"/>
    <w:basedOn w:val="Standard"/>
    <w:link w:val="KeinLeerraumZchn"/>
    <w:uiPriority w:val="1"/>
    <w:qFormat/>
    <w:rsid w:val="00116435"/>
    <w:pPr>
      <w:spacing w:line="240" w:lineRule="auto"/>
    </w:pPr>
  </w:style>
  <w:style w:type="character" w:customStyle="1" w:styleId="berschrift2Zchn">
    <w:name w:val="Überschrift 2 Zchn"/>
    <w:basedOn w:val="Absatz-Standardschriftart"/>
    <w:link w:val="berschrift2"/>
    <w:uiPriority w:val="9"/>
    <w:rsid w:val="002A2E99"/>
    <w:rPr>
      <w:smallCaps/>
      <w:color w:val="C00000"/>
      <w:spacing w:val="5"/>
      <w:sz w:val="24"/>
      <w:szCs w:val="24"/>
      <w:lang w:val="de-CH" w:eastAsia="de-CH"/>
    </w:rPr>
  </w:style>
  <w:style w:type="character" w:customStyle="1" w:styleId="berschrift1Zchn">
    <w:name w:val="Überschrift 1 Zchn"/>
    <w:basedOn w:val="Absatz-Standardschriftart"/>
    <w:link w:val="berschrift1"/>
    <w:uiPriority w:val="9"/>
    <w:rsid w:val="002A2E99"/>
    <w:rPr>
      <w:bCs/>
      <w:smallCaps/>
      <w:color w:val="943634" w:themeColor="accent2" w:themeShade="BF"/>
      <w:spacing w:val="5"/>
      <w:sz w:val="28"/>
      <w:szCs w:val="28"/>
      <w:lang w:val="de-CH" w:eastAsia="de-CH"/>
    </w:rPr>
  </w:style>
  <w:style w:type="character" w:customStyle="1" w:styleId="berschrift3Zchn">
    <w:name w:val="Überschrift 3 Zchn"/>
    <w:basedOn w:val="Absatz-Standardschriftart"/>
    <w:link w:val="berschrift3"/>
    <w:uiPriority w:val="9"/>
    <w:semiHidden/>
    <w:rsid w:val="00116435"/>
    <w:rPr>
      <w:smallCaps/>
      <w:spacing w:val="5"/>
      <w:sz w:val="24"/>
      <w:szCs w:val="24"/>
    </w:rPr>
  </w:style>
  <w:style w:type="character" w:customStyle="1" w:styleId="berschrift4Zchn">
    <w:name w:val="Überschrift 4 Zchn"/>
    <w:basedOn w:val="Absatz-Standardschriftart"/>
    <w:link w:val="berschrift4"/>
    <w:uiPriority w:val="9"/>
    <w:semiHidden/>
    <w:rsid w:val="00116435"/>
    <w:rPr>
      <w:smallCaps/>
      <w:spacing w:val="10"/>
      <w:sz w:val="22"/>
      <w:szCs w:val="22"/>
    </w:rPr>
  </w:style>
  <w:style w:type="character" w:customStyle="1" w:styleId="berschrift6Zchn">
    <w:name w:val="Überschrift 6 Zchn"/>
    <w:basedOn w:val="Absatz-Standardschriftart"/>
    <w:link w:val="berschrift6"/>
    <w:uiPriority w:val="9"/>
    <w:semiHidden/>
    <w:rsid w:val="00116435"/>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116435"/>
    <w:rPr>
      <w:b/>
      <w:smallCaps/>
      <w:color w:val="C0504D" w:themeColor="accent2"/>
      <w:spacing w:val="10"/>
    </w:rPr>
  </w:style>
  <w:style w:type="character" w:customStyle="1" w:styleId="berschrift8Zchn">
    <w:name w:val="Überschrift 8 Zchn"/>
    <w:basedOn w:val="Absatz-Standardschriftart"/>
    <w:link w:val="berschrift8"/>
    <w:uiPriority w:val="9"/>
    <w:semiHidden/>
    <w:rsid w:val="00116435"/>
    <w:rPr>
      <w:b/>
      <w:i/>
      <w:smallCaps/>
      <w:color w:val="943634" w:themeColor="accent2" w:themeShade="BF"/>
    </w:rPr>
  </w:style>
  <w:style w:type="character" w:customStyle="1" w:styleId="berschrift9Zchn">
    <w:name w:val="Überschrift 9 Zchn"/>
    <w:basedOn w:val="Absatz-Standardschriftart"/>
    <w:link w:val="berschrift9"/>
    <w:uiPriority w:val="9"/>
    <w:semiHidden/>
    <w:rsid w:val="00116435"/>
    <w:rPr>
      <w:b/>
      <w:i/>
      <w:smallCaps/>
      <w:color w:val="622423" w:themeColor="accent2" w:themeShade="7F"/>
    </w:rPr>
  </w:style>
  <w:style w:type="paragraph" w:styleId="Beschriftung">
    <w:name w:val="caption"/>
    <w:basedOn w:val="Standard"/>
    <w:next w:val="Standard"/>
    <w:uiPriority w:val="35"/>
    <w:semiHidden/>
    <w:unhideWhenUsed/>
    <w:qFormat/>
    <w:rsid w:val="00116435"/>
    <w:rPr>
      <w:b/>
      <w:bCs/>
      <w:caps/>
      <w:sz w:val="16"/>
      <w:szCs w:val="18"/>
    </w:rPr>
  </w:style>
  <w:style w:type="paragraph" w:styleId="Titel">
    <w:name w:val="Title"/>
    <w:basedOn w:val="Standard"/>
    <w:next w:val="Standard"/>
    <w:link w:val="TitelZchn"/>
    <w:uiPriority w:val="10"/>
    <w:qFormat/>
    <w:rsid w:val="00116435"/>
    <w:pPr>
      <w:pBdr>
        <w:top w:val="single" w:sz="12" w:space="1" w:color="C0504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116435"/>
    <w:rPr>
      <w:smallCaps/>
      <w:sz w:val="48"/>
      <w:szCs w:val="48"/>
    </w:rPr>
  </w:style>
  <w:style w:type="paragraph" w:styleId="Untertitel">
    <w:name w:val="Subtitle"/>
    <w:basedOn w:val="Standard"/>
    <w:next w:val="Standard"/>
    <w:link w:val="UntertitelZchn"/>
    <w:uiPriority w:val="11"/>
    <w:qFormat/>
    <w:rsid w:val="00116435"/>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116435"/>
    <w:rPr>
      <w:rFonts w:asciiTheme="majorHAnsi" w:eastAsiaTheme="majorEastAsia" w:hAnsiTheme="majorHAnsi" w:cstheme="majorBidi"/>
      <w:szCs w:val="22"/>
    </w:rPr>
  </w:style>
  <w:style w:type="character" w:styleId="Fett">
    <w:name w:val="Strong"/>
    <w:uiPriority w:val="22"/>
    <w:qFormat/>
    <w:rsid w:val="00116435"/>
    <w:rPr>
      <w:b/>
      <w:color w:val="C0504D" w:themeColor="accent2"/>
    </w:rPr>
  </w:style>
  <w:style w:type="character" w:styleId="Hervorhebung">
    <w:name w:val="Emphasis"/>
    <w:uiPriority w:val="20"/>
    <w:qFormat/>
    <w:rsid w:val="00116435"/>
    <w:rPr>
      <w:b/>
      <w:i/>
      <w:spacing w:val="10"/>
    </w:rPr>
  </w:style>
  <w:style w:type="character" w:customStyle="1" w:styleId="KeinLeerraumZchn">
    <w:name w:val="Kein Leerraum Zchn"/>
    <w:basedOn w:val="Absatz-Standardschriftart"/>
    <w:link w:val="KeinLeerraum"/>
    <w:uiPriority w:val="1"/>
    <w:rsid w:val="00116435"/>
  </w:style>
  <w:style w:type="paragraph" w:styleId="Listenabsatz">
    <w:name w:val="List Paragraph"/>
    <w:basedOn w:val="Standard"/>
    <w:uiPriority w:val="34"/>
    <w:qFormat/>
    <w:rsid w:val="00116435"/>
    <w:pPr>
      <w:ind w:left="720"/>
      <w:contextualSpacing/>
    </w:pPr>
  </w:style>
  <w:style w:type="paragraph" w:styleId="Zitat">
    <w:name w:val="Quote"/>
    <w:basedOn w:val="Standard"/>
    <w:next w:val="Standard"/>
    <w:link w:val="ZitatZchn"/>
    <w:uiPriority w:val="29"/>
    <w:qFormat/>
    <w:rsid w:val="00116435"/>
    <w:rPr>
      <w:i/>
    </w:rPr>
  </w:style>
  <w:style w:type="character" w:customStyle="1" w:styleId="ZitatZchn">
    <w:name w:val="Zitat Zchn"/>
    <w:basedOn w:val="Absatz-Standardschriftart"/>
    <w:link w:val="Zitat"/>
    <w:uiPriority w:val="29"/>
    <w:rsid w:val="00116435"/>
    <w:rPr>
      <w:i/>
    </w:rPr>
  </w:style>
  <w:style w:type="paragraph" w:styleId="IntensivesZitat">
    <w:name w:val="Intense Quote"/>
    <w:basedOn w:val="Standard"/>
    <w:next w:val="Standard"/>
    <w:link w:val="IntensivesZitatZchn"/>
    <w:uiPriority w:val="30"/>
    <w:qFormat/>
    <w:rsid w:val="0011643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116435"/>
    <w:rPr>
      <w:b/>
      <w:i/>
      <w:color w:val="FFFFFF" w:themeColor="background1"/>
      <w:shd w:val="clear" w:color="auto" w:fill="C0504D" w:themeFill="accent2"/>
    </w:rPr>
  </w:style>
  <w:style w:type="character" w:styleId="SchwacheHervorhebung">
    <w:name w:val="Subtle Emphasis"/>
    <w:uiPriority w:val="19"/>
    <w:qFormat/>
    <w:rsid w:val="00116435"/>
    <w:rPr>
      <w:i/>
    </w:rPr>
  </w:style>
  <w:style w:type="character" w:styleId="IntensiveHervorhebung">
    <w:name w:val="Intense Emphasis"/>
    <w:uiPriority w:val="21"/>
    <w:qFormat/>
    <w:rsid w:val="00116435"/>
    <w:rPr>
      <w:b/>
      <w:i/>
      <w:color w:val="C0504D" w:themeColor="accent2"/>
      <w:spacing w:val="10"/>
    </w:rPr>
  </w:style>
  <w:style w:type="character" w:styleId="SchwacherVerweis">
    <w:name w:val="Subtle Reference"/>
    <w:uiPriority w:val="31"/>
    <w:qFormat/>
    <w:rsid w:val="00116435"/>
    <w:rPr>
      <w:b/>
    </w:rPr>
  </w:style>
  <w:style w:type="character" w:styleId="IntensiverVerweis">
    <w:name w:val="Intense Reference"/>
    <w:uiPriority w:val="32"/>
    <w:qFormat/>
    <w:rsid w:val="00116435"/>
    <w:rPr>
      <w:b/>
      <w:bCs/>
      <w:smallCaps/>
      <w:spacing w:val="5"/>
      <w:sz w:val="22"/>
      <w:szCs w:val="22"/>
      <w:u w:val="single"/>
    </w:rPr>
  </w:style>
  <w:style w:type="character" w:styleId="Buchtitel">
    <w:name w:val="Book Title"/>
    <w:uiPriority w:val="33"/>
    <w:qFormat/>
    <w:rsid w:val="00116435"/>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116435"/>
    <w:pPr>
      <w:outlineLvl w:val="9"/>
    </w:pPr>
  </w:style>
  <w:style w:type="paragraph" w:customStyle="1" w:styleId="SwissformAbsatz">
    <w:name w:val="Swissform Absatz"/>
    <w:basedOn w:val="Standard"/>
    <w:link w:val="SwissformAbsatzZchn"/>
    <w:rsid w:val="00873CD8"/>
    <w:pPr>
      <w:spacing w:after="360" w:line="240" w:lineRule="auto"/>
    </w:pPr>
    <w:rPr>
      <w:rFonts w:ascii="HelveticaNeueCE-Roman" w:eastAsia="Times New Roman" w:hAnsi="HelveticaNeueCE-Roman" w:cs="HelveticaNeueCE-Roman"/>
      <w:color w:val="333333"/>
      <w:sz w:val="18"/>
      <w:szCs w:val="18"/>
      <w:lang w:val="de-DE" w:eastAsia="de-DE" w:bidi="ar-SA"/>
    </w:rPr>
  </w:style>
  <w:style w:type="character" w:customStyle="1" w:styleId="SwissformAbsatzZchn">
    <w:name w:val="Swissform Absatz Zchn"/>
    <w:link w:val="SwissformAbsatz"/>
    <w:rsid w:val="00873CD8"/>
    <w:rPr>
      <w:rFonts w:ascii="HelveticaNeueCE-Roman" w:eastAsia="Times New Roman" w:hAnsi="HelveticaNeueCE-Roman" w:cs="HelveticaNeueCE-Roman"/>
      <w:color w:val="333333"/>
      <w:sz w:val="18"/>
      <w:szCs w:val="18"/>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4EF5-82D4-4926-ADC8-08BDB847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8</Words>
  <Characters>881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blaufschema</vt:lpstr>
    </vt:vector>
  </TitlesOfParts>
  <Company>Buhler AG</Company>
  <LinksUpToDate>false</LinksUpToDate>
  <CharactersWithSpaces>10188</CharactersWithSpaces>
  <SharedDoc>false</SharedDoc>
  <HLinks>
    <vt:vector size="18" baseType="variant">
      <vt:variant>
        <vt:i4>4915244</vt:i4>
      </vt:variant>
      <vt:variant>
        <vt:i4>0</vt:i4>
      </vt:variant>
      <vt:variant>
        <vt:i4>0</vt:i4>
      </vt:variant>
      <vt:variant>
        <vt:i4>5</vt:i4>
      </vt:variant>
      <vt:variant>
        <vt:lpwstr>http://lv.dbk.ch/de/index.php</vt:lpwstr>
      </vt:variant>
      <vt:variant>
        <vt:lpwstr/>
      </vt:variant>
      <vt:variant>
        <vt:i4>7667767</vt:i4>
      </vt:variant>
      <vt:variant>
        <vt:i4>6788</vt:i4>
      </vt:variant>
      <vt:variant>
        <vt:i4>1025</vt:i4>
      </vt:variant>
      <vt:variant>
        <vt:i4>1</vt:i4>
      </vt:variant>
      <vt:variant>
        <vt:lpwstr>Ausbildungskontrolle-b</vt:lpwstr>
      </vt:variant>
      <vt:variant>
        <vt:lpwstr/>
      </vt:variant>
      <vt:variant>
        <vt:i4>1310754</vt:i4>
      </vt:variant>
      <vt:variant>
        <vt:i4>7867</vt:i4>
      </vt:variant>
      <vt:variant>
        <vt:i4>1026</vt:i4>
      </vt:variant>
      <vt:variant>
        <vt:i4>1</vt:i4>
      </vt:variant>
      <vt:variant>
        <vt:lpwstr>Logo_G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schema</dc:title>
  <dc:creator>Jordi Ueli, DA2, BUZ</dc:creator>
  <cp:lastModifiedBy>Siegrist</cp:lastModifiedBy>
  <cp:revision>5</cp:revision>
  <cp:lastPrinted>2019-05-24T07:12:00Z</cp:lastPrinted>
  <dcterms:created xsi:type="dcterms:W3CDTF">2015-02-16T20:40:00Z</dcterms:created>
  <dcterms:modified xsi:type="dcterms:W3CDTF">2020-11-09T09:54:00Z</dcterms:modified>
</cp:coreProperties>
</file>